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283C3C9" w:rsidR="004A6E3D" w:rsidRPr="00074811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074811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52C3C" w:rsidRPr="00074811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074811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B95A79A" w:rsidR="00AD0E2B" w:rsidRPr="00074811" w:rsidRDefault="00817DA6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074811">
        <w:rPr>
          <w:rFonts w:ascii="Times New Roman" w:hAnsi="Times New Roman" w:cs="Times New Roman"/>
          <w:b/>
          <w:sz w:val="32"/>
        </w:rPr>
        <w:t>Demostraciones, Conjuntos y Funciones</w:t>
      </w:r>
      <w:r w:rsidR="00DB0894" w:rsidRPr="00074811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074811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074811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074811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074811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3370EC6C" w:rsidR="00DF6182" w:rsidRPr="00074811" w:rsidRDefault="00D5610F" w:rsidP="00D5610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Demostrar que la suma de 3 números enteros consecutivos es un múltiplo de 3. (Un múltiplo de 3 es un número que puede escribirse como 3 por un número entero: si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𝑎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es múltiplo de 3</w:t>
      </w:r>
      <w:r w:rsidR="000E4F57" w:rsidRPr="0007481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entonces</w:t>
      </w:r>
      <w:r w:rsidR="000E4F57" w:rsidRPr="0007481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𝑎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= 3ℎ, ℎ entero).</w:t>
      </w:r>
    </w:p>
    <w:p w14:paraId="4900B98F" w14:textId="77777777" w:rsidR="00D5610F" w:rsidRPr="00074811" w:rsidRDefault="00D5610F" w:rsidP="00D5610F">
      <w:pPr>
        <w:rPr>
          <w:rFonts w:ascii="Times New Roman" w:eastAsiaTheme="minorEastAsia" w:hAnsi="Times New Roman" w:cs="Times New Roman"/>
          <w:sz w:val="24"/>
        </w:rPr>
      </w:pPr>
    </w:p>
    <w:p w14:paraId="6C6F18A6" w14:textId="77777777" w:rsidR="00D5610F" w:rsidRPr="00074811" w:rsidRDefault="00D5610F" w:rsidP="00D5610F">
      <w:pPr>
        <w:rPr>
          <w:rFonts w:ascii="Times New Roman" w:eastAsiaTheme="minorEastAsia" w:hAnsi="Times New Roman" w:cs="Times New Roman"/>
          <w:sz w:val="24"/>
        </w:rPr>
      </w:pPr>
    </w:p>
    <w:p w14:paraId="26AA29D6" w14:textId="43EE56C9" w:rsidR="00D5610F" w:rsidRPr="00074811" w:rsidRDefault="00FD2D15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Proposición:</w:t>
      </w:r>
    </w:p>
    <w:p w14:paraId="4D4289BC" w14:textId="77777777" w:rsidR="00FD2D15" w:rsidRPr="00074811" w:rsidRDefault="00FD2D15" w:rsidP="00D5610F">
      <w:pPr>
        <w:rPr>
          <w:rFonts w:ascii="Times New Roman" w:eastAsiaTheme="minorEastAsia" w:hAnsi="Times New Roman" w:cs="Times New Roman"/>
          <w:sz w:val="24"/>
        </w:rPr>
      </w:pPr>
    </w:p>
    <w:p w14:paraId="43B80225" w14:textId="0A54266C" w:rsidR="00700A49" w:rsidRPr="00074811" w:rsidRDefault="00FD2D15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“La suma de 3 números enteros consecutivos es un múltiplo de 3”</w:t>
      </w:r>
      <w:r w:rsidR="00D61C26"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3024EE68" w14:textId="38D87F93" w:rsidR="00700A49" w:rsidRPr="00074811" w:rsidRDefault="00D768E1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“</w:t>
      </w:r>
      <w:r w:rsidR="00700A49" w:rsidRPr="00074811">
        <w:rPr>
          <w:rFonts w:ascii="Times New Roman" w:eastAsiaTheme="minorEastAsia" w:hAnsi="Times New Roman" w:cs="Times New Roman"/>
          <w:sz w:val="24"/>
        </w:rPr>
        <w:t xml:space="preserve">Si a, </w:t>
      </w:r>
      <w:r w:rsidR="001A602C" w:rsidRPr="00074811">
        <w:rPr>
          <w:rFonts w:ascii="Times New Roman" w:eastAsiaTheme="minorEastAsia" w:hAnsi="Times New Roman" w:cs="Times New Roman"/>
          <w:sz w:val="24"/>
        </w:rPr>
        <w:t>(</w:t>
      </w:r>
      <w:r w:rsidR="00DD2950" w:rsidRPr="00074811">
        <w:rPr>
          <w:rFonts w:ascii="Times New Roman" w:eastAsiaTheme="minorEastAsia" w:hAnsi="Times New Roman" w:cs="Times New Roman"/>
          <w:sz w:val="24"/>
        </w:rPr>
        <w:t>a + 1</w:t>
      </w:r>
      <w:r w:rsidR="001A602C" w:rsidRPr="00074811">
        <w:rPr>
          <w:rFonts w:ascii="Times New Roman" w:eastAsiaTheme="minorEastAsia" w:hAnsi="Times New Roman" w:cs="Times New Roman"/>
          <w:sz w:val="24"/>
        </w:rPr>
        <w:t>)</w:t>
      </w:r>
      <w:r w:rsidR="00DD2950" w:rsidRPr="00074811">
        <w:rPr>
          <w:rFonts w:ascii="Times New Roman" w:eastAsiaTheme="minorEastAsia" w:hAnsi="Times New Roman" w:cs="Times New Roman"/>
          <w:sz w:val="24"/>
        </w:rPr>
        <w:t xml:space="preserve">, </w:t>
      </w:r>
      <w:r w:rsidR="001A602C" w:rsidRPr="00074811">
        <w:rPr>
          <w:rFonts w:ascii="Times New Roman" w:eastAsiaTheme="minorEastAsia" w:hAnsi="Times New Roman" w:cs="Times New Roman"/>
          <w:sz w:val="24"/>
        </w:rPr>
        <w:t>[(a + 1) + 1]</w:t>
      </w:r>
      <w:r w:rsidR="00700A49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700A49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700A49" w:rsidRPr="00074811">
        <w:rPr>
          <w:rFonts w:ascii="Times New Roman" w:eastAsiaTheme="minorEastAsia" w:hAnsi="Times New Roman" w:cs="Times New Roman"/>
          <w:sz w:val="24"/>
        </w:rPr>
        <w:t xml:space="preserve">, entonces, a + </w:t>
      </w:r>
      <w:r w:rsidR="00DD2950" w:rsidRPr="00074811">
        <w:rPr>
          <w:rFonts w:ascii="Times New Roman" w:eastAsiaTheme="minorEastAsia" w:hAnsi="Times New Roman" w:cs="Times New Roman"/>
          <w:sz w:val="24"/>
        </w:rPr>
        <w:t>(a + 1)</w:t>
      </w:r>
      <w:r w:rsidR="00700A49" w:rsidRPr="00074811">
        <w:rPr>
          <w:rFonts w:ascii="Times New Roman" w:eastAsiaTheme="minorEastAsia" w:hAnsi="Times New Roman" w:cs="Times New Roman"/>
          <w:sz w:val="24"/>
        </w:rPr>
        <w:t xml:space="preserve"> +</w:t>
      </w:r>
      <w:r w:rsidR="00DD2950"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="002A25CC" w:rsidRPr="00074811">
        <w:rPr>
          <w:rFonts w:ascii="Times New Roman" w:eastAsiaTheme="minorEastAsia" w:hAnsi="Times New Roman" w:cs="Times New Roman"/>
          <w:sz w:val="24"/>
        </w:rPr>
        <w:t>[(a + 1) + 1]</w:t>
      </w:r>
      <w:r w:rsidR="00DD2950" w:rsidRPr="00074811">
        <w:rPr>
          <w:rFonts w:ascii="Times New Roman" w:eastAsiaTheme="minorEastAsia" w:hAnsi="Times New Roman" w:cs="Times New Roman"/>
          <w:sz w:val="24"/>
        </w:rPr>
        <w:t>= 3</w:t>
      </w:r>
      <w:r w:rsidR="00676C65" w:rsidRPr="00074811">
        <w:rPr>
          <w:rFonts w:ascii="Times New Roman" w:eastAsiaTheme="minorEastAsia" w:hAnsi="Times New Roman" w:cs="Times New Roman"/>
          <w:sz w:val="24"/>
        </w:rPr>
        <w:t>k</w:t>
      </w:r>
      <w:r w:rsidR="00DD2950" w:rsidRPr="00074811">
        <w:rPr>
          <w:rFonts w:ascii="Times New Roman" w:eastAsiaTheme="minorEastAsia" w:hAnsi="Times New Roman" w:cs="Times New Roman"/>
          <w:sz w:val="24"/>
        </w:rPr>
        <w:t xml:space="preserve">, </w:t>
      </w:r>
      <w:r w:rsidR="00676C65" w:rsidRPr="00074811">
        <w:rPr>
          <w:rFonts w:ascii="Times New Roman" w:eastAsiaTheme="minorEastAsia" w:hAnsi="Times New Roman" w:cs="Times New Roman"/>
          <w:sz w:val="24"/>
        </w:rPr>
        <w:t xml:space="preserve">con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676C65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”</w:t>
      </w:r>
      <w:r w:rsidR="00700A49"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2A96E1AF" w14:textId="77777777" w:rsidR="00DD2950" w:rsidRPr="00074811" w:rsidRDefault="00DD2950" w:rsidP="00D5610F">
      <w:pPr>
        <w:rPr>
          <w:rFonts w:ascii="Times New Roman" w:eastAsiaTheme="minorEastAsia" w:hAnsi="Times New Roman" w:cs="Times New Roman"/>
          <w:sz w:val="24"/>
        </w:rPr>
      </w:pPr>
    </w:p>
    <w:p w14:paraId="7735F561" w14:textId="24B3DAF7" w:rsidR="00DD2950" w:rsidRPr="00074811" w:rsidRDefault="00DD2950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Método directo:</w:t>
      </w:r>
    </w:p>
    <w:p w14:paraId="1ED7CC83" w14:textId="5B33B1A9" w:rsidR="00DD2950" w:rsidRPr="00074811" w:rsidRDefault="00DD2950" w:rsidP="00D5610F">
      <w:pPr>
        <w:rPr>
          <w:rFonts w:ascii="Times New Roman" w:eastAsiaTheme="minorEastAsia" w:hAnsi="Times New Roman" w:cs="Times New Roman"/>
          <w:sz w:val="24"/>
        </w:rPr>
      </w:pPr>
    </w:p>
    <w:p w14:paraId="00B39CA0" w14:textId="2D7085DD" w:rsidR="00DD2950" w:rsidRPr="00074811" w:rsidRDefault="00DD2950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antecedente verdadero</w:t>
      </w:r>
      <w:r w:rsidR="00F63105" w:rsidRPr="00074811">
        <w:rPr>
          <w:rFonts w:ascii="Times New Roman" w:eastAsiaTheme="minorEastAsia" w:hAnsi="Times New Roman" w:cs="Times New Roman"/>
          <w:sz w:val="24"/>
        </w:rPr>
        <w:t>, para llegar a consecuente verdadero</w:t>
      </w:r>
      <w:r w:rsidR="005B5C3B" w:rsidRPr="00074811">
        <w:rPr>
          <w:rFonts w:ascii="Times New Roman" w:eastAsiaTheme="minorEastAsia" w:hAnsi="Times New Roman" w:cs="Times New Roman"/>
          <w:sz w:val="24"/>
        </w:rPr>
        <w:t>:</w:t>
      </w:r>
    </w:p>
    <w:p w14:paraId="022A58EE" w14:textId="77777777" w:rsidR="005B5C3B" w:rsidRPr="00074811" w:rsidRDefault="005B5C3B" w:rsidP="00D5610F">
      <w:pPr>
        <w:rPr>
          <w:rFonts w:ascii="Times New Roman" w:eastAsiaTheme="minorEastAsia" w:hAnsi="Times New Roman" w:cs="Times New Roman"/>
          <w:sz w:val="24"/>
        </w:rPr>
      </w:pPr>
    </w:p>
    <w:p w14:paraId="4BFA2918" w14:textId="4F244137" w:rsidR="005B51EB" w:rsidRPr="00074811" w:rsidRDefault="005B5C3B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 + (a + 1) + </w:t>
      </w:r>
      <w:r w:rsidR="001A602C" w:rsidRPr="00074811">
        <w:rPr>
          <w:rFonts w:ascii="Times New Roman" w:eastAsiaTheme="minorEastAsia" w:hAnsi="Times New Roman" w:cs="Times New Roman"/>
          <w:sz w:val="24"/>
        </w:rPr>
        <w:t>[</w:t>
      </w:r>
      <w:r w:rsidRPr="00074811">
        <w:rPr>
          <w:rFonts w:ascii="Times New Roman" w:eastAsiaTheme="minorEastAsia" w:hAnsi="Times New Roman" w:cs="Times New Roman"/>
          <w:sz w:val="24"/>
        </w:rPr>
        <w:t xml:space="preserve">(a + </w:t>
      </w:r>
      <w:r w:rsidR="001A602C" w:rsidRPr="00074811">
        <w:rPr>
          <w:rFonts w:ascii="Times New Roman" w:eastAsiaTheme="minorEastAsia" w:hAnsi="Times New Roman" w:cs="Times New Roman"/>
          <w:sz w:val="24"/>
        </w:rPr>
        <w:t>1</w:t>
      </w:r>
      <w:r w:rsidRPr="00074811">
        <w:rPr>
          <w:rFonts w:ascii="Times New Roman" w:eastAsiaTheme="minorEastAsia" w:hAnsi="Times New Roman" w:cs="Times New Roman"/>
          <w:sz w:val="24"/>
        </w:rPr>
        <w:t>)</w:t>
      </w:r>
      <w:r w:rsidR="001A602C" w:rsidRPr="00074811">
        <w:rPr>
          <w:rFonts w:ascii="Times New Roman" w:eastAsiaTheme="minorEastAsia" w:hAnsi="Times New Roman" w:cs="Times New Roman"/>
          <w:sz w:val="24"/>
        </w:rPr>
        <w:t xml:space="preserve"> + 1]</w:t>
      </w:r>
      <w:r w:rsidRPr="00074811">
        <w:rPr>
          <w:rFonts w:ascii="Times New Roman" w:eastAsiaTheme="minorEastAsia" w:hAnsi="Times New Roman" w:cs="Times New Roman"/>
          <w:sz w:val="24"/>
        </w:rPr>
        <w:t xml:space="preserve">= </w:t>
      </w:r>
      <w:r w:rsidR="001A602C" w:rsidRPr="00074811">
        <w:rPr>
          <w:rFonts w:ascii="Times New Roman" w:eastAsiaTheme="minorEastAsia" w:hAnsi="Times New Roman" w:cs="Times New Roman"/>
          <w:sz w:val="24"/>
        </w:rPr>
        <w:t>a + a + 1 + a + 1 + 1</w:t>
      </w:r>
    </w:p>
    <w:p w14:paraId="48143BC2" w14:textId="77777777" w:rsidR="00082AB2" w:rsidRPr="00074811" w:rsidRDefault="001A602C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 + (a + 1) + [(a + 1) + 1]</w:t>
      </w:r>
      <w:r w:rsidR="005B5C3B" w:rsidRPr="00074811">
        <w:rPr>
          <w:rFonts w:ascii="Times New Roman" w:eastAsiaTheme="minorEastAsia" w:hAnsi="Times New Roman" w:cs="Times New Roman"/>
          <w:sz w:val="24"/>
        </w:rPr>
        <w:t xml:space="preserve">= 3a + </w:t>
      </w:r>
      <w:r w:rsidR="00082AB2" w:rsidRPr="00074811">
        <w:rPr>
          <w:rFonts w:ascii="Times New Roman" w:eastAsiaTheme="minorEastAsia" w:hAnsi="Times New Roman" w:cs="Times New Roman"/>
          <w:sz w:val="24"/>
        </w:rPr>
        <w:t>3</w:t>
      </w:r>
    </w:p>
    <w:p w14:paraId="5EDF9332" w14:textId="4B9C492E" w:rsidR="005B5C3B" w:rsidRPr="00074811" w:rsidRDefault="00082AB2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 + (a + 1) + [(a + 1) + 1]= 3 (a + 1)</w:t>
      </w:r>
      <w:r w:rsidR="005B5C3B" w:rsidRPr="00074811">
        <w:rPr>
          <w:rFonts w:ascii="Times New Roman" w:eastAsiaTheme="minorEastAsia" w:hAnsi="Times New Roman" w:cs="Times New Roman"/>
          <w:sz w:val="24"/>
        </w:rPr>
        <w:t>,</w:t>
      </w:r>
    </w:p>
    <w:p w14:paraId="4A360306" w14:textId="77777777" w:rsidR="005B5C3B" w:rsidRPr="00074811" w:rsidRDefault="005B5C3B" w:rsidP="00D5610F">
      <w:pPr>
        <w:rPr>
          <w:rFonts w:ascii="Times New Roman" w:eastAsiaTheme="minorEastAsia" w:hAnsi="Times New Roman" w:cs="Times New Roman"/>
          <w:sz w:val="24"/>
        </w:rPr>
      </w:pPr>
    </w:p>
    <w:p w14:paraId="596580EC" w14:textId="7521E7DE" w:rsidR="005B5C3B" w:rsidRPr="00074811" w:rsidRDefault="005B5C3B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donde (a + 1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32294557" w14:textId="77777777" w:rsidR="005B5C3B" w:rsidRPr="00074811" w:rsidRDefault="005B5C3B" w:rsidP="00D5610F">
      <w:pPr>
        <w:rPr>
          <w:rFonts w:ascii="Times New Roman" w:eastAsiaTheme="minorEastAsia" w:hAnsi="Times New Roman" w:cs="Times New Roman"/>
          <w:sz w:val="24"/>
        </w:rPr>
      </w:pPr>
    </w:p>
    <w:p w14:paraId="1CE39561" w14:textId="607C8EAC" w:rsidR="00AE2D94" w:rsidRPr="00074811" w:rsidRDefault="005B5C3B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BA0D37" w:rsidRPr="00074811">
        <w:rPr>
          <w:rFonts w:ascii="Times New Roman" w:eastAsiaTheme="minorEastAsia" w:hAnsi="Times New Roman" w:cs="Times New Roman"/>
          <w:sz w:val="24"/>
        </w:rPr>
        <w:t xml:space="preserve">al llegar a consecuente verdadero, </w:t>
      </w:r>
      <w:r w:rsidRPr="00074811">
        <w:rPr>
          <w:rFonts w:ascii="Times New Roman" w:eastAsiaTheme="minorEastAsia" w:hAnsi="Times New Roman" w:cs="Times New Roman"/>
          <w:sz w:val="24"/>
        </w:rPr>
        <w:t>queda demostrada la proposición.</w:t>
      </w:r>
    </w:p>
    <w:p w14:paraId="583CC85D" w14:textId="77777777" w:rsidR="00B65524" w:rsidRPr="00074811" w:rsidRDefault="00B65524">
      <w:pPr>
        <w:rPr>
          <w:rFonts w:ascii="Times New Roman" w:eastAsiaTheme="minorEastAsia" w:hAnsi="Times New Roman" w:cs="Times New Roman"/>
          <w:sz w:val="24"/>
        </w:rPr>
      </w:pPr>
    </w:p>
    <w:p w14:paraId="5740EDFB" w14:textId="1B14BF77" w:rsidR="00B65524" w:rsidRPr="00074811" w:rsidRDefault="00B65524" w:rsidP="00B6552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 xml:space="preserve">Método </w:t>
      </w:r>
      <w:r w:rsidR="00225355">
        <w:rPr>
          <w:rFonts w:ascii="Times New Roman" w:eastAsiaTheme="minorEastAsia" w:hAnsi="Times New Roman" w:cs="Times New Roman"/>
          <w:sz w:val="24"/>
          <w:u w:val="single"/>
        </w:rPr>
        <w:t xml:space="preserve">del </w:t>
      </w:r>
      <w:r w:rsidRPr="00074811">
        <w:rPr>
          <w:rFonts w:ascii="Times New Roman" w:eastAsiaTheme="minorEastAsia" w:hAnsi="Times New Roman" w:cs="Times New Roman"/>
          <w:sz w:val="24"/>
          <w:u w:val="single"/>
        </w:rPr>
        <w:t>absurdo:</w:t>
      </w:r>
    </w:p>
    <w:p w14:paraId="70F69B69" w14:textId="77777777" w:rsidR="00B65524" w:rsidRPr="00074811" w:rsidRDefault="00B65524" w:rsidP="00B65524">
      <w:pPr>
        <w:rPr>
          <w:rFonts w:ascii="Times New Roman" w:eastAsiaTheme="minorEastAsia" w:hAnsi="Times New Roman" w:cs="Times New Roman"/>
          <w:sz w:val="24"/>
        </w:rPr>
      </w:pPr>
    </w:p>
    <w:p w14:paraId="3FB4F432" w14:textId="77777777" w:rsidR="00B65524" w:rsidRPr="00074811" w:rsidRDefault="00B65524" w:rsidP="00B6552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antecedente verdadero y consecuente falso, para llegar a un absurdo:</w:t>
      </w:r>
    </w:p>
    <w:p w14:paraId="1C08EF1E" w14:textId="77777777" w:rsidR="00B65524" w:rsidRPr="00074811" w:rsidRDefault="00B65524" w:rsidP="00B65524">
      <w:pPr>
        <w:rPr>
          <w:rFonts w:ascii="Times New Roman" w:eastAsiaTheme="minorEastAsia" w:hAnsi="Times New Roman" w:cs="Times New Roman"/>
          <w:sz w:val="24"/>
        </w:rPr>
      </w:pPr>
    </w:p>
    <w:p w14:paraId="1DCA1A48" w14:textId="21594410" w:rsidR="00B65524" w:rsidRPr="00074811" w:rsidRDefault="00434DCE" w:rsidP="00B6552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, (a + 1), [(a + 1) + 1]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B65524" w:rsidRPr="00074811">
        <w:rPr>
          <w:rFonts w:ascii="Times New Roman" w:eastAsiaTheme="minorEastAsia" w:hAnsi="Times New Roman" w:cs="Times New Roman"/>
          <w:sz w:val="24"/>
        </w:rPr>
        <w:tab/>
      </w:r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EA7180" w:rsidRPr="00074811">
        <w:rPr>
          <w:rFonts w:ascii="Times New Roman" w:eastAsiaTheme="minorEastAsia" w:hAnsi="Times New Roman" w:cs="Times New Roman"/>
          <w:sz w:val="24"/>
        </w:rPr>
        <w:tab/>
        <w:t>a + (a + 1) + [(a + 1) + 1]= 3k + 1</w:t>
      </w:r>
    </w:p>
    <w:p w14:paraId="6D5F0176" w14:textId="6EAC80BB" w:rsidR="00B65524" w:rsidRPr="00074811" w:rsidRDefault="00434DCE" w:rsidP="00B6552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, (a + 1), [(a + 1) + 1]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B65524" w:rsidRPr="00074811">
        <w:rPr>
          <w:rFonts w:ascii="Times New Roman" w:eastAsiaTheme="minorEastAsia" w:hAnsi="Times New Roman" w:cs="Times New Roman"/>
          <w:sz w:val="24"/>
        </w:rPr>
        <w:tab/>
      </w:r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65524" w:rsidRPr="00074811">
        <w:rPr>
          <w:rFonts w:ascii="Times New Roman" w:eastAsiaTheme="minorEastAsia" w:hAnsi="Times New Roman" w:cs="Times New Roman"/>
          <w:sz w:val="24"/>
        </w:rPr>
        <w:tab/>
      </w:r>
      <w:r w:rsidR="00EA7180" w:rsidRPr="00074811">
        <w:rPr>
          <w:rFonts w:ascii="Times New Roman" w:eastAsiaTheme="minorEastAsia" w:hAnsi="Times New Roman" w:cs="Times New Roman"/>
          <w:sz w:val="24"/>
        </w:rPr>
        <w:t>a + a + 1 + a + 1 + 1= 3k + 1</w:t>
      </w:r>
    </w:p>
    <w:p w14:paraId="70C80CBE" w14:textId="4390E316" w:rsidR="00B65524" w:rsidRPr="00074811" w:rsidRDefault="00434DCE" w:rsidP="00B6552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, (a + 1), [(a + 1) + 1]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</w:r>
      <w:r w:rsidR="00B65524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65524" w:rsidRPr="00074811">
        <w:rPr>
          <w:rFonts w:ascii="Times New Roman" w:eastAsiaTheme="minorEastAsia" w:hAnsi="Times New Roman" w:cs="Times New Roman"/>
          <w:sz w:val="24"/>
        </w:rPr>
        <w:tab/>
      </w:r>
      <w:r w:rsidR="00EA7180" w:rsidRPr="00074811">
        <w:rPr>
          <w:rFonts w:ascii="Times New Roman" w:eastAsiaTheme="minorEastAsia" w:hAnsi="Times New Roman" w:cs="Times New Roman"/>
          <w:sz w:val="24"/>
        </w:rPr>
        <w:t>3a + 3= 3k + 1</w:t>
      </w:r>
    </w:p>
    <w:p w14:paraId="459DBF0C" w14:textId="55A344EF" w:rsidR="00B65524" w:rsidRPr="00074811" w:rsidRDefault="00434DCE" w:rsidP="00B6552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, (a + 1), [(a + 1) + 1]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B65524" w:rsidRPr="00074811">
        <w:rPr>
          <w:rFonts w:ascii="Times New Roman" w:eastAsiaTheme="minorEastAsia" w:hAnsi="Times New Roman" w:cs="Times New Roman"/>
          <w:sz w:val="24"/>
        </w:rPr>
        <w:tab/>
      </w:r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65524" w:rsidRPr="00074811">
        <w:rPr>
          <w:rFonts w:ascii="Times New Roman" w:eastAsiaTheme="minorEastAsia" w:hAnsi="Times New Roman" w:cs="Times New Roman"/>
          <w:sz w:val="24"/>
        </w:rPr>
        <w:tab/>
      </w:r>
      <w:r w:rsidR="00EA7180" w:rsidRPr="00074811">
        <w:rPr>
          <w:rFonts w:ascii="Times New Roman" w:eastAsiaTheme="minorEastAsia" w:hAnsi="Times New Roman" w:cs="Times New Roman"/>
          <w:sz w:val="24"/>
        </w:rPr>
        <w:t>3 (a + 1)= 3k + 1</w:t>
      </w:r>
      <w:r w:rsidR="00B65524" w:rsidRPr="00074811">
        <w:rPr>
          <w:rFonts w:ascii="Times New Roman" w:eastAsiaTheme="minorEastAsia" w:hAnsi="Times New Roman" w:cs="Times New Roman"/>
          <w:sz w:val="24"/>
        </w:rPr>
        <w:t>,</w:t>
      </w:r>
    </w:p>
    <w:p w14:paraId="4FB70A19" w14:textId="77777777" w:rsidR="00B65524" w:rsidRPr="00074811" w:rsidRDefault="00B65524" w:rsidP="00B65524">
      <w:pPr>
        <w:rPr>
          <w:rFonts w:ascii="Times New Roman" w:eastAsiaTheme="minorEastAsia" w:hAnsi="Times New Roman" w:cs="Times New Roman"/>
          <w:sz w:val="24"/>
        </w:rPr>
      </w:pPr>
    </w:p>
    <w:p w14:paraId="3C0B39A6" w14:textId="5F245E0A" w:rsidR="00B65524" w:rsidRPr="00074811" w:rsidRDefault="00B65524" w:rsidP="00B6552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donde (</w:t>
      </w:r>
      <w:r w:rsidR="00857BC8" w:rsidRPr="00074811">
        <w:rPr>
          <w:rFonts w:ascii="Times New Roman" w:eastAsiaTheme="minorEastAsia" w:hAnsi="Times New Roman" w:cs="Times New Roman"/>
          <w:sz w:val="24"/>
        </w:rPr>
        <w:t>a</w:t>
      </w:r>
      <w:r w:rsidRPr="00074811">
        <w:rPr>
          <w:rFonts w:ascii="Times New Roman" w:eastAsiaTheme="minorEastAsia" w:hAnsi="Times New Roman" w:cs="Times New Roman"/>
          <w:sz w:val="24"/>
        </w:rPr>
        <w:t xml:space="preserve"> + </w:t>
      </w:r>
      <w:r w:rsidR="00857BC8" w:rsidRPr="00074811">
        <w:rPr>
          <w:rFonts w:ascii="Times New Roman" w:eastAsiaTheme="minorEastAsia" w:hAnsi="Times New Roman" w:cs="Times New Roman"/>
          <w:sz w:val="24"/>
        </w:rPr>
        <w:t>1</w:t>
      </w:r>
      <w:r w:rsidRPr="00074811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15AF639C" w14:textId="77777777" w:rsidR="00B65524" w:rsidRPr="00074811" w:rsidRDefault="00B65524" w:rsidP="00B65524">
      <w:pPr>
        <w:rPr>
          <w:rFonts w:ascii="Times New Roman" w:eastAsiaTheme="minorEastAsia" w:hAnsi="Times New Roman" w:cs="Times New Roman"/>
          <w:sz w:val="24"/>
        </w:rPr>
      </w:pPr>
    </w:p>
    <w:p w14:paraId="0108F9E3" w14:textId="77777777" w:rsidR="00E46D16" w:rsidRPr="00074811" w:rsidRDefault="00B6552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al llegar a un absurdo (ningún número</w:t>
      </w:r>
      <w:r w:rsidR="00CF500A" w:rsidRPr="00074811">
        <w:rPr>
          <w:rFonts w:ascii="Times New Roman" w:eastAsiaTheme="minorEastAsia" w:hAnsi="Times New Roman" w:cs="Times New Roman"/>
          <w:sz w:val="24"/>
        </w:rPr>
        <w:t>, a la vez, es y no es múltiplo de 3</w:t>
      </w:r>
      <w:r w:rsidRPr="00074811">
        <w:rPr>
          <w:rFonts w:ascii="Times New Roman" w:eastAsiaTheme="minorEastAsia" w:hAnsi="Times New Roman" w:cs="Times New Roman"/>
          <w:sz w:val="24"/>
        </w:rPr>
        <w:t>), queda demostrada la proposición.</w:t>
      </w:r>
    </w:p>
    <w:p w14:paraId="1E11EF4F" w14:textId="77777777" w:rsidR="00E46D16" w:rsidRPr="00074811" w:rsidRDefault="00E46D16">
      <w:pPr>
        <w:rPr>
          <w:rFonts w:ascii="Times New Roman" w:eastAsiaTheme="minorEastAsia" w:hAnsi="Times New Roman" w:cs="Times New Roman"/>
          <w:sz w:val="24"/>
        </w:rPr>
      </w:pPr>
    </w:p>
    <w:p w14:paraId="22D7E007" w14:textId="77777777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Método indirecto:</w:t>
      </w:r>
    </w:p>
    <w:p w14:paraId="4EBA4063" w14:textId="77777777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</w:p>
    <w:p w14:paraId="5A44F99E" w14:textId="77777777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consecuente falso, para llegar a antecedente falso:</w:t>
      </w:r>
    </w:p>
    <w:p w14:paraId="23291291" w14:textId="77777777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</w:p>
    <w:p w14:paraId="7702AFC3" w14:textId="77777777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 + (a + 1) + [(a + 1) + 1]= 3k + 1</w:t>
      </w:r>
    </w:p>
    <w:p w14:paraId="73B5E52F" w14:textId="0A6FAC35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 + a + 1 + a + 1 + 1= 3k + 1</w:t>
      </w:r>
    </w:p>
    <w:p w14:paraId="232F8119" w14:textId="77777777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3a + 3= 3k + 1</w:t>
      </w:r>
    </w:p>
    <w:p w14:paraId="4730A253" w14:textId="75AB0FB2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3a= 3k + 1 - 3</w:t>
      </w:r>
    </w:p>
    <w:p w14:paraId="387910E1" w14:textId="0B7B9CE3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lastRenderedPageBreak/>
        <w:t>3a= 3k - 2</w:t>
      </w:r>
    </w:p>
    <w:p w14:paraId="166CF0A1" w14:textId="30976C7A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k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1792D926" w14:textId="74908880" w:rsidR="00E46D16" w:rsidRPr="00074811" w:rsidRDefault="00E46D16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k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FB07CE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FB07CE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FB07CE"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000E7FBA" w14:textId="2E72594F" w:rsidR="001447BE" w:rsidRPr="00074811" w:rsidRDefault="001447BE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 + 1= k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2FD02411" w14:textId="7305103B" w:rsidR="00E46D16" w:rsidRPr="00074811" w:rsidRDefault="001447BE" w:rsidP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(a + 1) + 1= k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508FCE76" w14:textId="77777777" w:rsidR="001447BE" w:rsidRPr="00074811" w:rsidRDefault="001447BE" w:rsidP="00E46D16">
      <w:pPr>
        <w:rPr>
          <w:rFonts w:ascii="Times New Roman" w:eastAsiaTheme="minorEastAsia" w:hAnsi="Times New Roman" w:cs="Times New Roman"/>
          <w:sz w:val="24"/>
        </w:rPr>
      </w:pPr>
    </w:p>
    <w:p w14:paraId="257A477C" w14:textId="5291624D" w:rsidR="00AE2D94" w:rsidRPr="00074811" w:rsidRDefault="00E46D1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al llegar a antecedente falso, queda demostrada la proposición.</w:t>
      </w:r>
      <w:r w:rsidR="00AE2D94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4E990C60" w14:textId="0D9079E8" w:rsidR="005B5C3B" w:rsidRPr="00074811" w:rsidRDefault="00AE2D94" w:rsidP="00D5610F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1E041E15" w14:textId="77777777" w:rsidR="00AE2D94" w:rsidRPr="00074811" w:rsidRDefault="00AE2D94" w:rsidP="00D5610F">
      <w:pPr>
        <w:rPr>
          <w:rFonts w:ascii="Times New Roman" w:eastAsiaTheme="minorEastAsia" w:hAnsi="Times New Roman" w:cs="Times New Roman"/>
          <w:sz w:val="24"/>
        </w:rPr>
      </w:pPr>
    </w:p>
    <w:p w14:paraId="48FCAE60" w14:textId="42FF6083" w:rsidR="00AE2D94" w:rsidRPr="00074811" w:rsidRDefault="00A07C3D" w:rsidP="00D5610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>Demostrar que, s</w:t>
      </w:r>
      <w:r w:rsidR="007716B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i el cuadrado de un número entero </w:t>
      </w:r>
      <w:r w:rsidR="007716B2" w:rsidRPr="00074811">
        <w:rPr>
          <w:rFonts w:ascii="Cambria Math" w:eastAsiaTheme="minorEastAsia" w:hAnsi="Cambria Math" w:cs="Cambria Math"/>
          <w:i/>
          <w:iCs/>
          <w:sz w:val="24"/>
        </w:rPr>
        <w:t>𝑤</w:t>
      </w:r>
      <w:r w:rsidR="007716B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es par , el cuadrado del anterior a </w:t>
      </w:r>
      <w:r w:rsidR="007716B2" w:rsidRPr="00074811">
        <w:rPr>
          <w:rFonts w:ascii="Cambria Math" w:eastAsiaTheme="minorEastAsia" w:hAnsi="Cambria Math" w:cs="Cambria Math"/>
          <w:i/>
          <w:iCs/>
          <w:sz w:val="24"/>
        </w:rPr>
        <w:t>𝑤</w:t>
      </w:r>
      <w:r w:rsidR="007716B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es impar.</w:t>
      </w:r>
    </w:p>
    <w:p w14:paraId="597EA128" w14:textId="77777777" w:rsidR="007716B2" w:rsidRPr="00074811" w:rsidRDefault="007716B2" w:rsidP="00D5610F">
      <w:pPr>
        <w:rPr>
          <w:rFonts w:ascii="Times New Roman" w:eastAsiaTheme="minorEastAsia" w:hAnsi="Times New Roman" w:cs="Times New Roman"/>
          <w:sz w:val="24"/>
        </w:rPr>
      </w:pPr>
    </w:p>
    <w:p w14:paraId="1C80D85E" w14:textId="77777777" w:rsidR="007716B2" w:rsidRPr="00074811" w:rsidRDefault="007716B2" w:rsidP="00D5610F">
      <w:pPr>
        <w:rPr>
          <w:rFonts w:ascii="Times New Roman" w:eastAsiaTheme="minorEastAsia" w:hAnsi="Times New Roman" w:cs="Times New Roman"/>
          <w:sz w:val="24"/>
        </w:rPr>
      </w:pPr>
    </w:p>
    <w:p w14:paraId="386897B9" w14:textId="77777777" w:rsidR="001A602C" w:rsidRPr="00074811" w:rsidRDefault="001A602C" w:rsidP="001A602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Proposición:</w:t>
      </w:r>
    </w:p>
    <w:p w14:paraId="1F9155C6" w14:textId="77777777" w:rsidR="001A602C" w:rsidRPr="00074811" w:rsidRDefault="001A602C" w:rsidP="001A602C">
      <w:pPr>
        <w:rPr>
          <w:rFonts w:ascii="Times New Roman" w:eastAsiaTheme="minorEastAsia" w:hAnsi="Times New Roman" w:cs="Times New Roman"/>
          <w:sz w:val="24"/>
        </w:rPr>
      </w:pPr>
    </w:p>
    <w:p w14:paraId="19E0E010" w14:textId="4E52CAD7" w:rsidR="007716B2" w:rsidRPr="00074811" w:rsidRDefault="001A602C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“Si el cuadrado de un n</w:t>
      </w:r>
      <w:r w:rsidR="00020571" w:rsidRPr="00074811">
        <w:rPr>
          <w:rFonts w:ascii="Times New Roman" w:eastAsiaTheme="minorEastAsia" w:hAnsi="Times New Roman" w:cs="Times New Roman"/>
          <w:sz w:val="24"/>
        </w:rPr>
        <w:t>ú</w:t>
      </w:r>
      <w:r w:rsidRPr="00074811">
        <w:rPr>
          <w:rFonts w:ascii="Times New Roman" w:eastAsiaTheme="minorEastAsia" w:hAnsi="Times New Roman" w:cs="Times New Roman"/>
          <w:sz w:val="24"/>
        </w:rPr>
        <w:t xml:space="preserve">mero </w:t>
      </w:r>
      <w:r w:rsidR="00020571" w:rsidRPr="00074811">
        <w:rPr>
          <w:rFonts w:ascii="Times New Roman" w:eastAsiaTheme="minorEastAsia" w:hAnsi="Times New Roman" w:cs="Times New Roman"/>
          <w:sz w:val="24"/>
        </w:rPr>
        <w:t>entero w es par, el cuadrado del anterior a w es impar</w:t>
      </w:r>
      <w:r w:rsidRPr="00074811">
        <w:rPr>
          <w:rFonts w:ascii="Times New Roman" w:eastAsiaTheme="minorEastAsia" w:hAnsi="Times New Roman" w:cs="Times New Roman"/>
          <w:sz w:val="24"/>
        </w:rPr>
        <w:t>”</w:t>
      </w:r>
      <w:r w:rsidR="00020571"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7DFCAACF" w14:textId="1DCE6E4E" w:rsidR="00020571" w:rsidRPr="00074811" w:rsidRDefault="00020571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“</w:t>
      </w:r>
      <w:r w:rsidR="00676C65" w:rsidRPr="00074811">
        <w:rPr>
          <w:rFonts w:ascii="Times New Roman" w:eastAsiaTheme="minorEastAsia" w:hAnsi="Times New Roman" w:cs="Times New Roman"/>
          <w:sz w:val="24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76C65" w:rsidRPr="00074811">
        <w:rPr>
          <w:rFonts w:ascii="Times New Roman" w:eastAsiaTheme="minorEastAsia" w:hAnsi="Times New Roman" w:cs="Times New Roman"/>
          <w:sz w:val="24"/>
        </w:rPr>
        <w:t xml:space="preserve">= 2k, entonces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w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76C65" w:rsidRPr="00074811">
        <w:rPr>
          <w:rFonts w:ascii="Times New Roman" w:eastAsiaTheme="minorEastAsia" w:hAnsi="Times New Roman" w:cs="Times New Roman"/>
          <w:sz w:val="24"/>
        </w:rPr>
        <w:t xml:space="preserve">= 2k + 1, con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F0A55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”.</w:t>
      </w:r>
    </w:p>
    <w:p w14:paraId="08501AF2" w14:textId="77777777" w:rsidR="00B70B71" w:rsidRPr="00074811" w:rsidRDefault="00B70B71" w:rsidP="00D5610F">
      <w:pPr>
        <w:rPr>
          <w:rFonts w:ascii="Times New Roman" w:eastAsiaTheme="minorEastAsia" w:hAnsi="Times New Roman" w:cs="Times New Roman"/>
          <w:sz w:val="24"/>
        </w:rPr>
      </w:pPr>
    </w:p>
    <w:p w14:paraId="684FE4C5" w14:textId="441DC13C" w:rsidR="00F55DDA" w:rsidRPr="00074811" w:rsidRDefault="00F55DDA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Método</w:t>
      </w:r>
      <w:r w:rsidR="00797EEF">
        <w:rPr>
          <w:rFonts w:ascii="Times New Roman" w:eastAsiaTheme="minorEastAsia" w:hAnsi="Times New Roman" w:cs="Times New Roman"/>
          <w:sz w:val="24"/>
          <w:u w:val="single"/>
        </w:rPr>
        <w:t xml:space="preserve"> del</w:t>
      </w:r>
      <w:r w:rsidRPr="00074811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w:r w:rsidR="00F62F6B" w:rsidRPr="00074811">
        <w:rPr>
          <w:rFonts w:ascii="Times New Roman" w:eastAsiaTheme="minorEastAsia" w:hAnsi="Times New Roman" w:cs="Times New Roman"/>
          <w:sz w:val="24"/>
          <w:u w:val="single"/>
        </w:rPr>
        <w:t>absurdo</w:t>
      </w:r>
      <w:r w:rsidRPr="00074811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1C643BD1" w14:textId="77777777" w:rsidR="00F55DDA" w:rsidRPr="00074811" w:rsidRDefault="00F55DDA" w:rsidP="00D5610F">
      <w:pPr>
        <w:rPr>
          <w:rFonts w:ascii="Times New Roman" w:eastAsiaTheme="minorEastAsia" w:hAnsi="Times New Roman" w:cs="Times New Roman"/>
          <w:sz w:val="24"/>
        </w:rPr>
      </w:pPr>
    </w:p>
    <w:p w14:paraId="5521822C" w14:textId="0F17D3C3" w:rsidR="00F55DDA" w:rsidRPr="00074811" w:rsidRDefault="00A07C3D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antecedente verdadero y consecuente falso</w:t>
      </w:r>
      <w:r w:rsidR="00F63105" w:rsidRPr="00074811">
        <w:rPr>
          <w:rFonts w:ascii="Times New Roman" w:eastAsiaTheme="minorEastAsia" w:hAnsi="Times New Roman" w:cs="Times New Roman"/>
          <w:sz w:val="24"/>
        </w:rPr>
        <w:t>, para llegar a un absurdo</w:t>
      </w:r>
      <w:r w:rsidRPr="00074811">
        <w:rPr>
          <w:rFonts w:ascii="Times New Roman" w:eastAsiaTheme="minorEastAsia" w:hAnsi="Times New Roman" w:cs="Times New Roman"/>
          <w:sz w:val="24"/>
        </w:rPr>
        <w:t>:</w:t>
      </w:r>
    </w:p>
    <w:p w14:paraId="6132C9BE" w14:textId="77777777" w:rsidR="00A07C3D" w:rsidRPr="00074811" w:rsidRDefault="00A07C3D" w:rsidP="00D5610F">
      <w:pPr>
        <w:rPr>
          <w:rFonts w:ascii="Times New Roman" w:eastAsiaTheme="minorEastAsia" w:hAnsi="Times New Roman" w:cs="Times New Roman"/>
          <w:sz w:val="24"/>
        </w:rPr>
      </w:pPr>
    </w:p>
    <w:p w14:paraId="65CEDAD9" w14:textId="6B512954" w:rsidR="00A07C3D" w:rsidRPr="00074811" w:rsidRDefault="00000000" w:rsidP="00D5610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07C3D" w:rsidRPr="00074811">
        <w:rPr>
          <w:rFonts w:ascii="Times New Roman" w:eastAsiaTheme="minorEastAsia" w:hAnsi="Times New Roman" w:cs="Times New Roman"/>
          <w:sz w:val="24"/>
        </w:rPr>
        <w:t xml:space="preserve">= 2k </w:t>
      </w:r>
      <w:r w:rsidR="00A07C3D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07C3D" w:rsidRPr="00074811">
        <w:rPr>
          <w:rFonts w:ascii="Times New Roman" w:eastAsiaTheme="minorEastAsia" w:hAnsi="Times New Roman" w:cs="Times New Roman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w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07C3D" w:rsidRPr="00074811">
        <w:rPr>
          <w:rFonts w:ascii="Times New Roman" w:eastAsiaTheme="minorEastAsia" w:hAnsi="Times New Roman" w:cs="Times New Roman"/>
          <w:sz w:val="24"/>
        </w:rPr>
        <w:t>= 2k</w:t>
      </w:r>
    </w:p>
    <w:p w14:paraId="1C27FAC2" w14:textId="33461F87" w:rsidR="00A07C3D" w:rsidRPr="00074811" w:rsidRDefault="00000000" w:rsidP="00D5610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07C3D" w:rsidRPr="00074811">
        <w:rPr>
          <w:rFonts w:ascii="Times New Roman" w:eastAsiaTheme="minorEastAsia" w:hAnsi="Times New Roman" w:cs="Times New Roman"/>
          <w:sz w:val="24"/>
        </w:rPr>
        <w:t xml:space="preserve">= 2k </w:t>
      </w:r>
      <w:r w:rsidR="00A07C3D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07C3D" w:rsidRPr="00074811">
        <w:rPr>
          <w:rFonts w:ascii="Times New Roman" w:eastAsiaTheme="minorEastAsia" w:hAnsi="Times New Roman" w:cs="Times New Roman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07C3D" w:rsidRPr="00074811">
        <w:rPr>
          <w:rFonts w:ascii="Times New Roman" w:eastAsiaTheme="minorEastAsia" w:hAnsi="Times New Roman" w:cs="Times New Roman"/>
          <w:sz w:val="24"/>
        </w:rPr>
        <w:t xml:space="preserve"> - 2w + 1= 2k</w:t>
      </w:r>
    </w:p>
    <w:p w14:paraId="072D8A00" w14:textId="72DAAC9E" w:rsidR="00A07C3D" w:rsidRPr="00074811" w:rsidRDefault="00000000" w:rsidP="00D5610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07C3D" w:rsidRPr="00074811">
        <w:rPr>
          <w:rFonts w:ascii="Times New Roman" w:eastAsiaTheme="minorEastAsia" w:hAnsi="Times New Roman" w:cs="Times New Roman"/>
          <w:sz w:val="24"/>
        </w:rPr>
        <w:t xml:space="preserve">= 2k </w:t>
      </w:r>
      <w:r w:rsidR="00A07C3D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07C3D" w:rsidRPr="00074811">
        <w:rPr>
          <w:rFonts w:ascii="Times New Roman" w:eastAsiaTheme="minorEastAsia" w:hAnsi="Times New Roman" w:cs="Times New Roman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07C3D" w:rsidRPr="00074811">
        <w:rPr>
          <w:rFonts w:ascii="Times New Roman" w:eastAsiaTheme="minorEastAsia" w:hAnsi="Times New Roman" w:cs="Times New Roman"/>
          <w:sz w:val="24"/>
        </w:rPr>
        <w:t xml:space="preserve">= 2k + 2w </w:t>
      </w:r>
      <w:r w:rsidR="00B403F9" w:rsidRPr="00074811">
        <w:rPr>
          <w:rFonts w:ascii="Times New Roman" w:eastAsiaTheme="minorEastAsia" w:hAnsi="Times New Roman" w:cs="Times New Roman"/>
          <w:sz w:val="24"/>
        </w:rPr>
        <w:t>-</w:t>
      </w:r>
      <w:r w:rsidR="00A07C3D" w:rsidRPr="00074811">
        <w:rPr>
          <w:rFonts w:ascii="Times New Roman" w:eastAsiaTheme="minorEastAsia" w:hAnsi="Times New Roman" w:cs="Times New Roman"/>
          <w:sz w:val="24"/>
        </w:rPr>
        <w:t xml:space="preserve"> 1</w:t>
      </w:r>
    </w:p>
    <w:p w14:paraId="1FB2BF97" w14:textId="58765149" w:rsidR="00A07C3D" w:rsidRPr="00074811" w:rsidRDefault="00000000" w:rsidP="00D5610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07C3D" w:rsidRPr="00074811">
        <w:rPr>
          <w:rFonts w:ascii="Times New Roman" w:eastAsiaTheme="minorEastAsia" w:hAnsi="Times New Roman" w:cs="Times New Roman"/>
          <w:sz w:val="24"/>
        </w:rPr>
        <w:t xml:space="preserve">= 2k </w:t>
      </w:r>
      <w:r w:rsidR="00A07C3D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07C3D" w:rsidRPr="00074811">
        <w:rPr>
          <w:rFonts w:ascii="Times New Roman" w:eastAsiaTheme="minorEastAsia" w:hAnsi="Times New Roman" w:cs="Times New Roman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A07C3D" w:rsidRPr="00074811">
        <w:rPr>
          <w:rFonts w:ascii="Times New Roman" w:eastAsiaTheme="minorEastAsia" w:hAnsi="Times New Roman" w:cs="Times New Roman"/>
          <w:sz w:val="24"/>
        </w:rPr>
        <w:t xml:space="preserve">= 2 (k + w) </w:t>
      </w:r>
      <w:r w:rsidR="00B403F9" w:rsidRPr="00074811">
        <w:rPr>
          <w:rFonts w:ascii="Times New Roman" w:eastAsiaTheme="minorEastAsia" w:hAnsi="Times New Roman" w:cs="Times New Roman"/>
          <w:sz w:val="24"/>
        </w:rPr>
        <w:t>-</w:t>
      </w:r>
      <w:r w:rsidR="00A07C3D" w:rsidRPr="00074811">
        <w:rPr>
          <w:rFonts w:ascii="Times New Roman" w:eastAsiaTheme="minorEastAsia" w:hAnsi="Times New Roman" w:cs="Times New Roman"/>
          <w:sz w:val="24"/>
        </w:rPr>
        <w:t xml:space="preserve"> 1,</w:t>
      </w:r>
    </w:p>
    <w:p w14:paraId="593DEAC0" w14:textId="77777777" w:rsidR="00A07C3D" w:rsidRPr="00074811" w:rsidRDefault="00A07C3D" w:rsidP="00D5610F">
      <w:pPr>
        <w:rPr>
          <w:rFonts w:ascii="Times New Roman" w:eastAsiaTheme="minorEastAsia" w:hAnsi="Times New Roman" w:cs="Times New Roman"/>
          <w:sz w:val="24"/>
        </w:rPr>
      </w:pPr>
    </w:p>
    <w:p w14:paraId="2AB9DC39" w14:textId="77777777" w:rsidR="00A07C3D" w:rsidRPr="00074811" w:rsidRDefault="00A07C3D" w:rsidP="00A07C3D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donde (k + w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04397FA2" w14:textId="3742471B" w:rsidR="00A07C3D" w:rsidRPr="00074811" w:rsidRDefault="00A07C3D" w:rsidP="00D5610F">
      <w:pPr>
        <w:rPr>
          <w:rFonts w:ascii="Times New Roman" w:eastAsiaTheme="minorEastAsia" w:hAnsi="Times New Roman" w:cs="Times New Roman"/>
          <w:sz w:val="24"/>
        </w:rPr>
      </w:pPr>
    </w:p>
    <w:p w14:paraId="3C290893" w14:textId="2E6E4084" w:rsidR="00A07C3D" w:rsidRPr="00074811" w:rsidRDefault="00A07C3D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al llegar a un absurdo</w:t>
      </w:r>
      <w:r w:rsidR="00165EE9" w:rsidRPr="00074811">
        <w:rPr>
          <w:rFonts w:ascii="Times New Roman" w:eastAsiaTheme="minorEastAsia" w:hAnsi="Times New Roman" w:cs="Times New Roman"/>
          <w:sz w:val="24"/>
        </w:rPr>
        <w:t xml:space="preserve"> (ningún número</w:t>
      </w:r>
      <w:r w:rsidR="00CF500A" w:rsidRPr="00074811">
        <w:rPr>
          <w:rFonts w:ascii="Times New Roman" w:eastAsiaTheme="minorEastAsia" w:hAnsi="Times New Roman" w:cs="Times New Roman"/>
          <w:sz w:val="24"/>
        </w:rPr>
        <w:t>, a la vez,</w:t>
      </w:r>
      <w:r w:rsidR="00165EE9" w:rsidRPr="00074811">
        <w:rPr>
          <w:rFonts w:ascii="Times New Roman" w:eastAsiaTheme="minorEastAsia" w:hAnsi="Times New Roman" w:cs="Times New Roman"/>
          <w:sz w:val="24"/>
        </w:rPr>
        <w:t xml:space="preserve"> es par e impar)</w:t>
      </w:r>
      <w:r w:rsidRPr="00074811">
        <w:rPr>
          <w:rFonts w:ascii="Times New Roman" w:eastAsiaTheme="minorEastAsia" w:hAnsi="Times New Roman" w:cs="Times New Roman"/>
          <w:sz w:val="24"/>
        </w:rPr>
        <w:t>, queda</w:t>
      </w:r>
      <w:r w:rsidR="00CC6CD7" w:rsidRPr="00074811">
        <w:rPr>
          <w:rFonts w:ascii="Times New Roman" w:eastAsiaTheme="minorEastAsia" w:hAnsi="Times New Roman" w:cs="Times New Roman"/>
          <w:sz w:val="24"/>
        </w:rPr>
        <w:t xml:space="preserve"> demostrada la proposición.</w:t>
      </w:r>
    </w:p>
    <w:p w14:paraId="33ABC47F" w14:textId="77777777" w:rsidR="00B64B20" w:rsidRPr="00074811" w:rsidRDefault="00B64B20" w:rsidP="00D5610F">
      <w:pPr>
        <w:rPr>
          <w:rFonts w:ascii="Times New Roman" w:eastAsiaTheme="minorEastAsia" w:hAnsi="Times New Roman" w:cs="Times New Roman"/>
          <w:sz w:val="24"/>
        </w:rPr>
      </w:pPr>
    </w:p>
    <w:p w14:paraId="3F726BD1" w14:textId="5B68D01C" w:rsidR="00B64B20" w:rsidRPr="00074811" w:rsidRDefault="00B64B20" w:rsidP="00B64B20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Método indirecto:</w:t>
      </w:r>
    </w:p>
    <w:p w14:paraId="4DF4B28B" w14:textId="77777777" w:rsidR="00B64B20" w:rsidRPr="00074811" w:rsidRDefault="00B64B20" w:rsidP="00D5610F">
      <w:pPr>
        <w:rPr>
          <w:rFonts w:ascii="Times New Roman" w:eastAsiaTheme="minorEastAsia" w:hAnsi="Times New Roman" w:cs="Times New Roman"/>
          <w:sz w:val="24"/>
        </w:rPr>
      </w:pPr>
    </w:p>
    <w:p w14:paraId="51DE8E5C" w14:textId="582C9596" w:rsidR="00B64B20" w:rsidRPr="00074811" w:rsidRDefault="00F63105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consecuente falso</w:t>
      </w:r>
      <w:r w:rsidR="00927E90" w:rsidRPr="00074811">
        <w:rPr>
          <w:rFonts w:ascii="Times New Roman" w:eastAsiaTheme="minorEastAsia" w:hAnsi="Times New Roman" w:cs="Times New Roman"/>
          <w:sz w:val="24"/>
        </w:rPr>
        <w:t>, para llegar a antecedente falso:</w:t>
      </w:r>
    </w:p>
    <w:p w14:paraId="49809B2E" w14:textId="77777777" w:rsidR="00927E90" w:rsidRPr="00074811" w:rsidRDefault="00927E90" w:rsidP="00D5610F">
      <w:pPr>
        <w:rPr>
          <w:rFonts w:ascii="Times New Roman" w:eastAsiaTheme="minorEastAsia" w:hAnsi="Times New Roman" w:cs="Times New Roman"/>
          <w:sz w:val="24"/>
        </w:rPr>
      </w:pPr>
    </w:p>
    <w:p w14:paraId="304CA32F" w14:textId="3B84F6FC" w:rsidR="005A4E67" w:rsidRPr="00074811" w:rsidRDefault="00000000" w:rsidP="005A4E6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w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A4E67" w:rsidRPr="00074811">
        <w:rPr>
          <w:rFonts w:ascii="Times New Roman" w:eastAsiaTheme="minorEastAsia" w:hAnsi="Times New Roman" w:cs="Times New Roman"/>
          <w:sz w:val="24"/>
        </w:rPr>
        <w:t>= 2k</w:t>
      </w:r>
    </w:p>
    <w:p w14:paraId="52AF06AB" w14:textId="1E4E3CDE" w:rsidR="005A4E67" w:rsidRPr="00074811" w:rsidRDefault="00000000" w:rsidP="005A4E6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A4E67" w:rsidRPr="00074811">
        <w:rPr>
          <w:rFonts w:ascii="Times New Roman" w:eastAsiaTheme="minorEastAsia" w:hAnsi="Times New Roman" w:cs="Times New Roman"/>
          <w:sz w:val="24"/>
        </w:rPr>
        <w:t xml:space="preserve"> - 2w + 1= 2k</w:t>
      </w:r>
    </w:p>
    <w:p w14:paraId="1FA9AF37" w14:textId="1FA770BA" w:rsidR="005A4E67" w:rsidRPr="00074811" w:rsidRDefault="00000000" w:rsidP="005A4E6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A4E67" w:rsidRPr="00074811">
        <w:rPr>
          <w:rFonts w:ascii="Times New Roman" w:eastAsiaTheme="minorEastAsia" w:hAnsi="Times New Roman" w:cs="Times New Roman"/>
          <w:sz w:val="24"/>
        </w:rPr>
        <w:t>= 2k + 2w - 1</w:t>
      </w:r>
    </w:p>
    <w:p w14:paraId="00EC95C0" w14:textId="16DC80F2" w:rsidR="005A4E67" w:rsidRPr="00074811" w:rsidRDefault="00000000" w:rsidP="005A4E67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A4E67" w:rsidRPr="00074811">
        <w:rPr>
          <w:rFonts w:ascii="Times New Roman" w:eastAsiaTheme="minorEastAsia" w:hAnsi="Times New Roman" w:cs="Times New Roman"/>
          <w:sz w:val="24"/>
        </w:rPr>
        <w:t>= 2 (k + w)</w:t>
      </w:r>
      <w:r w:rsidR="00BB21A0" w:rsidRPr="00074811">
        <w:rPr>
          <w:rFonts w:ascii="Times New Roman" w:eastAsiaTheme="minorEastAsia" w:hAnsi="Times New Roman" w:cs="Times New Roman"/>
          <w:sz w:val="24"/>
        </w:rPr>
        <w:t xml:space="preserve"> - 1</w:t>
      </w:r>
      <w:r w:rsidR="00543BD7" w:rsidRPr="00074811">
        <w:rPr>
          <w:rFonts w:ascii="Times New Roman" w:eastAsiaTheme="minorEastAsia" w:hAnsi="Times New Roman" w:cs="Times New Roman"/>
          <w:sz w:val="24"/>
        </w:rPr>
        <w:t>,</w:t>
      </w:r>
    </w:p>
    <w:p w14:paraId="7FB9D747" w14:textId="77777777" w:rsidR="00543BD7" w:rsidRPr="00074811" w:rsidRDefault="00543BD7" w:rsidP="005A4E67">
      <w:pPr>
        <w:rPr>
          <w:rFonts w:ascii="Times New Roman" w:eastAsiaTheme="minorEastAsia" w:hAnsi="Times New Roman" w:cs="Times New Roman"/>
          <w:sz w:val="24"/>
        </w:rPr>
      </w:pPr>
    </w:p>
    <w:p w14:paraId="5C2F9C7B" w14:textId="299304A2" w:rsidR="00543BD7" w:rsidRPr="00074811" w:rsidRDefault="00543BD7" w:rsidP="005A4E67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donde (k + w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1076813F" w14:textId="77777777" w:rsidR="00BB21A0" w:rsidRPr="00074811" w:rsidRDefault="00BB21A0" w:rsidP="005A4E67">
      <w:pPr>
        <w:rPr>
          <w:rFonts w:ascii="Times New Roman" w:eastAsiaTheme="minorEastAsia" w:hAnsi="Times New Roman" w:cs="Times New Roman"/>
          <w:sz w:val="24"/>
        </w:rPr>
      </w:pPr>
    </w:p>
    <w:p w14:paraId="21C67237" w14:textId="2EFF4A51" w:rsidR="00E26318" w:rsidRPr="00074811" w:rsidRDefault="00BB21A0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Por lo tanto, al llegar </w:t>
      </w:r>
      <w:r w:rsidR="00E93848" w:rsidRPr="00074811">
        <w:rPr>
          <w:rFonts w:ascii="Times New Roman" w:eastAsiaTheme="minorEastAsia" w:hAnsi="Times New Roman" w:cs="Times New Roman"/>
          <w:sz w:val="24"/>
        </w:rPr>
        <w:t>a antecedente falso</w:t>
      </w:r>
      <w:r w:rsidRPr="00074811">
        <w:rPr>
          <w:rFonts w:ascii="Times New Roman" w:eastAsiaTheme="minorEastAsia" w:hAnsi="Times New Roman" w:cs="Times New Roman"/>
          <w:sz w:val="24"/>
        </w:rPr>
        <w:t>, queda demostrada la proposición.</w:t>
      </w:r>
      <w:r w:rsidR="00E26318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3BEDD390" w14:textId="4D1D044B" w:rsidR="00927E90" w:rsidRPr="00074811" w:rsidRDefault="00E26318" w:rsidP="00D5610F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77DA34F9" w14:textId="77777777" w:rsidR="00E26318" w:rsidRPr="00074811" w:rsidRDefault="00E26318" w:rsidP="00D5610F">
      <w:pPr>
        <w:rPr>
          <w:rFonts w:ascii="Times New Roman" w:eastAsiaTheme="minorEastAsia" w:hAnsi="Times New Roman" w:cs="Times New Roman"/>
          <w:sz w:val="24"/>
        </w:rPr>
      </w:pPr>
    </w:p>
    <w:p w14:paraId="7417FCB9" w14:textId="422AC0D3" w:rsidR="00E26318" w:rsidRPr="00074811" w:rsidRDefault="00F2783B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>Demostrar que la suma de 3 números enteros consecutivos, si el primero es impar, es múltiplo de 6.</w:t>
      </w:r>
    </w:p>
    <w:p w14:paraId="58901E20" w14:textId="77777777" w:rsidR="00F2783B" w:rsidRPr="00074811" w:rsidRDefault="00F2783B" w:rsidP="00D5610F">
      <w:pPr>
        <w:rPr>
          <w:rFonts w:ascii="Times New Roman" w:eastAsiaTheme="minorEastAsia" w:hAnsi="Times New Roman" w:cs="Times New Roman"/>
          <w:sz w:val="24"/>
        </w:rPr>
      </w:pPr>
    </w:p>
    <w:p w14:paraId="5FE5EAD1" w14:textId="77777777" w:rsidR="00F2783B" w:rsidRPr="00074811" w:rsidRDefault="00F2783B" w:rsidP="00D5610F">
      <w:pPr>
        <w:rPr>
          <w:rFonts w:ascii="Times New Roman" w:eastAsiaTheme="minorEastAsia" w:hAnsi="Times New Roman" w:cs="Times New Roman"/>
          <w:sz w:val="24"/>
        </w:rPr>
      </w:pPr>
    </w:p>
    <w:p w14:paraId="3DBEE866" w14:textId="77777777" w:rsidR="00615ECF" w:rsidRPr="00074811" w:rsidRDefault="00615ECF" w:rsidP="00615EC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Proposición:</w:t>
      </w:r>
    </w:p>
    <w:p w14:paraId="5FE67156" w14:textId="77777777" w:rsidR="00615ECF" w:rsidRPr="00074811" w:rsidRDefault="00615ECF" w:rsidP="00615ECF">
      <w:pPr>
        <w:rPr>
          <w:rFonts w:ascii="Times New Roman" w:eastAsiaTheme="minorEastAsia" w:hAnsi="Times New Roman" w:cs="Times New Roman"/>
          <w:sz w:val="24"/>
        </w:rPr>
      </w:pPr>
    </w:p>
    <w:p w14:paraId="2696D9BE" w14:textId="1D6FC3C1" w:rsidR="00615ECF" w:rsidRPr="00074811" w:rsidRDefault="00615ECF" w:rsidP="00615EC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“</w:t>
      </w:r>
      <w:r w:rsidR="001F7208" w:rsidRPr="00074811">
        <w:rPr>
          <w:rFonts w:ascii="Times New Roman" w:eastAsiaTheme="minorEastAsia" w:hAnsi="Times New Roman" w:cs="Times New Roman"/>
          <w:sz w:val="24"/>
        </w:rPr>
        <w:t>Si el primer número es impar, entonces, la suma de 3 números enteros consecutivos es múltiplo de 6</w:t>
      </w:r>
      <w:r w:rsidRPr="00074811">
        <w:rPr>
          <w:rFonts w:ascii="Times New Roman" w:eastAsiaTheme="minorEastAsia" w:hAnsi="Times New Roman" w:cs="Times New Roman"/>
          <w:sz w:val="24"/>
        </w:rPr>
        <w:t>”.</w:t>
      </w:r>
    </w:p>
    <w:p w14:paraId="042C1E47" w14:textId="0F97A8FE" w:rsidR="00615ECF" w:rsidRPr="00074811" w:rsidRDefault="00615ECF" w:rsidP="00615EC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“Si </w:t>
      </w:r>
      <w:r w:rsidR="001F7208" w:rsidRPr="00074811">
        <w:rPr>
          <w:rFonts w:ascii="Times New Roman" w:eastAsiaTheme="minorEastAsia" w:hAnsi="Times New Roman" w:cs="Times New Roman"/>
          <w:sz w:val="24"/>
        </w:rPr>
        <w:t>a</w:t>
      </w:r>
      <w:r w:rsidRPr="00074811">
        <w:rPr>
          <w:rFonts w:ascii="Times New Roman" w:eastAsiaTheme="minorEastAsia" w:hAnsi="Times New Roman" w:cs="Times New Roman"/>
          <w:sz w:val="24"/>
        </w:rPr>
        <w:t>= 2k</w:t>
      </w:r>
      <w:r w:rsidR="001F7208" w:rsidRPr="00074811">
        <w:rPr>
          <w:rFonts w:ascii="Times New Roman" w:eastAsiaTheme="minorEastAsia" w:hAnsi="Times New Roman" w:cs="Times New Roman"/>
          <w:sz w:val="24"/>
        </w:rPr>
        <w:t xml:space="preserve"> + 1</w:t>
      </w:r>
      <w:r w:rsidRPr="00074811">
        <w:rPr>
          <w:rFonts w:ascii="Times New Roman" w:eastAsiaTheme="minorEastAsia" w:hAnsi="Times New Roman" w:cs="Times New Roman"/>
          <w:sz w:val="24"/>
        </w:rPr>
        <w:t xml:space="preserve">, entonces, </w:t>
      </w:r>
      <w:r w:rsidR="001F7208" w:rsidRPr="00074811">
        <w:rPr>
          <w:rFonts w:ascii="Times New Roman" w:eastAsiaTheme="minorEastAsia" w:hAnsi="Times New Roman" w:cs="Times New Roman"/>
          <w:sz w:val="24"/>
        </w:rPr>
        <w:t>a + (a + 1) + [(a + 1) + 1]= 6k</w:t>
      </w:r>
      <w:r w:rsidRPr="00074811">
        <w:rPr>
          <w:rFonts w:ascii="Times New Roman" w:eastAsiaTheme="minorEastAsia" w:hAnsi="Times New Roman" w:cs="Times New Roman"/>
          <w:sz w:val="24"/>
        </w:rPr>
        <w:t xml:space="preserve">, con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”.</w:t>
      </w:r>
    </w:p>
    <w:p w14:paraId="2B922B83" w14:textId="77777777" w:rsidR="00615ECF" w:rsidRPr="00074811" w:rsidRDefault="00615ECF" w:rsidP="00615ECF">
      <w:pPr>
        <w:rPr>
          <w:rFonts w:ascii="Times New Roman" w:eastAsiaTheme="minorEastAsia" w:hAnsi="Times New Roman" w:cs="Times New Roman"/>
          <w:sz w:val="24"/>
        </w:rPr>
      </w:pPr>
    </w:p>
    <w:p w14:paraId="28460539" w14:textId="484C4CE0" w:rsidR="00F2783B" w:rsidRPr="00074811" w:rsidRDefault="00615ECF" w:rsidP="00D5610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 xml:space="preserve">Método </w:t>
      </w:r>
      <w:r w:rsidR="00BF1036" w:rsidRPr="00074811">
        <w:rPr>
          <w:rFonts w:ascii="Times New Roman" w:eastAsiaTheme="minorEastAsia" w:hAnsi="Times New Roman" w:cs="Times New Roman"/>
          <w:sz w:val="24"/>
          <w:u w:val="single"/>
        </w:rPr>
        <w:t>directo:</w:t>
      </w:r>
    </w:p>
    <w:p w14:paraId="2B02B8B7" w14:textId="77777777" w:rsidR="00BF1036" w:rsidRPr="00074811" w:rsidRDefault="00BF1036" w:rsidP="00D5610F">
      <w:pPr>
        <w:rPr>
          <w:rFonts w:ascii="Times New Roman" w:eastAsiaTheme="minorEastAsia" w:hAnsi="Times New Roman" w:cs="Times New Roman"/>
          <w:sz w:val="24"/>
        </w:rPr>
      </w:pPr>
    </w:p>
    <w:p w14:paraId="2A9BF223" w14:textId="77777777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antecedente verdadero, para llegar a consecuente verdadero:</w:t>
      </w:r>
    </w:p>
    <w:p w14:paraId="3BA4F2AB" w14:textId="77777777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</w:p>
    <w:p w14:paraId="41FE6EAD" w14:textId="163CBDC5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 + (a + 1) + [(a + 1) + 1]= (2k + 1) + [(2k + 1) + 1] + {[(2k + 1) + 1] + 1}</w:t>
      </w:r>
    </w:p>
    <w:p w14:paraId="58E8B38B" w14:textId="7632E3D3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 + (a + 1) + [(a + 1) + 1]= 2k + 1 + 2k + 1 + 1 + 2k + 1 + 1 + 1</w:t>
      </w:r>
    </w:p>
    <w:p w14:paraId="58692C58" w14:textId="77777777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 + (a + 1) + [(a + 1) + 1]= 6k + 6</w:t>
      </w:r>
    </w:p>
    <w:p w14:paraId="723CCD62" w14:textId="6F48D84E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 + (a + 1) + [(a + 1) + 1]= 6 (k + 1),</w:t>
      </w:r>
    </w:p>
    <w:p w14:paraId="21A02C67" w14:textId="77777777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</w:p>
    <w:p w14:paraId="18D43261" w14:textId="6DBA9E41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donde (k + 1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1F9D673E" w14:textId="77777777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</w:p>
    <w:p w14:paraId="748E6B3F" w14:textId="77777777" w:rsidR="00BF1036" w:rsidRPr="00074811" w:rsidRDefault="00BF1036" w:rsidP="00BF103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al llegar a consecuente verdadero, queda demostrada la proposición.</w:t>
      </w:r>
    </w:p>
    <w:p w14:paraId="7E840AB6" w14:textId="77777777" w:rsidR="00BF1036" w:rsidRPr="00074811" w:rsidRDefault="00BF1036" w:rsidP="00D5610F">
      <w:pPr>
        <w:rPr>
          <w:rFonts w:ascii="Times New Roman" w:eastAsiaTheme="minorEastAsia" w:hAnsi="Times New Roman" w:cs="Times New Roman"/>
          <w:sz w:val="24"/>
        </w:rPr>
      </w:pPr>
    </w:p>
    <w:p w14:paraId="00A1A35E" w14:textId="654DC0DD" w:rsidR="00470E49" w:rsidRPr="00074811" w:rsidRDefault="00470E49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 xml:space="preserve">Método </w:t>
      </w:r>
      <w:r w:rsidR="00797EEF">
        <w:rPr>
          <w:rFonts w:ascii="Times New Roman" w:eastAsiaTheme="minorEastAsia" w:hAnsi="Times New Roman" w:cs="Times New Roman"/>
          <w:sz w:val="24"/>
          <w:u w:val="single"/>
        </w:rPr>
        <w:t xml:space="preserve">del </w:t>
      </w:r>
      <w:r w:rsidRPr="00074811">
        <w:rPr>
          <w:rFonts w:ascii="Times New Roman" w:eastAsiaTheme="minorEastAsia" w:hAnsi="Times New Roman" w:cs="Times New Roman"/>
          <w:sz w:val="24"/>
          <w:u w:val="single"/>
        </w:rPr>
        <w:t>absurdo:</w:t>
      </w:r>
    </w:p>
    <w:p w14:paraId="5404FB27" w14:textId="77777777" w:rsidR="00470E49" w:rsidRPr="00074811" w:rsidRDefault="00470E49" w:rsidP="00470E49">
      <w:pPr>
        <w:rPr>
          <w:rFonts w:ascii="Times New Roman" w:eastAsiaTheme="minorEastAsia" w:hAnsi="Times New Roman" w:cs="Times New Roman"/>
          <w:sz w:val="24"/>
        </w:rPr>
      </w:pPr>
    </w:p>
    <w:p w14:paraId="5E23F53D" w14:textId="77777777" w:rsidR="00470E49" w:rsidRPr="00074811" w:rsidRDefault="00470E49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antecedente verdadero y consecuente falso, para llegar a un absurdo:</w:t>
      </w:r>
    </w:p>
    <w:p w14:paraId="248403F2" w14:textId="77777777" w:rsidR="00470E49" w:rsidRPr="00074811" w:rsidRDefault="00470E49" w:rsidP="00470E49">
      <w:pPr>
        <w:rPr>
          <w:rFonts w:ascii="Times New Roman" w:eastAsiaTheme="minorEastAsia" w:hAnsi="Times New Roman" w:cs="Times New Roman"/>
          <w:sz w:val="24"/>
        </w:rPr>
      </w:pPr>
    </w:p>
    <w:p w14:paraId="77982C22" w14:textId="2C7A3699" w:rsidR="00470E49" w:rsidRPr="00074811" w:rsidRDefault="00093085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2k + 1</w:t>
      </w:r>
      <w:r w:rsidR="00470E49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470E49" w:rsidRPr="00074811">
        <w:rPr>
          <w:rFonts w:ascii="Times New Roman" w:eastAsiaTheme="minorEastAsia" w:hAnsi="Times New Roman" w:cs="Times New Roman"/>
          <w:sz w:val="24"/>
        </w:rPr>
        <w:tab/>
      </w:r>
      <w:r w:rsidRPr="00074811">
        <w:rPr>
          <w:rFonts w:ascii="Times New Roman" w:eastAsiaTheme="minorEastAsia" w:hAnsi="Times New Roman" w:cs="Times New Roman"/>
          <w:sz w:val="24"/>
        </w:rPr>
        <w:t>a + (a + 1) + [(a + 1) + 1]= 6k + 3</w:t>
      </w:r>
    </w:p>
    <w:p w14:paraId="6DEF7DB8" w14:textId="17B6E93E" w:rsidR="00093085" w:rsidRPr="00074811" w:rsidRDefault="00093085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2k + 1</w:t>
      </w:r>
      <w:r w:rsidR="00470E49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470E49" w:rsidRPr="00074811">
        <w:rPr>
          <w:rFonts w:ascii="Times New Roman" w:eastAsiaTheme="minorEastAsia" w:hAnsi="Times New Roman" w:cs="Times New Roman"/>
          <w:sz w:val="24"/>
        </w:rPr>
        <w:tab/>
      </w:r>
      <w:r w:rsidRPr="00074811">
        <w:rPr>
          <w:rFonts w:ascii="Times New Roman" w:eastAsiaTheme="minorEastAsia" w:hAnsi="Times New Roman" w:cs="Times New Roman"/>
          <w:sz w:val="24"/>
        </w:rPr>
        <w:t>a + a + 1 + a + 1 + 1= 6k + 3</w:t>
      </w:r>
    </w:p>
    <w:p w14:paraId="32A5E40F" w14:textId="6C9731C2" w:rsidR="00470E49" w:rsidRPr="00074811" w:rsidRDefault="00093085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2k + 1</w:t>
      </w:r>
      <w:r w:rsidR="00470E49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470E49" w:rsidRPr="00074811">
        <w:rPr>
          <w:rFonts w:ascii="Times New Roman" w:eastAsiaTheme="minorEastAsia" w:hAnsi="Times New Roman" w:cs="Times New Roman"/>
          <w:sz w:val="24"/>
        </w:rPr>
        <w:tab/>
      </w:r>
      <w:r w:rsidRPr="00074811">
        <w:rPr>
          <w:rFonts w:ascii="Times New Roman" w:eastAsiaTheme="minorEastAsia" w:hAnsi="Times New Roman" w:cs="Times New Roman"/>
          <w:sz w:val="24"/>
        </w:rPr>
        <w:t>3a + 3= 6k + 3</w:t>
      </w:r>
    </w:p>
    <w:p w14:paraId="37CD1501" w14:textId="77777777" w:rsidR="00093085" w:rsidRPr="00074811" w:rsidRDefault="00093085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2k + 1</w:t>
      </w:r>
      <w:r w:rsidR="00470E49"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470E49" w:rsidRPr="00074811">
        <w:rPr>
          <w:rFonts w:ascii="Times New Roman" w:eastAsiaTheme="minorEastAsia" w:hAnsi="Times New Roman" w:cs="Times New Roman"/>
          <w:sz w:val="24"/>
        </w:rPr>
        <w:tab/>
        <w:t>3</w:t>
      </w:r>
      <w:r w:rsidRPr="00074811">
        <w:rPr>
          <w:rFonts w:ascii="Times New Roman" w:eastAsiaTheme="minorEastAsia" w:hAnsi="Times New Roman" w:cs="Times New Roman"/>
          <w:sz w:val="24"/>
        </w:rPr>
        <w:t>a= 6k + 3 - 3</w:t>
      </w:r>
    </w:p>
    <w:p w14:paraId="4D053F04" w14:textId="77777777" w:rsidR="00093085" w:rsidRPr="00074811" w:rsidRDefault="00093085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2k + 1</w:t>
      </w:r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  <w:t>3a= 6k</w:t>
      </w:r>
    </w:p>
    <w:p w14:paraId="1DEBCA5C" w14:textId="77777777" w:rsidR="00093085" w:rsidRPr="00074811" w:rsidRDefault="00093085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2k + 1</w:t>
      </w:r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752084B2" w14:textId="5321E6B0" w:rsidR="00470E49" w:rsidRPr="00074811" w:rsidRDefault="00093085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2k + 1</w:t>
      </w:r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  <w:t>a= 2k</w:t>
      </w:r>
      <w:r w:rsidR="00DD4857"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306BB90E" w14:textId="77777777" w:rsidR="00DD4857" w:rsidRPr="00074811" w:rsidRDefault="00DD4857" w:rsidP="00470E49">
      <w:pPr>
        <w:rPr>
          <w:rFonts w:ascii="Times New Roman" w:eastAsiaTheme="minorEastAsia" w:hAnsi="Times New Roman" w:cs="Times New Roman"/>
          <w:sz w:val="24"/>
        </w:rPr>
      </w:pPr>
    </w:p>
    <w:p w14:paraId="04C09B66" w14:textId="1CFD3678" w:rsidR="00470E49" w:rsidRPr="00074811" w:rsidRDefault="00470E49" w:rsidP="00470E49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Por lo tanto, al llegar a un absurdo (ningún número, a la vez, </w:t>
      </w:r>
      <w:r w:rsidR="00375AFE" w:rsidRPr="00074811">
        <w:rPr>
          <w:rFonts w:ascii="Times New Roman" w:eastAsiaTheme="minorEastAsia" w:hAnsi="Times New Roman" w:cs="Times New Roman"/>
          <w:sz w:val="24"/>
        </w:rPr>
        <w:t>es impar y par</w:t>
      </w:r>
      <w:r w:rsidRPr="00074811">
        <w:rPr>
          <w:rFonts w:ascii="Times New Roman" w:eastAsiaTheme="minorEastAsia" w:hAnsi="Times New Roman" w:cs="Times New Roman"/>
          <w:sz w:val="24"/>
        </w:rPr>
        <w:t>), queda demostrada la proposición.</w:t>
      </w:r>
    </w:p>
    <w:p w14:paraId="2C096CDA" w14:textId="77777777" w:rsidR="00470E49" w:rsidRPr="00074811" w:rsidRDefault="00470E49" w:rsidP="00D5610F">
      <w:pPr>
        <w:rPr>
          <w:rFonts w:ascii="Times New Roman" w:eastAsiaTheme="minorEastAsia" w:hAnsi="Times New Roman" w:cs="Times New Roman"/>
          <w:sz w:val="24"/>
        </w:rPr>
      </w:pPr>
    </w:p>
    <w:p w14:paraId="0BD70D4C" w14:textId="6DD481B1" w:rsidR="00B356DC" w:rsidRPr="00074811" w:rsidRDefault="00B356DC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Método indirecto:</w:t>
      </w:r>
    </w:p>
    <w:p w14:paraId="5425D0AF" w14:textId="77777777" w:rsidR="00B356DC" w:rsidRPr="00074811" w:rsidRDefault="00B356DC" w:rsidP="00B356DC">
      <w:pPr>
        <w:rPr>
          <w:rFonts w:ascii="Times New Roman" w:eastAsiaTheme="minorEastAsia" w:hAnsi="Times New Roman" w:cs="Times New Roman"/>
          <w:sz w:val="24"/>
        </w:rPr>
      </w:pPr>
    </w:p>
    <w:p w14:paraId="35CAA4E5" w14:textId="77777777" w:rsidR="00B356DC" w:rsidRPr="00074811" w:rsidRDefault="00B356DC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consecuente falso, para llegar a antecedente falso:</w:t>
      </w:r>
    </w:p>
    <w:p w14:paraId="2CBEDEBB" w14:textId="1719AD25" w:rsidR="00B356DC" w:rsidRPr="00074811" w:rsidRDefault="00B356DC" w:rsidP="00B356DC">
      <w:pPr>
        <w:rPr>
          <w:rFonts w:ascii="Times New Roman" w:eastAsiaTheme="minorEastAsia" w:hAnsi="Times New Roman" w:cs="Times New Roman"/>
          <w:sz w:val="24"/>
        </w:rPr>
      </w:pPr>
    </w:p>
    <w:p w14:paraId="54085FF6" w14:textId="66D17E13" w:rsidR="00A5420B" w:rsidRPr="00074811" w:rsidRDefault="00A5420B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 + (a + 1) + [(a + 1) + 1]= 6k + </w:t>
      </w:r>
      <w:r w:rsidR="005E074E" w:rsidRPr="00074811">
        <w:rPr>
          <w:rFonts w:ascii="Times New Roman" w:eastAsiaTheme="minorEastAsia" w:hAnsi="Times New Roman" w:cs="Times New Roman"/>
          <w:sz w:val="24"/>
        </w:rPr>
        <w:t>3</w:t>
      </w:r>
    </w:p>
    <w:p w14:paraId="63B9E52D" w14:textId="2CADCCF8" w:rsidR="00B356DC" w:rsidRPr="00074811" w:rsidRDefault="00A5420B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 + a + 1 + a + 1 + 1= 6k + </w:t>
      </w:r>
      <w:r w:rsidR="005E074E" w:rsidRPr="00074811">
        <w:rPr>
          <w:rFonts w:ascii="Times New Roman" w:eastAsiaTheme="minorEastAsia" w:hAnsi="Times New Roman" w:cs="Times New Roman"/>
          <w:sz w:val="24"/>
        </w:rPr>
        <w:t>3</w:t>
      </w:r>
    </w:p>
    <w:p w14:paraId="5632EBDC" w14:textId="673D2D2F" w:rsidR="00A5420B" w:rsidRPr="00074811" w:rsidRDefault="00A5420B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3a + 3= 6k + </w:t>
      </w:r>
      <w:r w:rsidR="005E074E" w:rsidRPr="00074811">
        <w:rPr>
          <w:rFonts w:ascii="Times New Roman" w:eastAsiaTheme="minorEastAsia" w:hAnsi="Times New Roman" w:cs="Times New Roman"/>
          <w:sz w:val="24"/>
        </w:rPr>
        <w:t>3</w:t>
      </w:r>
    </w:p>
    <w:p w14:paraId="4956C108" w14:textId="35756E43" w:rsidR="00A5420B" w:rsidRPr="00074811" w:rsidRDefault="00A5420B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3a= 6k + </w:t>
      </w:r>
      <w:r w:rsidR="005E074E" w:rsidRPr="00074811">
        <w:rPr>
          <w:rFonts w:ascii="Times New Roman" w:eastAsiaTheme="minorEastAsia" w:hAnsi="Times New Roman" w:cs="Times New Roman"/>
          <w:sz w:val="24"/>
        </w:rPr>
        <w:t>3</w:t>
      </w:r>
      <w:r w:rsidRPr="00074811">
        <w:rPr>
          <w:rFonts w:ascii="Times New Roman" w:eastAsiaTheme="minorEastAsia" w:hAnsi="Times New Roman" w:cs="Times New Roman"/>
          <w:sz w:val="24"/>
        </w:rPr>
        <w:t xml:space="preserve"> - 3</w:t>
      </w:r>
    </w:p>
    <w:p w14:paraId="014B4ED9" w14:textId="4FBC078A" w:rsidR="00A5420B" w:rsidRPr="00074811" w:rsidRDefault="00A5420B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3a= 6</w:t>
      </w:r>
      <w:r w:rsidR="00093085" w:rsidRPr="00074811">
        <w:rPr>
          <w:rFonts w:ascii="Times New Roman" w:eastAsiaTheme="minorEastAsia" w:hAnsi="Times New Roman" w:cs="Times New Roman"/>
          <w:sz w:val="24"/>
        </w:rPr>
        <w:t>k</w:t>
      </w:r>
    </w:p>
    <w:p w14:paraId="5F02F0FA" w14:textId="7AFB2FB9" w:rsidR="00A5420B" w:rsidRPr="00074811" w:rsidRDefault="00A5420B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lastRenderedPageBreak/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445D461" w14:textId="58752044" w:rsidR="00B356DC" w:rsidRPr="00074811" w:rsidRDefault="00A5420B" w:rsidP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2k.</w:t>
      </w:r>
    </w:p>
    <w:p w14:paraId="45F167FA" w14:textId="77777777" w:rsidR="00B356DC" w:rsidRPr="00074811" w:rsidRDefault="00B356DC" w:rsidP="00B356DC">
      <w:pPr>
        <w:rPr>
          <w:rFonts w:ascii="Times New Roman" w:eastAsiaTheme="minorEastAsia" w:hAnsi="Times New Roman" w:cs="Times New Roman"/>
          <w:sz w:val="24"/>
        </w:rPr>
      </w:pPr>
    </w:p>
    <w:p w14:paraId="1852912C" w14:textId="6BE44386" w:rsidR="00A06438" w:rsidRPr="00074811" w:rsidRDefault="00B356D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al llegar a antecedente falso, queda demostrada la proposición.</w:t>
      </w:r>
      <w:r w:rsidR="00A06438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0CECA3FB" w14:textId="15E641EC" w:rsidR="00A06438" w:rsidRPr="00074811" w:rsidRDefault="00A06438" w:rsidP="00D5610F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4EF666D9" w14:textId="77777777" w:rsidR="00A06438" w:rsidRPr="00074811" w:rsidRDefault="00A06438" w:rsidP="00D5610F">
      <w:pPr>
        <w:rPr>
          <w:rFonts w:ascii="Times New Roman" w:eastAsiaTheme="minorEastAsia" w:hAnsi="Times New Roman" w:cs="Times New Roman"/>
          <w:sz w:val="24"/>
        </w:rPr>
      </w:pPr>
    </w:p>
    <w:p w14:paraId="378B08FB" w14:textId="1BCB23ED" w:rsidR="00A06438" w:rsidRPr="00074811" w:rsidRDefault="00A06438" w:rsidP="00A0643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>Recor</w:t>
      </w:r>
      <w:r w:rsidR="009F7EB1" w:rsidRPr="00074811">
        <w:rPr>
          <w:rFonts w:ascii="Times New Roman" w:eastAsiaTheme="minorEastAsia" w:hAnsi="Times New Roman" w:cs="Times New Roman"/>
          <w:i/>
          <w:iCs/>
          <w:sz w:val="24"/>
        </w:rPr>
        <w:t>dar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que un número racional o fraccionario es aquel que puede expresarse como</w:t>
      </w:r>
      <w:r w:rsidR="00404D5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cociente de enteros, es decir si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𝑥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den>
        </m:f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𝑏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0 , se dice que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𝑥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es un número racional. Un número es irracional si no puede escribirse como cociente de enteros, por ejemplo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>. Demostrar que la suma de un número racional y un irracional es un número irracional.</w:t>
      </w:r>
    </w:p>
    <w:p w14:paraId="3AC8790F" w14:textId="77777777" w:rsidR="00A06438" w:rsidRPr="00074811" w:rsidRDefault="00A06438" w:rsidP="00A06438">
      <w:pPr>
        <w:rPr>
          <w:rFonts w:ascii="Times New Roman" w:eastAsiaTheme="minorEastAsia" w:hAnsi="Times New Roman" w:cs="Times New Roman"/>
          <w:sz w:val="24"/>
        </w:rPr>
      </w:pPr>
    </w:p>
    <w:p w14:paraId="1C11A98D" w14:textId="77777777" w:rsidR="00A06438" w:rsidRPr="00074811" w:rsidRDefault="00A06438" w:rsidP="00A06438">
      <w:pPr>
        <w:rPr>
          <w:rFonts w:ascii="Times New Roman" w:eastAsiaTheme="minorEastAsia" w:hAnsi="Times New Roman" w:cs="Times New Roman"/>
          <w:sz w:val="24"/>
        </w:rPr>
      </w:pPr>
    </w:p>
    <w:p w14:paraId="3FF032F1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Proposición:</w:t>
      </w:r>
    </w:p>
    <w:p w14:paraId="7CDF232F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1755C7E6" w14:textId="10A9D510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“Si a </w:t>
      </w:r>
      <w:r w:rsidR="00557480" w:rsidRPr="00074811">
        <w:rPr>
          <w:rFonts w:ascii="Times New Roman" w:eastAsiaTheme="minorEastAsia" w:hAnsi="Times New Roman" w:cs="Times New Roman"/>
          <w:sz w:val="24"/>
        </w:rPr>
        <w:t>es un número racional y b es un número irracional</w:t>
      </w:r>
      <w:r w:rsidRPr="00074811">
        <w:rPr>
          <w:rFonts w:ascii="Times New Roman" w:eastAsiaTheme="minorEastAsia" w:hAnsi="Times New Roman" w:cs="Times New Roman"/>
          <w:sz w:val="24"/>
        </w:rPr>
        <w:t xml:space="preserve">, entonces, </w:t>
      </w:r>
      <w:r w:rsidR="00557480" w:rsidRPr="00074811">
        <w:rPr>
          <w:rFonts w:ascii="Times New Roman" w:eastAsiaTheme="minorEastAsia" w:hAnsi="Times New Roman" w:cs="Times New Roman"/>
          <w:sz w:val="24"/>
        </w:rPr>
        <w:t>su suma es un número irracional</w:t>
      </w:r>
      <w:r w:rsidRPr="00074811">
        <w:rPr>
          <w:rFonts w:ascii="Times New Roman" w:eastAsiaTheme="minorEastAsia" w:hAnsi="Times New Roman" w:cs="Times New Roman"/>
          <w:sz w:val="24"/>
        </w:rPr>
        <w:t>”.</w:t>
      </w:r>
    </w:p>
    <w:p w14:paraId="1D38472A" w14:textId="0F525C05" w:rsidR="001B0B88" w:rsidRPr="00074811" w:rsidRDefault="00557480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“Si a</w:t>
      </w:r>
      <w:r w:rsidR="0005561D" w:rsidRPr="0007481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Q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y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Pr="00074811">
        <w:rPr>
          <w:rFonts w:ascii="Times New Roman" w:eastAsiaTheme="minorEastAsia" w:hAnsi="Times New Roman" w:cs="Times New Roman"/>
          <w:sz w:val="24"/>
        </w:rPr>
        <w:t>, entonces, (</w:t>
      </w:r>
      <w:r w:rsidR="00A241F7" w:rsidRPr="00074811">
        <w:rPr>
          <w:rFonts w:ascii="Times New Roman" w:eastAsiaTheme="minorEastAsia" w:hAnsi="Times New Roman" w:cs="Times New Roman"/>
          <w:sz w:val="24"/>
        </w:rPr>
        <w:t xml:space="preserve">a </w:t>
      </w:r>
      <w:r w:rsidRPr="00074811">
        <w:rPr>
          <w:rFonts w:ascii="Times New Roman" w:eastAsiaTheme="minorEastAsia" w:hAnsi="Times New Roman" w:cs="Times New Roman"/>
          <w:sz w:val="24"/>
        </w:rPr>
        <w:t xml:space="preserve">+ b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Pr="00074811">
        <w:rPr>
          <w:rFonts w:ascii="Times New Roman" w:eastAsiaTheme="minorEastAsia" w:hAnsi="Times New Roman" w:cs="Times New Roman"/>
          <w:sz w:val="24"/>
        </w:rPr>
        <w:t>”.</w:t>
      </w:r>
    </w:p>
    <w:p w14:paraId="2E3D8CC4" w14:textId="77777777" w:rsidR="00557480" w:rsidRPr="00074811" w:rsidRDefault="00557480" w:rsidP="001B0B88">
      <w:pPr>
        <w:rPr>
          <w:rFonts w:ascii="Times New Roman" w:eastAsiaTheme="minorEastAsia" w:hAnsi="Times New Roman" w:cs="Times New Roman"/>
          <w:sz w:val="24"/>
        </w:rPr>
      </w:pPr>
    </w:p>
    <w:p w14:paraId="130ED1FB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Método directo:</w:t>
      </w:r>
    </w:p>
    <w:p w14:paraId="3A9A34BE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48E63D75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antecedente verdadero, para llegar a consecuente verdadero:</w:t>
      </w:r>
    </w:p>
    <w:p w14:paraId="43D08294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3AE1BB9F" w14:textId="68072FC9" w:rsidR="001B0B88" w:rsidRPr="00074811" w:rsidRDefault="00731B07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 + 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+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556686BF" w14:textId="77777777" w:rsidR="00746B35" w:rsidRPr="00074811" w:rsidRDefault="00746B35" w:rsidP="001B0B88">
      <w:pPr>
        <w:rPr>
          <w:rFonts w:ascii="Times New Roman" w:eastAsiaTheme="minorEastAsia" w:hAnsi="Times New Roman" w:cs="Times New Roman"/>
          <w:sz w:val="24"/>
        </w:rPr>
      </w:pPr>
    </w:p>
    <w:p w14:paraId="00E7A06D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al llegar a consecuente verdadero, queda demostrada la proposición.</w:t>
      </w:r>
    </w:p>
    <w:p w14:paraId="5102367C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5CF1186D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Método absurdo:</w:t>
      </w:r>
    </w:p>
    <w:p w14:paraId="2842E9B0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2A0BC17B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antecedente verdadero y consecuente falso, para llegar a un absurdo:</w:t>
      </w:r>
    </w:p>
    <w:p w14:paraId="200A5C89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77944628" w14:textId="59683AA8" w:rsidR="001B0B88" w:rsidRPr="00074811" w:rsidRDefault="009A2501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Q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y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  <w:t xml:space="preserve">(a + b)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</w:p>
    <w:p w14:paraId="0BF6AD3E" w14:textId="30F4C964" w:rsidR="009A2501" w:rsidRPr="00074811" w:rsidRDefault="009A2501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Q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y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+ 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den>
        </m:f>
      </m:oMath>
    </w:p>
    <w:p w14:paraId="6D471D17" w14:textId="6D092B28" w:rsidR="009A2501" w:rsidRPr="00074811" w:rsidRDefault="009A2501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Q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y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</w:p>
    <w:p w14:paraId="36E63BF1" w14:textId="2D52426C" w:rsidR="009A2501" w:rsidRPr="00074811" w:rsidRDefault="009A2501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Q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y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ab/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w-x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z</m:t>
            </m:r>
          </m:den>
        </m:f>
      </m:oMath>
      <w:r w:rsidR="00787534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787534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Q</m:t>
        </m:r>
      </m:oMath>
      <w:r w:rsidR="00915250" w:rsidRPr="00074811">
        <w:rPr>
          <w:rFonts w:ascii="Times New Roman" w:eastAsiaTheme="minorEastAsia" w:hAnsi="Times New Roman" w:cs="Times New Roman"/>
          <w:sz w:val="24"/>
        </w:rPr>
        <w:t>,</w:t>
      </w:r>
    </w:p>
    <w:p w14:paraId="2B2CA97D" w14:textId="77777777" w:rsidR="00915250" w:rsidRPr="00074811" w:rsidRDefault="00915250" w:rsidP="001B0B88">
      <w:pPr>
        <w:rPr>
          <w:rFonts w:ascii="Times New Roman" w:eastAsiaTheme="minorEastAsia" w:hAnsi="Times New Roman" w:cs="Times New Roman"/>
          <w:sz w:val="24"/>
        </w:rPr>
      </w:pPr>
    </w:p>
    <w:p w14:paraId="17810918" w14:textId="2B5E754E" w:rsidR="00915250" w:rsidRPr="00074811" w:rsidRDefault="00915250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donde x, y, w, z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757D60C7" w14:textId="77777777" w:rsidR="00746B35" w:rsidRPr="00074811" w:rsidRDefault="00746B35" w:rsidP="001B0B88">
      <w:pPr>
        <w:rPr>
          <w:rFonts w:ascii="Times New Roman" w:eastAsiaTheme="minorEastAsia" w:hAnsi="Times New Roman" w:cs="Times New Roman"/>
          <w:sz w:val="24"/>
        </w:rPr>
      </w:pPr>
    </w:p>
    <w:p w14:paraId="0E54756E" w14:textId="60658E71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Por lo tanto, al llegar a un absurdo (ningún número, a la vez, es </w:t>
      </w:r>
      <w:r w:rsidR="00AD18D2" w:rsidRPr="00074811">
        <w:rPr>
          <w:rFonts w:ascii="Times New Roman" w:eastAsiaTheme="minorEastAsia" w:hAnsi="Times New Roman" w:cs="Times New Roman"/>
          <w:sz w:val="24"/>
        </w:rPr>
        <w:t>irracional y racional</w:t>
      </w:r>
      <w:r w:rsidRPr="00074811">
        <w:rPr>
          <w:rFonts w:ascii="Times New Roman" w:eastAsiaTheme="minorEastAsia" w:hAnsi="Times New Roman" w:cs="Times New Roman"/>
          <w:sz w:val="24"/>
        </w:rPr>
        <w:t>), queda demostrada la proposición.</w:t>
      </w:r>
    </w:p>
    <w:p w14:paraId="5929AB0A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2E9393AC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Método indirecto:</w:t>
      </w:r>
    </w:p>
    <w:p w14:paraId="6E94FCAE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64AE9F30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consecuente falso, para llegar a antecedente falso:</w:t>
      </w:r>
    </w:p>
    <w:p w14:paraId="1A1DD792" w14:textId="77777777" w:rsidR="001B0B88" w:rsidRPr="00074811" w:rsidRDefault="001B0B88" w:rsidP="001B0B88">
      <w:pPr>
        <w:rPr>
          <w:rFonts w:ascii="Times New Roman" w:eastAsiaTheme="minorEastAsia" w:hAnsi="Times New Roman" w:cs="Times New Roman"/>
          <w:sz w:val="24"/>
        </w:rPr>
      </w:pPr>
    </w:p>
    <w:p w14:paraId="1D83B603" w14:textId="0E92F3B0" w:rsidR="001B0B88" w:rsidRPr="00074811" w:rsidRDefault="006B2BBD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(a + b)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</m:oMath>
    </w:p>
    <w:p w14:paraId="00670C01" w14:textId="69A6A3B3" w:rsidR="006B2BBD" w:rsidRPr="00074811" w:rsidRDefault="00000000" w:rsidP="001B0B88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  <w:r w:rsidR="006B2BBD" w:rsidRPr="00074811">
        <w:rPr>
          <w:rFonts w:ascii="Times New Roman" w:eastAsiaTheme="minorEastAsia" w:hAnsi="Times New Roman" w:cs="Times New Roman"/>
          <w:sz w:val="24"/>
        </w:rPr>
        <w:t xml:space="preserve"> + 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den>
        </m:f>
      </m:oMath>
    </w:p>
    <w:p w14:paraId="764EEAA8" w14:textId="4C8D36E0" w:rsidR="006B2BBD" w:rsidRPr="00074811" w:rsidRDefault="006B2BBD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den>
        </m:f>
      </m:oMath>
    </w:p>
    <w:p w14:paraId="2ED92BE5" w14:textId="533C9177" w:rsidR="006B2BBD" w:rsidRPr="00074811" w:rsidRDefault="006B2BBD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yw-xz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yz</m:t>
            </m:r>
          </m:den>
        </m:f>
      </m:oMath>
      <w:r w:rsidR="00A135AB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135AB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Q</m:t>
        </m:r>
      </m:oMath>
      <w:r w:rsidRPr="00074811">
        <w:rPr>
          <w:rFonts w:ascii="Times New Roman" w:eastAsiaTheme="minorEastAsia" w:hAnsi="Times New Roman" w:cs="Times New Roman"/>
          <w:sz w:val="24"/>
        </w:rPr>
        <w:t>,</w:t>
      </w:r>
    </w:p>
    <w:p w14:paraId="009DC322" w14:textId="77777777" w:rsidR="006B2BBD" w:rsidRPr="00074811" w:rsidRDefault="006B2BBD" w:rsidP="001B0B88">
      <w:pPr>
        <w:rPr>
          <w:rFonts w:ascii="Times New Roman" w:eastAsiaTheme="minorEastAsia" w:hAnsi="Times New Roman" w:cs="Times New Roman"/>
          <w:sz w:val="24"/>
        </w:rPr>
      </w:pPr>
    </w:p>
    <w:p w14:paraId="04BD51A9" w14:textId="0E97127C" w:rsidR="006B2BBD" w:rsidRPr="00074811" w:rsidRDefault="006B2BBD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donde x, y, w, z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43F28344" w14:textId="77777777" w:rsidR="00746B35" w:rsidRPr="00074811" w:rsidRDefault="00746B35" w:rsidP="001B0B88">
      <w:pPr>
        <w:rPr>
          <w:rFonts w:ascii="Times New Roman" w:eastAsiaTheme="minorEastAsia" w:hAnsi="Times New Roman" w:cs="Times New Roman"/>
          <w:sz w:val="24"/>
        </w:rPr>
      </w:pPr>
    </w:p>
    <w:p w14:paraId="3AB9E603" w14:textId="5EC9D89E" w:rsidR="001D7A75" w:rsidRPr="00074811" w:rsidRDefault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al llegar a antecedente falso, queda demostrada la proposición.</w:t>
      </w:r>
      <w:r w:rsidR="001D7A75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3DCB9998" w14:textId="126004D3" w:rsidR="00A06438" w:rsidRPr="00074811" w:rsidRDefault="001D7A75" w:rsidP="001B0B88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CF077AA" w14:textId="77777777" w:rsidR="001D7A75" w:rsidRPr="00074811" w:rsidRDefault="001D7A75" w:rsidP="001B0B88">
      <w:pPr>
        <w:rPr>
          <w:rFonts w:ascii="Times New Roman" w:eastAsiaTheme="minorEastAsia" w:hAnsi="Times New Roman" w:cs="Times New Roman"/>
          <w:sz w:val="24"/>
        </w:rPr>
      </w:pPr>
    </w:p>
    <w:p w14:paraId="7451DAFF" w14:textId="10E9E8D5" w:rsidR="001D7A75" w:rsidRPr="00074811" w:rsidRDefault="009C664C" w:rsidP="001B0B8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>Escribir por extensión los siguientes conjuntos:</w:t>
      </w:r>
    </w:p>
    <w:p w14:paraId="40E38454" w14:textId="77777777" w:rsidR="009C664C" w:rsidRPr="00074811" w:rsidRDefault="009C664C" w:rsidP="001B0B88">
      <w:pPr>
        <w:rPr>
          <w:rFonts w:ascii="Times New Roman" w:eastAsiaTheme="minorEastAsia" w:hAnsi="Times New Roman" w:cs="Times New Roman"/>
          <w:sz w:val="24"/>
        </w:rPr>
      </w:pPr>
    </w:p>
    <w:p w14:paraId="2205FD9C" w14:textId="383FEB71" w:rsidR="009C664C" w:rsidRPr="00074811" w:rsidRDefault="00C93C1C" w:rsidP="001B0B8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9}.</w:t>
      </w:r>
    </w:p>
    <w:p w14:paraId="11537C83" w14:textId="77777777" w:rsidR="00C93C1C" w:rsidRPr="00074811" w:rsidRDefault="00C93C1C" w:rsidP="001B0B88">
      <w:pPr>
        <w:rPr>
          <w:rFonts w:ascii="Times New Roman" w:eastAsiaTheme="minorEastAsia" w:hAnsi="Times New Roman" w:cs="Times New Roman"/>
          <w:sz w:val="24"/>
        </w:rPr>
      </w:pPr>
    </w:p>
    <w:p w14:paraId="54908A22" w14:textId="4E8441AA" w:rsidR="00C93C1C" w:rsidRPr="00074811" w:rsidRDefault="00C93C1C" w:rsidP="001B0B88">
      <w:pPr>
        <w:rPr>
          <w:rFonts w:ascii="Times New Roman" w:eastAsiaTheme="minorEastAsia" w:hAnsi="Times New Roman" w:cs="Times New Roman"/>
          <w:sz w:val="24"/>
        </w:rPr>
      </w:pPr>
    </w:p>
    <w:p w14:paraId="6FCBBF8C" w14:textId="725D2C1E" w:rsidR="00C93C1C" w:rsidRPr="00074811" w:rsidRDefault="00C93C1C" w:rsidP="001B0B88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{2, 3, 4, 5, 6, 7, 8, 9}.</w:t>
      </w:r>
    </w:p>
    <w:p w14:paraId="2EC6D2B1" w14:textId="77777777" w:rsidR="00C93C1C" w:rsidRPr="00074811" w:rsidRDefault="00C93C1C" w:rsidP="001B0B88">
      <w:pPr>
        <w:rPr>
          <w:rFonts w:ascii="Times New Roman" w:eastAsiaTheme="minorEastAsia" w:hAnsi="Times New Roman" w:cs="Times New Roman"/>
          <w:sz w:val="24"/>
        </w:rPr>
      </w:pPr>
    </w:p>
    <w:p w14:paraId="7E669F8B" w14:textId="77777777" w:rsidR="00C93C1C" w:rsidRPr="00074811" w:rsidRDefault="00C93C1C" w:rsidP="001B0B88">
      <w:pPr>
        <w:rPr>
          <w:rFonts w:ascii="Times New Roman" w:eastAsiaTheme="minorEastAsia" w:hAnsi="Times New Roman" w:cs="Times New Roman"/>
          <w:sz w:val="24"/>
        </w:rPr>
      </w:pPr>
    </w:p>
    <w:p w14:paraId="61772F42" w14:textId="707B8377" w:rsidR="00C93C1C" w:rsidRPr="00074811" w:rsidRDefault="00C93C1C" w:rsidP="00C93C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x + 3= 7}.</w:t>
      </w:r>
    </w:p>
    <w:p w14:paraId="345CEA4B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6B9507A0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4F5270CC" w14:textId="1506A279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{4}.</w:t>
      </w:r>
    </w:p>
    <w:p w14:paraId="201BB18D" w14:textId="77777777" w:rsidR="00C93C1C" w:rsidRPr="00074811" w:rsidRDefault="00C93C1C" w:rsidP="001B0B88">
      <w:pPr>
        <w:rPr>
          <w:rFonts w:ascii="Times New Roman" w:eastAsiaTheme="minorEastAsia" w:hAnsi="Times New Roman" w:cs="Times New Roman"/>
          <w:sz w:val="24"/>
        </w:rPr>
      </w:pPr>
    </w:p>
    <w:p w14:paraId="4D79359C" w14:textId="77777777" w:rsidR="00C93C1C" w:rsidRPr="00074811" w:rsidRDefault="00C93C1C" w:rsidP="001B0B88">
      <w:pPr>
        <w:rPr>
          <w:rFonts w:ascii="Times New Roman" w:eastAsiaTheme="minorEastAsia" w:hAnsi="Times New Roman" w:cs="Times New Roman"/>
          <w:sz w:val="24"/>
        </w:rPr>
      </w:pPr>
    </w:p>
    <w:p w14:paraId="7EDD209E" w14:textId="04F2C903" w:rsidR="00C93C1C" w:rsidRPr="00074811" w:rsidRDefault="00C93C1C" w:rsidP="00C93C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B= {y: y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-2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3}.</w:t>
      </w:r>
    </w:p>
    <w:p w14:paraId="04395A58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274B88B5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17C85E13" w14:textId="441B87CD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B= {-1, 0, 1, 2, 3}.</w:t>
      </w:r>
    </w:p>
    <w:p w14:paraId="77E94BD5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7D8260A1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5E7931F3" w14:textId="6BDE96E9" w:rsidR="00C93C1C" w:rsidRPr="00074811" w:rsidRDefault="00C93C1C" w:rsidP="00C93C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C= {x: x es una vocal de la palabra “número”}.</w:t>
      </w:r>
    </w:p>
    <w:p w14:paraId="6A7E1ADB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02D92CC3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6096E937" w14:textId="57653D09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C= {e, o, u}.</w:t>
      </w:r>
    </w:p>
    <w:p w14:paraId="6E4DE1EE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2D7B2021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4E303DD0" w14:textId="3900E6E6" w:rsidR="00C93C1C" w:rsidRPr="00074811" w:rsidRDefault="00C93C1C" w:rsidP="00C93C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D= {x: x es un dígito de la cifra 453425}.</w:t>
      </w:r>
    </w:p>
    <w:p w14:paraId="2BC02B68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064DFC44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78D37B1E" w14:textId="397A58F6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D= {2, 3, 4, 5}.</w:t>
      </w:r>
    </w:p>
    <w:p w14:paraId="783302FC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0B246B29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0C1364D3" w14:textId="7F455E9F" w:rsidR="00C93C1C" w:rsidRPr="00074811" w:rsidRDefault="00C93C1C" w:rsidP="00C93C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= {z: z es un dígito primo de la cifra 729634}.</w:t>
      </w:r>
    </w:p>
    <w:p w14:paraId="5F0FAE85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77A7032C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5D31AD89" w14:textId="27327204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E= {2, 3, 7}.</w:t>
      </w:r>
    </w:p>
    <w:p w14:paraId="340DAF86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1CF34F8D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554CB9C6" w14:textId="3310AC10" w:rsidR="00C93C1C" w:rsidRPr="00074811" w:rsidRDefault="00C93C1C" w:rsidP="00C93C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A= {w: w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w es divisor de 50}.</w:t>
      </w:r>
    </w:p>
    <w:p w14:paraId="7B7FD537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72239B95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5B14A607" w14:textId="3FDD81CC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{</w:t>
      </w:r>
      <w:r w:rsidR="00BF08CD" w:rsidRPr="00074811">
        <w:rPr>
          <w:rFonts w:ascii="Times New Roman" w:eastAsiaTheme="minorEastAsia" w:hAnsi="Times New Roman" w:cs="Times New Roman"/>
          <w:sz w:val="24"/>
        </w:rPr>
        <w:t xml:space="preserve">1, </w:t>
      </w:r>
      <w:r w:rsidRPr="00074811">
        <w:rPr>
          <w:rFonts w:ascii="Times New Roman" w:eastAsiaTheme="minorEastAsia" w:hAnsi="Times New Roman" w:cs="Times New Roman"/>
          <w:sz w:val="24"/>
        </w:rPr>
        <w:t>2, 5, 10, 25</w:t>
      </w:r>
      <w:r w:rsidR="00BF08CD" w:rsidRPr="00074811">
        <w:rPr>
          <w:rFonts w:ascii="Times New Roman" w:eastAsiaTheme="minorEastAsia" w:hAnsi="Times New Roman" w:cs="Times New Roman"/>
          <w:sz w:val="24"/>
        </w:rPr>
        <w:t>, 50</w:t>
      </w:r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115392B7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5ACE189C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5185D5BB" w14:textId="0D3D9A20" w:rsidR="00791C06" w:rsidRPr="00074811" w:rsidRDefault="00791C06" w:rsidP="00791C0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H= {w: w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9}.</w:t>
      </w:r>
    </w:p>
    <w:p w14:paraId="16654CEA" w14:textId="77777777" w:rsidR="00791C06" w:rsidRPr="00074811" w:rsidRDefault="00791C06" w:rsidP="00791C06">
      <w:pPr>
        <w:rPr>
          <w:rFonts w:ascii="Times New Roman" w:eastAsiaTheme="minorEastAsia" w:hAnsi="Times New Roman" w:cs="Times New Roman"/>
          <w:sz w:val="24"/>
        </w:rPr>
      </w:pPr>
    </w:p>
    <w:p w14:paraId="474468A7" w14:textId="77777777" w:rsidR="00791C06" w:rsidRPr="00074811" w:rsidRDefault="00791C06" w:rsidP="00791C06">
      <w:pPr>
        <w:rPr>
          <w:rFonts w:ascii="Times New Roman" w:eastAsiaTheme="minorEastAsia" w:hAnsi="Times New Roman" w:cs="Times New Roman"/>
          <w:sz w:val="24"/>
        </w:rPr>
      </w:pPr>
    </w:p>
    <w:p w14:paraId="458BC458" w14:textId="11D0C3DA" w:rsidR="00B6610C" w:rsidRPr="00074811" w:rsidRDefault="00B6610C" w:rsidP="00791C06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H</w:t>
      </w:r>
      <w:r w:rsidR="00791C06" w:rsidRPr="00074811">
        <w:rPr>
          <w:rFonts w:ascii="Times New Roman" w:eastAsiaTheme="minorEastAsia" w:hAnsi="Times New Roman" w:cs="Times New Roman"/>
          <w:sz w:val="24"/>
        </w:rPr>
        <w:t>= {</w:t>
      </w:r>
      <w:r w:rsidR="0063296C" w:rsidRPr="00074811">
        <w:rPr>
          <w:rFonts w:ascii="Times New Roman" w:eastAsiaTheme="minorEastAsia" w:hAnsi="Times New Roman" w:cs="Times New Roman"/>
          <w:sz w:val="24"/>
        </w:rPr>
        <w:t xml:space="preserve">1, </w:t>
      </w:r>
      <w:r w:rsidR="00791C06" w:rsidRPr="00074811">
        <w:rPr>
          <w:rFonts w:ascii="Times New Roman" w:eastAsiaTheme="minorEastAsia" w:hAnsi="Times New Roman" w:cs="Times New Roman"/>
          <w:sz w:val="24"/>
        </w:rPr>
        <w:t xml:space="preserve">2, </w:t>
      </w:r>
      <w:r w:rsidR="0063296C" w:rsidRPr="00074811">
        <w:rPr>
          <w:rFonts w:ascii="Times New Roman" w:eastAsiaTheme="minorEastAsia" w:hAnsi="Times New Roman" w:cs="Times New Roman"/>
          <w:sz w:val="24"/>
        </w:rPr>
        <w:t>3</w:t>
      </w:r>
      <w:r w:rsidR="00791C06"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51AF2B0F" w14:textId="77777777" w:rsidR="00B6610C" w:rsidRPr="00074811" w:rsidRDefault="00B6610C" w:rsidP="00791C06">
      <w:pPr>
        <w:rPr>
          <w:rFonts w:ascii="Times New Roman" w:eastAsiaTheme="minorEastAsia" w:hAnsi="Times New Roman" w:cs="Times New Roman"/>
          <w:sz w:val="24"/>
        </w:rPr>
      </w:pPr>
    </w:p>
    <w:p w14:paraId="392CCE10" w14:textId="77777777" w:rsidR="00B6610C" w:rsidRPr="00074811" w:rsidRDefault="00B6610C" w:rsidP="00791C06">
      <w:pPr>
        <w:rPr>
          <w:rFonts w:ascii="Times New Roman" w:eastAsiaTheme="minorEastAsia" w:hAnsi="Times New Roman" w:cs="Times New Roman"/>
          <w:sz w:val="24"/>
        </w:rPr>
      </w:pPr>
    </w:p>
    <w:p w14:paraId="39ABD6E1" w14:textId="1E38A762" w:rsidR="00B6610C" w:rsidRPr="00074811" w:rsidRDefault="00B6610C" w:rsidP="00B661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F= {</w:t>
      </w:r>
      <w:r w:rsidR="00342C27" w:rsidRPr="00074811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: </w:t>
      </w:r>
      <w:r w:rsidR="00342C27" w:rsidRPr="00074811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42C2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-4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342C2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a + 2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42C27" w:rsidRPr="00074811">
        <w:rPr>
          <w:rFonts w:ascii="Times New Roman" w:eastAsiaTheme="minorEastAsia" w:hAnsi="Times New Roman" w:cs="Times New Roman"/>
          <w:i/>
          <w:iCs/>
          <w:sz w:val="24"/>
        </w:rPr>
        <w:t>5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}.</w:t>
      </w:r>
    </w:p>
    <w:p w14:paraId="105F4923" w14:textId="77777777" w:rsidR="00B6610C" w:rsidRPr="00074811" w:rsidRDefault="00B6610C" w:rsidP="00B6610C">
      <w:pPr>
        <w:rPr>
          <w:rFonts w:ascii="Times New Roman" w:eastAsiaTheme="minorEastAsia" w:hAnsi="Times New Roman" w:cs="Times New Roman"/>
          <w:sz w:val="24"/>
        </w:rPr>
      </w:pPr>
    </w:p>
    <w:p w14:paraId="32857D90" w14:textId="77777777" w:rsidR="00B6610C" w:rsidRPr="00074811" w:rsidRDefault="00B6610C" w:rsidP="00B6610C">
      <w:pPr>
        <w:rPr>
          <w:rFonts w:ascii="Times New Roman" w:eastAsiaTheme="minorEastAsia" w:hAnsi="Times New Roman" w:cs="Times New Roman"/>
          <w:sz w:val="24"/>
        </w:rPr>
      </w:pPr>
    </w:p>
    <w:p w14:paraId="462EB97B" w14:textId="5A8DCCC9" w:rsidR="00B6610C" w:rsidRPr="00074811" w:rsidRDefault="00342C27" w:rsidP="00B6610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F</w:t>
      </w:r>
      <w:r w:rsidR="00B6610C" w:rsidRPr="00074811">
        <w:rPr>
          <w:rFonts w:ascii="Times New Roman" w:eastAsiaTheme="minorEastAsia" w:hAnsi="Times New Roman" w:cs="Times New Roman"/>
          <w:sz w:val="24"/>
        </w:rPr>
        <w:t>= {</w:t>
      </w:r>
      <w:r w:rsidRPr="00074811">
        <w:rPr>
          <w:rFonts w:ascii="Times New Roman" w:eastAsiaTheme="minorEastAsia" w:hAnsi="Times New Roman" w:cs="Times New Roman"/>
          <w:sz w:val="24"/>
        </w:rPr>
        <w:t>-6, -5, -4, -3, -2, -1, 0, 1, 2, 3</w:t>
      </w:r>
      <w:r w:rsidR="00B6610C"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5B28720A" w14:textId="77777777" w:rsidR="00B6610C" w:rsidRPr="00074811" w:rsidRDefault="00B6610C" w:rsidP="00791C06">
      <w:pPr>
        <w:rPr>
          <w:rFonts w:ascii="Times New Roman" w:eastAsiaTheme="minorEastAsia" w:hAnsi="Times New Roman" w:cs="Times New Roman"/>
          <w:sz w:val="24"/>
        </w:rPr>
      </w:pPr>
    </w:p>
    <w:p w14:paraId="67846DE7" w14:textId="77777777" w:rsidR="00C93C1C" w:rsidRPr="00074811" w:rsidRDefault="00C93C1C" w:rsidP="00C93C1C">
      <w:pPr>
        <w:rPr>
          <w:rFonts w:ascii="Times New Roman" w:eastAsiaTheme="minorEastAsia" w:hAnsi="Times New Roman" w:cs="Times New Roman"/>
          <w:sz w:val="24"/>
        </w:rPr>
      </w:pPr>
    </w:p>
    <w:p w14:paraId="2E222583" w14:textId="419B2B3D" w:rsidR="00342C27" w:rsidRPr="00074811" w:rsidRDefault="00342C27" w:rsidP="00342C2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j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G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3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x - 4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8}.</w:t>
      </w:r>
    </w:p>
    <w:p w14:paraId="6F05CD42" w14:textId="77777777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4CA03F6F" w14:textId="77777777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3AAE52E0" w14:textId="5285ADA6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G= {7, 8, 9, 10, 11, 12}.</w:t>
      </w:r>
    </w:p>
    <w:p w14:paraId="4CAE3523" w14:textId="77777777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523970C8" w14:textId="77777777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52A8E396" w14:textId="732F837D" w:rsidR="00342C27" w:rsidRPr="00074811" w:rsidRDefault="00342C27" w:rsidP="00342C2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k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W= {</w:t>
      </w:r>
      <w:r w:rsidR="005557DC" w:rsidRPr="00074811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: </w:t>
      </w:r>
      <w:r w:rsidR="005557DC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x= 4k + 2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5557DC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557DC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5557DC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5557DC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5557DC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5557DC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5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}.</w:t>
      </w:r>
    </w:p>
    <w:p w14:paraId="342FD6F2" w14:textId="77777777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2A55D982" w14:textId="77777777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3A8610AA" w14:textId="30FD5C01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W= </w:t>
      </w:r>
      <w:r w:rsidR="006C180B" w:rsidRPr="00074811">
        <w:rPr>
          <w:rFonts w:ascii="Times New Roman" w:eastAsiaTheme="minorEastAsia" w:hAnsi="Times New Roman" w:cs="Times New Roman"/>
          <w:sz w:val="24"/>
        </w:rPr>
        <w:t>{2, 6, 10, 14, 18, 22</w:t>
      </w:r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443A2BB0" w14:textId="77777777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33EBF9DB" w14:textId="77777777" w:rsidR="00C93C1C" w:rsidRPr="00074811" w:rsidRDefault="00C93C1C" w:rsidP="001B0B88">
      <w:pPr>
        <w:rPr>
          <w:rFonts w:ascii="Times New Roman" w:eastAsiaTheme="minorEastAsia" w:hAnsi="Times New Roman" w:cs="Times New Roman"/>
          <w:sz w:val="24"/>
        </w:rPr>
      </w:pPr>
    </w:p>
    <w:p w14:paraId="3CC8F46B" w14:textId="668C0BBC" w:rsidR="00C11A72" w:rsidRPr="00074811" w:rsidRDefault="00342C27" w:rsidP="00C11A7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l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F=</w:t>
      </w:r>
      <w:r w:rsidR="00C11A7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{x: x= 6k + 3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11A7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11A7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C11A7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11A7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0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C11A7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C11A72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4}.</w:t>
      </w:r>
    </w:p>
    <w:p w14:paraId="5D526A73" w14:textId="04558CEF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3DCAAD0C" w14:textId="77777777" w:rsidR="00342C27" w:rsidRPr="00074811" w:rsidRDefault="00342C27" w:rsidP="00342C27">
      <w:pPr>
        <w:rPr>
          <w:rFonts w:ascii="Times New Roman" w:eastAsiaTheme="minorEastAsia" w:hAnsi="Times New Roman" w:cs="Times New Roman"/>
          <w:sz w:val="24"/>
        </w:rPr>
      </w:pPr>
    </w:p>
    <w:p w14:paraId="4620A693" w14:textId="6DA33921" w:rsidR="00374A10" w:rsidRPr="00074811" w:rsidRDefault="00342C27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F= {</w:t>
      </w:r>
      <w:r w:rsidR="0095502D" w:rsidRPr="00074811">
        <w:rPr>
          <w:rFonts w:ascii="Times New Roman" w:eastAsiaTheme="minorEastAsia" w:hAnsi="Times New Roman" w:cs="Times New Roman"/>
          <w:sz w:val="24"/>
        </w:rPr>
        <w:t>3, 9, 15, 21, 27</w:t>
      </w:r>
      <w:r w:rsidRPr="00074811">
        <w:rPr>
          <w:rFonts w:ascii="Times New Roman" w:eastAsiaTheme="minorEastAsia" w:hAnsi="Times New Roman" w:cs="Times New Roman"/>
          <w:sz w:val="24"/>
        </w:rPr>
        <w:t>}</w:t>
      </w:r>
      <w:r w:rsidR="00374A10" w:rsidRPr="00074811">
        <w:rPr>
          <w:rFonts w:ascii="Times New Roman" w:eastAsiaTheme="minorEastAsia" w:hAnsi="Times New Roman" w:cs="Times New Roman"/>
          <w:sz w:val="24"/>
        </w:rPr>
        <w:t>.</w:t>
      </w:r>
      <w:r w:rsidR="00374A10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5472C128" w14:textId="0F49EE04" w:rsidR="00374A10" w:rsidRPr="00074811" w:rsidRDefault="00374A10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13423147" w14:textId="77777777" w:rsidR="00374A10" w:rsidRPr="00074811" w:rsidRDefault="00374A10">
      <w:pPr>
        <w:rPr>
          <w:rFonts w:ascii="Times New Roman" w:eastAsiaTheme="minorEastAsia" w:hAnsi="Times New Roman" w:cs="Times New Roman"/>
          <w:sz w:val="24"/>
        </w:rPr>
      </w:pPr>
    </w:p>
    <w:p w14:paraId="77C64409" w14:textId="65BF8D8D" w:rsidR="00374A10" w:rsidRPr="00074811" w:rsidRDefault="00D93D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>Definir por comprensión los siguientes conjuntos:</w:t>
      </w:r>
    </w:p>
    <w:p w14:paraId="03CBF41E" w14:textId="77777777" w:rsidR="00D93D2E" w:rsidRPr="00074811" w:rsidRDefault="00D93D2E">
      <w:pPr>
        <w:rPr>
          <w:rFonts w:ascii="Times New Roman" w:eastAsiaTheme="minorEastAsia" w:hAnsi="Times New Roman" w:cs="Times New Roman"/>
          <w:sz w:val="24"/>
        </w:rPr>
      </w:pPr>
    </w:p>
    <w:p w14:paraId="40D967F6" w14:textId="6A71A650" w:rsidR="00D93D2E" w:rsidRPr="00074811" w:rsidRDefault="00D93D2E" w:rsidP="00D93D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números enteros pares mayores que -8 y menores o iguales que 12.</w:t>
      </w:r>
    </w:p>
    <w:p w14:paraId="7D544371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7CAEE858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755301BA" w14:textId="42267DFD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{</w:t>
      </w:r>
      <w:r w:rsidR="00D812B0" w:rsidRPr="00074811">
        <w:rPr>
          <w:rFonts w:ascii="Times New Roman" w:eastAsiaTheme="minorEastAsia" w:hAnsi="Times New Roman" w:cs="Times New Roman"/>
          <w:sz w:val="24"/>
        </w:rPr>
        <w:t xml:space="preserve">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812B0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D812B0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812B0" w:rsidRPr="00074811">
        <w:rPr>
          <w:rFonts w:ascii="Times New Roman" w:eastAsiaTheme="minorEastAsia" w:hAnsi="Times New Roman" w:cs="Times New Roman"/>
          <w:iCs/>
          <w:sz w:val="24"/>
        </w:rPr>
        <w:t xml:space="preserve"> x= 2k</w:t>
      </w:r>
      <w:r w:rsidR="00AB5C3C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B5C3C"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B5C3C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AB5C3C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B5C3C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52F55" w:rsidRPr="00074811">
        <w:rPr>
          <w:rFonts w:ascii="Times New Roman" w:eastAsiaTheme="minorEastAsia" w:hAnsi="Times New Roman" w:cs="Times New Roman"/>
          <w:iCs/>
          <w:sz w:val="24"/>
        </w:rPr>
        <w:t>-3</w:t>
      </w:r>
      <w:r w:rsidR="00AB5C3C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AB5C3C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52F55" w:rsidRPr="00074811">
        <w:rPr>
          <w:rFonts w:ascii="Times New Roman" w:eastAsiaTheme="minorEastAsia" w:hAnsi="Times New Roman" w:cs="Times New Roman"/>
          <w:iCs/>
          <w:sz w:val="24"/>
        </w:rPr>
        <w:t>k</w:t>
      </w:r>
      <w:r w:rsidR="00AB5C3C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AB5C3C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52F55" w:rsidRPr="00074811">
        <w:rPr>
          <w:rFonts w:ascii="Times New Roman" w:eastAsiaTheme="minorEastAsia" w:hAnsi="Times New Roman" w:cs="Times New Roman"/>
          <w:iCs/>
          <w:sz w:val="24"/>
        </w:rPr>
        <w:t>6</w:t>
      </w:r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7E60D0C1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178FCE59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6F76159E" w14:textId="0B738994" w:rsidR="00D93D2E" w:rsidRPr="00074811" w:rsidRDefault="00D93D2E" w:rsidP="00D93D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as primeras seis potencias naturales de -2.</w:t>
      </w:r>
    </w:p>
    <w:p w14:paraId="30545E96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426010D5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165253DC" w14:textId="3BECC64B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B= {</w:t>
      </w:r>
      <w:r w:rsidR="00121121" w:rsidRPr="00074811">
        <w:rPr>
          <w:rFonts w:ascii="Times New Roman" w:eastAsiaTheme="minorEastAsia" w:hAnsi="Times New Roman" w:cs="Times New Roman"/>
          <w:sz w:val="24"/>
        </w:rPr>
        <w:t xml:space="preserve">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12112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121121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E6DD2" w:rsidRPr="00074811">
        <w:rPr>
          <w:rFonts w:ascii="Times New Roman" w:eastAsiaTheme="minorEastAsia" w:hAnsi="Times New Roman" w:cs="Times New Roman"/>
          <w:iCs/>
          <w:sz w:val="24"/>
        </w:rPr>
        <w:t xml:space="preserve"> x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</m:sSup>
      </m:oMath>
      <w:r w:rsidR="00BE6DD2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BE6DD2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96BA7" w:rsidRPr="00074811">
        <w:rPr>
          <w:rFonts w:ascii="Times New Roman" w:eastAsiaTheme="minorEastAsia" w:hAnsi="Times New Roman" w:cs="Times New Roman"/>
          <w:iCs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796BA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796BA7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96BA7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E6DD2" w:rsidRPr="00074811">
        <w:rPr>
          <w:rFonts w:ascii="Times New Roman" w:eastAsiaTheme="minorEastAsia" w:hAnsi="Times New Roman" w:cs="Times New Roman"/>
          <w:iCs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BE6DD2" w:rsidRPr="00074811">
        <w:rPr>
          <w:rFonts w:ascii="Times New Roman" w:eastAsiaTheme="minorEastAsia" w:hAnsi="Times New Roman" w:cs="Times New Roman"/>
          <w:iCs/>
          <w:sz w:val="24"/>
        </w:rPr>
        <w:t xml:space="preserve"> 6</w:t>
      </w:r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0F25846F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62824D55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202832A8" w14:textId="2D564ADA" w:rsidR="00D93D2E" w:rsidRPr="00074811" w:rsidRDefault="00D93D2E" w:rsidP="00D93D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números naturales pares.</w:t>
      </w:r>
    </w:p>
    <w:p w14:paraId="2278D76C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73C487A0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27C8D9DB" w14:textId="2C4B643F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C= {</w:t>
      </w:r>
      <w:r w:rsidR="00D2232E" w:rsidRPr="00074811">
        <w:rPr>
          <w:rFonts w:ascii="Times New Roman" w:eastAsiaTheme="minorEastAsia" w:hAnsi="Times New Roman" w:cs="Times New Roman"/>
          <w:sz w:val="24"/>
        </w:rPr>
        <w:t xml:space="preserve">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2232E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D2232E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2232E" w:rsidRPr="00074811">
        <w:rPr>
          <w:rFonts w:ascii="Times New Roman" w:eastAsiaTheme="minorEastAsia" w:hAnsi="Times New Roman" w:cs="Times New Roman"/>
          <w:iCs/>
          <w:sz w:val="24"/>
        </w:rPr>
        <w:t xml:space="preserve"> x= 2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2232E"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2232E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005D8EB8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299E6D09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412C0C01" w14:textId="5F5A6340" w:rsidR="00D93D2E" w:rsidRPr="00074811" w:rsidRDefault="00D93D2E" w:rsidP="00D93D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enteros múltiplos de 3.</w:t>
      </w:r>
    </w:p>
    <w:p w14:paraId="40A83771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0925F326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2DA6446E" w14:textId="117709CD" w:rsidR="00D93D2E" w:rsidRPr="00074811" w:rsidRDefault="00CA2FB2" w:rsidP="00D93D2E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D</w:t>
      </w:r>
      <w:r w:rsidR="00D2232E" w:rsidRPr="00074811">
        <w:rPr>
          <w:rFonts w:ascii="Times New Roman" w:eastAsiaTheme="minorEastAsia" w:hAnsi="Times New Roman" w:cs="Times New Roman"/>
          <w:sz w:val="24"/>
        </w:rPr>
        <w:t xml:space="preserve">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2232E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D2232E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2232E" w:rsidRPr="00074811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 w:rsidR="00170A57" w:rsidRPr="00074811">
        <w:rPr>
          <w:rFonts w:ascii="Times New Roman" w:eastAsiaTheme="minorEastAsia" w:hAnsi="Times New Roman" w:cs="Times New Roman"/>
          <w:iCs/>
          <w:sz w:val="24"/>
        </w:rPr>
        <w:t>3</w:t>
      </w:r>
      <w:r w:rsidR="00D2232E" w:rsidRPr="00074811">
        <w:rPr>
          <w:rFonts w:ascii="Times New Roman" w:eastAsiaTheme="minorEastAsia" w:hAnsi="Times New Roman" w:cs="Times New Roman"/>
          <w:iCs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2232E"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2232E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D2232E"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1CFD49D2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605E7C7A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2F6FCB0B" w14:textId="1063D13B" w:rsidR="00D93D2E" w:rsidRPr="00074811" w:rsidRDefault="00D93D2E" w:rsidP="00D93D2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naturales múltiplos de 5.</w:t>
      </w:r>
    </w:p>
    <w:p w14:paraId="3B1E9FA9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4AAB387C" w14:textId="77777777" w:rsidR="00D93D2E" w:rsidRPr="00074811" w:rsidRDefault="00D93D2E" w:rsidP="00D93D2E">
      <w:pPr>
        <w:rPr>
          <w:rFonts w:ascii="Times New Roman" w:eastAsiaTheme="minorEastAsia" w:hAnsi="Times New Roman" w:cs="Times New Roman"/>
          <w:sz w:val="24"/>
        </w:rPr>
      </w:pPr>
    </w:p>
    <w:p w14:paraId="30005E80" w14:textId="021EBF50" w:rsidR="00D93D2E" w:rsidRPr="00074811" w:rsidRDefault="00D3418B" w:rsidP="00D3418B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E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 w:rsidR="00165CF3" w:rsidRPr="00074811">
        <w:rPr>
          <w:rFonts w:ascii="Times New Roman" w:eastAsiaTheme="minorEastAsia" w:hAnsi="Times New Roman" w:cs="Times New Roman"/>
          <w:iCs/>
          <w:sz w:val="24"/>
        </w:rPr>
        <w:t>5</w:t>
      </w:r>
      <w:r w:rsidRPr="00074811">
        <w:rPr>
          <w:rFonts w:ascii="Times New Roman" w:eastAsiaTheme="minorEastAsia" w:hAnsi="Times New Roman" w:cs="Times New Roman"/>
          <w:iCs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3B55C229" w14:textId="77777777" w:rsidR="00BA6BD5" w:rsidRPr="00074811" w:rsidRDefault="00BA6BD5" w:rsidP="00D3418B">
      <w:pPr>
        <w:rPr>
          <w:rFonts w:ascii="Times New Roman" w:eastAsiaTheme="minorEastAsia" w:hAnsi="Times New Roman" w:cs="Times New Roman"/>
          <w:sz w:val="24"/>
        </w:rPr>
      </w:pPr>
    </w:p>
    <w:p w14:paraId="63CEDE72" w14:textId="77777777" w:rsidR="00BA6BD5" w:rsidRPr="00074811" w:rsidRDefault="00BA6BD5" w:rsidP="00D3418B">
      <w:pPr>
        <w:rPr>
          <w:rFonts w:ascii="Times New Roman" w:eastAsiaTheme="minorEastAsia" w:hAnsi="Times New Roman" w:cs="Times New Roman"/>
          <w:sz w:val="24"/>
        </w:rPr>
      </w:pPr>
    </w:p>
    <w:p w14:paraId="1F2C64B2" w14:textId="10BD810A" w:rsidR="00BA6BD5" w:rsidRPr="00074811" w:rsidRDefault="00BA6BD5" w:rsidP="00BA6BD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enteros múltiplos de 9.</w:t>
      </w:r>
    </w:p>
    <w:p w14:paraId="36DED78A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71E58A18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3E871CA4" w14:textId="21517060" w:rsidR="00BA6BD5" w:rsidRPr="00074811" w:rsidRDefault="00A8347D" w:rsidP="00BA6BD5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F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x= 9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4014E185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6CB74681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051FC7C6" w14:textId="667BDB62" w:rsidR="00BA6BD5" w:rsidRPr="00074811" w:rsidRDefault="00BA6BD5" w:rsidP="00BA6BD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números reales que anulan la ecuación</w:t>
      </w:r>
      <w:r w:rsidR="003E534A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3E534A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E534A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x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E534A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- 3) (x + 5)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F9DD128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0467F13A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103CFB10" w14:textId="7A5504A4" w:rsidR="00BA6BD5" w:rsidRPr="00074811" w:rsidRDefault="003E534A" w:rsidP="00BA6BD5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G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074811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074811">
        <w:rPr>
          <w:rFonts w:ascii="Times New Roman" w:eastAsiaTheme="minorEastAsia" w:hAnsi="Times New Roman" w:cs="Times New Roman"/>
          <w:sz w:val="24"/>
        </w:rPr>
        <w:t xml:space="preserve"> x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074811">
        <w:rPr>
          <w:rFonts w:ascii="Times New Roman" w:eastAsiaTheme="minorEastAsia" w:hAnsi="Times New Roman" w:cs="Times New Roman"/>
          <w:sz w:val="24"/>
        </w:rPr>
        <w:t xml:space="preserve"> - 3) (x + 5)= 0}.</w:t>
      </w:r>
    </w:p>
    <w:p w14:paraId="2198AA67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10DDCED6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4FCD46C4" w14:textId="546DBC4E" w:rsidR="00BA6BD5" w:rsidRPr="00074811" w:rsidRDefault="00BA6BD5" w:rsidP="00BA6BD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enteros que son el siguiente de los múltiplos de 3.</w:t>
      </w:r>
    </w:p>
    <w:p w14:paraId="50BF65EC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3129D247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12F0F382" w14:textId="4A485F4E" w:rsidR="00BA6BD5" w:rsidRPr="00074811" w:rsidRDefault="004A4370" w:rsidP="00BA6BD5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lastRenderedPageBreak/>
        <w:t xml:space="preserve">H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E33474" w:rsidRPr="00074811">
        <w:rPr>
          <w:rFonts w:ascii="Times New Roman" w:eastAsiaTheme="minorEastAsia" w:hAnsi="Times New Roman" w:cs="Times New Roman"/>
          <w:sz w:val="24"/>
        </w:rPr>
        <w:t xml:space="preserve">x= 3k + 1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E33474"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33474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4B59768A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2DFCC7B1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1120A3D3" w14:textId="42255A0F" w:rsidR="00BA6BD5" w:rsidRPr="00074811" w:rsidRDefault="00BA6BD5" w:rsidP="00BA6BD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enteros que son el resultado de sumarle 2 a los múltiplos de 4.</w:t>
      </w:r>
    </w:p>
    <w:p w14:paraId="3B3D63BF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5101EE4A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728CC7A0" w14:textId="2F8608ED" w:rsidR="00BA6BD5" w:rsidRPr="00074811" w:rsidRDefault="00B95982" w:rsidP="00BA6BD5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I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sz w:val="24"/>
        </w:rPr>
        <w:t xml:space="preserve">x= 4k + 2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4BD8678B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18F4018C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234667CF" w14:textId="521F61B3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j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El conjunto de los enteros que son el resultado de sumarle 5 a los múltiplos de 10.</w:t>
      </w:r>
    </w:p>
    <w:p w14:paraId="44B6E7FD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582EEA64" w14:textId="77777777" w:rsidR="00BA6BD5" w:rsidRPr="00074811" w:rsidRDefault="00BA6BD5" w:rsidP="00BA6BD5">
      <w:pPr>
        <w:rPr>
          <w:rFonts w:ascii="Times New Roman" w:eastAsiaTheme="minorEastAsia" w:hAnsi="Times New Roman" w:cs="Times New Roman"/>
          <w:sz w:val="24"/>
        </w:rPr>
      </w:pPr>
    </w:p>
    <w:p w14:paraId="49E642C3" w14:textId="5FF1389F" w:rsidR="00705743" w:rsidRPr="00074811" w:rsidRDefault="009D1965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J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sz w:val="24"/>
        </w:rPr>
        <w:t xml:space="preserve">x= 10k + 5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  <w:r w:rsidR="00705743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7C262F4B" w14:textId="748D3A6B" w:rsidR="00705743" w:rsidRPr="00074811" w:rsidRDefault="00705743" w:rsidP="00BA6BD5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4CC6C657" w14:textId="77777777" w:rsidR="00705743" w:rsidRPr="00074811" w:rsidRDefault="00705743" w:rsidP="00BA6BD5">
      <w:pPr>
        <w:rPr>
          <w:rFonts w:ascii="Times New Roman" w:eastAsiaTheme="minorEastAsia" w:hAnsi="Times New Roman" w:cs="Times New Roman"/>
          <w:sz w:val="24"/>
        </w:rPr>
      </w:pPr>
    </w:p>
    <w:p w14:paraId="0FD558CD" w14:textId="327EC656" w:rsidR="00705743" w:rsidRPr="00074811" w:rsidRDefault="000775FF" w:rsidP="000775F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Indicar si los siguientes pares de conjuntos son iguales, son distintos o alguno está </w:t>
      </w:r>
      <w:r w:rsidR="00E8084C" w:rsidRPr="00074811">
        <w:rPr>
          <w:rFonts w:ascii="Times New Roman" w:eastAsiaTheme="minorEastAsia" w:hAnsi="Times New Roman" w:cs="Times New Roman"/>
          <w:i/>
          <w:iCs/>
          <w:sz w:val="24"/>
        </w:rPr>
        <w:t>incluído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en el otro:</w:t>
      </w:r>
    </w:p>
    <w:p w14:paraId="0DF941CB" w14:textId="77777777" w:rsidR="000775FF" w:rsidRPr="00074811" w:rsidRDefault="000775FF" w:rsidP="000775FF">
      <w:pPr>
        <w:rPr>
          <w:rFonts w:ascii="Times New Roman" w:eastAsiaTheme="minorEastAsia" w:hAnsi="Times New Roman" w:cs="Times New Roman"/>
          <w:sz w:val="24"/>
        </w:rPr>
      </w:pPr>
    </w:p>
    <w:p w14:paraId="5DFC1D84" w14:textId="49EEDF56" w:rsidR="000775FF" w:rsidRPr="00074811" w:rsidRDefault="00020C0F" w:rsidP="000775F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5A72AA"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="005A72AA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5A72AA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5A72AA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5A72AA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x es divisor de 6}; B= {1, 2, 3, 6}.</w:t>
      </w:r>
    </w:p>
    <w:p w14:paraId="6DB5C555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1D8B84F2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73BB7CE3" w14:textId="4E35617E" w:rsidR="00020C0F" w:rsidRPr="00074811" w:rsidRDefault="005A72AA" w:rsidP="000775F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B.</w:t>
      </w:r>
    </w:p>
    <w:p w14:paraId="42BB800F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1444A889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36208F73" w14:textId="1F26C978" w:rsidR="00020C0F" w:rsidRPr="00074811" w:rsidRDefault="00020C0F" w:rsidP="00020C0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1442F8"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="001442F8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1442F8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1442F8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1442F8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x es divisor de </w:t>
      </w:r>
      <w:r w:rsidR="00E95837" w:rsidRPr="00074811">
        <w:rPr>
          <w:rFonts w:ascii="Times New Roman" w:eastAsiaTheme="minorEastAsia" w:hAnsi="Times New Roman" w:cs="Times New Roman"/>
          <w:i/>
          <w:iCs/>
          <w:sz w:val="24"/>
        </w:rPr>
        <w:t>5</w:t>
      </w:r>
      <w:r w:rsidR="001442F8" w:rsidRPr="00074811">
        <w:rPr>
          <w:rFonts w:ascii="Times New Roman" w:eastAsiaTheme="minorEastAsia" w:hAnsi="Times New Roman" w:cs="Times New Roman"/>
          <w:i/>
          <w:iCs/>
          <w:sz w:val="24"/>
        </w:rPr>
        <w:t>}; B= {</w:t>
      </w:r>
      <w:r w:rsidR="00E958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958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E958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E958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2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E958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E958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5</w:t>
      </w:r>
      <w:r w:rsidR="001442F8" w:rsidRPr="00074811">
        <w:rPr>
          <w:rFonts w:ascii="Times New Roman" w:eastAsiaTheme="minorEastAsia" w:hAnsi="Times New Roman" w:cs="Times New Roman"/>
          <w:i/>
          <w:iCs/>
          <w:sz w:val="24"/>
        </w:rPr>
        <w:t>}.</w:t>
      </w:r>
    </w:p>
    <w:p w14:paraId="5B0DA930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380F45A9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680ECFC7" w14:textId="259B3E24" w:rsidR="00020C0F" w:rsidRPr="00074811" w:rsidRDefault="00E95837" w:rsidP="000775F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⊂</m:t>
        </m:r>
      </m:oMath>
      <w:r w:rsidR="00690EF5" w:rsidRPr="00074811"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640F1BB1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22963223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5647ED5E" w14:textId="40AA5588" w:rsidR="00960A37" w:rsidRPr="00074811" w:rsidRDefault="00020C0F" w:rsidP="00960A3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 xml:space="preserve">(c) </w:t>
      </w:r>
      <w:r w:rsidR="00960A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60A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960A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60A37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x es divisor de 12}; B= {1, 2, 3, 4}.</w:t>
      </w:r>
    </w:p>
    <w:p w14:paraId="206A19EC" w14:textId="77777777" w:rsidR="00960A37" w:rsidRPr="00074811" w:rsidRDefault="00960A37" w:rsidP="00960A37">
      <w:pPr>
        <w:rPr>
          <w:rFonts w:ascii="Times New Roman" w:eastAsiaTheme="minorEastAsia" w:hAnsi="Times New Roman" w:cs="Times New Roman"/>
          <w:sz w:val="24"/>
        </w:rPr>
      </w:pPr>
    </w:p>
    <w:p w14:paraId="2171465B" w14:textId="77777777" w:rsidR="00960A37" w:rsidRPr="00074811" w:rsidRDefault="00960A37" w:rsidP="00960A37">
      <w:pPr>
        <w:rPr>
          <w:rFonts w:ascii="Times New Roman" w:eastAsiaTheme="minorEastAsia" w:hAnsi="Times New Roman" w:cs="Times New Roman"/>
          <w:sz w:val="24"/>
        </w:rPr>
      </w:pPr>
    </w:p>
    <w:p w14:paraId="0D0DF173" w14:textId="3A32B1F9" w:rsidR="00020C0F" w:rsidRPr="00074811" w:rsidRDefault="00DC42EB" w:rsidP="000775F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B</w:t>
      </w:r>
      <w:r w:rsidR="00960A37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⊂</m:t>
        </m:r>
      </m:oMath>
      <w:r w:rsidR="00960A37"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sz w:val="24"/>
        </w:rPr>
        <w:t>A</w:t>
      </w:r>
      <w:r w:rsidR="00960A37"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43C21395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37819601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482479CA" w14:textId="3B232A4D" w:rsidR="00020C0F" w:rsidRPr="00074811" w:rsidRDefault="00020C0F" w:rsidP="00020C0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D80361"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- 4x + 4= 0}; 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D80361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5}.</w:t>
      </w:r>
    </w:p>
    <w:p w14:paraId="0505BCB1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6B220B52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24FBB919" w14:textId="0EEAD88C" w:rsidR="00020C0F" w:rsidRPr="00074811" w:rsidRDefault="00D80361" w:rsidP="000775FF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B.</w:t>
      </w:r>
    </w:p>
    <w:p w14:paraId="4AD078A5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397560CB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7FD10FF2" w14:textId="22C0470B" w:rsidR="00020C0F" w:rsidRPr="00074811" w:rsidRDefault="00020C0F" w:rsidP="00020C0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BA5E08"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="00BA5E08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A5E08" w:rsidRPr="00074811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D020B6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D020B6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2x= x</w:t>
      </w:r>
      <w:r w:rsidR="00BA5E08" w:rsidRPr="00074811">
        <w:rPr>
          <w:rFonts w:ascii="Times New Roman" w:eastAsiaTheme="minorEastAsia" w:hAnsi="Times New Roman" w:cs="Times New Roman"/>
          <w:i/>
          <w:iCs/>
          <w:sz w:val="24"/>
        </w:rPr>
        <w:t>}</w:t>
      </w:r>
      <w:r w:rsidR="00D020B6" w:rsidRPr="00074811">
        <w:rPr>
          <w:rFonts w:ascii="Times New Roman" w:eastAsiaTheme="minorEastAsia" w:hAnsi="Times New Roman" w:cs="Times New Roman"/>
          <w:i/>
          <w:iCs/>
          <w:sz w:val="24"/>
        </w:rPr>
        <w:t>; B= {0}</w:t>
      </w:r>
      <w:r w:rsidR="00BA5E08" w:rsidRPr="0007481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C554F53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2ECB5CB8" w14:textId="77777777" w:rsidR="00020C0F" w:rsidRPr="00074811" w:rsidRDefault="00020C0F" w:rsidP="000775FF">
      <w:pPr>
        <w:rPr>
          <w:rFonts w:ascii="Times New Roman" w:eastAsiaTheme="minorEastAsia" w:hAnsi="Times New Roman" w:cs="Times New Roman"/>
          <w:sz w:val="24"/>
        </w:rPr>
      </w:pPr>
    </w:p>
    <w:p w14:paraId="5852ABCD" w14:textId="175FECE8" w:rsidR="007D7085" w:rsidRPr="00074811" w:rsidRDefault="00917502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A= B.</w:t>
      </w:r>
      <w:r w:rsidR="007D7085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3B4C9D0B" w14:textId="5F4A71E8" w:rsidR="007D7085" w:rsidRPr="00074811" w:rsidRDefault="007D7085" w:rsidP="000775FF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8.</w:t>
      </w:r>
    </w:p>
    <w:p w14:paraId="270451C8" w14:textId="77777777" w:rsidR="007D7085" w:rsidRPr="00074811" w:rsidRDefault="007D7085" w:rsidP="000775FF">
      <w:pPr>
        <w:rPr>
          <w:rFonts w:ascii="Times New Roman" w:eastAsiaTheme="minorEastAsia" w:hAnsi="Times New Roman" w:cs="Times New Roman"/>
          <w:sz w:val="24"/>
        </w:rPr>
      </w:pPr>
    </w:p>
    <w:p w14:paraId="1441B160" w14:textId="7DB41904" w:rsidR="007D7085" w:rsidRPr="00074811" w:rsidRDefault="007F5A4E" w:rsidP="000775F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>En cada caso, escribir por comprensión los conjuntos que se mencionan.</w:t>
      </w:r>
    </w:p>
    <w:p w14:paraId="44920A3A" w14:textId="77777777" w:rsidR="007F5A4E" w:rsidRPr="00074811" w:rsidRDefault="007F5A4E" w:rsidP="000775FF">
      <w:pPr>
        <w:rPr>
          <w:rFonts w:ascii="Times New Roman" w:eastAsiaTheme="minorEastAsia" w:hAnsi="Times New Roman" w:cs="Times New Roman"/>
          <w:sz w:val="24"/>
        </w:rPr>
      </w:pPr>
    </w:p>
    <w:p w14:paraId="1717D7A5" w14:textId="306B345E" w:rsidR="00095581" w:rsidRPr="00074811" w:rsidRDefault="00095581" w:rsidP="000955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Probar que los múltiplos naturales de 18 son múltiplos de 6.</w:t>
      </w:r>
    </w:p>
    <w:p w14:paraId="6FA7B344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6AE7AD17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6EC71D59" w14:textId="0DD89A37" w:rsidR="00095581" w:rsidRPr="00074811" w:rsidRDefault="00674E86" w:rsidP="0009558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18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>}</w:t>
      </w:r>
      <w:r w:rsidR="00E41B18" w:rsidRPr="00074811">
        <w:rPr>
          <w:rFonts w:ascii="Times New Roman" w:eastAsiaTheme="minorEastAsia" w:hAnsi="Times New Roman" w:cs="Times New Roman"/>
          <w:sz w:val="24"/>
        </w:rPr>
        <w:t xml:space="preserve">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41B18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E41B18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E41B18" w:rsidRPr="00074811">
        <w:rPr>
          <w:rFonts w:ascii="Times New Roman" w:eastAsiaTheme="minorEastAsia" w:hAnsi="Times New Roman" w:cs="Times New Roman"/>
          <w:sz w:val="24"/>
        </w:rPr>
        <w:t xml:space="preserve"> x= 6 (3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E41B18"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41B18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E41B18"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256930DE" w14:textId="3421AE2D" w:rsidR="00674E86" w:rsidRPr="00074811" w:rsidRDefault="005E73E0" w:rsidP="0009558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6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404C4F08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756FB38D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08B8A1F9" w14:textId="1BC4CF92" w:rsidR="00095581" w:rsidRPr="00074811" w:rsidRDefault="00095581" w:rsidP="000955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Probar que los múltiplos enteros de 60 son múltiplos de 15.</w:t>
      </w:r>
    </w:p>
    <w:p w14:paraId="5DEBD832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4873F21E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0FA69982" w14:textId="674A78AD" w:rsidR="00C77A64" w:rsidRPr="00074811" w:rsidRDefault="00C77A64" w:rsidP="00C77A64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60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}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15 (4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1063E560" w14:textId="5E9F7693" w:rsidR="00095581" w:rsidRPr="00074811" w:rsidRDefault="00C77A64" w:rsidP="0009558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15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742DA86C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7DC909A4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2E2A7672" w14:textId="685BCA36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Probar que los múltiplos enteros de 12 son pares.</w:t>
      </w:r>
    </w:p>
    <w:p w14:paraId="5AD438E9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1FCD3DE7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6EE8840F" w14:textId="348C156A" w:rsidR="005D3A6C" w:rsidRPr="00074811" w:rsidRDefault="005D3A6C" w:rsidP="005D3A6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12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}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2 (6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691F23EA" w14:textId="1528D969" w:rsidR="005D3A6C" w:rsidRPr="00074811" w:rsidRDefault="005D3A6C" w:rsidP="005D3A6C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2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4160BDE5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586FB3E2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2E0EB49A" w14:textId="24695FF9" w:rsidR="00095581" w:rsidRPr="00074811" w:rsidRDefault="00095581" w:rsidP="000955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¿Son todos los múltiplos naturales de 3 múltiplos de 21?</w:t>
      </w:r>
    </w:p>
    <w:p w14:paraId="38920E3F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0E16FAEC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3C1E533E" w14:textId="0F0A07C5" w:rsidR="00FB2551" w:rsidRPr="00074811" w:rsidRDefault="00FB2551" w:rsidP="00FB255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3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726C3422" w14:textId="2ACC1EB8" w:rsidR="00FB2551" w:rsidRPr="00074811" w:rsidRDefault="00FB2551" w:rsidP="00FB255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21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}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3 (7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241F4AB8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2E2B5812" w14:textId="3095B2FA" w:rsidR="00095581" w:rsidRPr="00074811" w:rsidRDefault="00B619F7" w:rsidP="0009558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no todos los múltiplos naturales de 3 son múltiplos de 21.</w:t>
      </w:r>
    </w:p>
    <w:p w14:paraId="68D33E82" w14:textId="77777777" w:rsidR="00B619F7" w:rsidRPr="00074811" w:rsidRDefault="00B619F7" w:rsidP="00095581">
      <w:pPr>
        <w:rPr>
          <w:rFonts w:ascii="Times New Roman" w:eastAsiaTheme="minorEastAsia" w:hAnsi="Times New Roman" w:cs="Times New Roman"/>
          <w:sz w:val="24"/>
        </w:rPr>
      </w:pPr>
    </w:p>
    <w:p w14:paraId="702149AF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053352D6" w14:textId="79938B93" w:rsidR="00095581" w:rsidRPr="00074811" w:rsidRDefault="00095581" w:rsidP="000955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¿Son todos los múltiplos enteros de 13 múltiplos de 39?</w:t>
      </w:r>
    </w:p>
    <w:p w14:paraId="460EEF29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1E42F033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0FB8081B" w14:textId="7F51D1E9" w:rsidR="00C9534D" w:rsidRPr="00074811" w:rsidRDefault="00C9534D" w:rsidP="00C9534D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</w:t>
      </w:r>
      <w:r w:rsidR="007D7101" w:rsidRPr="00074811">
        <w:rPr>
          <w:rFonts w:ascii="Times New Roman" w:eastAsiaTheme="minorEastAsia" w:hAnsi="Times New Roman" w:cs="Times New Roman"/>
          <w:sz w:val="24"/>
        </w:rPr>
        <w:t>13</w:t>
      </w:r>
      <w:r w:rsidRPr="00074811">
        <w:rPr>
          <w:rFonts w:ascii="Times New Roman" w:eastAsiaTheme="minorEastAsia" w:hAnsi="Times New Roman" w:cs="Times New Roman"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221BB992" w14:textId="1EDC09F9" w:rsidR="00C9534D" w:rsidRPr="00074811" w:rsidRDefault="00C9534D" w:rsidP="00C9534D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</w:t>
      </w:r>
      <w:r w:rsidR="007D7101" w:rsidRPr="00074811">
        <w:rPr>
          <w:rFonts w:ascii="Times New Roman" w:eastAsiaTheme="minorEastAsia" w:hAnsi="Times New Roman" w:cs="Times New Roman"/>
          <w:sz w:val="24"/>
        </w:rPr>
        <w:t>39</w:t>
      </w:r>
      <w:r w:rsidRPr="00074811">
        <w:rPr>
          <w:rFonts w:ascii="Times New Roman" w:eastAsiaTheme="minorEastAsia" w:hAnsi="Times New Roman" w:cs="Times New Roman"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}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</w:t>
      </w:r>
      <w:r w:rsidR="007D7101" w:rsidRPr="00074811">
        <w:rPr>
          <w:rFonts w:ascii="Times New Roman" w:eastAsiaTheme="minorEastAsia" w:hAnsi="Times New Roman" w:cs="Times New Roman"/>
          <w:sz w:val="24"/>
        </w:rPr>
        <w:t>13</w:t>
      </w:r>
      <w:r w:rsidRPr="00074811">
        <w:rPr>
          <w:rFonts w:ascii="Times New Roman" w:eastAsiaTheme="minorEastAsia" w:hAnsi="Times New Roman" w:cs="Times New Roman"/>
          <w:sz w:val="24"/>
        </w:rPr>
        <w:t xml:space="preserve"> (</w:t>
      </w:r>
      <w:r w:rsidR="007D7101" w:rsidRPr="00074811">
        <w:rPr>
          <w:rFonts w:ascii="Times New Roman" w:eastAsiaTheme="minorEastAsia" w:hAnsi="Times New Roman" w:cs="Times New Roman"/>
          <w:sz w:val="24"/>
        </w:rPr>
        <w:t>3</w:t>
      </w:r>
      <w:r w:rsidRPr="00074811">
        <w:rPr>
          <w:rFonts w:ascii="Times New Roman" w:eastAsiaTheme="minorEastAsia" w:hAnsi="Times New Roman" w:cs="Times New Roman"/>
          <w:sz w:val="24"/>
        </w:rPr>
        <w:t xml:space="preserve">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1CAACDA3" w14:textId="77777777" w:rsidR="00C9534D" w:rsidRPr="00074811" w:rsidRDefault="00C9534D" w:rsidP="00C9534D">
      <w:pPr>
        <w:rPr>
          <w:rFonts w:ascii="Times New Roman" w:eastAsiaTheme="minorEastAsia" w:hAnsi="Times New Roman" w:cs="Times New Roman"/>
          <w:sz w:val="24"/>
        </w:rPr>
      </w:pPr>
    </w:p>
    <w:p w14:paraId="792CE085" w14:textId="6EF14E19" w:rsidR="00095581" w:rsidRPr="00074811" w:rsidRDefault="00C9534D" w:rsidP="0009558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Por lo tanto, no todos los múltiplos naturales de </w:t>
      </w:r>
      <w:r w:rsidR="003A6071" w:rsidRPr="00074811">
        <w:rPr>
          <w:rFonts w:ascii="Times New Roman" w:eastAsiaTheme="minorEastAsia" w:hAnsi="Times New Roman" w:cs="Times New Roman"/>
          <w:sz w:val="24"/>
        </w:rPr>
        <w:t>1</w:t>
      </w:r>
      <w:r w:rsidRPr="00074811">
        <w:rPr>
          <w:rFonts w:ascii="Times New Roman" w:eastAsiaTheme="minorEastAsia" w:hAnsi="Times New Roman" w:cs="Times New Roman"/>
          <w:sz w:val="24"/>
        </w:rPr>
        <w:t xml:space="preserve">3 son múltiplos de </w:t>
      </w:r>
      <w:r w:rsidR="003A6071" w:rsidRPr="00074811">
        <w:rPr>
          <w:rFonts w:ascii="Times New Roman" w:eastAsiaTheme="minorEastAsia" w:hAnsi="Times New Roman" w:cs="Times New Roman"/>
          <w:sz w:val="24"/>
        </w:rPr>
        <w:t>39</w:t>
      </w:r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44323D79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331B43F0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1CFD9BE2" w14:textId="2C5E887B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Probar que los múltiplos enteros de 39 son múltiplos de 13.</w:t>
      </w:r>
    </w:p>
    <w:p w14:paraId="1563C9B3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02E614BD" w14:textId="75FB83AA" w:rsidR="00DA7CF3" w:rsidRPr="00074811" w:rsidRDefault="00DA7CF3" w:rsidP="00DA7CF3">
      <w:pPr>
        <w:rPr>
          <w:rFonts w:ascii="Times New Roman" w:eastAsiaTheme="minorEastAsia" w:hAnsi="Times New Roman" w:cs="Times New Roman"/>
          <w:sz w:val="24"/>
        </w:rPr>
      </w:pPr>
    </w:p>
    <w:p w14:paraId="4FB64DE2" w14:textId="7146B9CF" w:rsidR="00DA7CF3" w:rsidRPr="00074811" w:rsidRDefault="00DA7CF3" w:rsidP="00DA7CF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A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39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}= </w:t>
      </w:r>
      <w:r w:rsidR="000E3E5F" w:rsidRPr="00074811">
        <w:rPr>
          <w:rFonts w:ascii="Times New Roman" w:eastAsiaTheme="minorEastAsia" w:hAnsi="Times New Roman" w:cs="Times New Roman"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E3E5F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0E3E5F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0E3E5F" w:rsidRPr="00074811">
        <w:rPr>
          <w:rFonts w:ascii="Times New Roman" w:eastAsiaTheme="minorEastAsia" w:hAnsi="Times New Roman" w:cs="Times New Roman"/>
          <w:sz w:val="24"/>
        </w:rPr>
        <w:t xml:space="preserve"> x= 13 (3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0E3E5F"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E3E5F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0E3E5F"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3758397D" w14:textId="4900FC65" w:rsidR="00095581" w:rsidRPr="00074811" w:rsidRDefault="00DA7CF3" w:rsidP="0009558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13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5CDA5D5C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6A6548C0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443150C5" w14:textId="49AE588F" w:rsidR="007F5A4E" w:rsidRPr="00074811" w:rsidRDefault="00095581" w:rsidP="000955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lastRenderedPageBreak/>
        <w:t>(g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Sean B el conjunto de los múltiplos enteros de -5 y C el conjunto de los múltiplos enteros de 5, probar que B= C.</w:t>
      </w:r>
    </w:p>
    <w:p w14:paraId="3055A8D6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2C7A39FE" w14:textId="77777777" w:rsidR="00095581" w:rsidRPr="00074811" w:rsidRDefault="00095581" w:rsidP="00095581">
      <w:pPr>
        <w:rPr>
          <w:rFonts w:ascii="Times New Roman" w:eastAsiaTheme="minorEastAsia" w:hAnsi="Times New Roman" w:cs="Times New Roman"/>
          <w:sz w:val="24"/>
        </w:rPr>
      </w:pPr>
    </w:p>
    <w:p w14:paraId="03AED0BA" w14:textId="01F4EF13" w:rsidR="000968D5" w:rsidRPr="00074811" w:rsidRDefault="000968D5" w:rsidP="000968D5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</w:t>
      </w:r>
      <w:r w:rsidR="00F15A8F" w:rsidRPr="00074811">
        <w:rPr>
          <w:rFonts w:ascii="Times New Roman" w:eastAsiaTheme="minorEastAsia" w:hAnsi="Times New Roman" w:cs="Times New Roman"/>
          <w:sz w:val="24"/>
        </w:rPr>
        <w:t>-5</w:t>
      </w:r>
      <w:r w:rsidRPr="00074811">
        <w:rPr>
          <w:rFonts w:ascii="Times New Roman" w:eastAsiaTheme="minorEastAsia" w:hAnsi="Times New Roman" w:cs="Times New Roman"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F15A8F" w:rsidRPr="00074811">
        <w:rPr>
          <w:rFonts w:ascii="Times New Roman" w:eastAsiaTheme="minorEastAsia" w:hAnsi="Times New Roman" w:cs="Times New Roman"/>
          <w:sz w:val="24"/>
        </w:rPr>
        <w:t>}</w:t>
      </w:r>
      <w:r w:rsidR="00952810" w:rsidRPr="00074811">
        <w:rPr>
          <w:rFonts w:ascii="Times New Roman" w:eastAsiaTheme="minorEastAsia" w:hAnsi="Times New Roman" w:cs="Times New Roman"/>
          <w:sz w:val="24"/>
        </w:rPr>
        <w:t xml:space="preserve">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52810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952810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52810" w:rsidRPr="00074811">
        <w:rPr>
          <w:rFonts w:ascii="Times New Roman" w:eastAsiaTheme="minorEastAsia" w:hAnsi="Times New Roman" w:cs="Times New Roman"/>
          <w:sz w:val="24"/>
        </w:rPr>
        <w:t xml:space="preserve"> x= 5 (-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52810"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52810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952810" w:rsidRPr="00074811">
        <w:rPr>
          <w:rFonts w:ascii="Times New Roman" w:eastAsiaTheme="minorEastAsia" w:hAnsi="Times New Roman" w:cs="Times New Roman"/>
          <w:sz w:val="24"/>
        </w:rPr>
        <w:t>}</w:t>
      </w:r>
      <w:r w:rsidR="00F15A8F"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6C6A0B04" w14:textId="3D1904DE" w:rsidR="001A6128" w:rsidRPr="00074811" w:rsidRDefault="000968D5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C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x= </w:t>
      </w:r>
      <w:r w:rsidR="00F15A8F" w:rsidRPr="00074811">
        <w:rPr>
          <w:rFonts w:ascii="Times New Roman" w:eastAsiaTheme="minorEastAsia" w:hAnsi="Times New Roman" w:cs="Times New Roman"/>
          <w:sz w:val="24"/>
        </w:rPr>
        <w:t>5</w:t>
      </w:r>
      <w:r w:rsidRPr="00074811">
        <w:rPr>
          <w:rFonts w:ascii="Times New Roman" w:eastAsiaTheme="minorEastAsia" w:hAnsi="Times New Roman" w:cs="Times New Roman"/>
          <w:sz w:val="24"/>
        </w:rPr>
        <w:t xml:space="preserve">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</w:t>
      </w:r>
      <w:r w:rsidR="00952810" w:rsidRPr="00074811">
        <w:rPr>
          <w:rFonts w:ascii="Times New Roman" w:eastAsiaTheme="minorEastAsia" w:hAnsi="Times New Roman" w:cs="Times New Roman"/>
          <w:sz w:val="24"/>
        </w:rPr>
        <w:t xml:space="preserve">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52810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952810"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52810" w:rsidRPr="00074811">
        <w:rPr>
          <w:rFonts w:ascii="Times New Roman" w:eastAsiaTheme="minorEastAsia" w:hAnsi="Times New Roman" w:cs="Times New Roman"/>
          <w:sz w:val="24"/>
        </w:rPr>
        <w:t xml:space="preserve"> x= </w:t>
      </w:r>
      <w:r w:rsidR="00127A52" w:rsidRPr="00074811">
        <w:rPr>
          <w:rFonts w:ascii="Times New Roman" w:eastAsiaTheme="minorEastAsia" w:hAnsi="Times New Roman" w:cs="Times New Roman"/>
          <w:sz w:val="24"/>
        </w:rPr>
        <w:t>-</w:t>
      </w:r>
      <w:r w:rsidR="00952810" w:rsidRPr="00074811">
        <w:rPr>
          <w:rFonts w:ascii="Times New Roman" w:eastAsiaTheme="minorEastAsia" w:hAnsi="Times New Roman" w:cs="Times New Roman"/>
          <w:sz w:val="24"/>
        </w:rPr>
        <w:t xml:space="preserve">5 (-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952810" w:rsidRPr="00074811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952810"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952810" w:rsidRPr="00074811">
        <w:rPr>
          <w:rFonts w:ascii="Times New Roman" w:eastAsiaTheme="minorEastAsia" w:hAnsi="Times New Roman" w:cs="Times New Roman"/>
          <w:sz w:val="24"/>
        </w:rPr>
        <w:t>}</w:t>
      </w:r>
      <w:r w:rsidRPr="00074811">
        <w:rPr>
          <w:rFonts w:ascii="Times New Roman" w:eastAsiaTheme="minorEastAsia" w:hAnsi="Times New Roman" w:cs="Times New Roman"/>
          <w:sz w:val="24"/>
        </w:rPr>
        <w:t>.</w:t>
      </w:r>
      <w:r w:rsidR="001A6128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0F7F359E" w14:textId="16E959FF" w:rsidR="001A6128" w:rsidRPr="00074811" w:rsidRDefault="001A6128" w:rsidP="000968D5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9.</w:t>
      </w:r>
    </w:p>
    <w:p w14:paraId="356076E8" w14:textId="77777777" w:rsidR="001A6128" w:rsidRPr="00074811" w:rsidRDefault="001A6128" w:rsidP="000968D5">
      <w:pPr>
        <w:rPr>
          <w:rFonts w:ascii="Times New Roman" w:eastAsiaTheme="minorEastAsia" w:hAnsi="Times New Roman" w:cs="Times New Roman"/>
          <w:sz w:val="24"/>
        </w:rPr>
      </w:pPr>
    </w:p>
    <w:p w14:paraId="4425247F" w14:textId="66043DB1" w:rsidR="00224253" w:rsidRPr="00074811" w:rsidRDefault="00224253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>Sean</w:t>
      </w:r>
      <w:r w:rsidR="00074811"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= {</w:t>
      </w:r>
      <w:r w:rsidR="00074811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="00074811">
        <w:rPr>
          <w:rFonts w:ascii="Times New Roman" w:eastAsiaTheme="minorEastAsia" w:hAnsi="Times New Roman" w:cs="Times New Roman"/>
          <w:i/>
          <w:iCs/>
          <w:sz w:val="24"/>
        </w:rPr>
        <w:t xml:space="preserve"> x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= 10k + 5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>} y</w:t>
      </w:r>
      <w:r w:rsidR="00074811"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= {x: x= 5h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h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>} conjuntos.</w:t>
      </w:r>
    </w:p>
    <w:p w14:paraId="17B3DE91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1FEA8118" w14:textId="58CCF3DE" w:rsidR="00224253" w:rsidRPr="00074811" w:rsidRDefault="00224253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Probar que A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B.</w:t>
      </w:r>
    </w:p>
    <w:p w14:paraId="2FC9C5BE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11509170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5617092E" w14:textId="1F47F27E" w:rsidR="00224253" w:rsidRPr="00074811" w:rsidRDefault="00E6358D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Cambria Math" w:eastAsiaTheme="minorEastAsia" w:hAnsi="Cambria Math" w:cs="Cambria Math"/>
          <w:sz w:val="24"/>
        </w:rPr>
        <w:t>𝐴</w:t>
      </w:r>
      <w:r w:rsidRPr="00074811">
        <w:rPr>
          <w:rFonts w:ascii="Times New Roman" w:eastAsiaTheme="minorEastAsia" w:hAnsi="Times New Roman" w:cs="Times New Roman"/>
          <w:sz w:val="24"/>
        </w:rPr>
        <w:t xml:space="preserve">= {x: x= 10k + 5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</w:t>
      </w:r>
    </w:p>
    <w:p w14:paraId="140F0C21" w14:textId="710595BD" w:rsidR="0015108C" w:rsidRPr="00074811" w:rsidRDefault="0015108C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Cambria Math" w:eastAsiaTheme="minorEastAsia" w:hAnsi="Cambria Math" w:cs="Cambria Math"/>
          <w:sz w:val="24"/>
        </w:rPr>
        <w:t>𝐴</w:t>
      </w:r>
      <w:r w:rsidRPr="00074811">
        <w:rPr>
          <w:rFonts w:ascii="Times New Roman" w:eastAsiaTheme="minorEastAsia" w:hAnsi="Times New Roman" w:cs="Times New Roman"/>
          <w:sz w:val="24"/>
        </w:rPr>
        <w:t xml:space="preserve">= {x: x= 5 * 2k + 5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</w:t>
      </w:r>
    </w:p>
    <w:p w14:paraId="36190214" w14:textId="45FBFD80" w:rsidR="0015108C" w:rsidRPr="00074811" w:rsidRDefault="0015108C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Cambria Math" w:eastAsiaTheme="minorEastAsia" w:hAnsi="Cambria Math" w:cs="Cambria Math"/>
          <w:sz w:val="24"/>
        </w:rPr>
        <w:t>𝐴</w:t>
      </w:r>
      <w:r w:rsidRPr="00074811">
        <w:rPr>
          <w:rFonts w:ascii="Times New Roman" w:eastAsiaTheme="minorEastAsia" w:hAnsi="Times New Roman" w:cs="Times New Roman"/>
          <w:sz w:val="24"/>
        </w:rPr>
        <w:t xml:space="preserve">= {x: x= 5 (2k + 1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(k + 1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</w:t>
      </w:r>
      <w:r w:rsidR="00372B46"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4216CF8E" w14:textId="77777777" w:rsidR="00C91CE7" w:rsidRPr="00074811" w:rsidRDefault="00C91CE7" w:rsidP="00224253">
      <w:pPr>
        <w:rPr>
          <w:rFonts w:ascii="Times New Roman" w:eastAsiaTheme="minorEastAsia" w:hAnsi="Times New Roman" w:cs="Times New Roman"/>
          <w:sz w:val="24"/>
        </w:rPr>
      </w:pPr>
    </w:p>
    <w:p w14:paraId="30252DCD" w14:textId="541B968F" w:rsidR="00C91CE7" w:rsidRPr="00074811" w:rsidRDefault="00C91CE7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Por lo tanto, queda demostrado que A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318D5AC4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15B6F67F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7B8DF69B" w14:textId="3ED691DE" w:rsidR="00224253" w:rsidRPr="00074811" w:rsidRDefault="00224253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¿El número 40 es un elemento de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𝐴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? ¿Y de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𝐵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? Justificar la respuesta.</w:t>
      </w:r>
    </w:p>
    <w:p w14:paraId="2AF0BE9F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194887FB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3C4EACB9" w14:textId="618BF69A" w:rsidR="00224253" w:rsidRPr="00074811" w:rsidRDefault="005D50D5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40= 10k + 5</w:t>
      </w:r>
    </w:p>
    <w:p w14:paraId="446932DA" w14:textId="3740E38E" w:rsidR="005D50D5" w:rsidRPr="00074811" w:rsidRDefault="005D50D5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10k= 40 - 5</w:t>
      </w:r>
    </w:p>
    <w:p w14:paraId="2C2C33B4" w14:textId="15BBC4EC" w:rsidR="005D50D5" w:rsidRPr="00074811" w:rsidRDefault="005D50D5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10k= 35</w:t>
      </w:r>
    </w:p>
    <w:p w14:paraId="0A6E5794" w14:textId="57153E63" w:rsidR="005D50D5" w:rsidRPr="00074811" w:rsidRDefault="005D50D5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</w:p>
    <w:p w14:paraId="65090A88" w14:textId="2ADA90FB" w:rsidR="005D50D5" w:rsidRPr="00074811" w:rsidRDefault="005D50D5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k= 3,5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67187AFA" w14:textId="77777777" w:rsidR="005D50D5" w:rsidRPr="00074811" w:rsidRDefault="005D50D5" w:rsidP="00224253">
      <w:pPr>
        <w:rPr>
          <w:rFonts w:ascii="Times New Roman" w:eastAsiaTheme="minorEastAsia" w:hAnsi="Times New Roman" w:cs="Times New Roman"/>
          <w:sz w:val="24"/>
        </w:rPr>
      </w:pPr>
    </w:p>
    <w:p w14:paraId="5D8B302A" w14:textId="6F5E5E59" w:rsidR="005D50D5" w:rsidRPr="00074811" w:rsidRDefault="005D50D5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40 no es un elemento de A.</w:t>
      </w:r>
    </w:p>
    <w:p w14:paraId="26EB3EA6" w14:textId="77777777" w:rsidR="00661238" w:rsidRPr="00074811" w:rsidRDefault="00661238" w:rsidP="00224253">
      <w:pPr>
        <w:rPr>
          <w:rFonts w:ascii="Times New Roman" w:eastAsiaTheme="minorEastAsia" w:hAnsi="Times New Roman" w:cs="Times New Roman"/>
          <w:sz w:val="24"/>
        </w:rPr>
      </w:pPr>
    </w:p>
    <w:p w14:paraId="0BCEC04B" w14:textId="7B94205B" w:rsidR="00661238" w:rsidRPr="00074811" w:rsidRDefault="00661238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40= 5h</w:t>
      </w:r>
    </w:p>
    <w:p w14:paraId="27345D82" w14:textId="7BAA3EDE" w:rsidR="00661238" w:rsidRPr="00074811" w:rsidRDefault="00661238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h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60E9FCF2" w14:textId="2A14631A" w:rsidR="00661238" w:rsidRPr="00074811" w:rsidRDefault="00661238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h= 8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.</w:t>
      </w:r>
    </w:p>
    <w:p w14:paraId="3D108F4D" w14:textId="77777777" w:rsidR="00661238" w:rsidRPr="00074811" w:rsidRDefault="00661238" w:rsidP="00224253">
      <w:pPr>
        <w:rPr>
          <w:rFonts w:ascii="Times New Roman" w:eastAsiaTheme="minorEastAsia" w:hAnsi="Times New Roman" w:cs="Times New Roman"/>
          <w:sz w:val="24"/>
        </w:rPr>
      </w:pPr>
    </w:p>
    <w:p w14:paraId="6ED17548" w14:textId="5CD21CB3" w:rsidR="00661238" w:rsidRPr="00074811" w:rsidRDefault="00661238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40 es un elemento de B.</w:t>
      </w:r>
    </w:p>
    <w:p w14:paraId="3F87A63E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149F2069" w14:textId="77777777" w:rsidR="00224253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</w:p>
    <w:p w14:paraId="36EE9FF6" w14:textId="3E2EEACB" w:rsidR="001A6128" w:rsidRPr="00074811" w:rsidRDefault="00224253" w:rsidP="00224253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¿Está el conjunto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𝐵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E8084C" w:rsidRPr="00074811">
        <w:rPr>
          <w:rFonts w:ascii="Times New Roman" w:eastAsiaTheme="minorEastAsia" w:hAnsi="Times New Roman" w:cs="Times New Roman"/>
          <w:i/>
          <w:iCs/>
          <w:sz w:val="24"/>
        </w:rPr>
        <w:t>incluído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en </w:t>
      </w:r>
      <w:r w:rsidRPr="00074811">
        <w:rPr>
          <w:rFonts w:ascii="Cambria Math" w:eastAsiaTheme="minorEastAsia" w:hAnsi="Cambria Math" w:cs="Cambria Math"/>
          <w:i/>
          <w:iCs/>
          <w:sz w:val="24"/>
        </w:rPr>
        <w:t>𝐴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? Justifi</w:t>
      </w:r>
      <w:r w:rsidR="00C2779F"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car la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respuesta.</w:t>
      </w:r>
    </w:p>
    <w:p w14:paraId="4F74C1E2" w14:textId="77777777" w:rsidR="00C2779F" w:rsidRPr="00074811" w:rsidRDefault="00C2779F" w:rsidP="00224253">
      <w:pPr>
        <w:rPr>
          <w:rFonts w:ascii="Times New Roman" w:eastAsiaTheme="minorEastAsia" w:hAnsi="Times New Roman" w:cs="Times New Roman"/>
          <w:sz w:val="24"/>
        </w:rPr>
      </w:pPr>
    </w:p>
    <w:p w14:paraId="023EE7E7" w14:textId="77777777" w:rsidR="00C2779F" w:rsidRPr="00074811" w:rsidRDefault="00C2779F" w:rsidP="00224253">
      <w:pPr>
        <w:rPr>
          <w:rFonts w:ascii="Times New Roman" w:eastAsiaTheme="minorEastAsia" w:hAnsi="Times New Roman" w:cs="Times New Roman"/>
          <w:sz w:val="24"/>
        </w:rPr>
      </w:pPr>
    </w:p>
    <w:p w14:paraId="3B7D878E" w14:textId="378D2C7B" w:rsidR="00A30C8B" w:rsidRPr="00074811" w:rsidRDefault="0086578A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Para que B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A, todo elemento de B </w:t>
      </w:r>
      <w:r w:rsidR="00A5625E" w:rsidRPr="00074811">
        <w:rPr>
          <w:rFonts w:ascii="Times New Roman" w:eastAsiaTheme="minorEastAsia" w:hAnsi="Times New Roman" w:cs="Times New Roman"/>
          <w:sz w:val="24"/>
        </w:rPr>
        <w:t>sería</w:t>
      </w:r>
      <w:r w:rsidRPr="00074811">
        <w:rPr>
          <w:rFonts w:ascii="Times New Roman" w:eastAsiaTheme="minorEastAsia" w:hAnsi="Times New Roman" w:cs="Times New Roman"/>
          <w:sz w:val="24"/>
        </w:rPr>
        <w:t xml:space="preserve"> elemento de A y, como se vió anteriormente, existe, al menos, un elemento de B que no es elemento de A.</w:t>
      </w:r>
      <w:r w:rsidR="00A5625E" w:rsidRPr="00074811">
        <w:rPr>
          <w:rFonts w:ascii="Times New Roman" w:eastAsiaTheme="minorEastAsia" w:hAnsi="Times New Roman" w:cs="Times New Roman"/>
          <w:sz w:val="24"/>
        </w:rPr>
        <w:t xml:space="preserve"> Por lo tanto, el conjunto B no está </w:t>
      </w:r>
      <w:r w:rsidR="00E8084C" w:rsidRPr="00074811">
        <w:rPr>
          <w:rFonts w:ascii="Times New Roman" w:eastAsiaTheme="minorEastAsia" w:hAnsi="Times New Roman" w:cs="Times New Roman"/>
          <w:sz w:val="24"/>
        </w:rPr>
        <w:t>incluído</w:t>
      </w:r>
      <w:r w:rsidR="00A5625E" w:rsidRPr="00074811">
        <w:rPr>
          <w:rFonts w:ascii="Times New Roman" w:eastAsiaTheme="minorEastAsia" w:hAnsi="Times New Roman" w:cs="Times New Roman"/>
          <w:sz w:val="24"/>
        </w:rPr>
        <w:t xml:space="preserve"> en el conjunto A.</w:t>
      </w:r>
      <w:r w:rsidR="00A30C8B" w:rsidRPr="00074811">
        <w:rPr>
          <w:rFonts w:ascii="Times New Roman" w:eastAsiaTheme="minorEastAsia" w:hAnsi="Times New Roman" w:cs="Times New Roman"/>
          <w:sz w:val="24"/>
        </w:rPr>
        <w:br w:type="page"/>
      </w:r>
    </w:p>
    <w:p w14:paraId="36068D14" w14:textId="6858917F" w:rsidR="00C2779F" w:rsidRPr="00074811" w:rsidRDefault="00A30C8B" w:rsidP="00224253">
      <w:pPr>
        <w:rPr>
          <w:rFonts w:ascii="Times New Roman" w:eastAsiaTheme="minorEastAsia" w:hAnsi="Times New Roman" w:cs="Times New Roman"/>
          <w:sz w:val="28"/>
          <w:szCs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0.</w:t>
      </w:r>
    </w:p>
    <w:p w14:paraId="323C6D8D" w14:textId="77777777" w:rsidR="00A30C8B" w:rsidRPr="00074811" w:rsidRDefault="00A30C8B" w:rsidP="00224253">
      <w:pPr>
        <w:rPr>
          <w:rFonts w:ascii="Times New Roman" w:eastAsiaTheme="minorEastAsia" w:hAnsi="Times New Roman" w:cs="Times New Roman"/>
          <w:sz w:val="24"/>
        </w:rPr>
      </w:pPr>
    </w:p>
    <w:p w14:paraId="2BF1265E" w14:textId="37E726FE" w:rsidR="005E4F13" w:rsidRPr="00074811" w:rsidRDefault="005E4F13" w:rsidP="005E4F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i/>
          <w:iCs/>
          <w:sz w:val="24"/>
        </w:rPr>
        <w:t>Sean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A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= {</w:t>
      </w:r>
      <w:r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>: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x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z w:val="24"/>
        </w:rPr>
        <w:t>4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k + </w:t>
      </w:r>
      <w:r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>} y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B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= {x: x= </w:t>
      </w:r>
      <w:r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h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>} conjuntos.</w:t>
      </w:r>
    </w:p>
    <w:p w14:paraId="6218610B" w14:textId="77777777" w:rsidR="00A30C8B" w:rsidRDefault="00A30C8B" w:rsidP="00224253">
      <w:pPr>
        <w:rPr>
          <w:rFonts w:ascii="Times New Roman" w:eastAsiaTheme="minorEastAsia" w:hAnsi="Times New Roman" w:cs="Times New Roman"/>
          <w:sz w:val="24"/>
        </w:rPr>
      </w:pPr>
    </w:p>
    <w:p w14:paraId="4D104CF0" w14:textId="77777777" w:rsidR="005E4F13" w:rsidRPr="00074811" w:rsidRDefault="005E4F13" w:rsidP="005E4F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74811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Probar que A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074811">
        <w:rPr>
          <w:rFonts w:ascii="Times New Roman" w:eastAsiaTheme="minorEastAsia" w:hAnsi="Times New Roman" w:cs="Times New Roman"/>
          <w:i/>
          <w:iCs/>
          <w:sz w:val="24"/>
        </w:rPr>
        <w:t xml:space="preserve"> B.</w:t>
      </w:r>
    </w:p>
    <w:p w14:paraId="056473EC" w14:textId="77777777" w:rsidR="005E4F13" w:rsidRDefault="005E4F13" w:rsidP="005E4F13">
      <w:pPr>
        <w:rPr>
          <w:rFonts w:ascii="Times New Roman" w:eastAsiaTheme="minorEastAsia" w:hAnsi="Times New Roman" w:cs="Times New Roman"/>
          <w:sz w:val="24"/>
        </w:rPr>
      </w:pPr>
    </w:p>
    <w:p w14:paraId="4C76079D" w14:textId="77777777" w:rsidR="00D5307E" w:rsidRDefault="00D5307E" w:rsidP="005E4F13">
      <w:pPr>
        <w:rPr>
          <w:rFonts w:ascii="Times New Roman" w:eastAsiaTheme="minorEastAsia" w:hAnsi="Times New Roman" w:cs="Times New Roman"/>
          <w:sz w:val="24"/>
        </w:rPr>
      </w:pPr>
    </w:p>
    <w:p w14:paraId="49553513" w14:textId="0C0C5116" w:rsidR="0024045E" w:rsidRPr="00074811" w:rsidRDefault="0024045E" w:rsidP="0024045E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Cambria Math" w:eastAsiaTheme="minorEastAsia" w:hAnsi="Cambria Math" w:cs="Cambria Math"/>
          <w:sz w:val="24"/>
        </w:rPr>
        <w:t>𝐴</w:t>
      </w:r>
      <w:r w:rsidRPr="00074811">
        <w:rPr>
          <w:rFonts w:ascii="Times New Roman" w:eastAsiaTheme="minorEastAsia" w:hAnsi="Times New Roman" w:cs="Times New Roman"/>
          <w:sz w:val="24"/>
        </w:rPr>
        <w:t xml:space="preserve">= {x: x= 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074811">
        <w:rPr>
          <w:rFonts w:ascii="Times New Roman" w:eastAsiaTheme="minorEastAsia" w:hAnsi="Times New Roman" w:cs="Times New Roman"/>
          <w:sz w:val="24"/>
        </w:rPr>
        <w:t xml:space="preserve">k + 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</w:t>
      </w:r>
    </w:p>
    <w:p w14:paraId="64E1FBD5" w14:textId="59F1481E" w:rsidR="0024045E" w:rsidRPr="00074811" w:rsidRDefault="0024045E" w:rsidP="0024045E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Cambria Math" w:eastAsiaTheme="minorEastAsia" w:hAnsi="Cambria Math" w:cs="Cambria Math"/>
          <w:sz w:val="24"/>
        </w:rPr>
        <w:t>𝐴</w:t>
      </w:r>
      <w:r w:rsidRPr="00074811">
        <w:rPr>
          <w:rFonts w:ascii="Times New Roman" w:eastAsiaTheme="minorEastAsia" w:hAnsi="Times New Roman" w:cs="Times New Roman"/>
          <w:sz w:val="24"/>
        </w:rPr>
        <w:t xml:space="preserve">= {x: x= 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074811">
        <w:rPr>
          <w:rFonts w:ascii="Times New Roman" w:eastAsiaTheme="minorEastAsia" w:hAnsi="Times New Roman" w:cs="Times New Roman"/>
          <w:sz w:val="24"/>
        </w:rPr>
        <w:t xml:space="preserve"> * 2k + 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</w:t>
      </w:r>
    </w:p>
    <w:p w14:paraId="4C8703BA" w14:textId="7EC325F0" w:rsidR="0024045E" w:rsidRPr="00074811" w:rsidRDefault="0024045E" w:rsidP="0024045E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Cambria Math" w:eastAsiaTheme="minorEastAsia" w:hAnsi="Cambria Math" w:cs="Cambria Math"/>
          <w:sz w:val="24"/>
        </w:rPr>
        <w:t>𝐴</w:t>
      </w:r>
      <w:r w:rsidRPr="00074811">
        <w:rPr>
          <w:rFonts w:ascii="Times New Roman" w:eastAsiaTheme="minorEastAsia" w:hAnsi="Times New Roman" w:cs="Times New Roman"/>
          <w:sz w:val="24"/>
        </w:rPr>
        <w:t xml:space="preserve">= {x: x= 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074811">
        <w:rPr>
          <w:rFonts w:ascii="Times New Roman" w:eastAsiaTheme="minorEastAsia" w:hAnsi="Times New Roman" w:cs="Times New Roman"/>
          <w:sz w:val="24"/>
        </w:rPr>
        <w:t xml:space="preserve"> (2k + 1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(k + 1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074811">
        <w:rPr>
          <w:rFonts w:ascii="Times New Roman" w:eastAsiaTheme="minorEastAsia" w:hAnsi="Times New Roman" w:cs="Times New Roman"/>
          <w:sz w:val="24"/>
        </w:rPr>
        <w:t>}.</w:t>
      </w:r>
    </w:p>
    <w:p w14:paraId="72A6DF3E" w14:textId="77777777" w:rsidR="0024045E" w:rsidRPr="00074811" w:rsidRDefault="0024045E" w:rsidP="0024045E">
      <w:pPr>
        <w:rPr>
          <w:rFonts w:ascii="Times New Roman" w:eastAsiaTheme="minorEastAsia" w:hAnsi="Times New Roman" w:cs="Times New Roman"/>
          <w:sz w:val="24"/>
        </w:rPr>
      </w:pPr>
    </w:p>
    <w:p w14:paraId="06CF4437" w14:textId="77777777" w:rsidR="0024045E" w:rsidRPr="00074811" w:rsidRDefault="0024045E" w:rsidP="0024045E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 xml:space="preserve">Por lo tanto, queda demostrado que A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730CAE88" w14:textId="77777777" w:rsidR="00D5307E" w:rsidRPr="00074811" w:rsidRDefault="00D5307E" w:rsidP="005E4F13">
      <w:pPr>
        <w:rPr>
          <w:rFonts w:ascii="Times New Roman" w:eastAsiaTheme="minorEastAsia" w:hAnsi="Times New Roman" w:cs="Times New Roman"/>
          <w:sz w:val="24"/>
        </w:rPr>
      </w:pPr>
    </w:p>
    <w:p w14:paraId="79BFEB50" w14:textId="77777777" w:rsidR="005E4F13" w:rsidRPr="00074811" w:rsidRDefault="005E4F13" w:rsidP="005E4F13">
      <w:pPr>
        <w:rPr>
          <w:rFonts w:ascii="Times New Roman" w:eastAsiaTheme="minorEastAsia" w:hAnsi="Times New Roman" w:cs="Times New Roman"/>
          <w:sz w:val="24"/>
        </w:rPr>
      </w:pPr>
    </w:p>
    <w:p w14:paraId="713D05B1" w14:textId="6FE7EDC1" w:rsidR="005E4F13" w:rsidRDefault="005E4F13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E4F1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E4F13">
        <w:rPr>
          <w:rFonts w:ascii="Times New Roman" w:eastAsiaTheme="minorEastAsia" w:hAnsi="Times New Roman" w:cs="Times New Roman"/>
          <w:i/>
          <w:iCs/>
          <w:sz w:val="24"/>
        </w:rPr>
        <w:t>¿</w:t>
      </w:r>
      <w:r>
        <w:rPr>
          <w:rFonts w:ascii="Times New Roman" w:eastAsiaTheme="minorEastAsia" w:hAnsi="Times New Roman" w:cs="Times New Roman"/>
          <w:i/>
          <w:iCs/>
          <w:sz w:val="24"/>
        </w:rPr>
        <w:t>A y B son el mismo conjunto? Justificar la respuesta.</w:t>
      </w:r>
    </w:p>
    <w:p w14:paraId="35152533" w14:textId="77777777" w:rsidR="005E4F13" w:rsidRDefault="005E4F13" w:rsidP="00224253">
      <w:pPr>
        <w:rPr>
          <w:rFonts w:ascii="Times New Roman" w:eastAsiaTheme="minorEastAsia" w:hAnsi="Times New Roman" w:cs="Times New Roman"/>
          <w:sz w:val="24"/>
        </w:rPr>
      </w:pPr>
    </w:p>
    <w:p w14:paraId="5DE74074" w14:textId="77777777" w:rsidR="005E4F13" w:rsidRDefault="005E4F13" w:rsidP="00224253">
      <w:pPr>
        <w:rPr>
          <w:rFonts w:ascii="Times New Roman" w:eastAsiaTheme="minorEastAsia" w:hAnsi="Times New Roman" w:cs="Times New Roman"/>
          <w:sz w:val="24"/>
        </w:rPr>
      </w:pPr>
    </w:p>
    <w:p w14:paraId="79DDCF1B" w14:textId="77777777" w:rsidR="00A25372" w:rsidRDefault="00231590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 debe demostrar que </w:t>
      </w:r>
      <w:r w:rsidRPr="00074811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B</w:t>
      </w:r>
      <w:r>
        <w:rPr>
          <w:rFonts w:ascii="Times New Roman" w:eastAsiaTheme="minorEastAsia" w:hAnsi="Times New Roman" w:cs="Times New Roman"/>
          <w:sz w:val="24"/>
        </w:rPr>
        <w:t xml:space="preserve"> (demostrado en inciso (a)) y B</w:t>
      </w:r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Pr="00074811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A.</w:t>
      </w:r>
    </w:p>
    <w:p w14:paraId="5ACD3EBA" w14:textId="77777777" w:rsidR="00A25372" w:rsidRDefault="00A25372" w:rsidP="00224253">
      <w:pPr>
        <w:rPr>
          <w:rFonts w:ascii="Times New Roman" w:eastAsiaTheme="minorEastAsia" w:hAnsi="Times New Roman" w:cs="Times New Roman"/>
          <w:sz w:val="24"/>
        </w:rPr>
      </w:pPr>
    </w:p>
    <w:p w14:paraId="68CD0849" w14:textId="56920184" w:rsidR="00A25372" w:rsidRDefault="00231590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a 4= 2h, con h= 2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A25372">
        <w:rPr>
          <w:rFonts w:ascii="Times New Roman" w:eastAsiaTheme="minorEastAsia" w:hAnsi="Times New Roman" w:cs="Times New Roman"/>
          <w:iCs/>
          <w:sz w:val="24"/>
        </w:rPr>
        <w:t>entonces</w:t>
      </w:r>
      <w:r w:rsidR="004E13F9">
        <w:rPr>
          <w:rFonts w:ascii="Times New Roman" w:eastAsiaTheme="minorEastAsia" w:hAnsi="Times New Roman" w:cs="Times New Roman"/>
          <w:iCs/>
          <w:sz w:val="24"/>
        </w:rPr>
        <w:t>,</w:t>
      </w:r>
      <w:r>
        <w:rPr>
          <w:rFonts w:ascii="Times New Roman" w:eastAsiaTheme="minorEastAsia" w:hAnsi="Times New Roman" w:cs="Times New Roman"/>
          <w:iCs/>
          <w:sz w:val="24"/>
        </w:rPr>
        <w:t xml:space="preserve"> 4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25372">
        <w:rPr>
          <w:rFonts w:ascii="Times New Roman" w:eastAsiaTheme="minorEastAsia" w:hAnsi="Times New Roman" w:cs="Times New Roman"/>
          <w:sz w:val="24"/>
        </w:rPr>
        <w:t>B.</w:t>
      </w:r>
      <w:r w:rsidR="000434D0">
        <w:rPr>
          <w:rFonts w:ascii="Times New Roman" w:eastAsiaTheme="minorEastAsia" w:hAnsi="Times New Roman" w:cs="Times New Roman"/>
          <w:sz w:val="24"/>
        </w:rPr>
        <w:t xml:space="preserve"> S</w:t>
      </w:r>
      <w:r w:rsidR="00A25372">
        <w:rPr>
          <w:rFonts w:ascii="Times New Roman" w:eastAsiaTheme="minorEastAsia" w:hAnsi="Times New Roman" w:cs="Times New Roman"/>
          <w:sz w:val="24"/>
        </w:rPr>
        <w:t xml:space="preserve">i 4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25372">
        <w:rPr>
          <w:rFonts w:ascii="Times New Roman" w:eastAsiaTheme="minorEastAsia" w:hAnsi="Times New Roman" w:cs="Times New Roman"/>
          <w:sz w:val="24"/>
        </w:rPr>
        <w:t xml:space="preserve"> A, 4= 4k + 2, para algún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2537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A25372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F64E37">
        <w:rPr>
          <w:rFonts w:ascii="Times New Roman" w:eastAsiaTheme="minorEastAsia" w:hAnsi="Times New Roman" w:cs="Times New Roman"/>
          <w:iCs/>
          <w:sz w:val="24"/>
        </w:rPr>
        <w:t xml:space="preserve">pero </w:t>
      </w:r>
      <w:r w:rsidR="008D0CE6">
        <w:rPr>
          <w:rFonts w:ascii="Times New Roman" w:eastAsiaTheme="minorEastAsia" w:hAnsi="Times New Roman" w:cs="Times New Roman"/>
          <w:iCs/>
          <w:sz w:val="24"/>
        </w:rPr>
        <w:t xml:space="preserve">esto </w:t>
      </w:r>
      <w:r w:rsidR="00A25372">
        <w:rPr>
          <w:rFonts w:ascii="Times New Roman" w:eastAsiaTheme="minorEastAsia" w:hAnsi="Times New Roman" w:cs="Times New Roman"/>
          <w:iCs/>
          <w:sz w:val="24"/>
        </w:rPr>
        <w:t xml:space="preserve">no sucede para ningún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2537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0434D0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8448F0">
        <w:rPr>
          <w:rFonts w:ascii="Times New Roman" w:eastAsiaTheme="minorEastAsia" w:hAnsi="Times New Roman" w:cs="Times New Roman"/>
          <w:iCs/>
          <w:sz w:val="24"/>
        </w:rPr>
        <w:t>entonces,</w:t>
      </w:r>
      <w:r w:rsidR="000434D0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434D0">
        <w:rPr>
          <w:rFonts w:ascii="Times New Roman" w:eastAsiaTheme="minorEastAsia" w:hAnsi="Times New Roman" w:cs="Times New Roman"/>
          <w:sz w:val="24"/>
        </w:rPr>
        <w:t xml:space="preserve">4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0434D0">
        <w:rPr>
          <w:rFonts w:ascii="Times New Roman" w:eastAsiaTheme="minorEastAsia" w:hAnsi="Times New Roman" w:cs="Times New Roman"/>
          <w:sz w:val="24"/>
        </w:rPr>
        <w:t xml:space="preserve"> A</w:t>
      </w:r>
      <w:r w:rsidR="006B4F19">
        <w:rPr>
          <w:rFonts w:ascii="Times New Roman" w:eastAsiaTheme="minorEastAsia" w:hAnsi="Times New Roman" w:cs="Times New Roman"/>
          <w:iCs/>
          <w:sz w:val="24"/>
        </w:rPr>
        <w:t>.</w:t>
      </w:r>
      <w:r w:rsidR="00A25372">
        <w:rPr>
          <w:rFonts w:ascii="Times New Roman" w:eastAsiaTheme="minorEastAsia" w:hAnsi="Times New Roman" w:cs="Times New Roman"/>
          <w:iCs/>
          <w:sz w:val="24"/>
        </w:rPr>
        <w:t xml:space="preserve"> Entonces, B </w:t>
      </w:r>
      <m:oMath>
        <m:r>
          <w:rPr>
            <w:rFonts w:ascii="Cambria Math" w:eastAsiaTheme="minorEastAsia" w:hAnsi="Cambria Math" w:cs="Times New Roman"/>
            <w:sz w:val="24"/>
          </w:rPr>
          <m:t>⊈</m:t>
        </m:r>
      </m:oMath>
      <w:r w:rsidR="00A25372">
        <w:rPr>
          <w:rFonts w:ascii="Times New Roman" w:eastAsiaTheme="minorEastAsia" w:hAnsi="Times New Roman" w:cs="Times New Roman"/>
          <w:iCs/>
          <w:sz w:val="24"/>
        </w:rPr>
        <w:t xml:space="preserve"> A.</w:t>
      </w:r>
    </w:p>
    <w:p w14:paraId="1E4D1AAD" w14:textId="77777777" w:rsidR="00A25372" w:rsidRDefault="00A25372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1F54177E" w14:textId="448EFB29" w:rsidR="009A7A10" w:rsidRDefault="00A2537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A y B no son el mismo conjunto.</w:t>
      </w:r>
      <w:r w:rsidR="009A7A10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7E8EBA53" w14:textId="3B032A24" w:rsidR="009A7A10" w:rsidRDefault="009A7A10" w:rsidP="00224253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11.</w:t>
      </w:r>
    </w:p>
    <w:p w14:paraId="24D387F4" w14:textId="77777777" w:rsidR="009A7A10" w:rsidRDefault="009A7A10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1D9D77BB" w14:textId="4D0D93EE" w:rsidR="009A7A10" w:rsidRDefault="00560C3D" w:rsidP="00224253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Sean A= {1, 2}, B= {1, 2, 3, 6}, C= {x: x= 2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}, D= {x: x= 3m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m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} y U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5F5213BB" w14:textId="77777777" w:rsidR="00560C3D" w:rsidRDefault="00560C3D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330F632F" w14:textId="50648242" w:rsidR="00560C3D" w:rsidRDefault="00C8616F" w:rsidP="00224253">
      <w:pPr>
        <w:rPr>
          <w:rFonts w:ascii="Times New Roman" w:eastAsiaTheme="minorEastAsia" w:hAnsi="Times New Roman" w:cs="Times New Roman"/>
          <w:i/>
          <w:sz w:val="24"/>
        </w:rPr>
      </w:pPr>
      <w:r w:rsidRPr="00C8616F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C8616F">
        <w:rPr>
          <w:rFonts w:ascii="Times New Roman" w:eastAsiaTheme="minorEastAsia" w:hAnsi="Times New Roman" w:cs="Times New Roman"/>
          <w:i/>
          <w:sz w:val="24"/>
        </w:rPr>
        <w:t xml:space="preserve">Expresar por comprensión 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C8616F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C8616F">
        <w:rPr>
          <w:rFonts w:ascii="Times New Roman" w:eastAsiaTheme="minorEastAsia" w:hAnsi="Times New Roman" w:cs="Times New Roman"/>
          <w:i/>
          <w:sz w:val="24"/>
        </w:rPr>
        <w:t>.</w:t>
      </w:r>
    </w:p>
    <w:p w14:paraId="183A83A3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4A3B7E57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01CB0DE7" w14:textId="40914821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26D37FF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72FA1137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72CBD053" w14:textId="0E619BB7" w:rsidR="00C8616F" w:rsidRPr="00C8616F" w:rsidRDefault="00C8616F" w:rsidP="00C8616F">
      <w:pPr>
        <w:rPr>
          <w:rFonts w:ascii="Times New Roman" w:eastAsiaTheme="minorEastAsia" w:hAnsi="Times New Roman" w:cs="Times New Roman"/>
          <w:i/>
          <w:sz w:val="24"/>
        </w:rPr>
      </w:pPr>
      <w:r w:rsidRPr="00C8616F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iCs/>
          <w:sz w:val="24"/>
        </w:rPr>
        <w:t>b</w:t>
      </w:r>
      <w:r w:rsidRPr="00C8616F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C8616F">
        <w:rPr>
          <w:rFonts w:ascii="Times New Roman" w:eastAsiaTheme="minorEastAsia" w:hAnsi="Times New Roman" w:cs="Times New Roman"/>
          <w:i/>
          <w:sz w:val="24"/>
        </w:rPr>
        <w:t xml:space="preserve">Expresar por comprensió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Pr="00C8616F">
        <w:rPr>
          <w:rFonts w:ascii="Times New Roman" w:eastAsiaTheme="minorEastAsia" w:hAnsi="Times New Roman" w:cs="Times New Roman"/>
          <w:i/>
          <w:sz w:val="24"/>
        </w:rPr>
        <w:t>.</w:t>
      </w:r>
    </w:p>
    <w:p w14:paraId="2C9BDF21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6A8D9466" w14:textId="77777777" w:rsidR="00702007" w:rsidRDefault="00702007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1FDBB18B" w14:textId="67CFE459" w:rsidR="00702007" w:rsidRDefault="00000000" w:rsidP="00224253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702007"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702007">
        <w:rPr>
          <w:rFonts w:ascii="Times New Roman" w:eastAsiaTheme="minorEastAsia" w:hAnsi="Times New Roman" w:cs="Times New Roman"/>
          <w:sz w:val="24"/>
        </w:rPr>
        <w:t xml:space="preserve"> - {1, 2}.</w:t>
      </w:r>
    </w:p>
    <w:p w14:paraId="75B6FEEE" w14:textId="77777777" w:rsidR="00702007" w:rsidRDefault="00702007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0138BB4B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669C056B" w14:textId="2899788C" w:rsidR="00C8616F" w:rsidRPr="00C8616F" w:rsidRDefault="00C8616F" w:rsidP="00C8616F">
      <w:pPr>
        <w:rPr>
          <w:rFonts w:ascii="Times New Roman" w:eastAsiaTheme="minorEastAsia" w:hAnsi="Times New Roman" w:cs="Times New Roman"/>
          <w:i/>
          <w:sz w:val="24"/>
        </w:rPr>
      </w:pPr>
      <w:r w:rsidRPr="00C8616F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 w:rsidR="00E2242F">
        <w:rPr>
          <w:rFonts w:ascii="Times New Roman" w:eastAsiaTheme="minorEastAsia" w:hAnsi="Times New Roman" w:cs="Times New Roman"/>
          <w:b/>
          <w:bCs/>
          <w:iCs/>
          <w:sz w:val="24"/>
        </w:rPr>
        <w:t>c</w:t>
      </w:r>
      <w:r w:rsidRPr="00C8616F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C8616F">
        <w:rPr>
          <w:rFonts w:ascii="Times New Roman" w:eastAsiaTheme="minorEastAsia" w:hAnsi="Times New Roman" w:cs="Times New Roman"/>
          <w:i/>
          <w:sz w:val="24"/>
        </w:rPr>
        <w:t xml:space="preserve">Expresar por </w:t>
      </w:r>
      <w:r w:rsidR="00092307">
        <w:rPr>
          <w:rFonts w:ascii="Times New Roman" w:eastAsiaTheme="minorEastAsia" w:hAnsi="Times New Roman" w:cs="Times New Roman"/>
          <w:i/>
          <w:sz w:val="24"/>
        </w:rPr>
        <w:t>extensión</w:t>
      </w:r>
      <w:r w:rsidRPr="00C8616F">
        <w:rPr>
          <w:rFonts w:ascii="Times New Roman" w:eastAsiaTheme="minorEastAsia" w:hAnsi="Times New Roman" w:cs="Times New Roman"/>
          <w:i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C8616F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092307">
        <w:rPr>
          <w:rFonts w:ascii="Times New Roman" w:eastAsiaTheme="minorEastAsia" w:hAnsi="Times New Roman" w:cs="Times New Roman"/>
          <w:i/>
          <w:sz w:val="24"/>
        </w:rPr>
        <w:t>C</w:t>
      </w:r>
      <w:r w:rsidRPr="00C8616F">
        <w:rPr>
          <w:rFonts w:ascii="Times New Roman" w:eastAsiaTheme="minorEastAsia" w:hAnsi="Times New Roman" w:cs="Times New Roman"/>
          <w:i/>
          <w:sz w:val="24"/>
        </w:rPr>
        <w:t>.</w:t>
      </w:r>
    </w:p>
    <w:p w14:paraId="5E8D1CF0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3A23B620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30A7F038" w14:textId="52187301" w:rsidR="00092307" w:rsidRDefault="00092307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C= {2}.</w:t>
      </w:r>
    </w:p>
    <w:p w14:paraId="46802F19" w14:textId="77777777" w:rsidR="00287283" w:rsidRDefault="00287283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6918ADF2" w14:textId="77777777" w:rsidR="00092307" w:rsidRDefault="00092307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58159E01" w14:textId="367480C6" w:rsidR="00C8616F" w:rsidRPr="00C8616F" w:rsidRDefault="00C8616F" w:rsidP="00C8616F">
      <w:pPr>
        <w:rPr>
          <w:rFonts w:ascii="Times New Roman" w:eastAsiaTheme="minorEastAsia" w:hAnsi="Times New Roman" w:cs="Times New Roman"/>
          <w:i/>
          <w:sz w:val="24"/>
        </w:rPr>
      </w:pPr>
      <w:r w:rsidRPr="00C8616F">
        <w:rPr>
          <w:rFonts w:ascii="Times New Roman" w:eastAsiaTheme="minorEastAsia" w:hAnsi="Times New Roman" w:cs="Times New Roman"/>
          <w:b/>
          <w:bCs/>
          <w:iCs/>
          <w:sz w:val="24"/>
        </w:rPr>
        <w:t>(</w:t>
      </w:r>
      <w:r w:rsidR="00E81F6E">
        <w:rPr>
          <w:rFonts w:ascii="Times New Roman" w:eastAsiaTheme="minorEastAsia" w:hAnsi="Times New Roman" w:cs="Times New Roman"/>
          <w:b/>
          <w:bCs/>
          <w:iCs/>
          <w:sz w:val="24"/>
        </w:rPr>
        <w:t>d</w:t>
      </w:r>
      <w:r w:rsidRPr="00C8616F">
        <w:rPr>
          <w:rFonts w:ascii="Times New Roman" w:eastAsiaTheme="minorEastAsia" w:hAnsi="Times New Roman" w:cs="Times New Roman"/>
          <w:b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C8616F">
        <w:rPr>
          <w:rFonts w:ascii="Times New Roman" w:eastAsiaTheme="minorEastAsia" w:hAnsi="Times New Roman" w:cs="Times New Roman"/>
          <w:i/>
          <w:sz w:val="24"/>
        </w:rPr>
        <w:t xml:space="preserve">Expresar por </w:t>
      </w:r>
      <w:r w:rsidR="00E81F6E">
        <w:rPr>
          <w:rFonts w:ascii="Times New Roman" w:eastAsiaTheme="minorEastAsia" w:hAnsi="Times New Roman" w:cs="Times New Roman"/>
          <w:i/>
          <w:sz w:val="24"/>
        </w:rPr>
        <w:t xml:space="preserve">extensión B - (D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E81F6E">
        <w:rPr>
          <w:rFonts w:ascii="Times New Roman" w:eastAsiaTheme="minorEastAsia" w:hAnsi="Times New Roman" w:cs="Times New Roman"/>
          <w:i/>
          <w:sz w:val="24"/>
        </w:rPr>
        <w:t xml:space="preserve"> A)</w:t>
      </w:r>
      <w:r w:rsidRPr="00C8616F">
        <w:rPr>
          <w:rFonts w:ascii="Times New Roman" w:eastAsiaTheme="minorEastAsia" w:hAnsi="Times New Roman" w:cs="Times New Roman"/>
          <w:i/>
          <w:sz w:val="24"/>
        </w:rPr>
        <w:t>.</w:t>
      </w:r>
    </w:p>
    <w:p w14:paraId="5B39EBBD" w14:textId="77777777" w:rsidR="00C8616F" w:rsidRDefault="00C8616F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02086159" w14:textId="77777777" w:rsidR="009E2DE2" w:rsidRDefault="009E2DE2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77818C5F" w14:textId="47F9DE42" w:rsidR="009E2DE2" w:rsidRDefault="00E45AA2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B - (D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A</w:t>
      </w:r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w:r w:rsidR="007F2DC3">
        <w:rPr>
          <w:rFonts w:ascii="Times New Roman" w:eastAsiaTheme="minorEastAsia" w:hAnsi="Times New Roman" w:cs="Times New Roman"/>
          <w:iCs/>
          <w:sz w:val="24"/>
        </w:rPr>
        <w:t xml:space="preserve">B -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</w:p>
    <w:p w14:paraId="6FFCB853" w14:textId="3BD0B0FC" w:rsidR="00254599" w:rsidRDefault="00254599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B - (D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A</w:t>
      </w:r>
      <w:r>
        <w:rPr>
          <w:rFonts w:ascii="Times New Roman" w:eastAsiaTheme="minorEastAsia" w:hAnsi="Times New Roman" w:cs="Times New Roman"/>
          <w:iCs/>
          <w:sz w:val="24"/>
        </w:rPr>
        <w:t>)= B</w:t>
      </w:r>
    </w:p>
    <w:p w14:paraId="5726F130" w14:textId="0F1335C2" w:rsidR="00254599" w:rsidRDefault="00254599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B - (D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A</w:t>
      </w:r>
      <w:r>
        <w:rPr>
          <w:rFonts w:ascii="Times New Roman" w:eastAsiaTheme="minorEastAsia" w:hAnsi="Times New Roman" w:cs="Times New Roman"/>
          <w:iCs/>
          <w:sz w:val="24"/>
        </w:rPr>
        <w:t>)= {1, 2, 3, 6}.</w:t>
      </w:r>
    </w:p>
    <w:p w14:paraId="7935AB4C" w14:textId="77777777" w:rsidR="00D26113" w:rsidRDefault="00D26113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6DB25E9F" w14:textId="77777777" w:rsidR="00D26113" w:rsidRDefault="00D26113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6056760F" w14:textId="6FEB209B" w:rsidR="00D26113" w:rsidRDefault="00D26113" w:rsidP="00224253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</w:rPr>
        <w:t>(e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 xml:space="preserve">Expresar por comprensió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2E5E028C" w14:textId="77777777" w:rsidR="00D26113" w:rsidRDefault="00D26113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47A96C6B" w14:textId="77777777" w:rsidR="00D26113" w:rsidRDefault="00D26113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2941F152" w14:textId="0E18B170" w:rsidR="00D26113" w:rsidRDefault="00000000" w:rsidP="00224253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450353">
        <w:rPr>
          <w:rFonts w:ascii="Times New Roman" w:eastAsiaTheme="minorEastAsia" w:hAnsi="Times New Roman" w:cs="Times New Roman"/>
          <w:sz w:val="24"/>
        </w:rPr>
        <w:t xml:space="preserve">= {x: </w:t>
      </w:r>
      <w:r w:rsidR="00005286">
        <w:rPr>
          <w:rFonts w:ascii="Times New Roman" w:eastAsiaTheme="minorEastAsia" w:hAnsi="Times New Roman" w:cs="Times New Roman"/>
          <w:sz w:val="24"/>
        </w:rPr>
        <w:t xml:space="preserve">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05286" w:rsidRPr="00E6299A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00528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005286">
        <w:rPr>
          <w:rFonts w:ascii="Times New Roman" w:eastAsiaTheme="minorEastAsia" w:hAnsi="Times New Roman" w:cs="Times New Roman"/>
          <w:sz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005286">
        <w:rPr>
          <w:rFonts w:ascii="Times New Roman" w:eastAsiaTheme="minorEastAsia" w:hAnsi="Times New Roman" w:cs="Times New Roman"/>
          <w:iCs/>
          <w:sz w:val="24"/>
        </w:rPr>
        <w:t xml:space="preserve"> 2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005286" w:rsidRPr="00450353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∈</m:t>
        </m:r>
      </m:oMath>
      <w:r w:rsidR="00005286" w:rsidRPr="0045035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450353">
        <w:rPr>
          <w:rFonts w:ascii="Times New Roman" w:eastAsiaTheme="minorEastAsia" w:hAnsi="Times New Roman" w:cs="Times New Roman"/>
          <w:sz w:val="24"/>
        </w:rPr>
        <w:t>}</w:t>
      </w:r>
      <w:r w:rsidR="002076FA">
        <w:rPr>
          <w:rFonts w:ascii="Times New Roman" w:eastAsiaTheme="minorEastAsia" w:hAnsi="Times New Roman" w:cs="Times New Roman"/>
          <w:sz w:val="24"/>
        </w:rPr>
        <w:t>.</w:t>
      </w:r>
    </w:p>
    <w:p w14:paraId="7F48FDC0" w14:textId="77777777" w:rsidR="002076FA" w:rsidRDefault="002076FA" w:rsidP="00224253">
      <w:pPr>
        <w:rPr>
          <w:rFonts w:ascii="Times New Roman" w:eastAsiaTheme="minorEastAsia" w:hAnsi="Times New Roman" w:cs="Times New Roman"/>
          <w:sz w:val="24"/>
        </w:rPr>
      </w:pPr>
    </w:p>
    <w:p w14:paraId="42016068" w14:textId="77777777" w:rsidR="002076FA" w:rsidRDefault="002076FA" w:rsidP="00224253">
      <w:pPr>
        <w:rPr>
          <w:rFonts w:ascii="Times New Roman" w:eastAsiaTheme="minorEastAsia" w:hAnsi="Times New Roman" w:cs="Times New Roman"/>
          <w:sz w:val="24"/>
        </w:rPr>
      </w:pPr>
    </w:p>
    <w:p w14:paraId="22ED43B0" w14:textId="49233F6B" w:rsidR="002076FA" w:rsidRDefault="002076FA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f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Expresar por comprensió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245B8D">
        <w:rPr>
          <w:rFonts w:ascii="Times New Roman" w:eastAsiaTheme="minorEastAsia" w:hAnsi="Times New Roman" w:cs="Times New Roman"/>
          <w:i/>
          <w:iCs/>
          <w:sz w:val="24"/>
        </w:rPr>
        <w:t>. Recordar</w:t>
      </w:r>
      <w:r w:rsidR="00245B8D" w:rsidRPr="00245B8D">
        <w:rPr>
          <w:rFonts w:ascii="Times New Roman" w:eastAsiaTheme="minorEastAsia" w:hAnsi="Times New Roman" w:cs="Times New Roman"/>
          <w:i/>
          <w:iCs/>
          <w:sz w:val="24"/>
        </w:rPr>
        <w:t xml:space="preserve"> que</w:t>
      </w:r>
      <w:r w:rsidR="00245B8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245B8D" w:rsidRPr="00245B8D">
        <w:rPr>
          <w:rFonts w:ascii="Times New Roman" w:eastAsiaTheme="minorEastAsia" w:hAnsi="Times New Roman" w:cs="Times New Roman"/>
          <w:i/>
          <w:iCs/>
          <w:sz w:val="24"/>
        </w:rPr>
        <w:t xml:space="preserve"> por las propiedades mencionadas</w:t>
      </w:r>
      <w:r w:rsidR="00245B8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245B8D" w:rsidRPr="00245B8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245B8D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="00245B8D" w:rsidRPr="00245B8D">
        <w:rPr>
          <w:rFonts w:ascii="Times New Roman" w:eastAsiaTheme="minorEastAsia" w:hAnsi="Times New Roman" w:cs="Times New Roman"/>
          <w:i/>
          <w:iCs/>
          <w:sz w:val="24"/>
        </w:rPr>
        <w:t>puede calcular como</w:t>
      </w:r>
      <w:r w:rsidR="00245B8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∩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245B8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10DCA4A" w14:textId="77777777" w:rsidR="002076FA" w:rsidRDefault="002076FA" w:rsidP="00224253">
      <w:pPr>
        <w:rPr>
          <w:rFonts w:ascii="Times New Roman" w:eastAsiaTheme="minorEastAsia" w:hAnsi="Times New Roman" w:cs="Times New Roman"/>
          <w:sz w:val="24"/>
        </w:rPr>
      </w:pPr>
    </w:p>
    <w:p w14:paraId="2C55641B" w14:textId="77777777" w:rsidR="00EC0C07" w:rsidRDefault="00EC0C07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10A25133" w14:textId="6DD46555" w:rsidR="00526B0F" w:rsidRDefault="00000000" w:rsidP="00224253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526B0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526B0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526B0F" w:rsidRPr="00526B0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∩B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</w:p>
    <w:p w14:paraId="6512CA69" w14:textId="4378A2AE" w:rsidR="00EC0C07" w:rsidRDefault="00000000" w:rsidP="00224253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C028A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C028A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000279">
        <w:rPr>
          <w:rFonts w:ascii="Times New Roman" w:eastAsiaTheme="minorEastAsia" w:hAnsi="Times New Roman" w:cs="Times New Roman"/>
          <w:iCs/>
          <w:sz w:val="24"/>
        </w:rPr>
        <w:t xml:space="preserve">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00279" w:rsidRPr="00E6299A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000279">
        <w:rPr>
          <w:rFonts w:ascii="Times New Roman" w:eastAsiaTheme="minorEastAsia" w:hAnsi="Times New Roman" w:cs="Times New Roman"/>
          <w:iCs/>
          <w:sz w:val="24"/>
        </w:rPr>
        <w:t xml:space="preserve"> - {3, 6}}</w:t>
      </w:r>
      <w:r w:rsidR="00F4279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E7B6FD9" w14:textId="77777777" w:rsidR="00F42796" w:rsidRDefault="00F42796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758B71B1" w14:textId="77777777" w:rsidR="00F42796" w:rsidRDefault="00F42796" w:rsidP="00F42796">
      <w:pPr>
        <w:rPr>
          <w:rFonts w:ascii="Times New Roman" w:eastAsiaTheme="minorEastAsia" w:hAnsi="Times New Roman" w:cs="Times New Roman"/>
          <w:sz w:val="24"/>
        </w:rPr>
      </w:pPr>
    </w:p>
    <w:p w14:paraId="01958D70" w14:textId="0067CA6A" w:rsidR="00F42796" w:rsidRDefault="00F42796" w:rsidP="00F42796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g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Expresar por extensión (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B</w:t>
      </w:r>
      <w:r>
        <w:rPr>
          <w:rFonts w:ascii="Times New Roman" w:eastAsiaTheme="minorEastAsia" w:hAnsi="Times New Roman" w:cs="Times New Roman"/>
          <w:i/>
          <w:iCs/>
          <w:sz w:val="24"/>
        </w:rPr>
        <w:t>)</w:t>
      </w:r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(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C)</w:t>
      </w:r>
      <w:r>
        <w:rPr>
          <w:rFonts w:ascii="Times New Roman" w:eastAsiaTheme="minorEastAsia" w:hAnsi="Times New Roman" w:cs="Times New Roman"/>
          <w:i/>
          <w:iCs/>
          <w:sz w:val="24"/>
        </w:rPr>
        <w:t>. Según las propiedades enunciados, ¿de qué otra forma se podría calcular?</w:t>
      </w:r>
    </w:p>
    <w:p w14:paraId="615FB829" w14:textId="77777777" w:rsidR="00F42796" w:rsidRDefault="00F42796" w:rsidP="00F42796">
      <w:pPr>
        <w:rPr>
          <w:rFonts w:ascii="Times New Roman" w:eastAsiaTheme="minorEastAsia" w:hAnsi="Times New Roman" w:cs="Times New Roman"/>
          <w:sz w:val="24"/>
        </w:rPr>
      </w:pPr>
    </w:p>
    <w:p w14:paraId="3028D8C2" w14:textId="77777777" w:rsidR="00F42796" w:rsidRDefault="00F42796" w:rsidP="00F42796">
      <w:pPr>
        <w:rPr>
          <w:rFonts w:ascii="Times New Roman" w:eastAsiaTheme="minorEastAsia" w:hAnsi="Times New Roman" w:cs="Times New Roman"/>
          <w:iCs/>
          <w:sz w:val="24"/>
        </w:rPr>
      </w:pPr>
    </w:p>
    <w:p w14:paraId="3550BDBB" w14:textId="3A48780C" w:rsidR="00F42796" w:rsidRDefault="00C83D9C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B)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(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C)= {1, 2, 3, 6}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{1, 2, 4, 6, 8, 10, </w:t>
      </w:r>
      <w:r w:rsidR="004D68B8">
        <w:rPr>
          <w:rFonts w:ascii="Times New Roman" w:eastAsiaTheme="minorEastAsia" w:hAnsi="Times New Roman" w:cs="Times New Roman"/>
          <w:sz w:val="24"/>
        </w:rPr>
        <w:t>12, 14, 16, 18, …</w:t>
      </w:r>
      <w:r>
        <w:rPr>
          <w:rFonts w:ascii="Times New Roman" w:eastAsiaTheme="minorEastAsia" w:hAnsi="Times New Roman" w:cs="Times New Roman"/>
          <w:sz w:val="24"/>
        </w:rPr>
        <w:t>}</w:t>
      </w:r>
    </w:p>
    <w:p w14:paraId="1D0801BE" w14:textId="6520C10C" w:rsidR="004B3C1B" w:rsidRDefault="004B3C1B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B)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(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C)= {1, 2, 6}.</w:t>
      </w:r>
    </w:p>
    <w:p w14:paraId="28979ED6" w14:textId="77777777" w:rsidR="00B77A05" w:rsidRDefault="00B77A05" w:rsidP="00224253">
      <w:pPr>
        <w:rPr>
          <w:rFonts w:ascii="Times New Roman" w:eastAsiaTheme="minorEastAsia" w:hAnsi="Times New Roman" w:cs="Times New Roman"/>
          <w:sz w:val="24"/>
        </w:rPr>
      </w:pPr>
    </w:p>
    <w:p w14:paraId="52D457A8" w14:textId="464F81B2" w:rsidR="00B77A05" w:rsidRDefault="00B77A05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C)</w:t>
      </w:r>
      <w:r w:rsidR="00C90595">
        <w:rPr>
          <w:rFonts w:ascii="Times New Roman" w:eastAsiaTheme="minorEastAsia" w:hAnsi="Times New Roman" w:cs="Times New Roman"/>
          <w:sz w:val="24"/>
        </w:rPr>
        <w:t xml:space="preserve">= {1, 2}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C90595">
        <w:rPr>
          <w:rFonts w:ascii="Times New Roman" w:eastAsiaTheme="minorEastAsia" w:hAnsi="Times New Roman" w:cs="Times New Roman"/>
          <w:sz w:val="24"/>
        </w:rPr>
        <w:t xml:space="preserve"> {</w:t>
      </w:r>
      <w:r w:rsidR="00787DFA">
        <w:rPr>
          <w:rFonts w:ascii="Times New Roman" w:eastAsiaTheme="minorEastAsia" w:hAnsi="Times New Roman" w:cs="Times New Roman"/>
          <w:sz w:val="24"/>
        </w:rPr>
        <w:t>2, 6</w:t>
      </w:r>
      <w:r w:rsidR="00C90595">
        <w:rPr>
          <w:rFonts w:ascii="Times New Roman" w:eastAsiaTheme="minorEastAsia" w:hAnsi="Times New Roman" w:cs="Times New Roman"/>
          <w:sz w:val="24"/>
        </w:rPr>
        <w:t>}</w:t>
      </w:r>
    </w:p>
    <w:p w14:paraId="45A4033F" w14:textId="793C48EB" w:rsidR="00C90595" w:rsidRDefault="00C90595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sz w:val="24"/>
        </w:rPr>
        <w:t xml:space="preserve"> (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C)= {1, 2</w:t>
      </w:r>
      <w:r w:rsidR="00787DFA">
        <w:rPr>
          <w:rFonts w:ascii="Times New Roman" w:eastAsiaTheme="minorEastAsia" w:hAnsi="Times New Roman" w:cs="Times New Roman"/>
          <w:sz w:val="24"/>
        </w:rPr>
        <w:t>, 6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004BE718" w14:textId="77777777" w:rsidR="00B10629" w:rsidRDefault="00B10629" w:rsidP="00224253">
      <w:pPr>
        <w:rPr>
          <w:rFonts w:ascii="Times New Roman" w:eastAsiaTheme="minorEastAsia" w:hAnsi="Times New Roman" w:cs="Times New Roman"/>
          <w:sz w:val="24"/>
        </w:rPr>
      </w:pPr>
    </w:p>
    <w:p w14:paraId="7A821E4A" w14:textId="77777777" w:rsidR="00B10629" w:rsidRDefault="00B10629" w:rsidP="00224253">
      <w:pPr>
        <w:rPr>
          <w:rFonts w:ascii="Times New Roman" w:eastAsiaTheme="minorEastAsia" w:hAnsi="Times New Roman" w:cs="Times New Roman"/>
          <w:sz w:val="24"/>
        </w:rPr>
      </w:pPr>
    </w:p>
    <w:p w14:paraId="28398A5D" w14:textId="53C65E15" w:rsidR="00B10629" w:rsidRDefault="00AE6EB5" w:rsidP="00224253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7C3CC5">
        <w:rPr>
          <w:rFonts w:ascii="Times New Roman" w:eastAsiaTheme="minorEastAsia" w:hAnsi="Times New Roman" w:cs="Times New Roman"/>
          <w:b/>
          <w:bCs/>
          <w:sz w:val="24"/>
        </w:rPr>
        <w:t>h</w:t>
      </w:r>
      <w:r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Expresar por</w:t>
      </w:r>
      <w:r w:rsidR="007A1E98">
        <w:rPr>
          <w:rFonts w:ascii="Times New Roman" w:eastAsiaTheme="minorEastAsia" w:hAnsi="Times New Roman" w:cs="Times New Roman"/>
          <w:i/>
          <w:iCs/>
          <w:sz w:val="24"/>
        </w:rPr>
        <w:t xml:space="preserve"> comprensió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7A1E98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7A1E98"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7A1E98">
        <w:rPr>
          <w:rFonts w:ascii="Times New Roman" w:eastAsiaTheme="minorEastAsia" w:hAnsi="Times New Roman" w:cs="Times New Roman"/>
          <w:i/>
          <w:sz w:val="24"/>
        </w:rPr>
        <w:t>.</w:t>
      </w:r>
    </w:p>
    <w:p w14:paraId="77B93B5A" w14:textId="77777777" w:rsidR="007A1E98" w:rsidRDefault="007A1E98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25D063ED" w14:textId="77777777" w:rsidR="007A1E98" w:rsidRDefault="007A1E98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0BDB9FB0" w14:textId="69DC3BBC" w:rsidR="007A1E98" w:rsidRDefault="00000000" w:rsidP="00224253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4E6CF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4E6CF5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4E6CF5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∩D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</w:p>
    <w:p w14:paraId="4F8695A3" w14:textId="409172E4" w:rsidR="00242B2A" w:rsidRDefault="00000000" w:rsidP="00224253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242B2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="00242B2A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242B2A">
        <w:rPr>
          <w:rFonts w:ascii="Times New Roman" w:eastAsiaTheme="minorEastAsia" w:hAnsi="Times New Roman" w:cs="Times New Roman"/>
          <w:sz w:val="24"/>
        </w:rPr>
        <w:t xml:space="preserve">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242B2A" w:rsidRPr="00E6299A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242B2A">
        <w:rPr>
          <w:rFonts w:ascii="Times New Roman" w:eastAsiaTheme="minorEastAsia" w:hAnsi="Times New Roman" w:cs="Times New Roman"/>
          <w:sz w:val="24"/>
        </w:rPr>
        <w:t>}.</w:t>
      </w:r>
    </w:p>
    <w:p w14:paraId="42AD4FC4" w14:textId="77777777" w:rsidR="007C3CC5" w:rsidRDefault="007C3CC5" w:rsidP="00224253">
      <w:pPr>
        <w:rPr>
          <w:rFonts w:ascii="Times New Roman" w:eastAsiaTheme="minorEastAsia" w:hAnsi="Times New Roman" w:cs="Times New Roman"/>
          <w:sz w:val="24"/>
        </w:rPr>
      </w:pPr>
    </w:p>
    <w:p w14:paraId="7D0A6A9D" w14:textId="77777777" w:rsidR="007C3CC5" w:rsidRDefault="007C3CC5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10A9DA47" w14:textId="6A0F43BD" w:rsidR="00E94A20" w:rsidRDefault="00E94A20" w:rsidP="00E94A20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Expresar por comprensió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5F2785D2" w14:textId="77777777" w:rsidR="00E94A20" w:rsidRDefault="00E94A20" w:rsidP="00E94A20">
      <w:pPr>
        <w:rPr>
          <w:rFonts w:ascii="Times New Roman" w:eastAsiaTheme="minorEastAsia" w:hAnsi="Times New Roman" w:cs="Times New Roman"/>
          <w:iCs/>
          <w:sz w:val="24"/>
        </w:rPr>
      </w:pPr>
    </w:p>
    <w:p w14:paraId="0A45B3B1" w14:textId="77777777" w:rsidR="00E94A20" w:rsidRDefault="00E94A20" w:rsidP="00E94A20">
      <w:pPr>
        <w:rPr>
          <w:rFonts w:ascii="Times New Roman" w:eastAsiaTheme="minorEastAsia" w:hAnsi="Times New Roman" w:cs="Times New Roman"/>
          <w:iCs/>
          <w:sz w:val="24"/>
        </w:rPr>
      </w:pPr>
    </w:p>
    <w:p w14:paraId="2F0B3E15" w14:textId="19B48F39" w:rsidR="00E94A20" w:rsidRDefault="00000000" w:rsidP="00E94A2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E94A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E94A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E94A20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∪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</w:p>
    <w:p w14:paraId="0C682912" w14:textId="25E5BE6A" w:rsidR="00A95FA5" w:rsidRDefault="00000000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E94A20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E94A2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E94A20">
        <w:rPr>
          <w:rFonts w:ascii="Times New Roman" w:eastAsiaTheme="minorEastAsia" w:hAnsi="Times New Roman" w:cs="Times New Roman"/>
          <w:sz w:val="24"/>
        </w:rPr>
        <w:t xml:space="preserve">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E94A20" w:rsidRPr="00E6299A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2B187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1A496C">
        <w:rPr>
          <w:rFonts w:ascii="Times New Roman" w:eastAsiaTheme="minorEastAsia" w:hAnsi="Times New Roman" w:cs="Times New Roman"/>
          <w:iCs/>
          <w:sz w:val="24"/>
        </w:rPr>
        <w:t xml:space="preserve"> x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1A496C">
        <w:rPr>
          <w:rFonts w:ascii="Times New Roman" w:eastAsiaTheme="minorEastAsia" w:hAnsi="Times New Roman" w:cs="Times New Roman"/>
          <w:iCs/>
          <w:sz w:val="24"/>
        </w:rPr>
        <w:t xml:space="preserve"> 1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2B187A">
        <w:rPr>
          <w:rFonts w:ascii="Times New Roman" w:eastAsiaTheme="minorEastAsia" w:hAnsi="Times New Roman" w:cs="Times New Roman"/>
          <w:sz w:val="24"/>
        </w:rPr>
        <w:t xml:space="preserve"> </w:t>
      </w:r>
      <w:r w:rsidR="001A496C">
        <w:rPr>
          <w:rFonts w:ascii="Times New Roman" w:eastAsiaTheme="minorEastAsia" w:hAnsi="Times New Roman" w:cs="Times New Roman"/>
          <w:sz w:val="24"/>
        </w:rPr>
        <w:t>x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1A496C">
        <w:rPr>
          <w:rFonts w:ascii="Times New Roman" w:eastAsiaTheme="minorEastAsia" w:hAnsi="Times New Roman" w:cs="Times New Roman"/>
          <w:iCs/>
          <w:sz w:val="24"/>
        </w:rPr>
        <w:t xml:space="preserve"> 2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∧</m:t>
        </m:r>
      </m:oMath>
      <w:r w:rsidR="001A496C" w:rsidRPr="00450353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∈</m:t>
        </m:r>
      </m:oMath>
      <w:r w:rsidR="001A496C" w:rsidRPr="0045035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="00E94A20">
        <w:rPr>
          <w:rFonts w:ascii="Times New Roman" w:eastAsiaTheme="minorEastAsia" w:hAnsi="Times New Roman" w:cs="Times New Roman"/>
          <w:sz w:val="24"/>
        </w:rPr>
        <w:t>}.</w:t>
      </w:r>
      <w:r w:rsidR="00A95FA5">
        <w:rPr>
          <w:rFonts w:ascii="Times New Roman" w:eastAsiaTheme="minorEastAsia" w:hAnsi="Times New Roman" w:cs="Times New Roman"/>
          <w:sz w:val="24"/>
        </w:rPr>
        <w:br w:type="page"/>
      </w:r>
    </w:p>
    <w:p w14:paraId="7F75BDE7" w14:textId="5B1502CE" w:rsidR="00E94A20" w:rsidRDefault="00A95FA5" w:rsidP="0022425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2.</w:t>
      </w:r>
    </w:p>
    <w:p w14:paraId="7EAF81B8" w14:textId="77777777" w:rsidR="00A95FA5" w:rsidRDefault="00A95FA5" w:rsidP="00224253">
      <w:pPr>
        <w:rPr>
          <w:rFonts w:ascii="Times New Roman" w:eastAsiaTheme="minorEastAsia" w:hAnsi="Times New Roman" w:cs="Times New Roman"/>
          <w:sz w:val="24"/>
        </w:rPr>
      </w:pPr>
    </w:p>
    <w:p w14:paraId="46489DE2" w14:textId="7E8EB3D5" w:rsidR="00A95FA5" w:rsidRDefault="00C5071F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n A= {x: x= 5w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w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} y B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1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x + 2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7}.</w:t>
      </w:r>
    </w:p>
    <w:p w14:paraId="6CC13644" w14:textId="77777777" w:rsidR="00C5071F" w:rsidRDefault="00C5071F" w:rsidP="00224253">
      <w:pPr>
        <w:rPr>
          <w:rFonts w:ascii="Times New Roman" w:eastAsiaTheme="minorEastAsia" w:hAnsi="Times New Roman" w:cs="Times New Roman"/>
          <w:sz w:val="24"/>
        </w:rPr>
      </w:pPr>
    </w:p>
    <w:p w14:paraId="3ADC9FA6" w14:textId="1EE6DE42" w:rsidR="0052750F" w:rsidRPr="00F213EC" w:rsidRDefault="0052750F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2750F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F213EC">
        <w:rPr>
          <w:rFonts w:ascii="Times New Roman" w:eastAsiaTheme="minorEastAsia" w:hAnsi="Times New Roman" w:cs="Times New Roman"/>
          <w:sz w:val="24"/>
        </w:rPr>
        <w:t xml:space="preserve"> </w:t>
      </w:r>
      <w:r w:rsidR="00FD5399">
        <w:rPr>
          <w:rFonts w:ascii="Times New Roman" w:eastAsiaTheme="minorEastAsia" w:hAnsi="Times New Roman" w:cs="Times New Roman"/>
          <w:i/>
          <w:iCs/>
          <w:sz w:val="24"/>
        </w:rPr>
        <w:t xml:space="preserve">Hallar por extensión los conjuntos: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FD5399">
        <w:rPr>
          <w:rFonts w:ascii="Times New Roman" w:eastAsiaTheme="minorEastAsia" w:hAnsi="Times New Roman" w:cs="Times New Roman"/>
          <w:i/>
          <w:iCs/>
          <w:sz w:val="24"/>
        </w:rPr>
        <w:t xml:space="preserve"> B y B - A</w:t>
      </w:r>
      <w:r w:rsidR="00F213EC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A3ECD7E" w14:textId="77777777" w:rsidR="0052750F" w:rsidRDefault="0052750F" w:rsidP="00224253">
      <w:pPr>
        <w:rPr>
          <w:rFonts w:ascii="Times New Roman" w:eastAsiaTheme="minorEastAsia" w:hAnsi="Times New Roman" w:cs="Times New Roman"/>
          <w:sz w:val="24"/>
        </w:rPr>
      </w:pPr>
    </w:p>
    <w:p w14:paraId="31DAC69E" w14:textId="77777777" w:rsidR="0052750F" w:rsidRDefault="0052750F" w:rsidP="00224253">
      <w:pPr>
        <w:rPr>
          <w:rFonts w:ascii="Times New Roman" w:eastAsiaTheme="minorEastAsia" w:hAnsi="Times New Roman" w:cs="Times New Roman"/>
          <w:sz w:val="24"/>
        </w:rPr>
      </w:pPr>
    </w:p>
    <w:p w14:paraId="475E0B10" w14:textId="71C32889" w:rsidR="0052750F" w:rsidRDefault="009803CB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B= </w:t>
      </w:r>
      <w:r w:rsidR="00F31643">
        <w:rPr>
          <w:rFonts w:ascii="Times New Roman" w:eastAsiaTheme="minorEastAsia" w:hAnsi="Times New Roman" w:cs="Times New Roman"/>
          <w:sz w:val="24"/>
        </w:rPr>
        <w:t>{0, 5}.</w:t>
      </w:r>
    </w:p>
    <w:p w14:paraId="6038B03E" w14:textId="77777777" w:rsidR="0052750F" w:rsidRDefault="0052750F" w:rsidP="00224253">
      <w:pPr>
        <w:rPr>
          <w:rFonts w:ascii="Times New Roman" w:eastAsiaTheme="minorEastAsia" w:hAnsi="Times New Roman" w:cs="Times New Roman"/>
          <w:sz w:val="24"/>
        </w:rPr>
      </w:pPr>
    </w:p>
    <w:p w14:paraId="2E7D3D2B" w14:textId="2A044E3D" w:rsidR="00F31643" w:rsidRDefault="00F31643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 - A= {-1, 1, 2, 3, 4}.</w:t>
      </w:r>
    </w:p>
    <w:p w14:paraId="0E686735" w14:textId="77777777" w:rsidR="00F31643" w:rsidRDefault="00F31643" w:rsidP="00224253">
      <w:pPr>
        <w:rPr>
          <w:rFonts w:ascii="Times New Roman" w:eastAsiaTheme="minorEastAsia" w:hAnsi="Times New Roman" w:cs="Times New Roman"/>
          <w:sz w:val="24"/>
        </w:rPr>
      </w:pPr>
    </w:p>
    <w:p w14:paraId="738DF2D5" w14:textId="77777777" w:rsidR="0052750F" w:rsidRDefault="0052750F" w:rsidP="00224253">
      <w:pPr>
        <w:rPr>
          <w:rFonts w:ascii="Times New Roman" w:eastAsiaTheme="minorEastAsia" w:hAnsi="Times New Roman" w:cs="Times New Roman"/>
          <w:sz w:val="24"/>
        </w:rPr>
      </w:pPr>
    </w:p>
    <w:p w14:paraId="7E33AAC9" w14:textId="43739966" w:rsidR="0052750F" w:rsidRDefault="0052750F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D5399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FD5399">
        <w:rPr>
          <w:rFonts w:ascii="Times New Roman" w:eastAsiaTheme="minorEastAsia" w:hAnsi="Times New Roman" w:cs="Times New Roman"/>
          <w:sz w:val="24"/>
        </w:rPr>
        <w:t xml:space="preserve"> </w:t>
      </w:r>
      <w:r w:rsidR="00FD5399">
        <w:rPr>
          <w:rFonts w:ascii="Times New Roman" w:eastAsiaTheme="minorEastAsia" w:hAnsi="Times New Roman" w:cs="Times New Roman"/>
          <w:i/>
          <w:iCs/>
          <w:sz w:val="24"/>
        </w:rPr>
        <w:t xml:space="preserve">Definir un conjunto H, que cumpla que H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 w:rsidR="00FD5399">
        <w:rPr>
          <w:rFonts w:ascii="Times New Roman" w:eastAsiaTheme="minorEastAsia" w:hAnsi="Times New Roman" w:cs="Times New Roman"/>
          <w:i/>
          <w:iCs/>
          <w:sz w:val="24"/>
        </w:rPr>
        <w:t xml:space="preserve"> B.</w:t>
      </w:r>
    </w:p>
    <w:p w14:paraId="173411F8" w14:textId="77777777" w:rsidR="00FD5399" w:rsidRDefault="00FD5399" w:rsidP="00224253">
      <w:pPr>
        <w:rPr>
          <w:rFonts w:ascii="Times New Roman" w:eastAsiaTheme="minorEastAsia" w:hAnsi="Times New Roman" w:cs="Times New Roman"/>
          <w:sz w:val="24"/>
        </w:rPr>
      </w:pPr>
    </w:p>
    <w:p w14:paraId="3B178DBA" w14:textId="77777777" w:rsidR="00FD5399" w:rsidRDefault="00FD5399" w:rsidP="00224253">
      <w:pPr>
        <w:rPr>
          <w:rFonts w:ascii="Times New Roman" w:eastAsiaTheme="minorEastAsia" w:hAnsi="Times New Roman" w:cs="Times New Roman"/>
          <w:sz w:val="24"/>
        </w:rPr>
      </w:pPr>
    </w:p>
    <w:p w14:paraId="01086B68" w14:textId="4FA49097" w:rsidR="00FD5399" w:rsidRDefault="00E33253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= {</w:t>
      </w:r>
      <w:r w:rsidR="007D0F62">
        <w:rPr>
          <w:rFonts w:ascii="Times New Roman" w:eastAsiaTheme="minorEastAsia" w:hAnsi="Times New Roman" w:cs="Times New Roman"/>
          <w:sz w:val="24"/>
        </w:rPr>
        <w:t xml:space="preserve">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7D0F6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7D0F6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7D0F62">
        <w:rPr>
          <w:rFonts w:ascii="Times New Roman" w:eastAsiaTheme="minorEastAsia" w:hAnsi="Times New Roman" w:cs="Times New Roman"/>
          <w:sz w:val="24"/>
        </w:rPr>
        <w:t xml:space="preserve"> </w:t>
      </w:r>
      <w:r w:rsidR="00372636">
        <w:rPr>
          <w:rFonts w:ascii="Times New Roman" w:eastAsiaTheme="minorEastAsia" w:hAnsi="Times New Roman" w:cs="Times New Roman"/>
          <w:sz w:val="24"/>
        </w:rPr>
        <w:t>2</w:t>
      </w:r>
      <w:r w:rsidR="007D0F6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7D0F62">
        <w:rPr>
          <w:rFonts w:ascii="Times New Roman" w:eastAsiaTheme="minorEastAsia" w:hAnsi="Times New Roman" w:cs="Times New Roman"/>
          <w:iCs/>
          <w:sz w:val="24"/>
        </w:rPr>
        <w:t xml:space="preserve"> x + 2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7D0F62">
        <w:rPr>
          <w:rFonts w:ascii="Times New Roman" w:eastAsiaTheme="minorEastAsia" w:hAnsi="Times New Roman" w:cs="Times New Roman"/>
          <w:iCs/>
          <w:sz w:val="24"/>
        </w:rPr>
        <w:t xml:space="preserve"> 7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28373FFE" w14:textId="77777777" w:rsidR="00E33253" w:rsidRDefault="00E33253" w:rsidP="00224253">
      <w:pPr>
        <w:rPr>
          <w:rFonts w:ascii="Times New Roman" w:eastAsiaTheme="minorEastAsia" w:hAnsi="Times New Roman" w:cs="Times New Roman"/>
          <w:sz w:val="24"/>
        </w:rPr>
      </w:pPr>
    </w:p>
    <w:p w14:paraId="588CFCC0" w14:textId="01EE5FAA" w:rsidR="00CD5770" w:rsidRDefault="00E33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>
        <w:rPr>
          <w:rFonts w:ascii="Times New Roman" w:eastAsiaTheme="minorEastAsia" w:hAnsi="Times New Roman" w:cs="Times New Roman"/>
          <w:sz w:val="24"/>
        </w:rPr>
        <w:t xml:space="preserve"> B.</w:t>
      </w:r>
      <w:r w:rsidR="00CD5770">
        <w:rPr>
          <w:rFonts w:ascii="Times New Roman" w:eastAsiaTheme="minorEastAsia" w:hAnsi="Times New Roman" w:cs="Times New Roman"/>
          <w:sz w:val="24"/>
        </w:rPr>
        <w:br w:type="page"/>
      </w:r>
    </w:p>
    <w:p w14:paraId="4BEF9F9B" w14:textId="0DD9ABDA" w:rsidR="00CD5770" w:rsidRDefault="00CD5770" w:rsidP="0022425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3.</w:t>
      </w:r>
    </w:p>
    <w:p w14:paraId="5F099DAA" w14:textId="77777777" w:rsidR="00CD5770" w:rsidRDefault="00CD5770" w:rsidP="00224253">
      <w:pPr>
        <w:rPr>
          <w:rFonts w:ascii="Times New Roman" w:eastAsiaTheme="minorEastAsia" w:hAnsi="Times New Roman" w:cs="Times New Roman"/>
          <w:sz w:val="24"/>
        </w:rPr>
      </w:pPr>
    </w:p>
    <w:p w14:paraId="035B654F" w14:textId="634FE284" w:rsidR="00CD5770" w:rsidRDefault="009B449B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n los conjuntos A= {1, 2, 3, 4, 5, 6}, B= {x: x= 4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} y C= {3, 4, 5, 6, 7, 8}.</w:t>
      </w:r>
    </w:p>
    <w:p w14:paraId="6072816C" w14:textId="77777777" w:rsidR="009B449B" w:rsidRDefault="009B449B" w:rsidP="00224253">
      <w:pPr>
        <w:rPr>
          <w:rFonts w:ascii="Times New Roman" w:eastAsiaTheme="minorEastAsia" w:hAnsi="Times New Roman" w:cs="Times New Roman"/>
          <w:sz w:val="24"/>
        </w:rPr>
      </w:pPr>
    </w:p>
    <w:p w14:paraId="02BE1AFD" w14:textId="6D24F9EA" w:rsidR="009B449B" w:rsidRPr="00CA4322" w:rsidRDefault="00CA4322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A432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A4322">
        <w:rPr>
          <w:rFonts w:ascii="Times New Roman" w:eastAsiaTheme="minorEastAsia" w:hAnsi="Times New Roman" w:cs="Times New Roman"/>
          <w:i/>
          <w:iCs/>
          <w:sz w:val="24"/>
        </w:rPr>
        <w:t xml:space="preserve">Hallar y expresar por extensión: 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CA4322">
        <w:rPr>
          <w:rFonts w:ascii="Times New Roman" w:eastAsiaTheme="minorEastAsia" w:hAnsi="Times New Roman" w:cs="Times New Roman"/>
          <w:i/>
          <w:iCs/>
          <w:sz w:val="24"/>
        </w:rPr>
        <w:t xml:space="preserve"> (B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CA4322">
        <w:rPr>
          <w:rFonts w:ascii="Times New Roman" w:eastAsiaTheme="minorEastAsia" w:hAnsi="Times New Roman" w:cs="Times New Roman"/>
          <w:i/>
          <w:iCs/>
          <w:sz w:val="24"/>
        </w:rPr>
        <w:t xml:space="preserve"> C) y C - (A - B).</w:t>
      </w:r>
    </w:p>
    <w:p w14:paraId="2819675F" w14:textId="77777777" w:rsidR="00CA4322" w:rsidRDefault="00CA4322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0EB3B110" w14:textId="77777777" w:rsidR="00CA4322" w:rsidRDefault="00CA4322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6F6F092D" w14:textId="4430F936" w:rsidR="00CA4322" w:rsidRDefault="004D68B8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B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C)= {1, 2, 3, 4, 5, 6}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{3, 4, 5, 6, 7, 8, 12, 16, 20, 24, …}</w:t>
      </w:r>
    </w:p>
    <w:p w14:paraId="491EF6F1" w14:textId="7170FAF8" w:rsidR="004C581E" w:rsidRDefault="004C581E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B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C)= {3, 4, 5, 6}.</w:t>
      </w:r>
    </w:p>
    <w:p w14:paraId="10B8B535" w14:textId="77777777" w:rsidR="00B95EC4" w:rsidRDefault="00B95EC4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1A39206C" w14:textId="17CBA40F" w:rsidR="00B95EC4" w:rsidRDefault="00B95EC4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C - (A - B)= {3, 4, 5, 6, 7, 8} - {1, 2, 3, 5, 6}</w:t>
      </w:r>
    </w:p>
    <w:p w14:paraId="1CDAD2AB" w14:textId="3A333048" w:rsidR="00B95EC4" w:rsidRDefault="00B95EC4" w:rsidP="00B95EC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C - (A - B)= {4, 7, 8}.</w:t>
      </w:r>
    </w:p>
    <w:p w14:paraId="1B8372E1" w14:textId="77777777" w:rsidR="00B95EC4" w:rsidRDefault="00B95EC4" w:rsidP="00224253">
      <w:pPr>
        <w:rPr>
          <w:rFonts w:ascii="Times New Roman" w:eastAsiaTheme="minorEastAsia" w:hAnsi="Times New Roman" w:cs="Times New Roman"/>
          <w:sz w:val="24"/>
        </w:rPr>
      </w:pPr>
    </w:p>
    <w:p w14:paraId="59437E5D" w14:textId="77777777" w:rsidR="00CA4322" w:rsidRDefault="00CA4322" w:rsidP="00224253">
      <w:pPr>
        <w:rPr>
          <w:rFonts w:ascii="Times New Roman" w:eastAsiaTheme="minorEastAsia" w:hAnsi="Times New Roman" w:cs="Times New Roman"/>
          <w:sz w:val="24"/>
        </w:rPr>
      </w:pPr>
    </w:p>
    <w:p w14:paraId="5E402AAD" w14:textId="254F0979" w:rsidR="00CA4322" w:rsidRDefault="00CA4322" w:rsidP="00224253">
      <w:pPr>
        <w:rPr>
          <w:rFonts w:ascii="Times New Roman" w:eastAsiaTheme="minorEastAsia" w:hAnsi="Times New Roman" w:cs="Times New Roman"/>
          <w:sz w:val="24"/>
        </w:rPr>
      </w:pPr>
      <w:r w:rsidRPr="004E6BB9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4E6BB9">
        <w:rPr>
          <w:rFonts w:ascii="Times New Roman" w:eastAsiaTheme="minorEastAsia" w:hAnsi="Times New Roman" w:cs="Times New Roman"/>
          <w:sz w:val="24"/>
        </w:rPr>
        <w:t xml:space="preserve"> </w:t>
      </w:r>
      <w:r w:rsidR="004E6BB9" w:rsidRPr="004E6BB9">
        <w:rPr>
          <w:rFonts w:ascii="Times New Roman" w:eastAsiaTheme="minorEastAsia" w:hAnsi="Times New Roman" w:cs="Times New Roman"/>
          <w:i/>
          <w:iCs/>
          <w:sz w:val="24"/>
        </w:rPr>
        <w:t>Hallar un conjunto D que esté incluído en B.</w:t>
      </w:r>
    </w:p>
    <w:p w14:paraId="674B2758" w14:textId="77777777" w:rsidR="004E6BB9" w:rsidRDefault="004E6BB9" w:rsidP="00224253">
      <w:pPr>
        <w:rPr>
          <w:rFonts w:ascii="Times New Roman" w:eastAsiaTheme="minorEastAsia" w:hAnsi="Times New Roman" w:cs="Times New Roman"/>
          <w:sz w:val="24"/>
        </w:rPr>
      </w:pPr>
    </w:p>
    <w:p w14:paraId="02CEB7D4" w14:textId="77777777" w:rsidR="004E6BB9" w:rsidRDefault="004E6BB9" w:rsidP="00224253">
      <w:pPr>
        <w:rPr>
          <w:rFonts w:ascii="Times New Roman" w:eastAsiaTheme="minorEastAsia" w:hAnsi="Times New Roman" w:cs="Times New Roman"/>
          <w:sz w:val="24"/>
        </w:rPr>
      </w:pPr>
    </w:p>
    <w:p w14:paraId="5CC928A1" w14:textId="57DF3759" w:rsidR="00490B69" w:rsidRDefault="00490B69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= {x: x= 8k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>}</w:t>
      </w:r>
      <w:r w:rsidR="00040AC4">
        <w:rPr>
          <w:rFonts w:ascii="Times New Roman" w:eastAsiaTheme="minorEastAsia" w:hAnsi="Times New Roman" w:cs="Times New Roman"/>
          <w:sz w:val="24"/>
        </w:rPr>
        <w:t xml:space="preserve">= {x: x= 4 (2k)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040AC4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40AC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040AC4">
        <w:rPr>
          <w:rFonts w:ascii="Times New Roman" w:eastAsiaTheme="minorEastAsia" w:hAnsi="Times New Roman" w:cs="Times New Roman"/>
          <w:sz w:val="24"/>
        </w:rPr>
        <w:t>}.</w:t>
      </w:r>
    </w:p>
    <w:p w14:paraId="23E5C0B6" w14:textId="4B46029E" w:rsidR="00AE60A5" w:rsidRDefault="00AE60A5" w:rsidP="00224253">
      <w:pPr>
        <w:rPr>
          <w:rFonts w:ascii="Times New Roman" w:eastAsiaTheme="minorEastAsia" w:hAnsi="Times New Roman" w:cs="Times New Roman"/>
          <w:sz w:val="24"/>
        </w:rPr>
      </w:pPr>
    </w:p>
    <w:p w14:paraId="6DCAE298" w14:textId="5FDC7318" w:rsidR="00CF526B" w:rsidRDefault="00AE60A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 </w:t>
      </w:r>
      <m:oMath>
        <m:r>
          <w:rPr>
            <w:rFonts w:ascii="Cambria Math" w:eastAsiaTheme="minorEastAsia" w:hAnsi="Cambria Math" w:cs="Times New Roman"/>
            <w:sz w:val="24"/>
          </w:rPr>
          <m:t>⊆</m:t>
        </m:r>
      </m:oMath>
      <w:r>
        <w:rPr>
          <w:rFonts w:ascii="Times New Roman" w:eastAsiaTheme="minorEastAsia" w:hAnsi="Times New Roman" w:cs="Times New Roman"/>
          <w:sz w:val="24"/>
        </w:rPr>
        <w:t xml:space="preserve"> B.</w:t>
      </w:r>
      <w:r w:rsidR="00CF526B">
        <w:rPr>
          <w:rFonts w:ascii="Times New Roman" w:eastAsiaTheme="minorEastAsia" w:hAnsi="Times New Roman" w:cs="Times New Roman"/>
          <w:sz w:val="24"/>
        </w:rPr>
        <w:br w:type="page"/>
      </w:r>
    </w:p>
    <w:p w14:paraId="5503865C" w14:textId="36A6C80E" w:rsidR="004E6BB9" w:rsidRDefault="00CF526B" w:rsidP="00224253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4.</w:t>
      </w:r>
    </w:p>
    <w:p w14:paraId="6A351718" w14:textId="77777777" w:rsidR="00CF526B" w:rsidRDefault="00CF526B" w:rsidP="00224253">
      <w:pPr>
        <w:rPr>
          <w:rFonts w:ascii="Times New Roman" w:eastAsiaTheme="minorEastAsia" w:hAnsi="Times New Roman" w:cs="Times New Roman"/>
          <w:sz w:val="24"/>
        </w:rPr>
      </w:pPr>
    </w:p>
    <w:p w14:paraId="1BD6C306" w14:textId="19048065" w:rsidR="00E47B63" w:rsidRDefault="00E47B63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Sean P el conjunto de los enteros pares e I el conjunto de los enteros impares y U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C97E5D3" w14:textId="77777777" w:rsidR="00E47B63" w:rsidRDefault="00E47B63" w:rsidP="00224253">
      <w:pPr>
        <w:rPr>
          <w:rFonts w:ascii="Times New Roman" w:eastAsiaTheme="minorEastAsia" w:hAnsi="Times New Roman" w:cs="Times New Roman"/>
          <w:sz w:val="24"/>
        </w:rPr>
      </w:pPr>
    </w:p>
    <w:p w14:paraId="6F388B57" w14:textId="6F0663BB" w:rsidR="00E47B63" w:rsidRDefault="00E47B63" w:rsidP="00224253">
      <w:pPr>
        <w:rPr>
          <w:rFonts w:ascii="Times New Roman" w:eastAsiaTheme="minorEastAsia" w:hAnsi="Times New Roman" w:cs="Times New Roman"/>
          <w:sz w:val="24"/>
        </w:rPr>
      </w:pPr>
      <w:r w:rsidRPr="00E47B63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47B63">
        <w:rPr>
          <w:rFonts w:ascii="Times New Roman" w:eastAsiaTheme="minorEastAsia" w:hAnsi="Times New Roman" w:cs="Times New Roman"/>
          <w:i/>
          <w:iCs/>
          <w:sz w:val="24"/>
        </w:rPr>
        <w:t xml:space="preserve">Expresar por comprensión: P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 w:rsidRPr="00E47B63">
        <w:rPr>
          <w:rFonts w:ascii="Times New Roman" w:eastAsiaTheme="minorEastAsia" w:hAnsi="Times New Roman" w:cs="Times New Roman"/>
          <w:i/>
          <w:iCs/>
          <w:sz w:val="24"/>
        </w:rPr>
        <w:t xml:space="preserve"> I, P - I, I - P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Pr="00E47B63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Pr="00E47B6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A567C40" w14:textId="77777777" w:rsidR="00542454" w:rsidRDefault="00542454" w:rsidP="00224253">
      <w:pPr>
        <w:rPr>
          <w:rFonts w:ascii="Times New Roman" w:eastAsiaTheme="minorEastAsia" w:hAnsi="Times New Roman" w:cs="Times New Roman"/>
          <w:sz w:val="24"/>
        </w:rPr>
      </w:pPr>
    </w:p>
    <w:p w14:paraId="154502DF" w14:textId="77777777" w:rsidR="00542454" w:rsidRDefault="00542454" w:rsidP="00224253">
      <w:pPr>
        <w:rPr>
          <w:rFonts w:ascii="Times New Roman" w:eastAsiaTheme="minorEastAsia" w:hAnsi="Times New Roman" w:cs="Times New Roman"/>
          <w:sz w:val="24"/>
        </w:rPr>
      </w:pPr>
    </w:p>
    <w:p w14:paraId="768A0A41" w14:textId="6B50D729" w:rsidR="00542454" w:rsidRDefault="00E53B34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∪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I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7F456B5" w14:textId="77777777" w:rsidR="00DA3F47" w:rsidRDefault="00DA3F47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3F9391D4" w14:textId="22A486A9" w:rsidR="00DA3F47" w:rsidRPr="00865FB2" w:rsidRDefault="00DA3F47" w:rsidP="00224253">
      <w:pPr>
        <w:rPr>
          <w:rFonts w:ascii="Times New Roman" w:eastAsiaTheme="minorEastAsia" w:hAnsi="Times New Roman" w:cs="Times New Roman"/>
          <w:iCs/>
          <w:sz w:val="24"/>
        </w:rPr>
      </w:pPr>
      <w:r w:rsidRPr="00865FB2">
        <w:rPr>
          <w:rFonts w:ascii="Times New Roman" w:eastAsiaTheme="minorEastAsia" w:hAnsi="Times New Roman" w:cs="Times New Roman"/>
          <w:iCs/>
          <w:sz w:val="24"/>
        </w:rPr>
        <w:t>P - I= P</w:t>
      </w:r>
      <w:r w:rsidR="00865FB2" w:rsidRPr="00865FB2">
        <w:rPr>
          <w:rFonts w:ascii="Times New Roman" w:eastAsiaTheme="minorEastAsia" w:hAnsi="Times New Roman" w:cs="Times New Roman"/>
          <w:iCs/>
          <w:sz w:val="24"/>
        </w:rPr>
        <w:t>=</w:t>
      </w:r>
      <w:r w:rsidR="00CC1E4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865FB2" w:rsidRPr="00865FB2">
        <w:rPr>
          <w:rFonts w:ascii="Times New Roman" w:eastAsiaTheme="minorEastAsia" w:hAnsi="Times New Roman" w:cs="Times New Roman"/>
          <w:iCs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65FB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865FB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865FB2" w:rsidRPr="00865FB2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 w:rsidR="00865FB2">
        <w:rPr>
          <w:rFonts w:ascii="Times New Roman" w:eastAsiaTheme="minorEastAsia" w:hAnsi="Times New Roman" w:cs="Times New Roman"/>
          <w:iCs/>
          <w:sz w:val="24"/>
        </w:rPr>
        <w:t>2</w:t>
      </w:r>
      <w:r w:rsidR="00865FB2" w:rsidRPr="00865FB2">
        <w:rPr>
          <w:rFonts w:ascii="Times New Roman" w:eastAsiaTheme="minorEastAsia" w:hAnsi="Times New Roman" w:cs="Times New Roman"/>
          <w:iCs/>
          <w:sz w:val="24"/>
        </w:rPr>
        <w:t>k</w:t>
      </w:r>
      <w:r w:rsid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865FB2">
        <w:rPr>
          <w:rFonts w:ascii="Times New Roman" w:eastAsiaTheme="minorEastAsia" w:hAnsi="Times New Roman" w:cs="Times New Roman"/>
          <w:iCs/>
          <w:sz w:val="24"/>
        </w:rPr>
        <w:t xml:space="preserve"> k</w:t>
      </w:r>
      <w:r w:rsidR="00865FB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65FB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865FB2" w:rsidRPr="00865FB2">
        <w:rPr>
          <w:rFonts w:ascii="Times New Roman" w:eastAsiaTheme="minorEastAsia" w:hAnsi="Times New Roman" w:cs="Times New Roman"/>
          <w:iCs/>
          <w:sz w:val="24"/>
        </w:rPr>
        <w:t>}</w:t>
      </w:r>
      <w:r w:rsidR="00CC1E47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5CF6C55" w14:textId="77777777" w:rsidR="00DA3F47" w:rsidRDefault="00DA3F47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3302948A" w14:textId="230B2A35" w:rsidR="00DA3F47" w:rsidRDefault="00DA3F47" w:rsidP="0022425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I - P= I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>=</w:t>
      </w:r>
      <w:r w:rsidR="00CC1E4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 w:rsidR="00CC1E47">
        <w:rPr>
          <w:rFonts w:ascii="Times New Roman" w:eastAsiaTheme="minorEastAsia" w:hAnsi="Times New Roman" w:cs="Times New Roman"/>
          <w:iCs/>
          <w:sz w:val="24"/>
        </w:rPr>
        <w:t>2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>k</w:t>
      </w:r>
      <w:r w:rsidR="00CC1E47">
        <w:rPr>
          <w:rFonts w:ascii="Times New Roman" w:eastAsiaTheme="minorEastAsia" w:hAnsi="Times New Roman" w:cs="Times New Roman"/>
          <w:iCs/>
          <w:sz w:val="24"/>
        </w:rPr>
        <w:t xml:space="preserve"> + 1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C1E47">
        <w:rPr>
          <w:rFonts w:ascii="Times New Roman" w:eastAsiaTheme="minorEastAsia" w:hAnsi="Times New Roman" w:cs="Times New Roman"/>
          <w:iCs/>
          <w:sz w:val="24"/>
        </w:rPr>
        <w:t xml:space="preserve"> k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CC1E47">
        <w:rPr>
          <w:rFonts w:ascii="Times New Roman" w:eastAsiaTheme="minorEastAsia" w:hAnsi="Times New Roman" w:cs="Times New Roman"/>
          <w:iCs/>
          <w:sz w:val="24"/>
        </w:rPr>
        <w:t>}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618AE02" w14:textId="77777777" w:rsidR="00DA3F47" w:rsidRDefault="00DA3F47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2BEFF88A" w14:textId="6D2A26CB" w:rsidR="00DA3F47" w:rsidRDefault="00000000" w:rsidP="00224253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DA3F47">
        <w:rPr>
          <w:rFonts w:ascii="Times New Roman" w:eastAsiaTheme="minorEastAsia" w:hAnsi="Times New Roman" w:cs="Times New Roman"/>
          <w:iCs/>
          <w:sz w:val="24"/>
        </w:rPr>
        <w:t>= I</w:t>
      </w:r>
      <w:r w:rsidR="00CC1E47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 w:rsidR="00CC1E47">
        <w:rPr>
          <w:rFonts w:ascii="Times New Roman" w:eastAsiaTheme="minorEastAsia" w:hAnsi="Times New Roman" w:cs="Times New Roman"/>
          <w:iCs/>
          <w:sz w:val="24"/>
        </w:rPr>
        <w:t>2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>k</w:t>
      </w:r>
      <w:r w:rsidR="00CC1E47">
        <w:rPr>
          <w:rFonts w:ascii="Times New Roman" w:eastAsiaTheme="minorEastAsia" w:hAnsi="Times New Roman" w:cs="Times New Roman"/>
          <w:iCs/>
          <w:sz w:val="24"/>
        </w:rPr>
        <w:t xml:space="preserve"> + 1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C1E47">
        <w:rPr>
          <w:rFonts w:ascii="Times New Roman" w:eastAsiaTheme="minorEastAsia" w:hAnsi="Times New Roman" w:cs="Times New Roman"/>
          <w:iCs/>
          <w:sz w:val="24"/>
        </w:rPr>
        <w:t xml:space="preserve"> k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CC1E47">
        <w:rPr>
          <w:rFonts w:ascii="Times New Roman" w:eastAsiaTheme="minorEastAsia" w:hAnsi="Times New Roman" w:cs="Times New Roman"/>
          <w:iCs/>
          <w:sz w:val="24"/>
        </w:rPr>
        <w:t>}.</w:t>
      </w:r>
    </w:p>
    <w:p w14:paraId="6A734203" w14:textId="77777777" w:rsidR="00DA3F47" w:rsidRDefault="00DA3F47" w:rsidP="00224253">
      <w:pPr>
        <w:rPr>
          <w:rFonts w:ascii="Times New Roman" w:eastAsiaTheme="minorEastAsia" w:hAnsi="Times New Roman" w:cs="Times New Roman"/>
          <w:iCs/>
          <w:sz w:val="24"/>
        </w:rPr>
      </w:pPr>
    </w:p>
    <w:p w14:paraId="55C1C4E3" w14:textId="0BD35B9E" w:rsidR="00DA3F47" w:rsidRPr="00CC1E47" w:rsidRDefault="00000000" w:rsidP="00224253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DA3F47">
        <w:rPr>
          <w:rFonts w:ascii="Times New Roman" w:eastAsiaTheme="minorEastAsia" w:hAnsi="Times New Roman" w:cs="Times New Roman"/>
          <w:iCs/>
          <w:sz w:val="24"/>
        </w:rPr>
        <w:t>= P</w:t>
      </w:r>
      <w:r w:rsidR="00CC1E47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 w:rsidR="00CC1E47">
        <w:rPr>
          <w:rFonts w:ascii="Times New Roman" w:eastAsiaTheme="minorEastAsia" w:hAnsi="Times New Roman" w:cs="Times New Roman"/>
          <w:iCs/>
          <w:sz w:val="24"/>
        </w:rPr>
        <w:t>2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>k</w:t>
      </w:r>
      <w:r w:rsidR="00CC1E47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CC1E47">
        <w:rPr>
          <w:rFonts w:ascii="Times New Roman" w:eastAsiaTheme="minorEastAsia" w:hAnsi="Times New Roman" w:cs="Times New Roman"/>
          <w:iCs/>
          <w:sz w:val="24"/>
        </w:rPr>
        <w:t xml:space="preserve"> k</w:t>
      </w:r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C1E47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CC1E47">
        <w:rPr>
          <w:rFonts w:ascii="Times New Roman" w:eastAsiaTheme="minorEastAsia" w:hAnsi="Times New Roman" w:cs="Times New Roman"/>
          <w:iCs/>
          <w:sz w:val="24"/>
        </w:rPr>
        <w:t>}.</w:t>
      </w:r>
    </w:p>
    <w:p w14:paraId="40249602" w14:textId="77777777" w:rsidR="00542454" w:rsidRDefault="00542454" w:rsidP="00224253">
      <w:pPr>
        <w:rPr>
          <w:rFonts w:ascii="Times New Roman" w:eastAsiaTheme="minorEastAsia" w:hAnsi="Times New Roman" w:cs="Times New Roman"/>
          <w:sz w:val="24"/>
        </w:rPr>
      </w:pPr>
    </w:p>
    <w:p w14:paraId="25DA85B7" w14:textId="77777777" w:rsidR="00542454" w:rsidRDefault="00542454" w:rsidP="00224253">
      <w:pPr>
        <w:rPr>
          <w:rFonts w:ascii="Times New Roman" w:eastAsiaTheme="minorEastAsia" w:hAnsi="Times New Roman" w:cs="Times New Roman"/>
          <w:sz w:val="24"/>
        </w:rPr>
      </w:pPr>
    </w:p>
    <w:p w14:paraId="370AE2B1" w14:textId="2C809CE3" w:rsidR="00542454" w:rsidRDefault="00542454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424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42454">
        <w:rPr>
          <w:rFonts w:ascii="Times New Roman" w:eastAsiaTheme="minorEastAsia" w:hAnsi="Times New Roman" w:cs="Times New Roman"/>
          <w:i/>
          <w:iCs/>
          <w:sz w:val="24"/>
        </w:rPr>
        <w:t xml:space="preserve">Probar que P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542454">
        <w:rPr>
          <w:rFonts w:ascii="Times New Roman" w:eastAsiaTheme="minorEastAsia" w:hAnsi="Times New Roman" w:cs="Times New Roman"/>
          <w:i/>
          <w:iCs/>
          <w:sz w:val="24"/>
        </w:rPr>
        <w:t xml:space="preserve"> I=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 w:rsidRPr="00542454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93576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3576F" w:rsidRPr="0093576F">
        <w:rPr>
          <w:rFonts w:ascii="Times New Roman" w:eastAsiaTheme="minorEastAsia" w:hAnsi="Times New Roman" w:cs="Times New Roman"/>
          <w:i/>
          <w:iCs/>
          <w:sz w:val="24"/>
        </w:rPr>
        <w:t>Indicaciones: probar por el absurdo</w:t>
      </w:r>
      <w:r w:rsidR="000E7A7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93576F" w:rsidRPr="0093576F">
        <w:rPr>
          <w:rFonts w:ascii="Times New Roman" w:eastAsiaTheme="minorEastAsia" w:hAnsi="Times New Roman" w:cs="Times New Roman"/>
          <w:i/>
          <w:iCs/>
          <w:sz w:val="24"/>
        </w:rPr>
        <w:t xml:space="preserve"> suponiendo que fuera distinto del</w:t>
      </w:r>
      <w:r w:rsidR="0093576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 w:rsidR="0093576F" w:rsidRPr="0093576F">
        <w:rPr>
          <w:rFonts w:ascii="Times New Roman" w:eastAsiaTheme="minorEastAsia" w:hAnsi="Times New Roman" w:cs="Times New Roman"/>
          <w:i/>
          <w:iCs/>
          <w:sz w:val="24"/>
        </w:rPr>
        <w:t>, es decir</w:t>
      </w:r>
      <w:r w:rsidR="0093576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93576F" w:rsidRPr="0093576F">
        <w:rPr>
          <w:rFonts w:ascii="Times New Roman" w:eastAsiaTheme="minorEastAsia" w:hAnsi="Times New Roman" w:cs="Times New Roman"/>
          <w:i/>
          <w:iCs/>
          <w:sz w:val="24"/>
        </w:rPr>
        <w:t xml:space="preserve"> que existe un número m que es</w:t>
      </w:r>
      <w:r w:rsidR="0093576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93576F" w:rsidRPr="0093576F">
        <w:rPr>
          <w:rFonts w:ascii="Times New Roman" w:eastAsiaTheme="minorEastAsia" w:hAnsi="Times New Roman" w:cs="Times New Roman"/>
          <w:i/>
          <w:iCs/>
          <w:sz w:val="24"/>
        </w:rPr>
        <w:t xml:space="preserve"> a la vez</w:t>
      </w:r>
      <w:r w:rsidR="0093576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93576F" w:rsidRPr="0093576F">
        <w:rPr>
          <w:rFonts w:ascii="Times New Roman" w:eastAsiaTheme="minorEastAsia" w:hAnsi="Times New Roman" w:cs="Times New Roman"/>
          <w:i/>
          <w:iCs/>
          <w:sz w:val="24"/>
        </w:rPr>
        <w:t xml:space="preserve"> elemento de</w:t>
      </w:r>
      <w:r w:rsidR="0093576F">
        <w:rPr>
          <w:rFonts w:ascii="Times New Roman" w:eastAsiaTheme="minorEastAsia" w:hAnsi="Times New Roman" w:cs="Times New Roman"/>
          <w:i/>
          <w:iCs/>
          <w:sz w:val="24"/>
        </w:rPr>
        <w:t xml:space="preserve"> P</w:t>
      </w:r>
      <w:r w:rsidR="0093576F" w:rsidRPr="0093576F">
        <w:rPr>
          <w:rFonts w:ascii="Times New Roman" w:eastAsiaTheme="minorEastAsia" w:hAnsi="Times New Roman" w:cs="Times New Roman"/>
          <w:i/>
          <w:iCs/>
          <w:sz w:val="24"/>
        </w:rPr>
        <w:t xml:space="preserve"> y elemento de</w:t>
      </w:r>
      <w:r w:rsidR="0093576F">
        <w:rPr>
          <w:rFonts w:ascii="Times New Roman" w:eastAsiaTheme="minorEastAsia" w:hAnsi="Times New Roman" w:cs="Times New Roman"/>
          <w:i/>
          <w:iCs/>
          <w:sz w:val="24"/>
        </w:rPr>
        <w:t xml:space="preserve"> I</w:t>
      </w:r>
      <w:r w:rsidR="0093576F" w:rsidRPr="0093576F">
        <w:rPr>
          <w:rFonts w:ascii="Times New Roman" w:eastAsiaTheme="minorEastAsia" w:hAnsi="Times New Roman" w:cs="Times New Roman"/>
          <w:i/>
          <w:iCs/>
          <w:sz w:val="24"/>
        </w:rPr>
        <w:t xml:space="preserve"> .</w:t>
      </w:r>
    </w:p>
    <w:p w14:paraId="62CEB92F" w14:textId="77777777" w:rsidR="004B4EB8" w:rsidRDefault="004B4EB8" w:rsidP="00224253">
      <w:pPr>
        <w:rPr>
          <w:rFonts w:ascii="Times New Roman" w:eastAsiaTheme="minorEastAsia" w:hAnsi="Times New Roman" w:cs="Times New Roman"/>
          <w:sz w:val="24"/>
        </w:rPr>
      </w:pPr>
    </w:p>
    <w:p w14:paraId="6861FC42" w14:textId="77777777" w:rsidR="002B4831" w:rsidRDefault="002B4831" w:rsidP="00224253">
      <w:pPr>
        <w:rPr>
          <w:rFonts w:ascii="Times New Roman" w:eastAsiaTheme="minorEastAsia" w:hAnsi="Times New Roman" w:cs="Times New Roman"/>
          <w:sz w:val="24"/>
        </w:rPr>
      </w:pPr>
    </w:p>
    <w:p w14:paraId="37A346C0" w14:textId="77777777" w:rsidR="002B4831" w:rsidRPr="00074811" w:rsidRDefault="002B4831" w:rsidP="002B4831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  <w:u w:val="single"/>
        </w:rPr>
        <w:t>Proposición:</w:t>
      </w:r>
    </w:p>
    <w:p w14:paraId="25FB601F" w14:textId="77777777" w:rsidR="002B4831" w:rsidRDefault="002B4831" w:rsidP="00224253">
      <w:pPr>
        <w:rPr>
          <w:rFonts w:ascii="Times New Roman" w:eastAsiaTheme="minorEastAsia" w:hAnsi="Times New Roman" w:cs="Times New Roman"/>
          <w:sz w:val="24"/>
        </w:rPr>
      </w:pPr>
    </w:p>
    <w:p w14:paraId="0B36D825" w14:textId="6D2EB78B" w:rsidR="002B4831" w:rsidRDefault="002B4831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“</w:t>
      </w:r>
      <w:r w:rsidR="00D70CF0">
        <w:rPr>
          <w:rFonts w:ascii="Times New Roman" w:eastAsiaTheme="minorEastAsia" w:hAnsi="Times New Roman" w:cs="Times New Roman"/>
          <w:sz w:val="24"/>
        </w:rPr>
        <w:t>Si P es</w:t>
      </w:r>
      <w:r>
        <w:rPr>
          <w:rFonts w:ascii="Times New Roman" w:eastAsiaTheme="minorEastAsia" w:hAnsi="Times New Roman" w:cs="Times New Roman"/>
          <w:sz w:val="24"/>
        </w:rPr>
        <w:t xml:space="preserve"> el conjunto de los enteros pares </w:t>
      </w:r>
      <w:r w:rsidR="00D70CF0">
        <w:rPr>
          <w:rFonts w:ascii="Times New Roman" w:eastAsiaTheme="minorEastAsia" w:hAnsi="Times New Roman" w:cs="Times New Roman"/>
          <w:sz w:val="24"/>
        </w:rPr>
        <w:t xml:space="preserve">e I es </w:t>
      </w:r>
      <w:r>
        <w:rPr>
          <w:rFonts w:ascii="Times New Roman" w:eastAsiaTheme="minorEastAsia" w:hAnsi="Times New Roman" w:cs="Times New Roman"/>
          <w:sz w:val="24"/>
        </w:rPr>
        <w:t>el conjunto de los enteros impares</w:t>
      </w:r>
      <w:r w:rsidR="00D70CF0">
        <w:rPr>
          <w:rFonts w:ascii="Times New Roman" w:eastAsiaTheme="minorEastAsia" w:hAnsi="Times New Roman" w:cs="Times New Roman"/>
          <w:sz w:val="24"/>
        </w:rPr>
        <w:t xml:space="preserve">, entonces, su intersección </w:t>
      </w:r>
      <w:r>
        <w:rPr>
          <w:rFonts w:ascii="Times New Roman" w:eastAsiaTheme="minorEastAsia" w:hAnsi="Times New Roman" w:cs="Times New Roman"/>
          <w:sz w:val="24"/>
        </w:rPr>
        <w:t>es vacía”.</w:t>
      </w:r>
    </w:p>
    <w:p w14:paraId="79369535" w14:textId="733D312B" w:rsidR="002B4831" w:rsidRDefault="002B4831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“</w:t>
      </w:r>
      <w:r w:rsidR="00A10902">
        <w:rPr>
          <w:rFonts w:ascii="Times New Roman" w:eastAsiaTheme="minorEastAsia" w:hAnsi="Times New Roman" w:cs="Times New Roman"/>
          <w:sz w:val="24"/>
        </w:rPr>
        <w:t xml:space="preserve">Si P= </w:t>
      </w:r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 w:rsidR="00A10902">
        <w:rPr>
          <w:rFonts w:ascii="Times New Roman" w:eastAsiaTheme="minorEastAsia" w:hAnsi="Times New Roman" w:cs="Times New Roman"/>
          <w:iCs/>
          <w:sz w:val="24"/>
        </w:rPr>
        <w:t>2</w:t>
      </w:r>
      <w:r w:rsidR="00A10902" w:rsidRPr="00865FB2">
        <w:rPr>
          <w:rFonts w:ascii="Times New Roman" w:eastAsiaTheme="minorEastAsia" w:hAnsi="Times New Roman" w:cs="Times New Roman"/>
          <w:iCs/>
          <w:sz w:val="24"/>
        </w:rPr>
        <w:t>k</w:t>
      </w:r>
      <w:r w:rsidR="00A1090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10902">
        <w:rPr>
          <w:rFonts w:ascii="Times New Roman" w:eastAsiaTheme="minorEastAsia" w:hAnsi="Times New Roman" w:cs="Times New Roman"/>
          <w:iCs/>
          <w:sz w:val="24"/>
        </w:rPr>
        <w:t xml:space="preserve"> k</w:t>
      </w:r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>}</w:t>
      </w:r>
      <w:r w:rsidR="00A1090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10902">
        <w:rPr>
          <w:rFonts w:ascii="Times New Roman" w:eastAsiaTheme="minorEastAsia" w:hAnsi="Times New Roman" w:cs="Times New Roman"/>
          <w:sz w:val="24"/>
        </w:rPr>
        <w:t xml:space="preserve"> I= </w:t>
      </w:r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 w:rsidR="00A10902">
        <w:rPr>
          <w:rFonts w:ascii="Times New Roman" w:eastAsiaTheme="minorEastAsia" w:hAnsi="Times New Roman" w:cs="Times New Roman"/>
          <w:iCs/>
          <w:sz w:val="24"/>
        </w:rPr>
        <w:t>2</w:t>
      </w:r>
      <w:r w:rsidR="00A10902" w:rsidRPr="00865FB2">
        <w:rPr>
          <w:rFonts w:ascii="Times New Roman" w:eastAsiaTheme="minorEastAsia" w:hAnsi="Times New Roman" w:cs="Times New Roman"/>
          <w:iCs/>
          <w:sz w:val="24"/>
        </w:rPr>
        <w:t>k</w:t>
      </w:r>
      <w:r w:rsidR="00A10902">
        <w:rPr>
          <w:rFonts w:ascii="Times New Roman" w:eastAsiaTheme="minorEastAsia" w:hAnsi="Times New Roman" w:cs="Times New Roman"/>
          <w:iCs/>
          <w:sz w:val="24"/>
        </w:rPr>
        <w:t xml:space="preserve"> + 1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A10902">
        <w:rPr>
          <w:rFonts w:ascii="Times New Roman" w:eastAsiaTheme="minorEastAsia" w:hAnsi="Times New Roman" w:cs="Times New Roman"/>
          <w:iCs/>
          <w:sz w:val="24"/>
        </w:rPr>
        <w:t xml:space="preserve"> k</w:t>
      </w:r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A10902"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A10902">
        <w:rPr>
          <w:rFonts w:ascii="Times New Roman" w:eastAsiaTheme="minorEastAsia" w:hAnsi="Times New Roman" w:cs="Times New Roman"/>
          <w:iCs/>
          <w:sz w:val="24"/>
        </w:rPr>
        <w:t>}, entonces,</w:t>
      </w:r>
      <w:r w:rsidR="00A1090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P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I=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>
        <w:rPr>
          <w:rFonts w:ascii="Times New Roman" w:eastAsiaTheme="minorEastAsia" w:hAnsi="Times New Roman" w:cs="Times New Roman"/>
          <w:iCs/>
          <w:sz w:val="24"/>
        </w:rPr>
        <w:t>”.</w:t>
      </w:r>
    </w:p>
    <w:p w14:paraId="23420859" w14:textId="18CB630C" w:rsidR="004B4EB8" w:rsidRDefault="004B4EB8" w:rsidP="00224253">
      <w:pPr>
        <w:rPr>
          <w:rFonts w:ascii="Times New Roman" w:eastAsiaTheme="minorEastAsia" w:hAnsi="Times New Roman" w:cs="Times New Roman"/>
          <w:sz w:val="24"/>
        </w:rPr>
      </w:pPr>
    </w:p>
    <w:p w14:paraId="59C31935" w14:textId="15AC0478" w:rsidR="00C475B0" w:rsidRPr="00225355" w:rsidRDefault="00C475B0" w:rsidP="00C475B0">
      <w:pPr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Método del absurdo:</w:t>
      </w:r>
    </w:p>
    <w:p w14:paraId="01C0BA98" w14:textId="77777777" w:rsidR="00C475B0" w:rsidRDefault="00C475B0" w:rsidP="00224253">
      <w:pPr>
        <w:rPr>
          <w:rFonts w:ascii="Times New Roman" w:eastAsiaTheme="minorEastAsia" w:hAnsi="Times New Roman" w:cs="Times New Roman"/>
          <w:sz w:val="24"/>
        </w:rPr>
      </w:pPr>
    </w:p>
    <w:p w14:paraId="6F20228A" w14:textId="77777777" w:rsidR="00C475B0" w:rsidRPr="00074811" w:rsidRDefault="00C475B0" w:rsidP="00C475B0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Se parte de antecedente verdadero y consecuente falso, para llegar a un absurdo:</w:t>
      </w:r>
    </w:p>
    <w:p w14:paraId="3ED9FB86" w14:textId="77777777" w:rsidR="00C475B0" w:rsidRPr="00074811" w:rsidRDefault="00C475B0" w:rsidP="00C475B0">
      <w:pPr>
        <w:rPr>
          <w:rFonts w:ascii="Times New Roman" w:eastAsiaTheme="minorEastAsia" w:hAnsi="Times New Roman" w:cs="Times New Roman"/>
          <w:sz w:val="24"/>
        </w:rPr>
      </w:pPr>
    </w:p>
    <w:p w14:paraId="4B931307" w14:textId="01BE3532" w:rsidR="00C475B0" w:rsidRDefault="00A77F4B" w:rsidP="00C475B0">
      <w:pPr>
        <w:rPr>
          <w:rFonts w:ascii="Times New Roman" w:eastAsiaTheme="minorEastAsia" w:hAnsi="Times New Roman" w:cs="Times New Roman"/>
          <w:sz w:val="24"/>
        </w:rPr>
      </w:pPr>
      <w:r w:rsidRPr="00865FB2">
        <w:rPr>
          <w:rFonts w:ascii="Times New Roman" w:eastAsiaTheme="minorEastAsia" w:hAnsi="Times New Roman" w:cs="Times New Roman"/>
          <w:iCs/>
          <w:sz w:val="24"/>
        </w:rPr>
        <w:t>P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865FB2">
        <w:rPr>
          <w:rFonts w:ascii="Times New Roman" w:eastAsiaTheme="minorEastAsia" w:hAnsi="Times New Roman" w:cs="Times New Roman"/>
          <w:iCs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>
        <w:rPr>
          <w:rFonts w:ascii="Times New Roman" w:eastAsiaTheme="minorEastAsia" w:hAnsi="Times New Roman" w:cs="Times New Roman"/>
          <w:iCs/>
          <w:sz w:val="24"/>
        </w:rPr>
        <w:t>2</w:t>
      </w:r>
      <w:r w:rsidRPr="00865FB2">
        <w:rPr>
          <w:rFonts w:ascii="Times New Roman" w:eastAsiaTheme="minorEastAsia" w:hAnsi="Times New Roman" w:cs="Times New Roman"/>
          <w:iCs/>
          <w:sz w:val="24"/>
        </w:rPr>
        <w:t>k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k</w:t>
      </w:r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>}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</w:rPr>
        <w:t xml:space="preserve"> I= </w:t>
      </w:r>
      <w:r w:rsidRPr="00865FB2">
        <w:rPr>
          <w:rFonts w:ascii="Times New Roman" w:eastAsiaTheme="minorEastAsia" w:hAnsi="Times New Roman" w:cs="Times New Roman"/>
          <w:iCs/>
          <w:sz w:val="24"/>
        </w:rPr>
        <w:t xml:space="preserve">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x= </w:t>
      </w:r>
      <w:r>
        <w:rPr>
          <w:rFonts w:ascii="Times New Roman" w:eastAsiaTheme="minorEastAsia" w:hAnsi="Times New Roman" w:cs="Times New Roman"/>
          <w:iCs/>
          <w:sz w:val="24"/>
        </w:rPr>
        <w:t>2</w:t>
      </w:r>
      <w:r w:rsidRPr="00865FB2">
        <w:rPr>
          <w:rFonts w:ascii="Times New Roman" w:eastAsiaTheme="minorEastAsia" w:hAnsi="Times New Roman" w:cs="Times New Roman"/>
          <w:iCs/>
          <w:sz w:val="24"/>
        </w:rPr>
        <w:t>k</w:t>
      </w:r>
      <w:r>
        <w:rPr>
          <w:rFonts w:ascii="Times New Roman" w:eastAsiaTheme="minorEastAsia" w:hAnsi="Times New Roman" w:cs="Times New Roman"/>
          <w:iCs/>
          <w:sz w:val="24"/>
        </w:rPr>
        <w:t xml:space="preserve"> + 1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k</w:t>
      </w:r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iCs/>
          <w:sz w:val="24"/>
        </w:rPr>
        <w:t>}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</w:rPr>
        <w:t xml:space="preserve"> P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sz w:val="24"/>
        </w:rPr>
        <w:t xml:space="preserve"> I= a.</w:t>
      </w:r>
    </w:p>
    <w:p w14:paraId="49BDB248" w14:textId="77777777" w:rsidR="00A77F4B" w:rsidRDefault="00A77F4B" w:rsidP="00C475B0">
      <w:pPr>
        <w:rPr>
          <w:rFonts w:ascii="Times New Roman" w:eastAsiaTheme="minorEastAsia" w:hAnsi="Times New Roman" w:cs="Times New Roman"/>
          <w:sz w:val="24"/>
        </w:rPr>
      </w:pPr>
    </w:p>
    <w:p w14:paraId="385E1E64" w14:textId="68E41771" w:rsidR="00A77F4B" w:rsidRPr="00074811" w:rsidRDefault="00A77F4B" w:rsidP="00C475B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tonces, a= 2k y a= 2k + 1, </w:t>
      </w:r>
      <w:r>
        <w:rPr>
          <w:rFonts w:ascii="Times New Roman" w:eastAsiaTheme="minorEastAsia" w:hAnsi="Times New Roman" w:cs="Times New Roman"/>
          <w:iCs/>
          <w:sz w:val="24"/>
        </w:rPr>
        <w:t>k</w:t>
      </w:r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865FB2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97D8B60" w14:textId="77777777" w:rsidR="00C475B0" w:rsidRPr="00074811" w:rsidRDefault="00C475B0" w:rsidP="00C475B0">
      <w:pPr>
        <w:rPr>
          <w:rFonts w:ascii="Times New Roman" w:eastAsiaTheme="minorEastAsia" w:hAnsi="Times New Roman" w:cs="Times New Roman"/>
          <w:sz w:val="24"/>
        </w:rPr>
      </w:pPr>
    </w:p>
    <w:p w14:paraId="3B943762" w14:textId="4AB6CC3A" w:rsidR="004B4EB8" w:rsidRDefault="00C475B0">
      <w:pPr>
        <w:rPr>
          <w:rFonts w:ascii="Times New Roman" w:eastAsiaTheme="minorEastAsia" w:hAnsi="Times New Roman" w:cs="Times New Roman"/>
          <w:sz w:val="24"/>
        </w:rPr>
      </w:pPr>
      <w:r w:rsidRPr="00074811">
        <w:rPr>
          <w:rFonts w:ascii="Times New Roman" w:eastAsiaTheme="minorEastAsia" w:hAnsi="Times New Roman" w:cs="Times New Roman"/>
          <w:sz w:val="24"/>
        </w:rPr>
        <w:t>Por lo tanto, al llegar a un absurdo (ningún número, a la vez, es par</w:t>
      </w:r>
      <w:r w:rsidR="0052443F">
        <w:rPr>
          <w:rFonts w:ascii="Times New Roman" w:eastAsiaTheme="minorEastAsia" w:hAnsi="Times New Roman" w:cs="Times New Roman"/>
          <w:sz w:val="24"/>
        </w:rPr>
        <w:t xml:space="preserve"> e</w:t>
      </w:r>
      <w:r w:rsidR="00576474">
        <w:rPr>
          <w:rFonts w:ascii="Times New Roman" w:eastAsiaTheme="minorEastAsia" w:hAnsi="Times New Roman" w:cs="Times New Roman"/>
          <w:sz w:val="24"/>
        </w:rPr>
        <w:t xml:space="preserve"> </w:t>
      </w:r>
      <w:r w:rsidR="0052443F">
        <w:rPr>
          <w:rFonts w:ascii="Times New Roman" w:eastAsiaTheme="minorEastAsia" w:hAnsi="Times New Roman" w:cs="Times New Roman"/>
          <w:sz w:val="24"/>
        </w:rPr>
        <w:t>im</w:t>
      </w:r>
      <w:r w:rsidRPr="00074811">
        <w:rPr>
          <w:rFonts w:ascii="Times New Roman" w:eastAsiaTheme="minorEastAsia" w:hAnsi="Times New Roman" w:cs="Times New Roman"/>
          <w:sz w:val="24"/>
        </w:rPr>
        <w:t>par), queda demostrada la proposición.</w:t>
      </w:r>
      <w:r w:rsidR="004B4EB8">
        <w:rPr>
          <w:rFonts w:ascii="Times New Roman" w:eastAsiaTheme="minorEastAsia" w:hAnsi="Times New Roman" w:cs="Times New Roman"/>
          <w:sz w:val="24"/>
        </w:rPr>
        <w:br w:type="page"/>
      </w:r>
    </w:p>
    <w:p w14:paraId="47A27265" w14:textId="2DEA802E" w:rsidR="004B4EB8" w:rsidRDefault="004B4EB8" w:rsidP="0022425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5.</w:t>
      </w:r>
    </w:p>
    <w:p w14:paraId="0A4EF95C" w14:textId="77777777" w:rsidR="004B4EB8" w:rsidRDefault="004B4EB8" w:rsidP="00224253">
      <w:pPr>
        <w:rPr>
          <w:rFonts w:ascii="Times New Roman" w:eastAsiaTheme="minorEastAsia" w:hAnsi="Times New Roman" w:cs="Times New Roman"/>
          <w:sz w:val="24"/>
        </w:rPr>
      </w:pPr>
    </w:p>
    <w:p w14:paraId="0EC4F977" w14:textId="73D82063" w:rsidR="004B4EB8" w:rsidRPr="006F784A" w:rsidRDefault="00BA218F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F784A">
        <w:rPr>
          <w:rFonts w:ascii="Times New Roman" w:eastAsiaTheme="minorEastAsia" w:hAnsi="Times New Roman" w:cs="Times New Roman"/>
          <w:i/>
          <w:iCs/>
          <w:sz w:val="24"/>
        </w:rPr>
        <w:t xml:space="preserve">Si T es un conjunto de enteros múltiplos de 3 y C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6F784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6F784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6F784A">
        <w:rPr>
          <w:rFonts w:ascii="Times New Roman" w:eastAsiaTheme="minorEastAsia" w:hAnsi="Times New Roman" w:cs="Times New Roman"/>
          <w:i/>
          <w:iCs/>
          <w:sz w:val="24"/>
        </w:rPr>
        <w:t xml:space="preserve"> x= 3k + 1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Pr="006F784A">
        <w:rPr>
          <w:rFonts w:ascii="Times New Roman" w:eastAsiaTheme="minorEastAsia" w:hAnsi="Times New Roman" w:cs="Times New Roman"/>
          <w:i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6F784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6F784A">
        <w:rPr>
          <w:rFonts w:ascii="Times New Roman" w:eastAsiaTheme="minorEastAsia" w:hAnsi="Times New Roman" w:cs="Times New Roman"/>
          <w:i/>
          <w:iCs/>
          <w:sz w:val="24"/>
        </w:rPr>
        <w:t xml:space="preserve">} y U=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6F784A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7CA6562" w14:textId="77777777" w:rsidR="00FD1236" w:rsidRDefault="00FD1236" w:rsidP="00224253">
      <w:pPr>
        <w:rPr>
          <w:rFonts w:ascii="Times New Roman" w:eastAsiaTheme="minorEastAsia" w:hAnsi="Times New Roman" w:cs="Times New Roman"/>
          <w:sz w:val="24"/>
        </w:rPr>
      </w:pPr>
    </w:p>
    <w:p w14:paraId="54D6FA35" w14:textId="7FD19ADB" w:rsidR="00FD1236" w:rsidRPr="00FD1236" w:rsidRDefault="00FD1236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D123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allar T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C.</w:t>
      </w:r>
    </w:p>
    <w:p w14:paraId="2E600739" w14:textId="77777777" w:rsidR="00FD1236" w:rsidRDefault="00FD1236" w:rsidP="00224253">
      <w:pPr>
        <w:rPr>
          <w:rFonts w:ascii="Times New Roman" w:eastAsiaTheme="minorEastAsia" w:hAnsi="Times New Roman" w:cs="Times New Roman"/>
          <w:sz w:val="24"/>
        </w:rPr>
      </w:pPr>
    </w:p>
    <w:p w14:paraId="6CB7CA05" w14:textId="77777777" w:rsidR="00FD1236" w:rsidRDefault="00FD1236" w:rsidP="00224253">
      <w:pPr>
        <w:rPr>
          <w:rFonts w:ascii="Times New Roman" w:eastAsiaTheme="minorEastAsia" w:hAnsi="Times New Roman" w:cs="Times New Roman"/>
          <w:sz w:val="24"/>
        </w:rPr>
      </w:pPr>
    </w:p>
    <w:p w14:paraId="3AE5182F" w14:textId="11EAD532" w:rsidR="00FD1236" w:rsidRDefault="00842F5C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C= </w:t>
      </w:r>
      <m:oMath>
        <m:r>
          <w:rPr>
            <w:rFonts w:ascii="Cambria Math" w:eastAsiaTheme="minorEastAsia" w:hAnsi="Cambria Math" w:cs="Times New Roman"/>
            <w:sz w:val="24"/>
          </w:rPr>
          <m:t>∅</m:t>
        </m:r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C893DD0" w14:textId="77777777" w:rsidR="00FD1236" w:rsidRDefault="00FD1236" w:rsidP="00224253">
      <w:pPr>
        <w:rPr>
          <w:rFonts w:ascii="Times New Roman" w:eastAsiaTheme="minorEastAsia" w:hAnsi="Times New Roman" w:cs="Times New Roman"/>
          <w:sz w:val="24"/>
        </w:rPr>
      </w:pPr>
    </w:p>
    <w:p w14:paraId="4D158B73" w14:textId="77777777" w:rsidR="00FD1236" w:rsidRDefault="00FD1236" w:rsidP="00224253">
      <w:pPr>
        <w:rPr>
          <w:rFonts w:ascii="Times New Roman" w:eastAsiaTheme="minorEastAsia" w:hAnsi="Times New Roman" w:cs="Times New Roman"/>
          <w:sz w:val="24"/>
        </w:rPr>
      </w:pPr>
    </w:p>
    <w:p w14:paraId="2469D564" w14:textId="32F777A9" w:rsidR="00FD1236" w:rsidRPr="00FD1236" w:rsidRDefault="00FD1236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D1236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Halla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T∪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0ABDFE2" w14:textId="77777777" w:rsidR="00FD1236" w:rsidRDefault="00FD1236" w:rsidP="00224253">
      <w:pPr>
        <w:rPr>
          <w:rFonts w:ascii="Times New Roman" w:eastAsiaTheme="minorEastAsia" w:hAnsi="Times New Roman" w:cs="Times New Roman"/>
          <w:sz w:val="24"/>
        </w:rPr>
      </w:pPr>
    </w:p>
    <w:p w14:paraId="2A356FD8" w14:textId="77777777" w:rsidR="00FD1236" w:rsidRDefault="00FD1236" w:rsidP="00224253">
      <w:pPr>
        <w:rPr>
          <w:rFonts w:ascii="Times New Roman" w:eastAsiaTheme="minorEastAsia" w:hAnsi="Times New Roman" w:cs="Times New Roman"/>
          <w:sz w:val="24"/>
        </w:rPr>
      </w:pPr>
    </w:p>
    <w:p w14:paraId="66621535" w14:textId="0C2138E4" w:rsidR="00494750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T∪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 w:rsidR="00061853">
        <w:rPr>
          <w:rFonts w:ascii="Times New Roman" w:eastAsiaTheme="minorEastAsia" w:hAnsi="Times New Roman" w:cs="Times New Roman"/>
          <w:iCs/>
          <w:sz w:val="24"/>
        </w:rPr>
        <w:t xml:space="preserve">= {x: 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6185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06185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061853">
        <w:rPr>
          <w:rFonts w:ascii="Times New Roman" w:eastAsiaTheme="minorEastAsia" w:hAnsi="Times New Roman" w:cs="Times New Roman"/>
          <w:iCs/>
          <w:sz w:val="24"/>
        </w:rPr>
        <w:t xml:space="preserve"> x= 3k + 2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 w:rsidR="00061853">
        <w:rPr>
          <w:rFonts w:ascii="Times New Roman" w:eastAsiaTheme="minorEastAsia" w:hAnsi="Times New Roman" w:cs="Times New Roman"/>
          <w:iCs/>
          <w:sz w:val="24"/>
        </w:rPr>
        <w:t xml:space="preserve">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061853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061853">
        <w:rPr>
          <w:rFonts w:ascii="Times New Roman" w:eastAsiaTheme="minorEastAsia" w:hAnsi="Times New Roman" w:cs="Times New Roman"/>
          <w:iCs/>
          <w:sz w:val="24"/>
        </w:rPr>
        <w:t>}.</w:t>
      </w:r>
      <w:r w:rsidR="00494750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01A7EAD9" w14:textId="68B0B437" w:rsidR="00494750" w:rsidRDefault="00494750" w:rsidP="0022425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6.</w:t>
      </w:r>
    </w:p>
    <w:p w14:paraId="080ECB63" w14:textId="77777777" w:rsidR="00494750" w:rsidRDefault="00494750" w:rsidP="00224253">
      <w:pPr>
        <w:rPr>
          <w:rFonts w:ascii="Times New Roman" w:eastAsiaTheme="minorEastAsia" w:hAnsi="Times New Roman" w:cs="Times New Roman"/>
          <w:sz w:val="24"/>
        </w:rPr>
      </w:pPr>
    </w:p>
    <w:p w14:paraId="3D449BFE" w14:textId="199A5FA8" w:rsidR="00494750" w:rsidRDefault="005E49FA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Hallar el producto cartesiano E</w:t>
      </w:r>
      <w:r w:rsidR="00A60A6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A60A6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F de los conjuntos E= {-2, -1, 0, 1} y F= {2, 3} y representarlo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como puntos del plano.</w:t>
      </w:r>
    </w:p>
    <w:p w14:paraId="056340C8" w14:textId="77777777" w:rsidR="005E49FA" w:rsidRDefault="005E49FA" w:rsidP="00224253">
      <w:pPr>
        <w:rPr>
          <w:rFonts w:ascii="Times New Roman" w:eastAsiaTheme="minorEastAsia" w:hAnsi="Times New Roman" w:cs="Times New Roman"/>
          <w:sz w:val="24"/>
        </w:rPr>
      </w:pPr>
    </w:p>
    <w:p w14:paraId="10280773" w14:textId="77777777" w:rsidR="005E49FA" w:rsidRDefault="005E49FA" w:rsidP="00224253">
      <w:pPr>
        <w:rPr>
          <w:rFonts w:ascii="Times New Roman" w:eastAsiaTheme="minorEastAsia" w:hAnsi="Times New Roman" w:cs="Times New Roman"/>
          <w:sz w:val="24"/>
        </w:rPr>
      </w:pPr>
    </w:p>
    <w:p w14:paraId="5D02F608" w14:textId="0E48B80F" w:rsidR="005E49FA" w:rsidRDefault="00F96BD8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</w:t>
      </w:r>
      <w:r w:rsidR="00A60A6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x</w:t>
      </w:r>
      <w:r w:rsidR="00A60A6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F= {(-2, 2), (-2, 3), (-1, 2), (-1, 3), (0, 2), (0, 3), (1, 2), (1, 3)}.</w:t>
      </w:r>
    </w:p>
    <w:p w14:paraId="4F9210AA" w14:textId="77777777" w:rsidR="000E0BF8" w:rsidRDefault="000E0BF8" w:rsidP="00224253">
      <w:pPr>
        <w:rPr>
          <w:rFonts w:ascii="Times New Roman" w:eastAsiaTheme="minorEastAsia" w:hAnsi="Times New Roman" w:cs="Times New Roman"/>
          <w:sz w:val="24"/>
        </w:rPr>
      </w:pPr>
    </w:p>
    <w:p w14:paraId="16FC656A" w14:textId="1C799F46" w:rsidR="00C54264" w:rsidRPr="00C54264" w:rsidRDefault="000E0BF8">
      <w:pPr>
        <w:rPr>
          <w:rFonts w:ascii="Times New Roman" w:eastAsiaTheme="minorEastAsia" w:hAnsi="Times New Roman" w:cs="Times New Roman"/>
          <w:sz w:val="24"/>
          <w:highlight w:val="yellow"/>
        </w:rPr>
      </w:pPr>
      <w:r w:rsidRPr="000E0BF8">
        <w:rPr>
          <w:rFonts w:ascii="Times New Roman" w:eastAsiaTheme="minorEastAsia" w:hAnsi="Times New Roman" w:cs="Times New Roman"/>
          <w:sz w:val="24"/>
          <w:highlight w:val="yellow"/>
        </w:rPr>
        <w:t>Gráfico.</w:t>
      </w:r>
      <w:r w:rsidR="00C54264">
        <w:rPr>
          <w:rFonts w:ascii="Times New Roman" w:eastAsiaTheme="minorEastAsia" w:hAnsi="Times New Roman" w:cs="Times New Roman"/>
          <w:sz w:val="24"/>
        </w:rPr>
        <w:br w:type="page"/>
      </w:r>
    </w:p>
    <w:p w14:paraId="2BAAA525" w14:textId="7F1D02AB" w:rsidR="000E0BF8" w:rsidRDefault="000E0BF8" w:rsidP="00224253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7.</w:t>
      </w:r>
    </w:p>
    <w:p w14:paraId="002AC53F" w14:textId="6858E6ED" w:rsidR="000E0BF8" w:rsidRDefault="000E0BF8" w:rsidP="00224253">
      <w:pPr>
        <w:rPr>
          <w:rFonts w:ascii="Times New Roman" w:eastAsiaTheme="minorEastAsia" w:hAnsi="Times New Roman" w:cs="Times New Roman"/>
          <w:sz w:val="24"/>
        </w:rPr>
      </w:pPr>
    </w:p>
    <w:p w14:paraId="56F07276" w14:textId="5AC21FFD" w:rsidR="000E0BF8" w:rsidRPr="005C0545" w:rsidRDefault="00A60A66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C0545">
        <w:rPr>
          <w:rFonts w:ascii="Times New Roman" w:eastAsiaTheme="minorEastAsia" w:hAnsi="Times New Roman" w:cs="Times New Roman"/>
          <w:i/>
          <w:iCs/>
          <w:sz w:val="24"/>
        </w:rPr>
        <w:t xml:space="preserve">Si A= {1, 2, 3}, B= {-2, -1, 6} y C= {6, 7} son conjuntos, hallar A x (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C0545" w:rsidRPr="005C0545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  <w:r w:rsidRPr="005C0545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5C0545" w:rsidRPr="005C0545">
        <w:rPr>
          <w:rFonts w:ascii="Times New Roman" w:eastAsiaTheme="minorEastAsia" w:hAnsi="Times New Roman" w:cs="Times New Roman"/>
          <w:i/>
          <w:iCs/>
          <w:sz w:val="24"/>
        </w:rPr>
        <w:t xml:space="preserve"> y (A x B)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5C0545" w:rsidRPr="005C0545">
        <w:rPr>
          <w:rFonts w:ascii="Times New Roman" w:eastAsiaTheme="minorEastAsia" w:hAnsi="Times New Roman" w:cs="Times New Roman"/>
          <w:i/>
          <w:iCs/>
          <w:sz w:val="24"/>
        </w:rPr>
        <w:t xml:space="preserve"> (A x C) y verificar que son iguales.</w:t>
      </w:r>
    </w:p>
    <w:p w14:paraId="0AE1ABBE" w14:textId="77777777" w:rsidR="005C0545" w:rsidRDefault="005C0545" w:rsidP="00224253">
      <w:pPr>
        <w:rPr>
          <w:rFonts w:ascii="Times New Roman" w:eastAsiaTheme="minorEastAsia" w:hAnsi="Times New Roman" w:cs="Times New Roman"/>
          <w:sz w:val="24"/>
        </w:rPr>
      </w:pPr>
    </w:p>
    <w:p w14:paraId="0613C07F" w14:textId="77777777" w:rsidR="005C0545" w:rsidRDefault="005C0545" w:rsidP="00224253">
      <w:pPr>
        <w:rPr>
          <w:rFonts w:ascii="Times New Roman" w:eastAsiaTheme="minorEastAsia" w:hAnsi="Times New Roman" w:cs="Times New Roman"/>
          <w:sz w:val="24"/>
        </w:rPr>
      </w:pPr>
    </w:p>
    <w:p w14:paraId="459DC87C" w14:textId="61C0FA62" w:rsidR="005C0545" w:rsidRDefault="0048690D" w:rsidP="00224253">
      <w:pPr>
        <w:rPr>
          <w:rFonts w:ascii="Times New Roman" w:eastAsiaTheme="minorEastAsia" w:hAnsi="Times New Roman" w:cs="Times New Roman"/>
          <w:sz w:val="24"/>
        </w:rPr>
      </w:pPr>
      <w:r w:rsidRPr="0048690D">
        <w:rPr>
          <w:rFonts w:ascii="Times New Roman" w:eastAsiaTheme="minorEastAsia" w:hAnsi="Times New Roman" w:cs="Times New Roman"/>
          <w:sz w:val="24"/>
        </w:rPr>
        <w:t xml:space="preserve">A x (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48690D">
        <w:rPr>
          <w:rFonts w:ascii="Times New Roman" w:eastAsiaTheme="minorEastAsia" w:hAnsi="Times New Roman" w:cs="Times New Roman"/>
          <w:sz w:val="24"/>
        </w:rPr>
        <w:t xml:space="preserve"> C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557116">
        <w:rPr>
          <w:rFonts w:ascii="Times New Roman" w:eastAsiaTheme="minorEastAsia" w:hAnsi="Times New Roman" w:cs="Times New Roman"/>
          <w:sz w:val="24"/>
        </w:rPr>
        <w:t>{1, 2, 3} x {6}</w:t>
      </w:r>
    </w:p>
    <w:p w14:paraId="134968B9" w14:textId="521EE211" w:rsidR="0048690D" w:rsidRDefault="00557116" w:rsidP="00224253">
      <w:pPr>
        <w:rPr>
          <w:rFonts w:ascii="Times New Roman" w:eastAsiaTheme="minorEastAsia" w:hAnsi="Times New Roman" w:cs="Times New Roman"/>
          <w:sz w:val="24"/>
        </w:rPr>
      </w:pPr>
      <w:r w:rsidRPr="0048690D">
        <w:rPr>
          <w:rFonts w:ascii="Times New Roman" w:eastAsiaTheme="minorEastAsia" w:hAnsi="Times New Roman" w:cs="Times New Roman"/>
          <w:sz w:val="24"/>
        </w:rPr>
        <w:t xml:space="preserve">A x (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48690D">
        <w:rPr>
          <w:rFonts w:ascii="Times New Roman" w:eastAsiaTheme="minorEastAsia" w:hAnsi="Times New Roman" w:cs="Times New Roman"/>
          <w:sz w:val="24"/>
        </w:rPr>
        <w:t xml:space="preserve"> C)</w:t>
      </w:r>
      <w:r>
        <w:rPr>
          <w:rFonts w:ascii="Times New Roman" w:eastAsiaTheme="minorEastAsia" w:hAnsi="Times New Roman" w:cs="Times New Roman"/>
          <w:sz w:val="24"/>
        </w:rPr>
        <w:t>= {(1, 6), (2, 6), (3, 6)}.</w:t>
      </w:r>
    </w:p>
    <w:p w14:paraId="1F83B860" w14:textId="77777777" w:rsidR="00557116" w:rsidRDefault="00557116" w:rsidP="00224253">
      <w:pPr>
        <w:rPr>
          <w:rFonts w:ascii="Times New Roman" w:eastAsiaTheme="minorEastAsia" w:hAnsi="Times New Roman" w:cs="Times New Roman"/>
          <w:sz w:val="24"/>
        </w:rPr>
      </w:pPr>
    </w:p>
    <w:p w14:paraId="3D94B2D8" w14:textId="77777777" w:rsidR="000B1661" w:rsidRDefault="0048690D">
      <w:pPr>
        <w:rPr>
          <w:rFonts w:ascii="Times New Roman" w:eastAsiaTheme="minorEastAsia" w:hAnsi="Times New Roman" w:cs="Times New Roman"/>
          <w:iCs/>
          <w:sz w:val="24"/>
        </w:rPr>
      </w:pPr>
      <w:r w:rsidRPr="0048690D">
        <w:rPr>
          <w:rFonts w:ascii="Times New Roman" w:eastAsiaTheme="minorEastAsia" w:hAnsi="Times New Roman" w:cs="Times New Roman"/>
          <w:sz w:val="24"/>
        </w:rPr>
        <w:t xml:space="preserve">(A x B)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48690D">
        <w:rPr>
          <w:rFonts w:ascii="Times New Roman" w:eastAsiaTheme="minorEastAsia" w:hAnsi="Times New Roman" w:cs="Times New Roman"/>
          <w:sz w:val="24"/>
        </w:rPr>
        <w:t xml:space="preserve"> (A x C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0B1661">
        <w:rPr>
          <w:rFonts w:ascii="Times New Roman" w:eastAsiaTheme="minorEastAsia" w:hAnsi="Times New Roman" w:cs="Times New Roman"/>
          <w:sz w:val="24"/>
        </w:rPr>
        <w:t xml:space="preserve">{(1, -2), (1, -1), (1, 6), (2, -2), (2, -1), (2, 6), (3, -2), (3, -1), (3, 6)}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0B1661">
        <w:rPr>
          <w:rFonts w:ascii="Times New Roman" w:eastAsiaTheme="minorEastAsia" w:hAnsi="Times New Roman" w:cs="Times New Roman"/>
          <w:iCs/>
          <w:sz w:val="24"/>
        </w:rPr>
        <w:t xml:space="preserve"> {(1, 6), (1, 7), (2, 6), (2, 7), (3, 6), (3, 7)}</w:t>
      </w:r>
    </w:p>
    <w:p w14:paraId="2986DD1D" w14:textId="77777777" w:rsidR="00AE41F4" w:rsidRDefault="000B1661">
      <w:pPr>
        <w:rPr>
          <w:rFonts w:ascii="Times New Roman" w:eastAsiaTheme="minorEastAsia" w:hAnsi="Times New Roman" w:cs="Times New Roman"/>
          <w:iCs/>
          <w:sz w:val="24"/>
        </w:rPr>
      </w:pPr>
      <w:r w:rsidRPr="0048690D">
        <w:rPr>
          <w:rFonts w:ascii="Times New Roman" w:eastAsiaTheme="minorEastAsia" w:hAnsi="Times New Roman" w:cs="Times New Roman"/>
          <w:sz w:val="24"/>
        </w:rPr>
        <w:t xml:space="preserve">(A x B)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48690D">
        <w:rPr>
          <w:rFonts w:ascii="Times New Roman" w:eastAsiaTheme="minorEastAsia" w:hAnsi="Times New Roman" w:cs="Times New Roman"/>
          <w:sz w:val="24"/>
        </w:rPr>
        <w:t xml:space="preserve"> (A x C)</w:t>
      </w:r>
      <w:r>
        <w:rPr>
          <w:rFonts w:ascii="Times New Roman" w:eastAsiaTheme="minorEastAsia" w:hAnsi="Times New Roman" w:cs="Times New Roman"/>
          <w:sz w:val="24"/>
        </w:rPr>
        <w:t>= {</w:t>
      </w:r>
      <w:r w:rsidR="00AE41F4">
        <w:rPr>
          <w:rFonts w:ascii="Times New Roman" w:eastAsiaTheme="minorEastAsia" w:hAnsi="Times New Roman" w:cs="Times New Roman"/>
          <w:sz w:val="24"/>
        </w:rPr>
        <w:t>(1, 6), (2, 6), (3, 6)</w:t>
      </w:r>
      <w:r>
        <w:rPr>
          <w:rFonts w:ascii="Times New Roman" w:eastAsiaTheme="minorEastAsia" w:hAnsi="Times New Roman" w:cs="Times New Roman"/>
          <w:iCs/>
          <w:sz w:val="24"/>
        </w:rPr>
        <w:t>}</w:t>
      </w:r>
      <w:r w:rsidR="00AE41F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09D81D" w14:textId="77777777" w:rsidR="00AE41F4" w:rsidRDefault="00AE41F4">
      <w:pPr>
        <w:rPr>
          <w:rFonts w:ascii="Times New Roman" w:eastAsiaTheme="minorEastAsia" w:hAnsi="Times New Roman" w:cs="Times New Roman"/>
          <w:iCs/>
          <w:sz w:val="24"/>
        </w:rPr>
      </w:pPr>
    </w:p>
    <w:p w14:paraId="4D575DC9" w14:textId="2C313AB9" w:rsidR="00795430" w:rsidRDefault="00AE41F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</w:t>
      </w:r>
      <w:r w:rsidRPr="0048690D">
        <w:rPr>
          <w:rFonts w:ascii="Times New Roman" w:eastAsiaTheme="minorEastAsia" w:hAnsi="Times New Roman" w:cs="Times New Roman"/>
          <w:sz w:val="24"/>
        </w:rPr>
        <w:t xml:space="preserve">A x (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48690D">
        <w:rPr>
          <w:rFonts w:ascii="Times New Roman" w:eastAsiaTheme="minorEastAsia" w:hAnsi="Times New Roman" w:cs="Times New Roman"/>
          <w:sz w:val="24"/>
        </w:rPr>
        <w:t xml:space="preserve"> C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48690D">
        <w:rPr>
          <w:rFonts w:ascii="Times New Roman" w:eastAsiaTheme="minorEastAsia" w:hAnsi="Times New Roman" w:cs="Times New Roman"/>
          <w:sz w:val="24"/>
        </w:rPr>
        <w:t xml:space="preserve">(A x B)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48690D">
        <w:rPr>
          <w:rFonts w:ascii="Times New Roman" w:eastAsiaTheme="minorEastAsia" w:hAnsi="Times New Roman" w:cs="Times New Roman"/>
          <w:sz w:val="24"/>
        </w:rPr>
        <w:t xml:space="preserve"> (A x C)</w:t>
      </w:r>
      <w:r>
        <w:rPr>
          <w:rFonts w:ascii="Times New Roman" w:eastAsiaTheme="minorEastAsia" w:hAnsi="Times New Roman" w:cs="Times New Roman"/>
          <w:sz w:val="24"/>
        </w:rPr>
        <w:t>.</w:t>
      </w:r>
      <w:r w:rsidR="00795430">
        <w:rPr>
          <w:rFonts w:ascii="Times New Roman" w:eastAsiaTheme="minorEastAsia" w:hAnsi="Times New Roman" w:cs="Times New Roman"/>
          <w:sz w:val="24"/>
        </w:rPr>
        <w:br w:type="page"/>
      </w:r>
    </w:p>
    <w:p w14:paraId="20062056" w14:textId="09CDB98F" w:rsidR="0048690D" w:rsidRDefault="00795430" w:rsidP="0022425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8.</w:t>
      </w:r>
    </w:p>
    <w:p w14:paraId="23E5F55D" w14:textId="77777777" w:rsidR="00795430" w:rsidRDefault="00795430" w:rsidP="00224253">
      <w:pPr>
        <w:rPr>
          <w:rFonts w:ascii="Times New Roman" w:eastAsiaTheme="minorEastAsia" w:hAnsi="Times New Roman" w:cs="Times New Roman"/>
          <w:sz w:val="24"/>
        </w:rPr>
      </w:pPr>
    </w:p>
    <w:p w14:paraId="2CD99CAC" w14:textId="5A5D6A2D" w:rsidR="00795430" w:rsidRDefault="00C76CFE" w:rsidP="00224253">
      <w:pPr>
        <w:rPr>
          <w:rFonts w:ascii="Times New Roman" w:eastAsiaTheme="minorEastAsia" w:hAnsi="Times New Roman" w:cs="Times New Roman"/>
          <w:sz w:val="24"/>
        </w:rPr>
      </w:pPr>
      <w:r w:rsidRPr="00C76CFE">
        <w:rPr>
          <w:rFonts w:ascii="Times New Roman" w:eastAsiaTheme="minorEastAsia" w:hAnsi="Times New Roman" w:cs="Times New Roman"/>
          <w:i/>
          <w:iCs/>
          <w:sz w:val="24"/>
        </w:rPr>
        <w:t xml:space="preserve">Indicar si las siguientes relaciones son o no funciones, justificando lo que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C76CFE">
        <w:rPr>
          <w:rFonts w:ascii="Times New Roman" w:eastAsiaTheme="minorEastAsia" w:hAnsi="Times New Roman" w:cs="Times New Roman"/>
          <w:i/>
          <w:iCs/>
          <w:sz w:val="24"/>
        </w:rPr>
        <w:t>afirma. En caso de serlo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76CFE">
        <w:rPr>
          <w:rFonts w:ascii="Times New Roman" w:eastAsiaTheme="minorEastAsia" w:hAnsi="Times New Roman" w:cs="Times New Roman"/>
          <w:i/>
          <w:iCs/>
          <w:sz w:val="24"/>
        </w:rPr>
        <w:t xml:space="preserve"> indicar la imagen:</w:t>
      </w:r>
    </w:p>
    <w:p w14:paraId="5E39489F" w14:textId="77777777" w:rsidR="00C76CFE" w:rsidRDefault="00C76CFE" w:rsidP="00224253">
      <w:pPr>
        <w:rPr>
          <w:rFonts w:ascii="Times New Roman" w:eastAsiaTheme="minorEastAsia" w:hAnsi="Times New Roman" w:cs="Times New Roman"/>
          <w:sz w:val="24"/>
        </w:rPr>
      </w:pPr>
    </w:p>
    <w:p w14:paraId="667A044A" w14:textId="26EC4956" w:rsidR="00C76CFE" w:rsidRDefault="00AA04D9" w:rsidP="00224253">
      <w:pPr>
        <w:rPr>
          <w:rFonts w:ascii="Times New Roman" w:eastAsiaTheme="minorEastAsia" w:hAnsi="Times New Roman" w:cs="Times New Roman"/>
          <w:sz w:val="24"/>
        </w:rPr>
      </w:pPr>
      <w:r w:rsidRPr="00AA04D9">
        <w:rPr>
          <w:rFonts w:ascii="Times New Roman" w:eastAsiaTheme="minorEastAsia" w:hAnsi="Times New Roman" w:cs="Times New Roman"/>
          <w:b/>
          <w:bCs/>
          <w:sz w:val="24"/>
        </w:rPr>
        <w:t>(a)</w:t>
      </w:r>
    </w:p>
    <w:p w14:paraId="544897EA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2306A654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77E79277" w14:textId="4DC1BCDC" w:rsidR="00AA04D9" w:rsidRDefault="005D59AF" w:rsidP="00224253">
      <w:pPr>
        <w:rPr>
          <w:rFonts w:ascii="Times New Roman" w:eastAsiaTheme="minorEastAsia" w:hAnsi="Times New Roman" w:cs="Times New Roman"/>
          <w:sz w:val="24"/>
        </w:rPr>
      </w:pPr>
      <w:r w:rsidRPr="005D59AF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1C7732BE" wp14:editId="6C589F37">
            <wp:extent cx="3600000" cy="1234951"/>
            <wp:effectExtent l="0" t="0" r="635" b="3810"/>
            <wp:docPr id="1921684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84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365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6756171A" w14:textId="48DE1EB8" w:rsidR="00AE641B" w:rsidRDefault="00B1300C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relación no es una función, ya que </w:t>
      </w:r>
      <w:r w:rsidR="00080C32">
        <w:rPr>
          <w:rFonts w:ascii="Times New Roman" w:eastAsiaTheme="minorEastAsia" w:hAnsi="Times New Roman" w:cs="Times New Roman"/>
          <w:sz w:val="24"/>
        </w:rPr>
        <w:t>existe elemento</w:t>
      </w:r>
      <w:r>
        <w:rPr>
          <w:rFonts w:ascii="Times New Roman" w:eastAsiaTheme="minorEastAsia" w:hAnsi="Times New Roman" w:cs="Times New Roman"/>
          <w:sz w:val="24"/>
        </w:rPr>
        <w:t xml:space="preserve"> de A </w:t>
      </w:r>
      <w:r w:rsidR="00080C32">
        <w:rPr>
          <w:rFonts w:ascii="Times New Roman" w:eastAsiaTheme="minorEastAsia" w:hAnsi="Times New Roman" w:cs="Times New Roman"/>
          <w:sz w:val="24"/>
        </w:rPr>
        <w:t>(3) al que no</w:t>
      </w:r>
      <w:r w:rsidR="00953CBD">
        <w:rPr>
          <w:rFonts w:ascii="Times New Roman" w:eastAsiaTheme="minorEastAsia" w:hAnsi="Times New Roman" w:cs="Times New Roman"/>
          <w:sz w:val="24"/>
        </w:rPr>
        <w:t xml:space="preserve"> se le asigna </w:t>
      </w:r>
      <w:r>
        <w:rPr>
          <w:rFonts w:ascii="Times New Roman" w:eastAsiaTheme="minorEastAsia" w:hAnsi="Times New Roman" w:cs="Times New Roman"/>
          <w:sz w:val="24"/>
        </w:rPr>
        <w:t xml:space="preserve">un único elemento </w:t>
      </w:r>
      <w:r w:rsidR="00953CBD">
        <w:rPr>
          <w:rFonts w:ascii="Times New Roman" w:eastAsiaTheme="minorEastAsia" w:hAnsi="Times New Roman" w:cs="Times New Roman"/>
          <w:sz w:val="24"/>
        </w:rPr>
        <w:t>de</w:t>
      </w:r>
      <w:r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242E325C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14310423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2650AD0B" w14:textId="7F6E836B" w:rsidR="00AA04D9" w:rsidRPr="00AA04D9" w:rsidRDefault="00AA04D9" w:rsidP="00AA04D9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AA04D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AA04D9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08E723AF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344E6CC1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33D18E84" w14:textId="08C4E030" w:rsidR="00AA04D9" w:rsidRDefault="005D59AF" w:rsidP="00224253">
      <w:pPr>
        <w:rPr>
          <w:rFonts w:ascii="Times New Roman" w:eastAsiaTheme="minorEastAsia" w:hAnsi="Times New Roman" w:cs="Times New Roman"/>
          <w:sz w:val="24"/>
        </w:rPr>
      </w:pPr>
      <w:r w:rsidRPr="005D59AF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3D9382E" wp14:editId="4AE0B302">
            <wp:extent cx="3600000" cy="1098702"/>
            <wp:effectExtent l="0" t="0" r="635" b="6350"/>
            <wp:docPr id="1842236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36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F1EB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52A8ACA1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266C8B5C" w14:textId="215076C8" w:rsidR="00AA04D9" w:rsidRDefault="00803DAF" w:rsidP="0022425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relación es una función</w:t>
      </w:r>
      <w:r w:rsidR="00A63FBF">
        <w:rPr>
          <w:rFonts w:ascii="Times New Roman" w:eastAsiaTheme="minorEastAsia" w:hAnsi="Times New Roman" w:cs="Times New Roman"/>
          <w:sz w:val="24"/>
        </w:rPr>
        <w:t>, ya que</w:t>
      </w:r>
      <w:r w:rsidR="00953CBD">
        <w:rPr>
          <w:rFonts w:ascii="Times New Roman" w:eastAsiaTheme="minorEastAsia" w:hAnsi="Times New Roman" w:cs="Times New Roman"/>
          <w:sz w:val="24"/>
        </w:rPr>
        <w:t xml:space="preserve"> a todo elemento de A se le asigna un único elemento de B.</w:t>
      </w:r>
      <w:r w:rsidR="00A2170A">
        <w:rPr>
          <w:rFonts w:ascii="Times New Roman" w:eastAsiaTheme="minorEastAsia" w:hAnsi="Times New Roman" w:cs="Times New Roman"/>
          <w:sz w:val="24"/>
        </w:rPr>
        <w:t xml:space="preserve"> La imagen </w:t>
      </w:r>
      <w:r w:rsidR="008505DF">
        <w:rPr>
          <w:rFonts w:ascii="Times New Roman" w:eastAsiaTheme="minorEastAsia" w:hAnsi="Times New Roman" w:cs="Times New Roman"/>
          <w:sz w:val="24"/>
        </w:rPr>
        <w:t xml:space="preserve">de esta función </w:t>
      </w:r>
      <w:r w:rsidR="00A2170A">
        <w:rPr>
          <w:rFonts w:ascii="Times New Roman" w:eastAsiaTheme="minorEastAsia" w:hAnsi="Times New Roman" w:cs="Times New Roman"/>
          <w:sz w:val="24"/>
        </w:rPr>
        <w:t>es {a, b}</w:t>
      </w:r>
      <w:r w:rsidR="00022143">
        <w:rPr>
          <w:rFonts w:ascii="Times New Roman" w:eastAsiaTheme="minorEastAsia" w:hAnsi="Times New Roman" w:cs="Times New Roman"/>
          <w:sz w:val="24"/>
        </w:rPr>
        <w:t>.</w:t>
      </w:r>
    </w:p>
    <w:p w14:paraId="760FB68E" w14:textId="77777777" w:rsidR="00A85429" w:rsidRDefault="00A85429" w:rsidP="00224253">
      <w:pPr>
        <w:rPr>
          <w:rFonts w:ascii="Times New Roman" w:eastAsiaTheme="minorEastAsia" w:hAnsi="Times New Roman" w:cs="Times New Roman"/>
          <w:sz w:val="24"/>
        </w:rPr>
      </w:pPr>
    </w:p>
    <w:p w14:paraId="4BF796F6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4E4DE65A" w14:textId="5854FDEC" w:rsidR="00AA04D9" w:rsidRPr="00AA04D9" w:rsidRDefault="00AA04D9" w:rsidP="00AA04D9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AA04D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AA04D9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35B07A3A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65DA8F0B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1D8C157E" w14:textId="15420750" w:rsidR="00AA04D9" w:rsidRDefault="005D59AF" w:rsidP="00224253">
      <w:pPr>
        <w:rPr>
          <w:rFonts w:ascii="Times New Roman" w:eastAsiaTheme="minorEastAsia" w:hAnsi="Times New Roman" w:cs="Times New Roman"/>
          <w:sz w:val="24"/>
        </w:rPr>
      </w:pPr>
      <w:r w:rsidRPr="005D59AF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11F4C40" wp14:editId="28240BA6">
            <wp:extent cx="3600000" cy="1176000"/>
            <wp:effectExtent l="0" t="0" r="635" b="5715"/>
            <wp:docPr id="831396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96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38BD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165B67E7" w14:textId="5EEBCBE3" w:rsidR="0002638F" w:rsidRDefault="0002638F" w:rsidP="0002638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relación no es una función, ya que existe elemento de A (2) al que se le asigna más de un elemento de B.</w:t>
      </w:r>
    </w:p>
    <w:p w14:paraId="349CC054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2C5A116E" w14:textId="77777777" w:rsidR="0002638F" w:rsidRDefault="0002638F" w:rsidP="00224253">
      <w:pPr>
        <w:rPr>
          <w:rFonts w:ascii="Times New Roman" w:eastAsiaTheme="minorEastAsia" w:hAnsi="Times New Roman" w:cs="Times New Roman"/>
          <w:sz w:val="24"/>
        </w:rPr>
      </w:pPr>
    </w:p>
    <w:p w14:paraId="7B6542A9" w14:textId="0B4EF050" w:rsidR="00AA04D9" w:rsidRPr="00AA04D9" w:rsidRDefault="00AA04D9" w:rsidP="00AA04D9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AA04D9">
        <w:rPr>
          <w:rFonts w:ascii="Times New Roman" w:eastAsiaTheme="minorEastAsia" w:hAnsi="Times New Roman" w:cs="Times New Roman"/>
          <w:b/>
          <w:bCs/>
          <w:sz w:val="24"/>
        </w:rPr>
        <w:lastRenderedPageBreak/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d</w:t>
      </w:r>
      <w:r w:rsidRPr="00AA04D9">
        <w:rPr>
          <w:rFonts w:ascii="Times New Roman" w:eastAsiaTheme="minorEastAsia" w:hAnsi="Times New Roman" w:cs="Times New Roman"/>
          <w:b/>
          <w:bCs/>
          <w:sz w:val="24"/>
        </w:rPr>
        <w:t>)</w:t>
      </w:r>
    </w:p>
    <w:p w14:paraId="0E916891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6C8BC6D0" w14:textId="77777777" w:rsidR="00AA04D9" w:rsidRDefault="00AA04D9" w:rsidP="00224253">
      <w:pPr>
        <w:rPr>
          <w:rFonts w:ascii="Times New Roman" w:eastAsiaTheme="minorEastAsia" w:hAnsi="Times New Roman" w:cs="Times New Roman"/>
          <w:sz w:val="24"/>
        </w:rPr>
      </w:pPr>
    </w:p>
    <w:p w14:paraId="290399E3" w14:textId="333C203B" w:rsidR="00AA04D9" w:rsidRDefault="005D59AF" w:rsidP="00224253">
      <w:pPr>
        <w:rPr>
          <w:rFonts w:ascii="Times New Roman" w:eastAsiaTheme="minorEastAsia" w:hAnsi="Times New Roman" w:cs="Times New Roman"/>
          <w:sz w:val="24"/>
        </w:rPr>
      </w:pPr>
      <w:r w:rsidRPr="005D59AF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4AD4596" wp14:editId="1F439549">
            <wp:extent cx="3600000" cy="1097706"/>
            <wp:effectExtent l="0" t="0" r="635" b="7620"/>
            <wp:docPr id="1877467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67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5F0B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6F97F623" w14:textId="34CD328A" w:rsidR="007670F9" w:rsidRDefault="007670F9" w:rsidP="007670F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relación es una función, ya que a todo elemento de A se le asigna un único elemento de B.</w:t>
      </w:r>
      <w:r w:rsidR="00A14019">
        <w:rPr>
          <w:rFonts w:ascii="Times New Roman" w:eastAsiaTheme="minorEastAsia" w:hAnsi="Times New Roman" w:cs="Times New Roman"/>
          <w:sz w:val="24"/>
        </w:rPr>
        <w:t xml:space="preserve"> La imagen de esta función es {</w:t>
      </w:r>
      <w:r w:rsidR="00D21F58">
        <w:rPr>
          <w:rFonts w:ascii="Times New Roman" w:eastAsiaTheme="minorEastAsia" w:hAnsi="Times New Roman" w:cs="Times New Roman"/>
          <w:sz w:val="24"/>
        </w:rPr>
        <w:t>b, c</w:t>
      </w:r>
      <w:r w:rsidR="00A14019">
        <w:rPr>
          <w:rFonts w:ascii="Times New Roman" w:eastAsiaTheme="minorEastAsia" w:hAnsi="Times New Roman" w:cs="Times New Roman"/>
          <w:sz w:val="24"/>
        </w:rPr>
        <w:t>}.</w:t>
      </w:r>
    </w:p>
    <w:p w14:paraId="3E331D05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2A402E3B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067F894F" w14:textId="01082304" w:rsidR="00AE641B" w:rsidRDefault="00AE641B" w:rsidP="00224253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05662C">
        <w:rPr>
          <w:rFonts w:ascii="Times New Roman" w:eastAsiaTheme="minorEastAsia" w:hAnsi="Times New Roman" w:cs="Times New Roman"/>
          <w:sz w:val="24"/>
        </w:rPr>
        <w:t xml:space="preserve"> </w:t>
      </w:r>
      <w:r w:rsidR="0005662C">
        <w:rPr>
          <w:rFonts w:ascii="Times New Roman" w:eastAsiaTheme="minorEastAsia" w:hAnsi="Times New Roman" w:cs="Times New Roman"/>
          <w:i/>
          <w:iCs/>
          <w:sz w:val="24"/>
        </w:rPr>
        <w:t>Si A= {1, 2, 3} y B= {x, y, z}:</w:t>
      </w:r>
    </w:p>
    <w:p w14:paraId="151D96D0" w14:textId="77777777" w:rsidR="00F4358A" w:rsidRDefault="00F4358A" w:rsidP="002B1137">
      <w:pPr>
        <w:rPr>
          <w:rFonts w:ascii="Times New Roman" w:eastAsiaTheme="minorEastAsia" w:hAnsi="Times New Roman" w:cs="Times New Roman"/>
          <w:sz w:val="24"/>
        </w:rPr>
      </w:pPr>
    </w:p>
    <w:p w14:paraId="5389E060" w14:textId="77777777" w:rsidR="00F4358A" w:rsidRPr="00F4358A" w:rsidRDefault="00F4358A" w:rsidP="002B1137">
      <w:pPr>
        <w:rPr>
          <w:rFonts w:ascii="Times New Roman" w:eastAsiaTheme="minorEastAsia" w:hAnsi="Times New Roman" w:cs="Times New Roman"/>
          <w:sz w:val="24"/>
        </w:rPr>
      </w:pPr>
    </w:p>
    <w:p w14:paraId="5376D670" w14:textId="18D05F3B" w:rsidR="0005662C" w:rsidRDefault="0005662C" w:rsidP="002B113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752AD">
        <w:rPr>
          <w:rFonts w:ascii="Times New Roman" w:eastAsiaTheme="minorEastAsia" w:hAnsi="Times New Roman" w:cs="Times New Roman"/>
          <w:b/>
          <w:bCs/>
          <w:sz w:val="24"/>
        </w:rPr>
        <w:t>(i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f: 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B, f= {(1, x), (2, z)}.</w:t>
      </w:r>
    </w:p>
    <w:p w14:paraId="5A52F1C0" w14:textId="77777777" w:rsidR="002B1137" w:rsidRDefault="002B1137" w:rsidP="002B1137">
      <w:pPr>
        <w:rPr>
          <w:rFonts w:ascii="Times New Roman" w:eastAsiaTheme="minorEastAsia" w:hAnsi="Times New Roman" w:cs="Times New Roman"/>
          <w:sz w:val="24"/>
        </w:rPr>
      </w:pPr>
    </w:p>
    <w:p w14:paraId="546D5EF2" w14:textId="77777777" w:rsidR="00121C3A" w:rsidRDefault="00121C3A" w:rsidP="002B1137">
      <w:pPr>
        <w:rPr>
          <w:rFonts w:ascii="Times New Roman" w:eastAsiaTheme="minorEastAsia" w:hAnsi="Times New Roman" w:cs="Times New Roman"/>
          <w:sz w:val="24"/>
        </w:rPr>
      </w:pPr>
    </w:p>
    <w:p w14:paraId="732EF6C7" w14:textId="77777777" w:rsidR="00121C3A" w:rsidRDefault="00F4358A" w:rsidP="002B11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relación no es una función, ya que existe elemento de A (3) al que no se le asigna un </w:t>
      </w:r>
    </w:p>
    <w:p w14:paraId="11C35140" w14:textId="02E05524" w:rsidR="002B1137" w:rsidRDefault="00F4358A" w:rsidP="002B11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único elemento de B.</w:t>
      </w:r>
    </w:p>
    <w:p w14:paraId="53B03FE6" w14:textId="77777777" w:rsidR="002B1137" w:rsidRDefault="002B1137" w:rsidP="002B1137">
      <w:pPr>
        <w:rPr>
          <w:rFonts w:ascii="Times New Roman" w:eastAsiaTheme="minorEastAsia" w:hAnsi="Times New Roman" w:cs="Times New Roman"/>
          <w:sz w:val="24"/>
        </w:rPr>
      </w:pPr>
    </w:p>
    <w:p w14:paraId="7AB91C69" w14:textId="77777777" w:rsidR="00121C3A" w:rsidRPr="002B1137" w:rsidRDefault="00121C3A" w:rsidP="002B1137">
      <w:pPr>
        <w:rPr>
          <w:rFonts w:ascii="Times New Roman" w:eastAsiaTheme="minorEastAsia" w:hAnsi="Times New Roman" w:cs="Times New Roman"/>
          <w:sz w:val="24"/>
        </w:rPr>
      </w:pPr>
    </w:p>
    <w:p w14:paraId="1F7AB0EA" w14:textId="40E1C365" w:rsidR="002B1137" w:rsidRDefault="0005662C" w:rsidP="002B113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752AD">
        <w:rPr>
          <w:rFonts w:ascii="Times New Roman" w:eastAsiaTheme="minorEastAsia" w:hAnsi="Times New Roman" w:cs="Times New Roman"/>
          <w:b/>
          <w:bCs/>
          <w:sz w:val="24"/>
        </w:rPr>
        <w:t>(ii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g: 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B, g= {(1, y), (2, x), (2, z), (3, y)}.</w:t>
      </w:r>
    </w:p>
    <w:p w14:paraId="260FC72B" w14:textId="77777777" w:rsidR="002B1137" w:rsidRDefault="002B1137" w:rsidP="002B1137">
      <w:pPr>
        <w:rPr>
          <w:rFonts w:ascii="Times New Roman" w:eastAsiaTheme="minorEastAsia" w:hAnsi="Times New Roman" w:cs="Times New Roman"/>
          <w:sz w:val="24"/>
        </w:rPr>
      </w:pPr>
    </w:p>
    <w:p w14:paraId="220AE95B" w14:textId="77777777" w:rsidR="00121C3A" w:rsidRDefault="00121C3A" w:rsidP="002B1137">
      <w:pPr>
        <w:rPr>
          <w:rFonts w:ascii="Times New Roman" w:eastAsiaTheme="minorEastAsia" w:hAnsi="Times New Roman" w:cs="Times New Roman"/>
          <w:sz w:val="24"/>
        </w:rPr>
      </w:pPr>
    </w:p>
    <w:p w14:paraId="197277D1" w14:textId="77777777" w:rsidR="00A2170A" w:rsidRDefault="00A2170A" w:rsidP="00A2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relación no es una función, ya que existe elemento de A (2) al que se le asigna más de un elemento de B.</w:t>
      </w:r>
    </w:p>
    <w:p w14:paraId="04B30D4B" w14:textId="77777777" w:rsidR="002B1137" w:rsidRDefault="002B1137" w:rsidP="002B1137">
      <w:pPr>
        <w:rPr>
          <w:rFonts w:ascii="Times New Roman" w:eastAsiaTheme="minorEastAsia" w:hAnsi="Times New Roman" w:cs="Times New Roman"/>
          <w:sz w:val="24"/>
        </w:rPr>
      </w:pPr>
    </w:p>
    <w:p w14:paraId="7F6801C5" w14:textId="77777777" w:rsidR="00121C3A" w:rsidRPr="002B1137" w:rsidRDefault="00121C3A" w:rsidP="002B1137">
      <w:pPr>
        <w:rPr>
          <w:rFonts w:ascii="Times New Roman" w:eastAsiaTheme="minorEastAsia" w:hAnsi="Times New Roman" w:cs="Times New Roman"/>
          <w:sz w:val="24"/>
        </w:rPr>
      </w:pPr>
    </w:p>
    <w:p w14:paraId="0B4B7ABA" w14:textId="1EA11E30" w:rsidR="0005662C" w:rsidRPr="0005662C" w:rsidRDefault="0005662C" w:rsidP="002B113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752AD">
        <w:rPr>
          <w:rFonts w:ascii="Times New Roman" w:eastAsiaTheme="minorEastAsia" w:hAnsi="Times New Roman" w:cs="Times New Roman"/>
          <w:b/>
          <w:bCs/>
          <w:sz w:val="24"/>
        </w:rPr>
        <w:t>(iii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: 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B, h= {(1, y), (2, x), (3, y)}.</w:t>
      </w:r>
    </w:p>
    <w:p w14:paraId="21D8DD13" w14:textId="77777777" w:rsidR="00AE641B" w:rsidRDefault="00AE641B" w:rsidP="00224253">
      <w:pPr>
        <w:rPr>
          <w:rFonts w:ascii="Times New Roman" w:eastAsiaTheme="minorEastAsia" w:hAnsi="Times New Roman" w:cs="Times New Roman"/>
          <w:sz w:val="24"/>
        </w:rPr>
      </w:pPr>
    </w:p>
    <w:p w14:paraId="58FFD9E7" w14:textId="77777777" w:rsidR="00121C3A" w:rsidRDefault="00121C3A" w:rsidP="00224253">
      <w:pPr>
        <w:rPr>
          <w:rFonts w:ascii="Times New Roman" w:eastAsiaTheme="minorEastAsia" w:hAnsi="Times New Roman" w:cs="Times New Roman"/>
          <w:sz w:val="24"/>
        </w:rPr>
      </w:pPr>
    </w:p>
    <w:p w14:paraId="768D97EB" w14:textId="06E0072F" w:rsidR="008B694B" w:rsidRDefault="00BB177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relación es una función, ya que a todo elemento de A se le asigna un único elemento de B. La imagen de esta función es {</w:t>
      </w:r>
      <w:r w:rsidR="007B6BB3">
        <w:rPr>
          <w:rFonts w:ascii="Times New Roman" w:eastAsiaTheme="minorEastAsia" w:hAnsi="Times New Roman" w:cs="Times New Roman"/>
          <w:sz w:val="24"/>
        </w:rPr>
        <w:t>x, y</w:t>
      </w:r>
      <w:r>
        <w:rPr>
          <w:rFonts w:ascii="Times New Roman" w:eastAsiaTheme="minorEastAsia" w:hAnsi="Times New Roman" w:cs="Times New Roman"/>
          <w:sz w:val="24"/>
        </w:rPr>
        <w:t>}.</w:t>
      </w:r>
      <w:r w:rsidR="008B694B">
        <w:rPr>
          <w:rFonts w:ascii="Times New Roman" w:eastAsiaTheme="minorEastAsia" w:hAnsi="Times New Roman" w:cs="Times New Roman"/>
          <w:sz w:val="24"/>
        </w:rPr>
        <w:br w:type="page"/>
      </w:r>
    </w:p>
    <w:p w14:paraId="67020AFB" w14:textId="199B75F5" w:rsidR="008B694B" w:rsidRDefault="008B694B" w:rsidP="00224253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9.</w:t>
      </w:r>
    </w:p>
    <w:p w14:paraId="7C6FA8AA" w14:textId="77777777" w:rsidR="008B694B" w:rsidRDefault="008B694B" w:rsidP="00224253">
      <w:pPr>
        <w:rPr>
          <w:rFonts w:ascii="Times New Roman" w:eastAsiaTheme="minorEastAsia" w:hAnsi="Times New Roman" w:cs="Times New Roman"/>
          <w:sz w:val="24"/>
        </w:rPr>
      </w:pPr>
    </w:p>
    <w:p w14:paraId="629DFC55" w14:textId="08FE44C6" w:rsidR="007B16E3" w:rsidRPr="004E5F4A" w:rsidRDefault="007B16E3" w:rsidP="007B16E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E5F4A">
        <w:rPr>
          <w:rFonts w:ascii="Times New Roman" w:eastAsiaTheme="minorEastAsia" w:hAnsi="Times New Roman" w:cs="Times New Roman"/>
          <w:i/>
          <w:iCs/>
          <w:sz w:val="24"/>
        </w:rPr>
        <w:t>Sea A el conjunto de los alumnos de Matemática 1. Determinar cuál de las siguientes</w:t>
      </w:r>
    </w:p>
    <w:p w14:paraId="484CC4A0" w14:textId="77777777" w:rsidR="007B16E3" w:rsidRPr="004E5F4A" w:rsidRDefault="007B16E3" w:rsidP="007B16E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E5F4A">
        <w:rPr>
          <w:rFonts w:ascii="Times New Roman" w:eastAsiaTheme="minorEastAsia" w:hAnsi="Times New Roman" w:cs="Times New Roman"/>
          <w:i/>
          <w:iCs/>
          <w:sz w:val="24"/>
        </w:rPr>
        <w:t>asignaciones define una función sobre A:</w:t>
      </w:r>
    </w:p>
    <w:p w14:paraId="1ADBAC0B" w14:textId="77777777" w:rsidR="007B16E3" w:rsidRDefault="007B16E3" w:rsidP="007B16E3">
      <w:pPr>
        <w:rPr>
          <w:rFonts w:ascii="Times New Roman" w:eastAsiaTheme="minorEastAsia" w:hAnsi="Times New Roman" w:cs="Times New Roman"/>
          <w:sz w:val="24"/>
        </w:rPr>
      </w:pPr>
    </w:p>
    <w:p w14:paraId="5A373573" w14:textId="39B0C889" w:rsidR="007D08F3" w:rsidRP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  <w:r w:rsidRPr="007D08F3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7D08F3">
        <w:rPr>
          <w:rFonts w:ascii="Times New Roman" w:eastAsiaTheme="minorEastAsia" w:hAnsi="Times New Roman" w:cs="Times New Roman"/>
          <w:sz w:val="24"/>
        </w:rPr>
        <w:t xml:space="preserve"> </w:t>
      </w:r>
      <w:r w:rsidRPr="007D08F3">
        <w:rPr>
          <w:rFonts w:ascii="Times New Roman" w:eastAsiaTheme="minorEastAsia" w:hAnsi="Times New Roman" w:cs="Times New Roman"/>
          <w:i/>
          <w:iCs/>
          <w:sz w:val="24"/>
        </w:rPr>
        <w:t>Asignarle a cada estudiante su edad.</w:t>
      </w:r>
    </w:p>
    <w:p w14:paraId="718CDDF0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47415175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0FEAE9FC" w14:textId="738B8D86" w:rsidR="007D08F3" w:rsidRDefault="00EB2E72" w:rsidP="007D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asignación define una función sobre A</w:t>
      </w:r>
      <w:r w:rsidR="00163995">
        <w:rPr>
          <w:rFonts w:ascii="Times New Roman" w:eastAsiaTheme="minorEastAsia" w:hAnsi="Times New Roman" w:cs="Times New Roman"/>
          <w:sz w:val="24"/>
        </w:rPr>
        <w:t xml:space="preserve"> (</w:t>
      </w:r>
      <w:r w:rsidR="00976D5A">
        <w:rPr>
          <w:rFonts w:ascii="Times New Roman" w:eastAsiaTheme="minorEastAsia" w:hAnsi="Times New Roman" w:cs="Times New Roman"/>
          <w:sz w:val="24"/>
        </w:rPr>
        <w:t>dado que cada estudiante tiene sólo una edad</w:t>
      </w:r>
      <w:r w:rsidR="00163995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CDC56DD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6ACD69E9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130A5F63" w14:textId="6BFD2DA8" w:rsidR="007D08F3" w:rsidRPr="007D08F3" w:rsidRDefault="007D08F3" w:rsidP="007D08F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D08F3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7D08F3">
        <w:rPr>
          <w:rFonts w:ascii="Times New Roman" w:eastAsiaTheme="minorEastAsia" w:hAnsi="Times New Roman" w:cs="Times New Roman"/>
          <w:sz w:val="24"/>
        </w:rPr>
        <w:t xml:space="preserve"> </w:t>
      </w:r>
      <w:r w:rsidRPr="007D08F3">
        <w:rPr>
          <w:rFonts w:ascii="Times New Roman" w:eastAsiaTheme="minorEastAsia" w:hAnsi="Times New Roman" w:cs="Times New Roman"/>
          <w:i/>
          <w:iCs/>
          <w:sz w:val="24"/>
        </w:rPr>
        <w:t>Asignarle a cada estudiante su profesor.</w:t>
      </w:r>
    </w:p>
    <w:p w14:paraId="6C1BC341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30B5C24C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2C031A65" w14:textId="07FD09D1" w:rsidR="007D08F3" w:rsidRDefault="00DF62A1" w:rsidP="007D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 asignación define una función sobre A</w:t>
      </w:r>
      <w:r w:rsidR="006B010A">
        <w:rPr>
          <w:rFonts w:ascii="Times New Roman" w:eastAsiaTheme="minorEastAsia" w:hAnsi="Times New Roman" w:cs="Times New Roman"/>
          <w:sz w:val="24"/>
        </w:rPr>
        <w:t xml:space="preserve"> (siempre que no exist</w:t>
      </w:r>
      <w:r w:rsidR="0066574B">
        <w:rPr>
          <w:rFonts w:ascii="Times New Roman" w:eastAsiaTheme="minorEastAsia" w:hAnsi="Times New Roman" w:cs="Times New Roman"/>
          <w:sz w:val="24"/>
        </w:rPr>
        <w:t>a</w:t>
      </w:r>
      <w:r w:rsidR="006B010A">
        <w:rPr>
          <w:rFonts w:ascii="Times New Roman" w:eastAsiaTheme="minorEastAsia" w:hAnsi="Times New Roman" w:cs="Times New Roman"/>
          <w:sz w:val="24"/>
        </w:rPr>
        <w:t xml:space="preserve"> un estudiante que tenga más de un profesor)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6855262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733358A9" w14:textId="77777777" w:rsidR="007D08F3" w:rsidRP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5E56E372" w14:textId="6D8985FA" w:rsidR="007D08F3" w:rsidRPr="007D08F3" w:rsidRDefault="007D08F3" w:rsidP="007D08F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D08F3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7D08F3">
        <w:rPr>
          <w:rFonts w:ascii="Times New Roman" w:eastAsiaTheme="minorEastAsia" w:hAnsi="Times New Roman" w:cs="Times New Roman"/>
          <w:sz w:val="24"/>
        </w:rPr>
        <w:t xml:space="preserve"> </w:t>
      </w:r>
      <w:r w:rsidRPr="007D08F3">
        <w:rPr>
          <w:rFonts w:ascii="Times New Roman" w:eastAsiaTheme="minorEastAsia" w:hAnsi="Times New Roman" w:cs="Times New Roman"/>
          <w:i/>
          <w:iCs/>
          <w:sz w:val="24"/>
        </w:rPr>
        <w:t>Asignarle a cada estudiante su hermana mujer.</w:t>
      </w:r>
    </w:p>
    <w:p w14:paraId="7E1CB34E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60F9E315" w14:textId="77777777" w:rsidR="007D08F3" w:rsidRDefault="007D08F3" w:rsidP="007D08F3">
      <w:pPr>
        <w:rPr>
          <w:rFonts w:ascii="Times New Roman" w:eastAsiaTheme="minorEastAsia" w:hAnsi="Times New Roman" w:cs="Times New Roman"/>
          <w:sz w:val="24"/>
        </w:rPr>
      </w:pPr>
    </w:p>
    <w:p w14:paraId="27421E39" w14:textId="0A77D73D" w:rsidR="004E3CEC" w:rsidRDefault="00DF62A1" w:rsidP="007D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a asignación </w:t>
      </w:r>
      <w:r w:rsidR="00615A68">
        <w:rPr>
          <w:rFonts w:ascii="Times New Roman" w:eastAsiaTheme="minorEastAsia" w:hAnsi="Times New Roman" w:cs="Times New Roman"/>
          <w:sz w:val="24"/>
        </w:rPr>
        <w:t xml:space="preserve">no </w:t>
      </w:r>
      <w:r>
        <w:rPr>
          <w:rFonts w:ascii="Times New Roman" w:eastAsiaTheme="minorEastAsia" w:hAnsi="Times New Roman" w:cs="Times New Roman"/>
          <w:sz w:val="24"/>
        </w:rPr>
        <w:t>define una función sobre A</w:t>
      </w:r>
      <w:r w:rsidR="00C01A82">
        <w:rPr>
          <w:rFonts w:ascii="Times New Roman" w:eastAsiaTheme="minorEastAsia" w:hAnsi="Times New Roman" w:cs="Times New Roman"/>
          <w:sz w:val="24"/>
        </w:rPr>
        <w:t xml:space="preserve"> (siempre que exist</w:t>
      </w:r>
      <w:r w:rsidR="0088154A">
        <w:rPr>
          <w:rFonts w:ascii="Times New Roman" w:eastAsiaTheme="minorEastAsia" w:hAnsi="Times New Roman" w:cs="Times New Roman"/>
          <w:sz w:val="24"/>
        </w:rPr>
        <w:t>a</w:t>
      </w:r>
      <w:r w:rsidR="00C01A82">
        <w:rPr>
          <w:rFonts w:ascii="Times New Roman" w:eastAsiaTheme="minorEastAsia" w:hAnsi="Times New Roman" w:cs="Times New Roman"/>
          <w:sz w:val="24"/>
        </w:rPr>
        <w:t>, al menos, un estudiante que tenga más de una hermana mujer)</w:t>
      </w:r>
      <w:r>
        <w:rPr>
          <w:rFonts w:ascii="Times New Roman" w:eastAsiaTheme="minorEastAsia" w:hAnsi="Times New Roman" w:cs="Times New Roman"/>
          <w:sz w:val="24"/>
        </w:rPr>
        <w:t>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20F21D83" w14:textId="11D52EBD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0.</w:t>
      </w:r>
    </w:p>
    <w:p w14:paraId="0362FF7D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59566FC2" w14:textId="77777777" w:rsidR="00E7497F" w:rsidRDefault="00E7497F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 f: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- {5}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, determinar:</w:t>
      </w:r>
    </w:p>
    <w:p w14:paraId="7A597F01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42534080" w14:textId="10DDB2CB" w:rsidR="00E7497F" w:rsidRPr="00E7497F" w:rsidRDefault="00E7497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7F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7497F">
        <w:rPr>
          <w:rFonts w:ascii="Times New Roman" w:eastAsiaTheme="minorEastAsia" w:hAnsi="Times New Roman" w:cs="Times New Roman"/>
          <w:i/>
          <w:iCs/>
          <w:sz w:val="24"/>
        </w:rPr>
        <w:t>f (-1).</w:t>
      </w:r>
    </w:p>
    <w:p w14:paraId="029AEB7C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6630FB24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557824E6" w14:textId="7F0098DE" w:rsidR="00E7497F" w:rsidRDefault="002073AC">
      <w:pPr>
        <w:rPr>
          <w:rFonts w:ascii="Times New Roman" w:eastAsiaTheme="minorEastAsia" w:hAnsi="Times New Roman" w:cs="Times New Roman"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-1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(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-5</m:t>
            </m:r>
          </m:den>
        </m:f>
      </m:oMath>
    </w:p>
    <w:p w14:paraId="362E8977" w14:textId="258F1387" w:rsidR="002073AC" w:rsidRDefault="002073AC" w:rsidP="002073AC">
      <w:pPr>
        <w:rPr>
          <w:rFonts w:ascii="Times New Roman" w:eastAsiaTheme="minorEastAsia" w:hAnsi="Times New Roman" w:cs="Times New Roman"/>
          <w:iCs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-1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den>
        </m:f>
      </m:oMath>
    </w:p>
    <w:p w14:paraId="28EFB124" w14:textId="3B69A9F1" w:rsidR="006C443F" w:rsidRDefault="006C443F" w:rsidP="002073AC">
      <w:pPr>
        <w:rPr>
          <w:rFonts w:ascii="Times New Roman" w:eastAsiaTheme="minorEastAsia" w:hAnsi="Times New Roman" w:cs="Times New Roman"/>
          <w:iCs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-1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den>
        </m:f>
      </m:oMath>
    </w:p>
    <w:p w14:paraId="7BF48068" w14:textId="7C819711" w:rsidR="006C443F" w:rsidRDefault="006C443F" w:rsidP="002073AC">
      <w:pPr>
        <w:rPr>
          <w:rFonts w:ascii="Times New Roman" w:eastAsiaTheme="minorEastAsia" w:hAnsi="Times New Roman" w:cs="Times New Roman"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-1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4FB38CD4" w14:textId="77777777" w:rsidR="002073AC" w:rsidRDefault="002073AC">
      <w:pPr>
        <w:rPr>
          <w:rFonts w:ascii="Times New Roman" w:eastAsiaTheme="minorEastAsia" w:hAnsi="Times New Roman" w:cs="Times New Roman"/>
          <w:sz w:val="24"/>
        </w:rPr>
      </w:pPr>
    </w:p>
    <w:p w14:paraId="0FCCB835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33037BE9" w14:textId="1468C49B" w:rsidR="00E7497F" w:rsidRPr="00E7497F" w:rsidRDefault="00E7497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7F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7497F">
        <w:rPr>
          <w:rFonts w:ascii="Times New Roman" w:eastAsiaTheme="minorEastAsia" w:hAnsi="Times New Roman" w:cs="Times New Roman"/>
          <w:i/>
          <w:iCs/>
          <w:sz w:val="24"/>
        </w:rPr>
        <w:t>f (0).</w:t>
      </w:r>
    </w:p>
    <w:p w14:paraId="74AC69C8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008A210B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2BA2F38B" w14:textId="38BA79D7" w:rsidR="00E7497F" w:rsidRDefault="00A53878">
      <w:pPr>
        <w:rPr>
          <w:rFonts w:ascii="Times New Roman" w:eastAsiaTheme="minorEastAsia" w:hAnsi="Times New Roman" w:cs="Times New Roman"/>
          <w:iCs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 w:rsidR="007B0548">
        <w:rPr>
          <w:rFonts w:ascii="Times New Roman" w:eastAsiaTheme="minorEastAsia" w:hAnsi="Times New Roman" w:cs="Times New Roman"/>
          <w:sz w:val="24"/>
        </w:rPr>
        <w:t>0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-5</m:t>
            </m:r>
          </m:den>
        </m:f>
      </m:oMath>
    </w:p>
    <w:p w14:paraId="42466887" w14:textId="23542769" w:rsidR="007B0548" w:rsidRDefault="007B0548">
      <w:pPr>
        <w:rPr>
          <w:rFonts w:ascii="Times New Roman" w:eastAsiaTheme="minorEastAsia" w:hAnsi="Times New Roman" w:cs="Times New Roman"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den>
        </m:f>
      </m:oMath>
    </w:p>
    <w:p w14:paraId="4755FAD7" w14:textId="6A86550B" w:rsidR="007B0548" w:rsidRDefault="007B0548" w:rsidP="007B0548">
      <w:pPr>
        <w:rPr>
          <w:rFonts w:ascii="Times New Roman" w:eastAsiaTheme="minorEastAsia" w:hAnsi="Times New Roman" w:cs="Times New Roman"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7BDC1BA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3984C91E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142C5644" w14:textId="116B4B5B" w:rsidR="00E7497F" w:rsidRPr="00E7497F" w:rsidRDefault="00E7497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7F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7497F">
        <w:rPr>
          <w:rFonts w:ascii="Times New Roman" w:eastAsiaTheme="minorEastAsia" w:hAnsi="Times New Roman" w:cs="Times New Roman"/>
          <w:i/>
          <w:iCs/>
          <w:sz w:val="24"/>
        </w:rPr>
        <w:t>f (2).</w:t>
      </w:r>
    </w:p>
    <w:p w14:paraId="184FE4EF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35193A2F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7C757C61" w14:textId="206E9BB5" w:rsidR="00E7497F" w:rsidRDefault="001F2A0C">
      <w:pPr>
        <w:rPr>
          <w:rFonts w:ascii="Times New Roman" w:eastAsiaTheme="minorEastAsia" w:hAnsi="Times New Roman" w:cs="Times New Roman"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-5</m:t>
            </m:r>
          </m:den>
        </m:f>
      </m:oMath>
    </w:p>
    <w:p w14:paraId="7A94CFAE" w14:textId="6E9A5AD0" w:rsidR="00E7497F" w:rsidRDefault="001F2A0C">
      <w:pPr>
        <w:rPr>
          <w:rFonts w:ascii="Times New Roman" w:eastAsiaTheme="minorEastAsia" w:hAnsi="Times New Roman" w:cs="Times New Roman"/>
          <w:iCs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den>
        </m:f>
      </m:oMath>
    </w:p>
    <w:p w14:paraId="7AFB115B" w14:textId="3D0BC3AD" w:rsidR="001F2A0C" w:rsidRDefault="001F2A0C">
      <w:pPr>
        <w:rPr>
          <w:rFonts w:ascii="Times New Roman" w:eastAsiaTheme="minorEastAsia" w:hAnsi="Times New Roman" w:cs="Times New Roman"/>
          <w:iCs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352A509C" w14:textId="77777777" w:rsidR="001F2A0C" w:rsidRDefault="001F2A0C">
      <w:pPr>
        <w:rPr>
          <w:rFonts w:ascii="Times New Roman" w:eastAsiaTheme="minorEastAsia" w:hAnsi="Times New Roman" w:cs="Times New Roman"/>
          <w:sz w:val="24"/>
        </w:rPr>
      </w:pPr>
    </w:p>
    <w:p w14:paraId="4E9F86B9" w14:textId="77777777" w:rsidR="00E7497F" w:rsidRDefault="00E7497F">
      <w:pPr>
        <w:rPr>
          <w:rFonts w:ascii="Times New Roman" w:eastAsiaTheme="minorEastAsia" w:hAnsi="Times New Roman" w:cs="Times New Roman"/>
          <w:sz w:val="24"/>
        </w:rPr>
      </w:pPr>
    </w:p>
    <w:p w14:paraId="74B8E6D8" w14:textId="77777777" w:rsidR="006E3CFE" w:rsidRDefault="00E7497F">
      <w:pPr>
        <w:rPr>
          <w:rFonts w:ascii="Times New Roman" w:eastAsiaTheme="minorEastAsia" w:hAnsi="Times New Roman" w:cs="Times New Roman"/>
          <w:sz w:val="24"/>
        </w:rPr>
      </w:pPr>
      <w:r w:rsidRPr="00E7497F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7497F">
        <w:rPr>
          <w:rFonts w:ascii="Times New Roman" w:eastAsiaTheme="minorEastAsia" w:hAnsi="Times New Roman" w:cs="Times New Roman"/>
          <w:i/>
          <w:iCs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7497F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75FDE655" w14:textId="77777777" w:rsidR="006E3CFE" w:rsidRDefault="006E3CFE">
      <w:pPr>
        <w:rPr>
          <w:rFonts w:ascii="Times New Roman" w:eastAsiaTheme="minorEastAsia" w:hAnsi="Times New Roman" w:cs="Times New Roman"/>
          <w:sz w:val="24"/>
        </w:rPr>
      </w:pPr>
    </w:p>
    <w:p w14:paraId="77D5A868" w14:textId="77777777" w:rsidR="006E3CFE" w:rsidRDefault="006E3CFE">
      <w:pPr>
        <w:rPr>
          <w:rFonts w:ascii="Times New Roman" w:eastAsiaTheme="minorEastAsia" w:hAnsi="Times New Roman" w:cs="Times New Roman"/>
          <w:sz w:val="24"/>
        </w:rPr>
      </w:pPr>
    </w:p>
    <w:p w14:paraId="6F806EC4" w14:textId="1696F33E" w:rsidR="00940FAF" w:rsidRDefault="00005027">
      <w:pPr>
        <w:rPr>
          <w:rFonts w:ascii="Times New Roman" w:eastAsiaTheme="minorEastAsia" w:hAnsi="Times New Roman" w:cs="Times New Roman"/>
          <w:iCs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den>
        </m:f>
      </m:oMath>
    </w:p>
    <w:p w14:paraId="7B5705C4" w14:textId="2FB2B94C" w:rsidR="00CB4C0A" w:rsidRDefault="00940FAF">
      <w:pPr>
        <w:rPr>
          <w:rFonts w:ascii="Times New Roman" w:eastAsiaTheme="minorEastAsia" w:hAnsi="Times New Roman" w:cs="Times New Roman"/>
          <w:iCs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360CB7C0" w14:textId="292DE79B" w:rsidR="004E3CEC" w:rsidRDefault="00CB4C0A">
      <w:pPr>
        <w:rPr>
          <w:rFonts w:ascii="Times New Roman" w:eastAsiaTheme="minorEastAsia" w:hAnsi="Times New Roman" w:cs="Times New Roman"/>
          <w:sz w:val="24"/>
        </w:rPr>
      </w:pPr>
      <w:r w:rsidRPr="002073AC">
        <w:rPr>
          <w:rFonts w:ascii="Times New Roman" w:eastAsiaTheme="minorEastAsia" w:hAnsi="Times New Roman" w:cs="Times New Roman"/>
          <w:sz w:val="24"/>
        </w:rPr>
        <w:t>f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2073AC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5E1650">
        <w:rPr>
          <w:rFonts w:ascii="Times New Roman" w:eastAsiaTheme="minorEastAsia" w:hAnsi="Times New Roman" w:cs="Times New Roman"/>
          <w:iCs/>
          <w:sz w:val="24"/>
        </w:rPr>
        <w:t>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1A3BA827" w14:textId="3F996C8B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1.</w:t>
      </w:r>
    </w:p>
    <w:p w14:paraId="7DAE9703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60B66345" w14:textId="77777777" w:rsidR="008331DB" w:rsidRDefault="008331DB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Dada g: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, g (t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i/>
          <w:iCs/>
          <w:sz w:val="24"/>
        </w:rPr>
        <w:t>, determinar:</w:t>
      </w:r>
    </w:p>
    <w:p w14:paraId="581214ED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09337AB9" w14:textId="77777777" w:rsidR="008331DB" w:rsidRPr="008331DB" w:rsidRDefault="008331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331DB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331DB">
        <w:rPr>
          <w:rFonts w:ascii="Times New Roman" w:eastAsiaTheme="minorEastAsia" w:hAnsi="Times New Roman" w:cs="Times New Roman"/>
          <w:i/>
          <w:iCs/>
          <w:sz w:val="24"/>
        </w:rPr>
        <w:t>g (0).</w:t>
      </w:r>
    </w:p>
    <w:p w14:paraId="3B4C5AE0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11428726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11437978" w14:textId="64E693EF" w:rsidR="008331DB" w:rsidRDefault="00A57E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0F38EC26" w14:textId="0AFF83A1" w:rsidR="00A57E54" w:rsidRDefault="00A57E54" w:rsidP="00A57E5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0</m:t>
            </m:r>
          </m:e>
        </m:rad>
      </m:oMath>
    </w:p>
    <w:p w14:paraId="2AE5CEE6" w14:textId="3E4FE439" w:rsidR="00A57E54" w:rsidRDefault="00A57E54" w:rsidP="00A57E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0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rad>
      </m:oMath>
    </w:p>
    <w:p w14:paraId="70ACA93F" w14:textId="63560E20" w:rsidR="00A57E54" w:rsidRDefault="00A57E54" w:rsidP="00A57E5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0)= 1.</w:t>
      </w:r>
    </w:p>
    <w:p w14:paraId="26F729CD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6ECBE018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4AEBDF7B" w14:textId="533404C9" w:rsidR="008331DB" w:rsidRPr="008331DB" w:rsidRDefault="008331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331DB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331DB">
        <w:rPr>
          <w:rFonts w:ascii="Times New Roman" w:eastAsiaTheme="minorEastAsia" w:hAnsi="Times New Roman" w:cs="Times New Roman"/>
          <w:i/>
          <w:iCs/>
          <w:sz w:val="24"/>
        </w:rPr>
        <w:t>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8331DB">
        <w:rPr>
          <w:rFonts w:ascii="Times New Roman" w:eastAsiaTheme="minorEastAsia" w:hAnsi="Times New Roman" w:cs="Times New Roman"/>
          <w:i/>
          <w:iCs/>
          <w:sz w:val="24"/>
        </w:rPr>
        <w:t>).</w:t>
      </w:r>
    </w:p>
    <w:p w14:paraId="707F16CF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11450CAD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13EC9605" w14:textId="5650CFC4" w:rsidR="008331DB" w:rsidRDefault="00C3097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763E57C5" w14:textId="3BE68D20" w:rsidR="00C30972" w:rsidRDefault="00C30972" w:rsidP="00C30972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den>
            </m:f>
          </m:e>
        </m:rad>
      </m:oMath>
    </w:p>
    <w:p w14:paraId="00F24398" w14:textId="10AE1BB3" w:rsidR="00C30972" w:rsidRDefault="00C30972" w:rsidP="00C3097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den>
            </m:f>
          </m:e>
        </m:rad>
      </m:oMath>
    </w:p>
    <w:p w14:paraId="4ABCCCB6" w14:textId="08213AA8" w:rsidR="00C30972" w:rsidRDefault="00C30972" w:rsidP="00C3097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31C5A462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658DE005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458C6E60" w14:textId="77777777" w:rsidR="008331DB" w:rsidRPr="008331DB" w:rsidRDefault="008331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331DB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331DB">
        <w:rPr>
          <w:rFonts w:ascii="Times New Roman" w:eastAsiaTheme="minorEastAsia" w:hAnsi="Times New Roman" w:cs="Times New Roman"/>
          <w:i/>
          <w:iCs/>
          <w:sz w:val="24"/>
        </w:rPr>
        <w:t>g (3).</w:t>
      </w:r>
    </w:p>
    <w:p w14:paraId="58AFB0B0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723483CA" w14:textId="77777777" w:rsidR="008331DB" w:rsidRDefault="008331DB">
      <w:pPr>
        <w:rPr>
          <w:rFonts w:ascii="Times New Roman" w:eastAsiaTheme="minorEastAsia" w:hAnsi="Times New Roman" w:cs="Times New Roman"/>
          <w:sz w:val="24"/>
        </w:rPr>
      </w:pPr>
    </w:p>
    <w:p w14:paraId="19E98871" w14:textId="77777777" w:rsidR="004158DA" w:rsidRDefault="004158D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3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5554EEAB" w14:textId="77777777" w:rsidR="004158DA" w:rsidRDefault="004158D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3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9</m:t>
            </m:r>
          </m:e>
        </m:rad>
      </m:oMath>
    </w:p>
    <w:p w14:paraId="378F945E" w14:textId="29F20F53" w:rsidR="004E3CEC" w:rsidRPr="004158DA" w:rsidRDefault="004158D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3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rad>
      </m:oMath>
      <w:r>
        <w:rPr>
          <w:rFonts w:ascii="Times New Roman" w:eastAsiaTheme="minorEastAsia" w:hAnsi="Times New Roman" w:cs="Times New Roman"/>
          <w:iCs/>
          <w:sz w:val="24"/>
        </w:rPr>
        <w:t>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50EE80E6" w14:textId="394B827D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2.</w:t>
      </w:r>
    </w:p>
    <w:p w14:paraId="23D521AE" w14:textId="77777777" w:rsidR="004E3CEC" w:rsidRPr="008B694B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1D4B3266" w14:textId="47F63EDD" w:rsidR="006A499D" w:rsidRPr="006A499D" w:rsidRDefault="006A499D" w:rsidP="006A499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A499D">
        <w:rPr>
          <w:rFonts w:ascii="Times New Roman" w:eastAsiaTheme="minorEastAsia" w:hAnsi="Times New Roman" w:cs="Times New Roman"/>
          <w:i/>
          <w:iCs/>
          <w:sz w:val="24"/>
        </w:rPr>
        <w:t>Un rectángulo tiene 100</w:t>
      </w:r>
      <w:r w:rsidR="007A622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A499D">
        <w:rPr>
          <w:rFonts w:ascii="Times New Roman" w:eastAsiaTheme="minorEastAsia" w:hAnsi="Times New Roman" w:cs="Times New Roman"/>
          <w:i/>
          <w:iCs/>
          <w:sz w:val="24"/>
        </w:rPr>
        <w:t>cm de perímetro. Expresar el área del rectángulo en función de la</w:t>
      </w:r>
      <w:r w:rsidR="0054197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A499D">
        <w:rPr>
          <w:rFonts w:ascii="Times New Roman" w:eastAsiaTheme="minorEastAsia" w:hAnsi="Times New Roman" w:cs="Times New Roman"/>
          <w:i/>
          <w:iCs/>
          <w:sz w:val="24"/>
        </w:rPr>
        <w:t>longitud de uno de sus lados. Graficar la función obtenida, utilizando el eje x para indicar la longitud del lado elegido y el eje y para indicar el área. ¿Cuál es el área máxima?</w:t>
      </w:r>
    </w:p>
    <w:p w14:paraId="70AA5E6B" w14:textId="77777777" w:rsidR="006A499D" w:rsidRDefault="006A499D" w:rsidP="006A499D">
      <w:pPr>
        <w:rPr>
          <w:rFonts w:ascii="Times New Roman" w:eastAsiaTheme="minorEastAsia" w:hAnsi="Times New Roman" w:cs="Times New Roman"/>
          <w:sz w:val="24"/>
        </w:rPr>
      </w:pPr>
    </w:p>
    <w:p w14:paraId="1E8132AD" w14:textId="77777777" w:rsidR="006A499D" w:rsidRDefault="006A499D" w:rsidP="006A499D">
      <w:pPr>
        <w:rPr>
          <w:rFonts w:ascii="Times New Roman" w:eastAsiaTheme="minorEastAsia" w:hAnsi="Times New Roman" w:cs="Times New Roman"/>
          <w:sz w:val="24"/>
        </w:rPr>
      </w:pPr>
    </w:p>
    <w:p w14:paraId="349CE19A" w14:textId="24E8CF7E" w:rsidR="00EE401B" w:rsidRDefault="00EE401B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= 2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76A37EDF" w14:textId="06BAEFCF" w:rsidR="00EE401B" w:rsidRDefault="00EE401B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00= 2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110A7A9F" w14:textId="3F90341D" w:rsidR="00EE401B" w:rsidRDefault="00000000" w:rsidP="006A499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E401B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E401B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532D747" w14:textId="5DFEDA9E" w:rsidR="00EE401B" w:rsidRDefault="00000000" w:rsidP="006A499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E401B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E401B">
        <w:rPr>
          <w:rFonts w:ascii="Times New Roman" w:eastAsiaTheme="minorEastAsia" w:hAnsi="Times New Roman" w:cs="Times New Roman"/>
          <w:sz w:val="24"/>
        </w:rPr>
        <w:t>= 50.</w:t>
      </w:r>
    </w:p>
    <w:p w14:paraId="50D68C15" w14:textId="0DE30494" w:rsidR="00986616" w:rsidRDefault="00000000" w:rsidP="006A499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86616">
        <w:rPr>
          <w:rFonts w:ascii="Times New Roman" w:eastAsiaTheme="minorEastAsia" w:hAnsi="Times New Roman" w:cs="Times New Roman"/>
          <w:sz w:val="24"/>
        </w:rPr>
        <w:t xml:space="preserve">= 50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6616">
        <w:rPr>
          <w:rFonts w:ascii="Times New Roman" w:eastAsiaTheme="minorEastAsia" w:hAnsi="Times New Roman" w:cs="Times New Roman"/>
          <w:sz w:val="24"/>
        </w:rPr>
        <w:t>.</w:t>
      </w:r>
    </w:p>
    <w:p w14:paraId="563DC772" w14:textId="77777777" w:rsidR="00EE401B" w:rsidRDefault="00EE401B" w:rsidP="006A499D">
      <w:pPr>
        <w:rPr>
          <w:rFonts w:ascii="Times New Roman" w:eastAsiaTheme="minorEastAsia" w:hAnsi="Times New Roman" w:cs="Times New Roman"/>
          <w:sz w:val="24"/>
        </w:rPr>
      </w:pPr>
    </w:p>
    <w:p w14:paraId="30D715E6" w14:textId="3BA92F22" w:rsidR="00883C2D" w:rsidRDefault="00883C2D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</w:p>
    <w:p w14:paraId="7DC138AE" w14:textId="7E9137E6" w:rsidR="003A28B3" w:rsidRDefault="003A28B3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(50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</w:p>
    <w:p w14:paraId="7049B079" w14:textId="0D6E18AE" w:rsidR="00577827" w:rsidRDefault="003A28B3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= 5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175CF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88A0981" w14:textId="77777777" w:rsidR="00F445F4" w:rsidRDefault="00F445F4" w:rsidP="006A499D">
      <w:pPr>
        <w:rPr>
          <w:rFonts w:ascii="Times New Roman" w:eastAsiaTheme="minorEastAsia" w:hAnsi="Times New Roman" w:cs="Times New Roman"/>
          <w:sz w:val="24"/>
        </w:rPr>
      </w:pPr>
    </w:p>
    <w:p w14:paraId="4F7EFFE6" w14:textId="0677DABD" w:rsidR="00F445F4" w:rsidRDefault="00F445F4" w:rsidP="006A499D">
      <w:pPr>
        <w:rPr>
          <w:rFonts w:ascii="Times New Roman" w:eastAsiaTheme="minorEastAsia" w:hAnsi="Times New Roman" w:cs="Times New Roman"/>
          <w:sz w:val="24"/>
        </w:rPr>
      </w:pPr>
      <w:r w:rsidRPr="00F44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EF55B" wp14:editId="661E3BDB">
            <wp:extent cx="3600000" cy="3600000"/>
            <wp:effectExtent l="0" t="0" r="635" b="635"/>
            <wp:docPr id="2132615200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2858" w14:textId="77777777" w:rsidR="001E43ED" w:rsidRDefault="001E43ED" w:rsidP="006A499D">
      <w:pPr>
        <w:rPr>
          <w:rFonts w:ascii="Times New Roman" w:eastAsiaTheme="minorEastAsia" w:hAnsi="Times New Roman" w:cs="Times New Roman"/>
          <w:sz w:val="24"/>
        </w:rPr>
      </w:pPr>
    </w:p>
    <w:p w14:paraId="7993DD4F" w14:textId="768DECC1" w:rsidR="009F795A" w:rsidRDefault="009F795A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= 50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2F80AD87" w14:textId="77777777" w:rsidR="009F795A" w:rsidRDefault="009F795A" w:rsidP="006A499D">
      <w:pPr>
        <w:rPr>
          <w:rFonts w:ascii="Times New Roman" w:eastAsiaTheme="minorEastAsia" w:hAnsi="Times New Roman" w:cs="Times New Roman"/>
          <w:sz w:val="24"/>
        </w:rPr>
      </w:pPr>
    </w:p>
    <w:p w14:paraId="2361F909" w14:textId="67333C16" w:rsidR="009F795A" w:rsidRDefault="009F795A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´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= 0</w:t>
      </w:r>
    </w:p>
    <w:p w14:paraId="77F69D0B" w14:textId="4F7E3802" w:rsidR="009F795A" w:rsidRDefault="009F795A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0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0</w:t>
      </w:r>
    </w:p>
    <w:p w14:paraId="42E2BF27" w14:textId="2D7E589A" w:rsidR="009F795A" w:rsidRDefault="009F795A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50</w:t>
      </w:r>
    </w:p>
    <w:p w14:paraId="6316B4E5" w14:textId="038DB349" w:rsidR="005B26FA" w:rsidRDefault="00000000" w:rsidP="006A499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F795A">
        <w:rPr>
          <w:rFonts w:ascii="Times New Roman" w:eastAsiaTheme="minorEastAsia" w:hAnsi="Times New Roman" w:cs="Times New Roman"/>
          <w:sz w:val="24"/>
        </w:rPr>
        <w:t>=</w:t>
      </w:r>
      <w:r w:rsidR="005B26FA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DDA23F6" w14:textId="458E5DE6" w:rsidR="005B26FA" w:rsidRDefault="00000000" w:rsidP="006A499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B26FA">
        <w:rPr>
          <w:rFonts w:ascii="Times New Roman" w:eastAsiaTheme="minorEastAsia" w:hAnsi="Times New Roman" w:cs="Times New Roman"/>
          <w:sz w:val="24"/>
        </w:rPr>
        <w:t>= 25.</w:t>
      </w:r>
    </w:p>
    <w:p w14:paraId="09CB18F6" w14:textId="77777777" w:rsidR="00C07691" w:rsidRDefault="00C07691" w:rsidP="006A499D">
      <w:pPr>
        <w:rPr>
          <w:rFonts w:ascii="Times New Roman" w:eastAsiaTheme="minorEastAsia" w:hAnsi="Times New Roman" w:cs="Times New Roman"/>
          <w:sz w:val="24"/>
        </w:rPr>
      </w:pPr>
    </w:p>
    <w:p w14:paraId="686F754D" w14:textId="690C75D8" w:rsidR="009F795A" w:rsidRDefault="009F795A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(25)= 50 * 25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E851DBE" w14:textId="20300080" w:rsidR="009F795A" w:rsidRDefault="009F795A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A (25)= 1250 - 625</w:t>
      </w:r>
    </w:p>
    <w:p w14:paraId="609CB990" w14:textId="76B30663" w:rsidR="00C07691" w:rsidRDefault="009F795A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(25)= 625.</w:t>
      </w:r>
    </w:p>
    <w:p w14:paraId="3DFB8B00" w14:textId="77777777" w:rsidR="001E43ED" w:rsidRDefault="001E43ED" w:rsidP="006A499D">
      <w:pPr>
        <w:rPr>
          <w:rFonts w:ascii="Times New Roman" w:eastAsiaTheme="minorEastAsia" w:hAnsi="Times New Roman" w:cs="Times New Roman"/>
          <w:sz w:val="24"/>
        </w:rPr>
      </w:pPr>
    </w:p>
    <w:p w14:paraId="2F5AFED2" w14:textId="2D8FF472" w:rsidR="004E3CEC" w:rsidRDefault="00F445F4" w:rsidP="006A499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l área máxima es </w:t>
      </w:r>
      <w:r w:rsidR="00EB1C29">
        <w:rPr>
          <w:rFonts w:ascii="Times New Roman" w:eastAsiaTheme="minorEastAsia" w:hAnsi="Times New Roman" w:cs="Times New Roman"/>
          <w:sz w:val="24"/>
        </w:rPr>
        <w:t xml:space="preserve">625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1D900290" w14:textId="456B0561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3.</w:t>
      </w:r>
    </w:p>
    <w:p w14:paraId="38BF0396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4E3A00FB" w14:textId="1C624A0D" w:rsidR="009E4B2D" w:rsidRPr="0038315E" w:rsidRDefault="009E4B2D" w:rsidP="009E4B2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8315E">
        <w:rPr>
          <w:rFonts w:ascii="Times New Roman" w:eastAsiaTheme="minorEastAsia" w:hAnsi="Times New Roman" w:cs="Times New Roman"/>
          <w:i/>
          <w:iCs/>
          <w:sz w:val="24"/>
        </w:rPr>
        <w:t xml:space="preserve">Se desea construir un depósito de base cuadrada (sin tapa) y 1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38315E">
        <w:rPr>
          <w:rFonts w:ascii="Times New Roman" w:eastAsiaTheme="minorEastAsia" w:hAnsi="Times New Roman" w:cs="Times New Roman"/>
          <w:i/>
          <w:iCs/>
          <w:sz w:val="24"/>
        </w:rPr>
        <w:t xml:space="preserve"> de capacidad. Expresar</w:t>
      </w:r>
      <w:r w:rsidR="00A9702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8315E">
        <w:rPr>
          <w:rFonts w:ascii="Times New Roman" w:eastAsiaTheme="minorEastAsia" w:hAnsi="Times New Roman" w:cs="Times New Roman"/>
          <w:i/>
          <w:iCs/>
          <w:sz w:val="24"/>
        </w:rPr>
        <w:t>la superficie lateral del depósito en función de la longitud del lado de la base.</w:t>
      </w:r>
    </w:p>
    <w:p w14:paraId="36E1DB00" w14:textId="77777777" w:rsidR="009E4B2D" w:rsidRDefault="009E4B2D" w:rsidP="009E4B2D">
      <w:pPr>
        <w:rPr>
          <w:rFonts w:ascii="Times New Roman" w:eastAsiaTheme="minorEastAsia" w:hAnsi="Times New Roman" w:cs="Times New Roman"/>
          <w:sz w:val="24"/>
        </w:rPr>
      </w:pPr>
    </w:p>
    <w:p w14:paraId="10AA81F2" w14:textId="77777777" w:rsidR="009E4B2D" w:rsidRDefault="009E4B2D" w:rsidP="009E4B2D">
      <w:pPr>
        <w:rPr>
          <w:rFonts w:ascii="Times New Roman" w:eastAsiaTheme="minorEastAsia" w:hAnsi="Times New Roman" w:cs="Times New Roman"/>
          <w:sz w:val="24"/>
        </w:rPr>
      </w:pPr>
    </w:p>
    <w:p w14:paraId="5B79C2DE" w14:textId="7B87E52A" w:rsidR="00B859E7" w:rsidRDefault="00A0162F" w:rsidP="009E4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EF477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EF477E">
        <w:rPr>
          <w:rFonts w:ascii="Times New Roman" w:eastAsiaTheme="minorEastAsia" w:hAnsi="Times New Roman" w:cs="Times New Roman"/>
          <w:sz w:val="24"/>
        </w:rPr>
        <w:t>,</w:t>
      </w:r>
    </w:p>
    <w:p w14:paraId="4A94A926" w14:textId="77777777" w:rsidR="00B859E7" w:rsidRDefault="00B859E7" w:rsidP="009E4B2D">
      <w:pPr>
        <w:rPr>
          <w:rFonts w:ascii="Times New Roman" w:eastAsiaTheme="minorEastAsia" w:hAnsi="Times New Roman" w:cs="Times New Roman"/>
          <w:sz w:val="24"/>
        </w:rPr>
      </w:pPr>
    </w:p>
    <w:p w14:paraId="3D13DEE0" w14:textId="174AB59A" w:rsidR="007924AA" w:rsidRDefault="00EF477E" w:rsidP="009E4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de </w:t>
      </w:r>
      <w:r w:rsidR="00A0162F">
        <w:rPr>
          <w:rFonts w:ascii="Times New Roman" w:eastAsiaTheme="minorEastAsia" w:hAnsi="Times New Roman" w:cs="Times New Roman"/>
          <w:sz w:val="24"/>
        </w:rPr>
        <w:t>h</w:t>
      </w:r>
      <w:r>
        <w:rPr>
          <w:rFonts w:ascii="Times New Roman" w:eastAsiaTheme="minorEastAsia" w:hAnsi="Times New Roman" w:cs="Times New Roman"/>
          <w:sz w:val="24"/>
        </w:rPr>
        <w:t xml:space="preserve"> es</w:t>
      </w:r>
      <w:r w:rsidR="00A0162F">
        <w:rPr>
          <w:rFonts w:ascii="Times New Roman" w:eastAsiaTheme="minorEastAsia" w:hAnsi="Times New Roman" w:cs="Times New Roman"/>
          <w:sz w:val="24"/>
        </w:rPr>
        <w:t xml:space="preserve"> la</w:t>
      </w:r>
      <w:r>
        <w:rPr>
          <w:rFonts w:ascii="Times New Roman" w:eastAsiaTheme="minorEastAsia" w:hAnsi="Times New Roman" w:cs="Times New Roman"/>
          <w:sz w:val="24"/>
        </w:rPr>
        <w:t xml:space="preserve"> altura del depósito, V es la capacidad y </w:t>
      </w:r>
      <w:r w:rsidR="00A0162F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sz w:val="24"/>
        </w:rPr>
        <w:t xml:space="preserve"> es la longitud del lado de la base.</w:t>
      </w:r>
    </w:p>
    <w:p w14:paraId="226424DC" w14:textId="77777777" w:rsidR="007924AA" w:rsidRDefault="007924AA" w:rsidP="009E4B2D">
      <w:pPr>
        <w:rPr>
          <w:rFonts w:ascii="Times New Roman" w:eastAsiaTheme="minorEastAsia" w:hAnsi="Times New Roman" w:cs="Times New Roman"/>
          <w:sz w:val="24"/>
        </w:rPr>
      </w:pPr>
    </w:p>
    <w:p w14:paraId="33D1D254" w14:textId="77777777" w:rsidR="009746AE" w:rsidRDefault="009746AE" w:rsidP="009E4B2D">
      <w:pPr>
        <w:rPr>
          <w:rFonts w:ascii="Times New Roman" w:eastAsiaTheme="minorEastAsia" w:hAnsi="Times New Roman" w:cs="Times New Roman"/>
          <w:sz w:val="24"/>
        </w:rPr>
      </w:pPr>
    </w:p>
    <w:p w14:paraId="00E5398B" w14:textId="5FBFF393" w:rsidR="009746AE" w:rsidRDefault="009746AE" w:rsidP="009E4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</w:t>
      </w:r>
      <w:r w:rsidR="00883204">
        <w:rPr>
          <w:rFonts w:ascii="Times New Roman" w:eastAsiaTheme="minorEastAsia" w:hAnsi="Times New Roman" w:cs="Times New Roman"/>
          <w:sz w:val="24"/>
        </w:rPr>
        <w:t xml:space="preserve"> (</w:t>
      </w:r>
      <w:r w:rsidR="00A0162F">
        <w:rPr>
          <w:rFonts w:ascii="Times New Roman" w:eastAsiaTheme="minorEastAsia" w:hAnsi="Times New Roman" w:cs="Times New Roman"/>
          <w:sz w:val="24"/>
        </w:rPr>
        <w:t>b</w:t>
      </w:r>
      <w:r w:rsidR="0088320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= 4</w:t>
      </w:r>
      <w:r w:rsidR="00A0162F">
        <w:rPr>
          <w:rFonts w:ascii="Times New Roman" w:eastAsiaTheme="minorEastAsia" w:hAnsi="Times New Roman" w:cs="Times New Roman"/>
          <w:sz w:val="24"/>
        </w:rPr>
        <w:t>bh</w:t>
      </w:r>
    </w:p>
    <w:p w14:paraId="42D898F8" w14:textId="328CE71E" w:rsidR="007924AA" w:rsidRDefault="007924AA" w:rsidP="009E4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</w:t>
      </w:r>
      <w:r w:rsidR="00883204">
        <w:rPr>
          <w:rFonts w:ascii="Times New Roman" w:eastAsiaTheme="minorEastAsia" w:hAnsi="Times New Roman" w:cs="Times New Roman"/>
          <w:sz w:val="24"/>
        </w:rPr>
        <w:t xml:space="preserve"> (</w:t>
      </w:r>
      <w:r w:rsidR="00A0162F">
        <w:rPr>
          <w:rFonts w:ascii="Times New Roman" w:eastAsiaTheme="minorEastAsia" w:hAnsi="Times New Roman" w:cs="Times New Roman"/>
          <w:sz w:val="24"/>
        </w:rPr>
        <w:t>b</w:t>
      </w:r>
      <w:r w:rsidR="0088320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= 4</w:t>
      </w:r>
      <w:r w:rsidR="00A0162F">
        <w:rPr>
          <w:rFonts w:ascii="Times New Roman" w:eastAsiaTheme="minorEastAsia" w:hAnsi="Times New Roman" w:cs="Times New Roman"/>
          <w:sz w:val="24"/>
        </w:rPr>
        <w:t>b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B045551" w14:textId="7152A88B" w:rsidR="007924AA" w:rsidRDefault="007924AA" w:rsidP="009E4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</w:t>
      </w:r>
      <w:r w:rsidR="00883204">
        <w:rPr>
          <w:rFonts w:ascii="Times New Roman" w:eastAsiaTheme="minorEastAsia" w:hAnsi="Times New Roman" w:cs="Times New Roman"/>
          <w:sz w:val="24"/>
        </w:rPr>
        <w:t xml:space="preserve"> (</w:t>
      </w:r>
      <w:r w:rsidR="00A0162F">
        <w:rPr>
          <w:rFonts w:ascii="Times New Roman" w:eastAsiaTheme="minorEastAsia" w:hAnsi="Times New Roman" w:cs="Times New Roman"/>
          <w:sz w:val="24"/>
        </w:rPr>
        <w:t>b</w:t>
      </w:r>
      <w:r w:rsidR="0088320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den>
        </m:f>
      </m:oMath>
    </w:p>
    <w:p w14:paraId="35098778" w14:textId="6D797D08" w:rsidR="007924AA" w:rsidRDefault="007924AA" w:rsidP="009E4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</w:t>
      </w:r>
      <w:r w:rsidR="00883204">
        <w:rPr>
          <w:rFonts w:ascii="Times New Roman" w:eastAsiaTheme="minorEastAsia" w:hAnsi="Times New Roman" w:cs="Times New Roman"/>
          <w:sz w:val="24"/>
        </w:rPr>
        <w:t xml:space="preserve"> (</w:t>
      </w:r>
      <w:r w:rsidR="00A0162F">
        <w:rPr>
          <w:rFonts w:ascii="Times New Roman" w:eastAsiaTheme="minorEastAsia" w:hAnsi="Times New Roman" w:cs="Times New Roman"/>
          <w:sz w:val="24"/>
        </w:rPr>
        <w:t>b</w:t>
      </w:r>
      <w:r w:rsidR="0088320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den>
        </m:f>
      </m:oMath>
    </w:p>
    <w:p w14:paraId="07E7816C" w14:textId="0F856AC1" w:rsidR="009746AE" w:rsidRDefault="007924AA" w:rsidP="009E4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</w:t>
      </w:r>
      <w:r w:rsidR="00883204">
        <w:rPr>
          <w:rFonts w:ascii="Times New Roman" w:eastAsiaTheme="minorEastAsia" w:hAnsi="Times New Roman" w:cs="Times New Roman"/>
          <w:sz w:val="24"/>
        </w:rPr>
        <w:t xml:space="preserve"> (</w:t>
      </w:r>
      <w:r w:rsidR="00A0162F">
        <w:rPr>
          <w:rFonts w:ascii="Times New Roman" w:eastAsiaTheme="minorEastAsia" w:hAnsi="Times New Roman" w:cs="Times New Roman"/>
          <w:sz w:val="24"/>
        </w:rPr>
        <w:t>b</w:t>
      </w:r>
      <w:r w:rsidR="0088320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den>
        </m:f>
      </m:oMath>
      <w:r w:rsidR="00883204">
        <w:rPr>
          <w:rFonts w:ascii="Times New Roman" w:eastAsiaTheme="minorEastAsia" w:hAnsi="Times New Roman" w:cs="Times New Roman"/>
          <w:sz w:val="24"/>
        </w:rPr>
        <w:t>,</w:t>
      </w:r>
    </w:p>
    <w:p w14:paraId="181315A1" w14:textId="77777777" w:rsidR="00883204" w:rsidRDefault="00883204" w:rsidP="009E4B2D">
      <w:pPr>
        <w:rPr>
          <w:rFonts w:ascii="Times New Roman" w:eastAsiaTheme="minorEastAsia" w:hAnsi="Times New Roman" w:cs="Times New Roman"/>
          <w:sz w:val="24"/>
        </w:rPr>
      </w:pPr>
    </w:p>
    <w:p w14:paraId="582EFC40" w14:textId="5F196206" w:rsidR="004E3CEC" w:rsidRDefault="00883204" w:rsidP="009E4B2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de S </w:t>
      </w:r>
      <w:r w:rsidR="00016914">
        <w:rPr>
          <w:rFonts w:ascii="Times New Roman" w:eastAsiaTheme="minorEastAsia" w:hAnsi="Times New Roman" w:cs="Times New Roman"/>
          <w:sz w:val="24"/>
        </w:rPr>
        <w:t xml:space="preserve">(b) </w:t>
      </w:r>
      <w:r>
        <w:rPr>
          <w:rFonts w:ascii="Times New Roman" w:eastAsiaTheme="minorEastAsia" w:hAnsi="Times New Roman" w:cs="Times New Roman"/>
          <w:sz w:val="24"/>
        </w:rPr>
        <w:t>es la superf</w:t>
      </w:r>
      <w:r w:rsidR="00561D2B">
        <w:rPr>
          <w:rFonts w:ascii="Times New Roman" w:eastAsiaTheme="minorEastAsia" w:hAnsi="Times New Roman" w:cs="Times New Roman"/>
          <w:sz w:val="24"/>
        </w:rPr>
        <w:t xml:space="preserve">icie </w:t>
      </w:r>
      <w:r w:rsidR="009C3443">
        <w:rPr>
          <w:rFonts w:ascii="Times New Roman" w:eastAsiaTheme="minorEastAsia" w:hAnsi="Times New Roman" w:cs="Times New Roman"/>
          <w:sz w:val="24"/>
        </w:rPr>
        <w:t xml:space="preserve">lateral </w:t>
      </w:r>
      <w:r w:rsidR="00561D2B">
        <w:rPr>
          <w:rFonts w:ascii="Times New Roman" w:eastAsiaTheme="minorEastAsia" w:hAnsi="Times New Roman" w:cs="Times New Roman"/>
          <w:sz w:val="24"/>
        </w:rPr>
        <w:t>del depósito en función de la longitud del lado de la base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7B513B77" w14:textId="3BC107AA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4.</w:t>
      </w:r>
    </w:p>
    <w:p w14:paraId="76633AD7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336CD767" w14:textId="7241EBA8" w:rsidR="00BC48BD" w:rsidRPr="00641D97" w:rsidRDefault="00BC48BD" w:rsidP="00BC48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1D97">
        <w:rPr>
          <w:rFonts w:ascii="Times New Roman" w:eastAsiaTheme="minorEastAsia" w:hAnsi="Times New Roman" w:cs="Times New Roman"/>
          <w:i/>
          <w:iCs/>
          <w:sz w:val="24"/>
        </w:rPr>
        <w:t>Una lámina metálica rectangular mide 5 m de ancho y 8 m de largo. Se van a cortar cuatro</w:t>
      </w:r>
      <w:r w:rsidR="00876D7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41D97">
        <w:rPr>
          <w:rFonts w:ascii="Times New Roman" w:eastAsiaTheme="minorEastAsia" w:hAnsi="Times New Roman" w:cs="Times New Roman"/>
          <w:i/>
          <w:iCs/>
          <w:sz w:val="24"/>
        </w:rPr>
        <w:t>cuadrados iguales en las esquinas para doblar la pieza metálica resultante y soldarla para formar una caja sin tapa. Expresar el volumen de la caja en función de su altura.</w:t>
      </w:r>
    </w:p>
    <w:p w14:paraId="47133B4F" w14:textId="77777777" w:rsidR="00BC48BD" w:rsidRDefault="00BC48BD" w:rsidP="00BC48BD">
      <w:pPr>
        <w:rPr>
          <w:rFonts w:ascii="Times New Roman" w:eastAsiaTheme="minorEastAsia" w:hAnsi="Times New Roman" w:cs="Times New Roman"/>
          <w:sz w:val="24"/>
        </w:rPr>
      </w:pPr>
    </w:p>
    <w:p w14:paraId="244632C5" w14:textId="77777777" w:rsidR="00BC48BD" w:rsidRDefault="00BC48BD" w:rsidP="00BC48BD">
      <w:pPr>
        <w:rPr>
          <w:rFonts w:ascii="Times New Roman" w:eastAsiaTheme="minorEastAsia" w:hAnsi="Times New Roman" w:cs="Times New Roman"/>
          <w:sz w:val="24"/>
        </w:rPr>
      </w:pPr>
    </w:p>
    <w:p w14:paraId="4D2D870D" w14:textId="77777777" w:rsidR="00193BBB" w:rsidRDefault="00193BBB" w:rsidP="00BC48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5 - 2h; l= 8 - 2h,</w:t>
      </w:r>
    </w:p>
    <w:p w14:paraId="12765DFF" w14:textId="77777777" w:rsidR="00193BBB" w:rsidRDefault="00193BBB" w:rsidP="00BC48BD">
      <w:pPr>
        <w:rPr>
          <w:rFonts w:ascii="Times New Roman" w:eastAsiaTheme="minorEastAsia" w:hAnsi="Times New Roman" w:cs="Times New Roman"/>
          <w:sz w:val="24"/>
        </w:rPr>
      </w:pPr>
    </w:p>
    <w:p w14:paraId="331E50EB" w14:textId="77777777" w:rsidR="009C4535" w:rsidRDefault="00193BBB" w:rsidP="00BC48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onde a es el ancho, l es el largo y h es la altura de la caja sin tapa.</w:t>
      </w:r>
    </w:p>
    <w:p w14:paraId="4FAF0027" w14:textId="77777777" w:rsidR="009C4535" w:rsidRDefault="009C4535" w:rsidP="00BC48BD">
      <w:pPr>
        <w:rPr>
          <w:rFonts w:ascii="Times New Roman" w:eastAsiaTheme="minorEastAsia" w:hAnsi="Times New Roman" w:cs="Times New Roman"/>
          <w:sz w:val="24"/>
        </w:rPr>
      </w:pPr>
    </w:p>
    <w:p w14:paraId="02D979A4" w14:textId="5E7C7748" w:rsidR="00507D5C" w:rsidRDefault="00507D5C" w:rsidP="00BC48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h)= alh</w:t>
      </w:r>
    </w:p>
    <w:p w14:paraId="2A55F0FA" w14:textId="77777777" w:rsidR="00507D5C" w:rsidRDefault="00507D5C" w:rsidP="00BC48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h)= (5 - 2h) (8 - 2h) h</w:t>
      </w:r>
    </w:p>
    <w:p w14:paraId="7A53238E" w14:textId="77777777" w:rsidR="00BB342B" w:rsidRDefault="00507D5C" w:rsidP="00BC48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V (h)= </w:t>
      </w:r>
      <w:r w:rsidR="00BB342B">
        <w:rPr>
          <w:rFonts w:ascii="Times New Roman" w:eastAsiaTheme="minorEastAsia" w:hAnsi="Times New Roman" w:cs="Times New Roman"/>
          <w:sz w:val="24"/>
        </w:rPr>
        <w:t>40h - 1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B342B">
        <w:rPr>
          <w:rFonts w:ascii="Times New Roman" w:eastAsiaTheme="minorEastAsia" w:hAnsi="Times New Roman" w:cs="Times New Roman"/>
          <w:sz w:val="24"/>
        </w:rPr>
        <w:t xml:space="preserve"> - 1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B342B">
        <w:rPr>
          <w:rFonts w:ascii="Times New Roman" w:eastAsiaTheme="minorEastAsia" w:hAnsi="Times New Roman" w:cs="Times New Roman"/>
          <w:sz w:val="24"/>
        </w:rPr>
        <w:t xml:space="preserve">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7D9A5F39" w14:textId="23A3179B" w:rsidR="00507D5C" w:rsidRDefault="00BB342B" w:rsidP="00BC48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V (h)=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092057">
        <w:rPr>
          <w:rFonts w:ascii="Times New Roman" w:eastAsiaTheme="minorEastAsia" w:hAnsi="Times New Roman" w:cs="Times New Roman"/>
          <w:sz w:val="24"/>
        </w:rPr>
        <w:t xml:space="preserve"> - 1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092057">
        <w:rPr>
          <w:rFonts w:ascii="Times New Roman" w:eastAsiaTheme="minorEastAsia" w:hAnsi="Times New Roman" w:cs="Times New Roman"/>
          <w:sz w:val="24"/>
        </w:rPr>
        <w:t xml:space="preserve"> + 40</w:t>
      </w:r>
      <w:r w:rsidR="0091758E">
        <w:rPr>
          <w:rFonts w:ascii="Times New Roman" w:eastAsiaTheme="minorEastAsia" w:hAnsi="Times New Roman" w:cs="Times New Roman"/>
          <w:sz w:val="24"/>
        </w:rPr>
        <w:t>h</w:t>
      </w:r>
      <w:r w:rsidR="00507D5C">
        <w:rPr>
          <w:rFonts w:ascii="Times New Roman" w:eastAsiaTheme="minorEastAsia" w:hAnsi="Times New Roman" w:cs="Times New Roman"/>
          <w:sz w:val="24"/>
        </w:rPr>
        <w:t>,</w:t>
      </w:r>
    </w:p>
    <w:p w14:paraId="1D210699" w14:textId="77777777" w:rsidR="00507D5C" w:rsidRDefault="00507D5C" w:rsidP="00BC48BD">
      <w:pPr>
        <w:rPr>
          <w:rFonts w:ascii="Times New Roman" w:eastAsiaTheme="minorEastAsia" w:hAnsi="Times New Roman" w:cs="Times New Roman"/>
          <w:sz w:val="24"/>
        </w:rPr>
      </w:pPr>
    </w:p>
    <w:p w14:paraId="17327994" w14:textId="10B6C839" w:rsidR="004E3CEC" w:rsidRDefault="00507D5C" w:rsidP="00BC48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onde V </w:t>
      </w:r>
      <w:r w:rsidR="00AB173C">
        <w:rPr>
          <w:rFonts w:ascii="Times New Roman" w:eastAsiaTheme="minorEastAsia" w:hAnsi="Times New Roman" w:cs="Times New Roman"/>
          <w:sz w:val="24"/>
        </w:rPr>
        <w:t xml:space="preserve">(h) </w:t>
      </w:r>
      <w:r>
        <w:rPr>
          <w:rFonts w:ascii="Times New Roman" w:eastAsiaTheme="minorEastAsia" w:hAnsi="Times New Roman" w:cs="Times New Roman"/>
          <w:sz w:val="24"/>
        </w:rPr>
        <w:t>es el volumen de la caja</w:t>
      </w:r>
      <w:r w:rsidR="00AB173C">
        <w:rPr>
          <w:rFonts w:ascii="Times New Roman" w:eastAsiaTheme="minorEastAsia" w:hAnsi="Times New Roman" w:cs="Times New Roman"/>
          <w:sz w:val="24"/>
        </w:rPr>
        <w:t xml:space="preserve"> en función de su altura</w:t>
      </w:r>
      <w:r>
        <w:rPr>
          <w:rFonts w:ascii="Times New Roman" w:eastAsiaTheme="minorEastAsia" w:hAnsi="Times New Roman" w:cs="Times New Roman"/>
          <w:sz w:val="24"/>
        </w:rPr>
        <w:t>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2970ED98" w14:textId="617FD6F2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5.</w:t>
      </w:r>
    </w:p>
    <w:p w14:paraId="6C57986A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4B1C7870" w14:textId="77777777" w:rsidR="00846A7E" w:rsidRDefault="00ED298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4AAD">
        <w:rPr>
          <w:rFonts w:ascii="Times New Roman" w:eastAsiaTheme="minorEastAsia" w:hAnsi="Times New Roman" w:cs="Times New Roman"/>
          <w:i/>
          <w:iCs/>
          <w:sz w:val="24"/>
        </w:rPr>
        <w:t>Estudiar si las siguientes funciones son iguales. Justificar.</w:t>
      </w:r>
    </w:p>
    <w:p w14:paraId="6347632B" w14:textId="77777777" w:rsidR="00846A7E" w:rsidRDefault="00846A7E">
      <w:pPr>
        <w:rPr>
          <w:rFonts w:ascii="Times New Roman" w:eastAsiaTheme="minorEastAsia" w:hAnsi="Times New Roman" w:cs="Times New Roman"/>
          <w:sz w:val="24"/>
        </w:rPr>
      </w:pPr>
    </w:p>
    <w:p w14:paraId="0257CCFE" w14:textId="77777777" w:rsidR="00846A7E" w:rsidRDefault="00846A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f: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definida por f (x)= x + 2 y g: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- {2}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definida por 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131A4C5" w14:textId="77777777" w:rsidR="00846A7E" w:rsidRDefault="00846A7E">
      <w:pPr>
        <w:rPr>
          <w:rFonts w:ascii="Times New Roman" w:eastAsiaTheme="minorEastAsia" w:hAnsi="Times New Roman" w:cs="Times New Roman"/>
          <w:sz w:val="24"/>
        </w:rPr>
      </w:pPr>
    </w:p>
    <w:p w14:paraId="16B6E24D" w14:textId="77777777" w:rsidR="00846A7E" w:rsidRDefault="00846A7E">
      <w:pPr>
        <w:rPr>
          <w:rFonts w:ascii="Times New Roman" w:eastAsiaTheme="minorEastAsia" w:hAnsi="Times New Roman" w:cs="Times New Roman"/>
          <w:sz w:val="24"/>
        </w:rPr>
      </w:pPr>
    </w:p>
    <w:p w14:paraId="2F901431" w14:textId="77777777" w:rsidR="009E5C58" w:rsidRDefault="009E5C58">
      <w:pPr>
        <w:rPr>
          <w:rFonts w:ascii="Times New Roman" w:eastAsiaTheme="minorEastAsia" w:hAnsi="Times New Roman" w:cs="Times New Roman"/>
          <w:iCs/>
          <w:sz w:val="24"/>
        </w:rPr>
      </w:pPr>
      <w:r w:rsidRPr="009E5C58">
        <w:rPr>
          <w:rFonts w:ascii="Times New Roman" w:eastAsiaTheme="minorEastAsia" w:hAnsi="Times New Roman" w:cs="Times New Roman"/>
          <w:sz w:val="24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</w:p>
    <w:p w14:paraId="73BBAAE8" w14:textId="77777777" w:rsidR="009E5C58" w:rsidRDefault="009E5C58">
      <w:pPr>
        <w:rPr>
          <w:rFonts w:ascii="Times New Roman" w:eastAsiaTheme="minorEastAsia" w:hAnsi="Times New Roman" w:cs="Times New Roman"/>
          <w:iCs/>
          <w:sz w:val="24"/>
        </w:rPr>
      </w:pPr>
      <w:r w:rsidRPr="009E5C58">
        <w:rPr>
          <w:rFonts w:ascii="Times New Roman" w:eastAsiaTheme="minorEastAsia" w:hAnsi="Times New Roman" w:cs="Times New Roman"/>
          <w:sz w:val="24"/>
        </w:rPr>
        <w:t xml:space="preserve">g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x+2)(x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</w:p>
    <w:p w14:paraId="630F6A2C" w14:textId="77777777" w:rsidR="009E5C58" w:rsidRDefault="009E5C5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g (x)= x + 2.</w:t>
      </w:r>
    </w:p>
    <w:p w14:paraId="16A02650" w14:textId="77777777" w:rsidR="009E5C58" w:rsidRDefault="009E5C58">
      <w:pPr>
        <w:rPr>
          <w:rFonts w:ascii="Times New Roman" w:eastAsiaTheme="minorEastAsia" w:hAnsi="Times New Roman" w:cs="Times New Roman"/>
          <w:iCs/>
          <w:sz w:val="24"/>
        </w:rPr>
      </w:pPr>
    </w:p>
    <w:p w14:paraId="66C18750" w14:textId="431D78AE" w:rsidR="004E3CEC" w:rsidRPr="009E5C58" w:rsidRDefault="009E5C5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si se redefine el dominio de g </w:t>
      </w:r>
      <w:r w:rsidR="0047044B">
        <w:rPr>
          <w:rFonts w:ascii="Times New Roman" w:eastAsiaTheme="minorEastAsia" w:hAnsi="Times New Roman" w:cs="Times New Roman"/>
          <w:iCs/>
          <w:sz w:val="24"/>
        </w:rPr>
        <w:t xml:space="preserve">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</w:rPr>
        <w:t>, estas funciones</w:t>
      </w:r>
      <w:r w:rsidR="00780012">
        <w:rPr>
          <w:rFonts w:ascii="Times New Roman" w:eastAsiaTheme="minorEastAsia" w:hAnsi="Times New Roman" w:cs="Times New Roman"/>
          <w:iCs/>
          <w:sz w:val="24"/>
        </w:rPr>
        <w:t xml:space="preserve"> (f y g)</w:t>
      </w:r>
      <w:r>
        <w:rPr>
          <w:rFonts w:ascii="Times New Roman" w:eastAsiaTheme="minorEastAsia" w:hAnsi="Times New Roman" w:cs="Times New Roman"/>
          <w:iCs/>
          <w:sz w:val="24"/>
        </w:rPr>
        <w:t xml:space="preserve"> son iguales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5F5ECB06" w14:textId="34A48559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6.</w:t>
      </w:r>
    </w:p>
    <w:p w14:paraId="529F99FE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00D5D849" w14:textId="22B75C8A" w:rsidR="00324A41" w:rsidRPr="008C39C0" w:rsidRDefault="00324A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C39C0">
        <w:rPr>
          <w:rFonts w:ascii="Times New Roman" w:eastAsiaTheme="minorEastAsia" w:hAnsi="Times New Roman" w:cs="Times New Roman"/>
          <w:i/>
          <w:iCs/>
          <w:sz w:val="24"/>
        </w:rPr>
        <w:t>Us</w:t>
      </w:r>
      <w:r w:rsidR="008C39C0" w:rsidRPr="008C39C0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8C39C0">
        <w:rPr>
          <w:rFonts w:ascii="Times New Roman" w:eastAsiaTheme="minorEastAsia" w:hAnsi="Times New Roman" w:cs="Times New Roman"/>
          <w:i/>
          <w:iCs/>
          <w:sz w:val="24"/>
        </w:rPr>
        <w:t xml:space="preserve"> una fórmula para definir cada una de las siguientes funciones de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8C39C0">
        <w:rPr>
          <w:rFonts w:ascii="Times New Roman" w:eastAsiaTheme="minorEastAsia" w:hAnsi="Times New Roman" w:cs="Times New Roman"/>
          <w:i/>
          <w:iCs/>
          <w:sz w:val="24"/>
        </w:rPr>
        <w:t xml:space="preserve">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8C39C0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7CD38B5E" w14:textId="77777777" w:rsidR="00324A41" w:rsidRDefault="00324A41">
      <w:pPr>
        <w:rPr>
          <w:rFonts w:ascii="Times New Roman" w:eastAsiaTheme="minorEastAsia" w:hAnsi="Times New Roman" w:cs="Times New Roman"/>
          <w:iCs/>
          <w:sz w:val="24"/>
        </w:rPr>
      </w:pPr>
    </w:p>
    <w:p w14:paraId="14578739" w14:textId="7D608CB6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  <w:r w:rsidRPr="00324A41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4A41">
        <w:rPr>
          <w:rFonts w:ascii="Times New Roman" w:eastAsiaTheme="minorEastAsia" w:hAnsi="Times New Roman" w:cs="Times New Roman"/>
          <w:i/>
          <w:iCs/>
          <w:sz w:val="24"/>
        </w:rPr>
        <w:t>f asigna a cada número su cubo.</w:t>
      </w:r>
    </w:p>
    <w:p w14:paraId="215C3D8A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38CBCC96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4F8385E3" w14:textId="3ADFD013" w:rsidR="00324A41" w:rsidRDefault="00457B14" w:rsidP="00324A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343C815A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74659CCF" w14:textId="77777777" w:rsidR="00324A41" w:rsidRP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7CEB4835" w14:textId="6944543D" w:rsidR="00324A41" w:rsidRPr="00324A41" w:rsidRDefault="00324A41" w:rsidP="00324A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24A41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4A41">
        <w:rPr>
          <w:rFonts w:ascii="Times New Roman" w:eastAsiaTheme="minorEastAsia" w:hAnsi="Times New Roman" w:cs="Times New Roman"/>
          <w:i/>
          <w:iCs/>
          <w:sz w:val="24"/>
        </w:rPr>
        <w:t>g asigna a cada número el 5.</w:t>
      </w:r>
    </w:p>
    <w:p w14:paraId="5BE5D1C9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1DCDA9C9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02B15CDE" w14:textId="66171E3C" w:rsidR="00324A41" w:rsidRDefault="00457B14" w:rsidP="00324A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 (x)= 5.</w:t>
      </w:r>
    </w:p>
    <w:p w14:paraId="283B5342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20A30B42" w14:textId="77777777" w:rsidR="00324A41" w:rsidRP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693E036D" w14:textId="3B736D06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  <w:r w:rsidRPr="00324A41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24A41">
        <w:rPr>
          <w:rFonts w:ascii="Times New Roman" w:eastAsiaTheme="minorEastAsia" w:hAnsi="Times New Roman" w:cs="Times New Roman"/>
          <w:i/>
          <w:iCs/>
          <w:sz w:val="24"/>
        </w:rPr>
        <w:t>h asigna a cada número 4 más su cuadrado.</w:t>
      </w:r>
    </w:p>
    <w:p w14:paraId="318647E9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11646E78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12B597AA" w14:textId="72180183" w:rsidR="00324A41" w:rsidRDefault="00EF5B03" w:rsidP="00324A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x)= 4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F2EDAC3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65F12AA9" w14:textId="77777777" w:rsidR="00324A41" w:rsidRP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57FBEDCA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  <w:r w:rsidRPr="00324A41">
        <w:rPr>
          <w:rFonts w:ascii="Times New Roman" w:eastAsiaTheme="minorEastAsia" w:hAnsi="Times New Roman" w:cs="Times New Roman"/>
          <w:b/>
          <w:bCs/>
          <w:sz w:val="24"/>
        </w:rPr>
        <w:t xml:space="preserve">(d) </w:t>
      </w:r>
      <w:r w:rsidRPr="00324A41">
        <w:rPr>
          <w:rFonts w:ascii="Cambria Math" w:eastAsiaTheme="minorEastAsia" w:hAnsi="Cambria Math" w:cs="Cambria Math"/>
          <w:i/>
          <w:iCs/>
          <w:sz w:val="24"/>
        </w:rPr>
        <w:t xml:space="preserve">w </w:t>
      </w:r>
      <w:r w:rsidRPr="00324A41">
        <w:rPr>
          <w:rFonts w:ascii="Times New Roman" w:eastAsiaTheme="minorEastAsia" w:hAnsi="Times New Roman" w:cs="Times New Roman"/>
          <w:i/>
          <w:iCs/>
          <w:sz w:val="24"/>
        </w:rPr>
        <w:t>asigna a cada número su cubo más el doble del número.</w:t>
      </w:r>
    </w:p>
    <w:p w14:paraId="451D0005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1E97AA78" w14:textId="77777777" w:rsidR="00324A41" w:rsidRDefault="00324A41" w:rsidP="00324A41">
      <w:pPr>
        <w:rPr>
          <w:rFonts w:ascii="Times New Roman" w:eastAsiaTheme="minorEastAsia" w:hAnsi="Times New Roman" w:cs="Times New Roman"/>
          <w:sz w:val="24"/>
        </w:rPr>
      </w:pPr>
    </w:p>
    <w:p w14:paraId="42C6CACC" w14:textId="090CD271" w:rsidR="004E3CEC" w:rsidRPr="00324A41" w:rsidRDefault="00E24B0D" w:rsidP="00324A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w (x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2x.</w:t>
      </w:r>
      <w:r w:rsidR="004E3CEC" w:rsidRPr="00324A41">
        <w:rPr>
          <w:rFonts w:ascii="Times New Roman" w:eastAsiaTheme="minorEastAsia" w:hAnsi="Times New Roman" w:cs="Times New Roman"/>
          <w:sz w:val="24"/>
        </w:rPr>
        <w:br w:type="page"/>
      </w:r>
    </w:p>
    <w:p w14:paraId="6DF4E19E" w14:textId="6E8C4BFD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7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6804EF3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58E999CB" w14:textId="038F1845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i/>
          <w:iCs/>
          <w:sz w:val="24"/>
        </w:rPr>
        <w:t>Se define la función flo</w:t>
      </w:r>
      <w:r w:rsidR="005E669B">
        <w:rPr>
          <w:rFonts w:ascii="Times New Roman" w:eastAsiaTheme="minorEastAsia" w:hAnsi="Times New Roman" w:cs="Times New Roman"/>
          <w:i/>
          <w:iCs/>
          <w:sz w:val="24"/>
        </w:rPr>
        <w:t>o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>r o suelo</w:t>
      </w:r>
      <w:r w:rsidR="00EA181B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>, como la función que a cada número real le asigna el m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>ayo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r entero 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>meno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r o igual que el número. Así, 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>suelo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(2,5)= 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>2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>suelo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(-3,7)= -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>-4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>suelo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(5)= 5. Se nota también como 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>suelo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(x)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>.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el valor de:</w:t>
      </w:r>
    </w:p>
    <w:p w14:paraId="157A27C3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58CFBBEC" w14:textId="206356D0" w:rsidR="00831EEB" w:rsidRP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e>
        </m:d>
      </m:oMath>
      <w:r w:rsidRPr="00831EEB">
        <w:rPr>
          <w:rFonts w:ascii="Times New Roman" w:eastAsiaTheme="minorEastAsia" w:hAnsi="Times New Roman" w:cs="Times New Roman"/>
          <w:sz w:val="24"/>
        </w:rPr>
        <w:t>.</w:t>
      </w:r>
    </w:p>
    <w:p w14:paraId="539F90D8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52301920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40ED9104" w14:textId="1B40CCB3" w:rsidR="00831EEB" w:rsidRDefault="003160FD" w:rsidP="00831E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elo</w:t>
      </w:r>
      <w:r w:rsidR="00D77282">
        <w:rPr>
          <w:rFonts w:ascii="Times New Roman" w:eastAsiaTheme="minorEastAsia" w:hAnsi="Times New Roman" w:cs="Times New Roman"/>
          <w:sz w:val="24"/>
        </w:rPr>
        <w:t xml:space="preserve">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  <w:r w:rsidR="00D77282">
        <w:rPr>
          <w:rFonts w:ascii="Times New Roman" w:eastAsiaTheme="minorEastAsia" w:hAnsi="Times New Roman" w:cs="Times New Roman"/>
          <w:sz w:val="24"/>
        </w:rPr>
        <w:t xml:space="preserve">)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</m:rad>
          </m:e>
        </m:d>
      </m:oMath>
    </w:p>
    <w:p w14:paraId="477B2C1C" w14:textId="4A6857AB" w:rsidR="00D77282" w:rsidRDefault="003160FD" w:rsidP="00831E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elo</w:t>
      </w:r>
      <w:r w:rsidR="00D77282">
        <w:rPr>
          <w:rFonts w:ascii="Times New Roman" w:eastAsiaTheme="minorEastAsia" w:hAnsi="Times New Roman" w:cs="Times New Roman"/>
          <w:sz w:val="24"/>
        </w:rPr>
        <w:t xml:space="preserve">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  <w:r w:rsidR="00D77282">
        <w:rPr>
          <w:rFonts w:ascii="Times New Roman" w:eastAsiaTheme="minorEastAsia" w:hAnsi="Times New Roman" w:cs="Times New Roman"/>
          <w:sz w:val="24"/>
        </w:rPr>
        <w:t xml:space="preserve">)= </w:t>
      </w:r>
      <w:r w:rsidR="008F0E69">
        <w:rPr>
          <w:rFonts w:ascii="Times New Roman" w:eastAsiaTheme="minorEastAsia" w:hAnsi="Times New Roman" w:cs="Times New Roman"/>
          <w:sz w:val="24"/>
        </w:rPr>
        <w:t>2</w:t>
      </w:r>
      <w:r w:rsidR="00D77282">
        <w:rPr>
          <w:rFonts w:ascii="Times New Roman" w:eastAsiaTheme="minorEastAsia" w:hAnsi="Times New Roman" w:cs="Times New Roman"/>
          <w:sz w:val="24"/>
        </w:rPr>
        <w:t>.</w:t>
      </w:r>
    </w:p>
    <w:p w14:paraId="7861F44A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63C0021D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5A1EAE19" w14:textId="5DB6B8DD" w:rsidR="00831EEB" w:rsidRP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831EEB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e>
        </m:d>
      </m:oMath>
      <w:r w:rsidRPr="00831EEB">
        <w:rPr>
          <w:rFonts w:ascii="Times New Roman" w:eastAsiaTheme="minorEastAsia" w:hAnsi="Times New Roman" w:cs="Times New Roman"/>
          <w:sz w:val="24"/>
        </w:rPr>
        <w:t>.</w:t>
      </w:r>
    </w:p>
    <w:p w14:paraId="10DF1B15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2EBFBC86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311B63D9" w14:textId="797189D2" w:rsidR="000863CB" w:rsidRDefault="003160FD" w:rsidP="000863C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elo</w:t>
      </w:r>
      <w:r w:rsidR="000863CB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863CB">
        <w:rPr>
          <w:rFonts w:ascii="Times New Roman" w:eastAsiaTheme="minorEastAsia" w:hAnsi="Times New Roman" w:cs="Times New Roman"/>
          <w:sz w:val="24"/>
        </w:rPr>
        <w:t xml:space="preserve">)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e>
        </m:d>
      </m:oMath>
    </w:p>
    <w:p w14:paraId="7A95E548" w14:textId="715BE36D" w:rsidR="00831EEB" w:rsidRDefault="003160FD" w:rsidP="00831E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elo</w:t>
      </w:r>
      <w:r w:rsidR="000863CB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863CB">
        <w:rPr>
          <w:rFonts w:ascii="Times New Roman" w:eastAsiaTheme="minorEastAsia" w:hAnsi="Times New Roman" w:cs="Times New Roman"/>
          <w:sz w:val="24"/>
        </w:rPr>
        <w:t xml:space="preserve">)= </w:t>
      </w:r>
      <w:r w:rsidR="001F6003">
        <w:rPr>
          <w:rFonts w:ascii="Times New Roman" w:eastAsiaTheme="minorEastAsia" w:hAnsi="Times New Roman" w:cs="Times New Roman"/>
          <w:sz w:val="24"/>
        </w:rPr>
        <w:t>0</w:t>
      </w:r>
      <w:r w:rsidR="000863CB">
        <w:rPr>
          <w:rFonts w:ascii="Times New Roman" w:eastAsiaTheme="minorEastAsia" w:hAnsi="Times New Roman" w:cs="Times New Roman"/>
          <w:sz w:val="24"/>
        </w:rPr>
        <w:t>.</w:t>
      </w:r>
    </w:p>
    <w:p w14:paraId="5C0D3CAA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23289054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0C805285" w14:textId="6768D01F" w:rsidR="00831EEB" w:rsidRP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831EEB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-9</m:t>
            </m:r>
          </m:e>
        </m:d>
      </m:oMath>
      <w:r w:rsidRPr="00831EEB">
        <w:rPr>
          <w:rFonts w:ascii="Times New Roman" w:eastAsiaTheme="minorEastAsia" w:hAnsi="Times New Roman" w:cs="Times New Roman"/>
          <w:sz w:val="24"/>
        </w:rPr>
        <w:t>.</w:t>
      </w:r>
    </w:p>
    <w:p w14:paraId="3421B743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09BA5679" w14:textId="77777777" w:rsidR="00831EEB" w:rsidRDefault="00831EEB" w:rsidP="00831EEB">
      <w:pPr>
        <w:rPr>
          <w:rFonts w:ascii="Times New Roman" w:eastAsiaTheme="minorEastAsia" w:hAnsi="Times New Roman" w:cs="Times New Roman"/>
          <w:sz w:val="24"/>
        </w:rPr>
      </w:pPr>
    </w:p>
    <w:p w14:paraId="4DD17682" w14:textId="1BA46BCD" w:rsidR="00110219" w:rsidRDefault="003160FD" w:rsidP="00831E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elo</w:t>
      </w:r>
      <w:r w:rsidR="00110219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110219">
        <w:rPr>
          <w:rFonts w:ascii="Times New Roman" w:eastAsiaTheme="minorEastAsia" w:hAnsi="Times New Roman" w:cs="Times New Roman"/>
          <w:sz w:val="24"/>
        </w:rPr>
        <w:t xml:space="preserve"> - </w:t>
      </w:r>
      <w:r w:rsidR="00DF4EDC">
        <w:rPr>
          <w:rFonts w:ascii="Times New Roman" w:eastAsiaTheme="minorEastAsia" w:hAnsi="Times New Roman" w:cs="Times New Roman"/>
          <w:sz w:val="24"/>
        </w:rPr>
        <w:t>9</w:t>
      </w:r>
      <w:r w:rsidR="00110219">
        <w:rPr>
          <w:rFonts w:ascii="Times New Roman" w:eastAsiaTheme="minorEastAsia" w:hAnsi="Times New Roman" w:cs="Times New Roman"/>
          <w:sz w:val="24"/>
        </w:rPr>
        <w:t xml:space="preserve">)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</m:e>
        </m:d>
      </m:oMath>
    </w:p>
    <w:p w14:paraId="61D79E87" w14:textId="5A24D34E" w:rsidR="00110219" w:rsidRDefault="003160FD" w:rsidP="00831E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elo</w:t>
      </w:r>
      <w:r w:rsidR="00110219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F4EDC">
        <w:rPr>
          <w:rFonts w:ascii="Times New Roman" w:eastAsiaTheme="minorEastAsia" w:hAnsi="Times New Roman" w:cs="Times New Roman"/>
          <w:sz w:val="24"/>
        </w:rPr>
        <w:t xml:space="preserve"> </w:t>
      </w:r>
      <w:r w:rsidR="00110219">
        <w:rPr>
          <w:rFonts w:ascii="Times New Roman" w:eastAsiaTheme="minorEastAsia" w:hAnsi="Times New Roman" w:cs="Times New Roman"/>
          <w:sz w:val="24"/>
        </w:rPr>
        <w:t xml:space="preserve">- </w:t>
      </w:r>
      <w:r w:rsidR="00DF4EDC">
        <w:rPr>
          <w:rFonts w:ascii="Times New Roman" w:eastAsiaTheme="minorEastAsia" w:hAnsi="Times New Roman" w:cs="Times New Roman"/>
          <w:sz w:val="24"/>
        </w:rPr>
        <w:t>9</w:t>
      </w:r>
      <w:r w:rsidR="00110219">
        <w:rPr>
          <w:rFonts w:ascii="Times New Roman" w:eastAsiaTheme="minorEastAsia" w:hAnsi="Times New Roman" w:cs="Times New Roman"/>
          <w:sz w:val="24"/>
        </w:rPr>
        <w:t xml:space="preserve">)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</w:p>
    <w:p w14:paraId="1EF667B2" w14:textId="73E6692C" w:rsidR="004E3CEC" w:rsidRDefault="003160FD" w:rsidP="00831E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uelo</w:t>
      </w:r>
      <w:r w:rsidR="00110219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DF4EDC">
        <w:rPr>
          <w:rFonts w:ascii="Times New Roman" w:eastAsiaTheme="minorEastAsia" w:hAnsi="Times New Roman" w:cs="Times New Roman"/>
          <w:sz w:val="24"/>
        </w:rPr>
        <w:t xml:space="preserve"> </w:t>
      </w:r>
      <w:r w:rsidR="00110219">
        <w:rPr>
          <w:rFonts w:ascii="Times New Roman" w:eastAsiaTheme="minorEastAsia" w:hAnsi="Times New Roman" w:cs="Times New Roman"/>
          <w:sz w:val="24"/>
        </w:rPr>
        <w:t xml:space="preserve">- </w:t>
      </w:r>
      <w:r w:rsidR="00DF4EDC">
        <w:rPr>
          <w:rFonts w:ascii="Times New Roman" w:eastAsiaTheme="minorEastAsia" w:hAnsi="Times New Roman" w:cs="Times New Roman"/>
          <w:sz w:val="24"/>
        </w:rPr>
        <w:t>9</w:t>
      </w:r>
      <w:r w:rsidR="00110219">
        <w:rPr>
          <w:rFonts w:ascii="Times New Roman" w:eastAsiaTheme="minorEastAsia" w:hAnsi="Times New Roman" w:cs="Times New Roman"/>
          <w:sz w:val="24"/>
        </w:rPr>
        <w:t xml:space="preserve">)= </w:t>
      </w:r>
      <w:r w:rsidR="003B1634">
        <w:rPr>
          <w:rFonts w:ascii="Times New Roman" w:eastAsiaTheme="minorEastAsia" w:hAnsi="Times New Roman" w:cs="Times New Roman"/>
          <w:sz w:val="24"/>
        </w:rPr>
        <w:t>-7</w:t>
      </w:r>
      <w:r w:rsidR="00110219">
        <w:rPr>
          <w:rFonts w:ascii="Times New Roman" w:eastAsiaTheme="minorEastAsia" w:hAnsi="Times New Roman" w:cs="Times New Roman"/>
          <w:sz w:val="24"/>
        </w:rPr>
        <w:t>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03117DAD" w14:textId="1E791110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8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510EFBD6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3DFDFD8F" w14:textId="68B50509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Se define la función </w:t>
      </w:r>
      <w:r w:rsidR="006C2BF4">
        <w:rPr>
          <w:rFonts w:ascii="Times New Roman" w:eastAsiaTheme="minorEastAsia" w:hAnsi="Times New Roman" w:cs="Times New Roman"/>
          <w:i/>
          <w:iCs/>
          <w:sz w:val="24"/>
        </w:rPr>
        <w:t>ceiling o techo</w:t>
      </w:r>
      <w:r w:rsidR="00EA181B">
        <w:rPr>
          <w:rFonts w:ascii="Times New Roman" w:eastAsiaTheme="minorEastAsia" w:hAnsi="Times New Roman" w:cs="Times New Roman"/>
          <w:i/>
          <w:iCs/>
          <w:sz w:val="24"/>
        </w:rPr>
        <w:t>: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>, como la función que a cada número real le asigna el m</w:t>
      </w:r>
      <w:r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>nor entero mayor o igual que el número. Así, techo (2,5)= 3, techo (-3,7)= -3, techo (5)= 5. Se nota también como techo (x)=</w:t>
      </w:r>
      <w:r w:rsidR="00F80DD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>.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Hallar el valor de:</w:t>
      </w:r>
    </w:p>
    <w:p w14:paraId="53F52BEB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7FA2AF75" w14:textId="4659EF92" w:rsidR="00A8534A" w:rsidRPr="00831EEB" w:rsidRDefault="00A8534A" w:rsidP="00A8534A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11</m:t>
                </m:r>
              </m:e>
            </m:rad>
          </m:e>
        </m:d>
      </m:oMath>
      <w:r w:rsidRPr="00831EEB">
        <w:rPr>
          <w:rFonts w:ascii="Times New Roman" w:eastAsiaTheme="minorEastAsia" w:hAnsi="Times New Roman" w:cs="Times New Roman"/>
          <w:sz w:val="24"/>
        </w:rPr>
        <w:t>.</w:t>
      </w:r>
    </w:p>
    <w:p w14:paraId="1F321A96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6032A25D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118BBAA1" w14:textId="527CBEC4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cho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1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11</m:t>
                </m:r>
              </m:e>
            </m:rad>
          </m:e>
        </m:d>
      </m:oMath>
    </w:p>
    <w:p w14:paraId="38837B18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cho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1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)= 4.</w:t>
      </w:r>
    </w:p>
    <w:p w14:paraId="271621EF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17209BFA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590C8A9A" w14:textId="23CCD3DA" w:rsidR="00A8534A" w:rsidRPr="00831EEB" w:rsidRDefault="00A8534A" w:rsidP="00A8534A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831EEB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e>
        </m:d>
      </m:oMath>
      <w:r w:rsidRPr="00831EEB">
        <w:rPr>
          <w:rFonts w:ascii="Times New Roman" w:eastAsiaTheme="minorEastAsia" w:hAnsi="Times New Roman" w:cs="Times New Roman"/>
          <w:sz w:val="24"/>
        </w:rPr>
        <w:t>.</w:t>
      </w:r>
    </w:p>
    <w:p w14:paraId="512E2C68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736A7249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55AF58EC" w14:textId="0E243A1D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cho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)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e>
        </m:d>
      </m:oMath>
    </w:p>
    <w:p w14:paraId="42F3400F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cho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)= 2.</w:t>
      </w:r>
    </w:p>
    <w:p w14:paraId="08ED4FA0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13146E3E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11D5EE15" w14:textId="0FC3E324" w:rsidR="00A8534A" w:rsidRPr="00831EEB" w:rsidRDefault="00A8534A" w:rsidP="00A8534A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831EEB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-7</m:t>
            </m:r>
          </m:e>
        </m:d>
      </m:oMath>
      <w:r w:rsidRPr="00831EEB">
        <w:rPr>
          <w:rFonts w:ascii="Times New Roman" w:eastAsiaTheme="minorEastAsia" w:hAnsi="Times New Roman" w:cs="Times New Roman"/>
          <w:sz w:val="24"/>
        </w:rPr>
        <w:t>.</w:t>
      </w:r>
    </w:p>
    <w:p w14:paraId="571B5FE3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503A7383" w14:textId="77777777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</w:p>
    <w:p w14:paraId="6D6E3F94" w14:textId="4BE6A44F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cho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7)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-7</m:t>
            </m:r>
          </m:e>
        </m:d>
      </m:oMath>
    </w:p>
    <w:p w14:paraId="398A0C8C" w14:textId="0BC18548" w:rsidR="00A8534A" w:rsidRDefault="00A8534A" w:rsidP="00A8534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cho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7)=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</w:p>
    <w:p w14:paraId="5A72D991" w14:textId="0890900C" w:rsidR="004E3CEC" w:rsidRDefault="00A8534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cho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7)= 6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0B94DE7A" w14:textId="2A52BD27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9.</w:t>
      </w:r>
    </w:p>
    <w:p w14:paraId="6927AE15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4F2F514F" w14:textId="3C686A64" w:rsidR="00EC6122" w:rsidRDefault="00EC6122" w:rsidP="00EC6122">
      <w:pPr>
        <w:rPr>
          <w:rFonts w:ascii="Times New Roman" w:eastAsiaTheme="minorEastAsia" w:hAnsi="Times New Roman" w:cs="Times New Roman"/>
          <w:sz w:val="24"/>
        </w:rPr>
      </w:pP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Se define la función </w:t>
      </w:r>
      <w:r>
        <w:rPr>
          <w:rFonts w:ascii="Times New Roman" w:eastAsiaTheme="minorEastAsia" w:hAnsi="Times New Roman" w:cs="Times New Roman"/>
          <w:i/>
          <w:iCs/>
          <w:sz w:val="24"/>
        </w:rPr>
        <w:t>facto</w:t>
      </w:r>
      <w:r w:rsidR="005D3DEA">
        <w:rPr>
          <w:rFonts w:ascii="Times New Roman" w:eastAsiaTheme="minorEastAsia" w:hAnsi="Times New Roman" w:cs="Times New Roman"/>
          <w:i/>
          <w:iCs/>
          <w:sz w:val="24"/>
        </w:rPr>
        <w:t>rial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, como la función que a cada número </w:t>
      </w:r>
      <w:r w:rsidR="00175B86">
        <w:rPr>
          <w:rFonts w:ascii="Times New Roman" w:eastAsiaTheme="minorEastAsia" w:hAnsi="Times New Roman" w:cs="Times New Roman"/>
          <w:i/>
          <w:iCs/>
          <w:sz w:val="24"/>
        </w:rPr>
        <w:t>natural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 xml:space="preserve"> le asigna el </w:t>
      </w:r>
      <w:r w:rsidR="00175B86">
        <w:rPr>
          <w:rFonts w:ascii="Times New Roman" w:eastAsiaTheme="minorEastAsia" w:hAnsi="Times New Roman" w:cs="Times New Roman"/>
          <w:i/>
          <w:iCs/>
          <w:sz w:val="24"/>
        </w:rPr>
        <w:t>producto de todos los números naturales desde el número hasta el 1, suele escribirse en forma decreciente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>. Así,</w:t>
      </w:r>
      <w:r w:rsidR="00175B86">
        <w:rPr>
          <w:rFonts w:ascii="Times New Roman" w:eastAsiaTheme="minorEastAsia" w:hAnsi="Times New Roman" w:cs="Times New Roman"/>
          <w:i/>
          <w:iCs/>
          <w:sz w:val="24"/>
        </w:rPr>
        <w:t xml:space="preserve"> factorial (1)= 1, factorial (2)= 2 * 1, factorial (3)= 3 * 2 * 1, factorial (4)= 4 * 3 * 2 * 1</w:t>
      </w:r>
      <w:r w:rsidRPr="00831EEB">
        <w:rPr>
          <w:rFonts w:ascii="Times New Roman" w:eastAsiaTheme="minorEastAsia" w:hAnsi="Times New Roman" w:cs="Times New Roman"/>
          <w:i/>
          <w:iCs/>
          <w:sz w:val="24"/>
        </w:rPr>
        <w:t>.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75B86">
        <w:rPr>
          <w:rFonts w:ascii="Times New Roman" w:eastAsiaTheme="minorEastAsia" w:hAnsi="Times New Roman" w:cs="Times New Roman"/>
          <w:i/>
          <w:iCs/>
          <w:sz w:val="24"/>
        </w:rPr>
        <w:t>La notación habitual es factorial (n)= n!. Por definición, 0!= 1. H</w:t>
      </w:r>
      <w:r>
        <w:rPr>
          <w:rFonts w:ascii="Times New Roman" w:eastAsiaTheme="minorEastAsia" w:hAnsi="Times New Roman" w:cs="Times New Roman"/>
          <w:i/>
          <w:iCs/>
          <w:sz w:val="24"/>
        </w:rPr>
        <w:t>allar el valor de:</w:t>
      </w:r>
    </w:p>
    <w:p w14:paraId="2EB5CC5E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256F6D3D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  <w:r w:rsidRPr="00175B8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75B86">
        <w:rPr>
          <w:rFonts w:ascii="Times New Roman" w:eastAsiaTheme="minorEastAsia" w:hAnsi="Times New Roman" w:cs="Times New Roman"/>
          <w:i/>
          <w:iCs/>
          <w:sz w:val="24"/>
        </w:rPr>
        <w:t>4!.</w:t>
      </w:r>
    </w:p>
    <w:p w14:paraId="42AA3442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205C3BEF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0F482768" w14:textId="77777777" w:rsidR="00AE2DB0" w:rsidRDefault="00AE2DB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4)= 4!</w:t>
      </w:r>
    </w:p>
    <w:p w14:paraId="2F5E408C" w14:textId="7283DB7E" w:rsidR="00175B86" w:rsidRDefault="00AE2DB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4)= 4 * 3 * 2 * 1</w:t>
      </w:r>
    </w:p>
    <w:p w14:paraId="4E857FC7" w14:textId="64B42B3D" w:rsidR="00AE2DB0" w:rsidRDefault="00AE2DB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4)= 24.</w:t>
      </w:r>
    </w:p>
    <w:p w14:paraId="388551E4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20554BA6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0343E943" w14:textId="068672F1" w:rsidR="00175B86" w:rsidRDefault="00175B86" w:rsidP="00175B86">
      <w:pPr>
        <w:rPr>
          <w:rFonts w:ascii="Times New Roman" w:eastAsiaTheme="minorEastAsia" w:hAnsi="Times New Roman" w:cs="Times New Roman"/>
          <w:sz w:val="24"/>
        </w:rPr>
      </w:pPr>
      <w:r w:rsidRPr="00175B86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175B86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E2DB0">
        <w:rPr>
          <w:rFonts w:ascii="Times New Roman" w:eastAsiaTheme="minorEastAsia" w:hAnsi="Times New Roman" w:cs="Times New Roman"/>
          <w:i/>
          <w:iCs/>
          <w:sz w:val="24"/>
        </w:rPr>
        <w:t>5!</w:t>
      </w:r>
      <w:r w:rsidR="00F51E9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E6ECB1B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60C6B9A2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0BF98EB7" w14:textId="2A4859F1" w:rsidR="00E6782F" w:rsidRDefault="00E6782F" w:rsidP="00E6782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5)= 5!</w:t>
      </w:r>
    </w:p>
    <w:p w14:paraId="7FE4B4FB" w14:textId="2F426F00" w:rsidR="00E6782F" w:rsidRDefault="00E6782F" w:rsidP="00E6782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5)= 5 * 4 * 3 * 2 * 1</w:t>
      </w:r>
    </w:p>
    <w:p w14:paraId="03FFEB5C" w14:textId="53A17770" w:rsidR="00E6782F" w:rsidRDefault="00E6782F" w:rsidP="00E6782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5)= 120.</w:t>
      </w:r>
    </w:p>
    <w:p w14:paraId="3861B76A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5970B6F9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54285C87" w14:textId="5040A875" w:rsidR="00175B86" w:rsidRDefault="00175B86" w:rsidP="00175B86">
      <w:pPr>
        <w:rPr>
          <w:rFonts w:ascii="Times New Roman" w:eastAsiaTheme="minorEastAsia" w:hAnsi="Times New Roman" w:cs="Times New Roman"/>
          <w:sz w:val="24"/>
        </w:rPr>
      </w:pPr>
      <w:r w:rsidRPr="00175B86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175B86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E2DB0">
        <w:rPr>
          <w:rFonts w:ascii="Times New Roman" w:eastAsiaTheme="minorEastAsia" w:hAnsi="Times New Roman" w:cs="Times New Roman"/>
          <w:i/>
          <w:iCs/>
          <w:sz w:val="24"/>
        </w:rPr>
        <w:t>6</w:t>
      </w:r>
      <w:r w:rsidRPr="00175B86">
        <w:rPr>
          <w:rFonts w:ascii="Times New Roman" w:eastAsiaTheme="minorEastAsia" w:hAnsi="Times New Roman" w:cs="Times New Roman"/>
          <w:i/>
          <w:iCs/>
          <w:sz w:val="24"/>
        </w:rPr>
        <w:t>!.</w:t>
      </w:r>
    </w:p>
    <w:p w14:paraId="61CD1B06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57710E5F" w14:textId="77777777" w:rsidR="00175B86" w:rsidRDefault="00175B86">
      <w:pPr>
        <w:rPr>
          <w:rFonts w:ascii="Times New Roman" w:eastAsiaTheme="minorEastAsia" w:hAnsi="Times New Roman" w:cs="Times New Roman"/>
          <w:sz w:val="24"/>
        </w:rPr>
      </w:pPr>
    </w:p>
    <w:p w14:paraId="062F6CCD" w14:textId="4622A8B7" w:rsidR="00A42C2F" w:rsidRDefault="00A42C2F" w:rsidP="00A42C2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6)= 6!</w:t>
      </w:r>
    </w:p>
    <w:p w14:paraId="646DAA7E" w14:textId="3F74DA72" w:rsidR="00A42C2F" w:rsidRDefault="00A42C2F" w:rsidP="00A42C2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6)= 6 * 5 * 4 * 3 * 2 * 1</w:t>
      </w:r>
    </w:p>
    <w:p w14:paraId="6FF45605" w14:textId="65564198" w:rsidR="004E3CEC" w:rsidRDefault="00A42C2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actorial (6)= 720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6A5272C2" w14:textId="3B780B49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0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80976FB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236A1423" w14:textId="77777777" w:rsidR="00A16E33" w:rsidRPr="00A9452C" w:rsidRDefault="00A16E33" w:rsidP="00A16E3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452C">
        <w:rPr>
          <w:rFonts w:ascii="Times New Roman" w:eastAsiaTheme="minorEastAsia" w:hAnsi="Times New Roman" w:cs="Times New Roman"/>
          <w:i/>
          <w:iCs/>
          <w:sz w:val="24"/>
        </w:rPr>
        <w:t>Sean A= {1, 2, 3, 4} y B= {a, b, c} conjuntos. Definir una función con dominio A y codominio B, que sea suryectiva.</w:t>
      </w:r>
    </w:p>
    <w:p w14:paraId="25A406B3" w14:textId="77777777" w:rsidR="00A16E33" w:rsidRDefault="00A16E33" w:rsidP="00A16E33">
      <w:pPr>
        <w:rPr>
          <w:rFonts w:ascii="Times New Roman" w:eastAsiaTheme="minorEastAsia" w:hAnsi="Times New Roman" w:cs="Times New Roman"/>
          <w:sz w:val="24"/>
        </w:rPr>
      </w:pPr>
    </w:p>
    <w:p w14:paraId="46625144" w14:textId="77777777" w:rsidR="00440898" w:rsidRDefault="00440898" w:rsidP="00A16E33">
      <w:pPr>
        <w:rPr>
          <w:rFonts w:ascii="Times New Roman" w:eastAsiaTheme="minorEastAsia" w:hAnsi="Times New Roman" w:cs="Times New Roman"/>
          <w:sz w:val="24"/>
        </w:rPr>
      </w:pPr>
    </w:p>
    <w:p w14:paraId="58F1230D" w14:textId="3F5D6A9A" w:rsidR="00760ED9" w:rsidRDefault="00760ED9" w:rsidP="00A16E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a.</w:t>
      </w:r>
    </w:p>
    <w:p w14:paraId="1A62A286" w14:textId="50900004" w:rsidR="00760ED9" w:rsidRDefault="00760ED9" w:rsidP="00A16E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a.</w:t>
      </w:r>
    </w:p>
    <w:p w14:paraId="5391A7B1" w14:textId="79B5DA98" w:rsidR="00760ED9" w:rsidRDefault="00760ED9" w:rsidP="00A16E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287CD96A" w14:textId="77777777" w:rsidR="008C0E1E" w:rsidRDefault="00760ED9" w:rsidP="00A16E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c.</w:t>
      </w:r>
    </w:p>
    <w:p w14:paraId="2AAD048B" w14:textId="77777777" w:rsidR="00BD4238" w:rsidRDefault="008C0E1E" w:rsidP="00A16E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4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c.</w:t>
      </w:r>
    </w:p>
    <w:p w14:paraId="2CFC5130" w14:textId="77777777" w:rsidR="00BD4238" w:rsidRDefault="00BD4238" w:rsidP="00A16E33">
      <w:pPr>
        <w:rPr>
          <w:rFonts w:ascii="Times New Roman" w:eastAsiaTheme="minorEastAsia" w:hAnsi="Times New Roman" w:cs="Times New Roman"/>
          <w:sz w:val="24"/>
        </w:rPr>
      </w:pPr>
    </w:p>
    <w:p w14:paraId="626225D6" w14:textId="173A0DD3" w:rsidR="004E3CEC" w:rsidRDefault="00BD4238" w:rsidP="00A16E3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sta función </w:t>
      </w:r>
      <w:r w:rsidR="007378CF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7378CF">
        <w:rPr>
          <w:rFonts w:ascii="Times New Roman" w:eastAsiaTheme="minorEastAsia" w:hAnsi="Times New Roman" w:cs="Times New Roman"/>
          <w:sz w:val="24"/>
        </w:rPr>
        <w:t xml:space="preserve"> B </w:t>
      </w:r>
      <w:r>
        <w:rPr>
          <w:rFonts w:ascii="Times New Roman" w:eastAsiaTheme="minorEastAsia" w:hAnsi="Times New Roman" w:cs="Times New Roman"/>
          <w:sz w:val="24"/>
        </w:rPr>
        <w:t xml:space="preserve">es suryectiva porque </w:t>
      </w:r>
      <w:r w:rsidR="0089179E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="00910F71">
        <w:rPr>
          <w:rFonts w:ascii="Times New Roman" w:eastAsiaTheme="minorEastAsia" w:hAnsi="Times New Roman" w:cs="Times New Roman"/>
          <w:sz w:val="24"/>
        </w:rPr>
        <w:t>y</w:t>
      </w:r>
      <w:r w:rsidR="0089179E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89179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y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B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E29A3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∃</m:t>
        </m:r>
      </m:oMath>
      <w:r>
        <w:rPr>
          <w:rFonts w:ascii="Times New Roman" w:eastAsiaTheme="minorEastAsia" w:hAnsi="Times New Roman" w:cs="Times New Roman"/>
          <w:sz w:val="24"/>
        </w:rPr>
        <w:t>x</w:t>
      </w:r>
      <w:r w:rsidR="00CE29A3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(x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sz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</w:rPr>
        <w:t xml:space="preserve"> y= f (x))</w:t>
      </w:r>
      <w:r w:rsidR="0089179E">
        <w:rPr>
          <w:rFonts w:ascii="Times New Roman" w:eastAsiaTheme="minorEastAsia" w:hAnsi="Times New Roman" w:cs="Times New Roman"/>
          <w:sz w:val="24"/>
        </w:rPr>
        <w:t>)</w:t>
      </w:r>
      <w:r w:rsidR="00146D57">
        <w:rPr>
          <w:rFonts w:ascii="Times New Roman" w:eastAsiaTheme="minorEastAsia" w:hAnsi="Times New Roman" w:cs="Times New Roman"/>
          <w:sz w:val="24"/>
        </w:rPr>
        <w:t xml:space="preserve"> o, equivalentemente,</w:t>
      </w:r>
      <w:r w:rsidR="00F0617D">
        <w:rPr>
          <w:rFonts w:ascii="Times New Roman" w:eastAsiaTheme="minorEastAsia" w:hAnsi="Times New Roman" w:cs="Times New Roman"/>
          <w:sz w:val="24"/>
        </w:rPr>
        <w:t xml:space="preserve"> </w:t>
      </w:r>
      <w:r w:rsidR="00641DBC">
        <w:rPr>
          <w:rFonts w:ascii="Times New Roman" w:eastAsiaTheme="minorEastAsia" w:hAnsi="Times New Roman" w:cs="Times New Roman"/>
          <w:sz w:val="24"/>
        </w:rPr>
        <w:t>porque</w:t>
      </w:r>
      <w:r w:rsidR="00F0617D">
        <w:rPr>
          <w:rFonts w:ascii="Times New Roman" w:eastAsiaTheme="minorEastAsia" w:hAnsi="Times New Roman" w:cs="Times New Roman"/>
          <w:sz w:val="24"/>
        </w:rPr>
        <w:t xml:space="preserve"> Im (f)= Codom (f)</w:t>
      </w:r>
      <w:r w:rsidR="0089179E">
        <w:rPr>
          <w:rFonts w:ascii="Times New Roman" w:eastAsiaTheme="minorEastAsia" w:hAnsi="Times New Roman" w:cs="Times New Roman"/>
          <w:sz w:val="24"/>
        </w:rPr>
        <w:t>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12C9FE7E" w14:textId="4130DA90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1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A34ED9B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6B8FB6E7" w14:textId="7F7E4C91" w:rsidR="00C801CB" w:rsidRPr="00A9452C" w:rsidRDefault="00C801CB" w:rsidP="00C801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9452C">
        <w:rPr>
          <w:rFonts w:ascii="Times New Roman" w:eastAsiaTheme="minorEastAsia" w:hAnsi="Times New Roman" w:cs="Times New Roman"/>
          <w:i/>
          <w:iCs/>
          <w:sz w:val="24"/>
        </w:rPr>
        <w:t>Sean A= {1, 2, 3, 4} y B= {a, b, c</w:t>
      </w:r>
      <w:r>
        <w:rPr>
          <w:rFonts w:ascii="Times New Roman" w:eastAsiaTheme="minorEastAsia" w:hAnsi="Times New Roman" w:cs="Times New Roman"/>
          <w:i/>
          <w:iCs/>
          <w:sz w:val="24"/>
        </w:rPr>
        <w:t>, d, e</w:t>
      </w:r>
      <w:r w:rsidRPr="00A9452C">
        <w:rPr>
          <w:rFonts w:ascii="Times New Roman" w:eastAsiaTheme="minorEastAsia" w:hAnsi="Times New Roman" w:cs="Times New Roman"/>
          <w:i/>
          <w:iCs/>
          <w:sz w:val="24"/>
        </w:rPr>
        <w:t xml:space="preserve">} conjuntos. Definir una función con dominio A y codominio B, que sea </w:t>
      </w:r>
      <w:r>
        <w:rPr>
          <w:rFonts w:ascii="Times New Roman" w:eastAsiaTheme="minorEastAsia" w:hAnsi="Times New Roman" w:cs="Times New Roman"/>
          <w:i/>
          <w:iCs/>
          <w:sz w:val="24"/>
        </w:rPr>
        <w:t>in</w:t>
      </w:r>
      <w:r w:rsidRPr="00A9452C">
        <w:rPr>
          <w:rFonts w:ascii="Times New Roman" w:eastAsiaTheme="minorEastAsia" w:hAnsi="Times New Roman" w:cs="Times New Roman"/>
          <w:i/>
          <w:iCs/>
          <w:sz w:val="24"/>
        </w:rPr>
        <w:t>yectiva.</w:t>
      </w:r>
    </w:p>
    <w:p w14:paraId="1D1CF14C" w14:textId="77777777" w:rsidR="00D50F6B" w:rsidRDefault="00D50F6B">
      <w:pPr>
        <w:rPr>
          <w:rFonts w:ascii="Times New Roman" w:eastAsiaTheme="minorEastAsia" w:hAnsi="Times New Roman" w:cs="Times New Roman"/>
          <w:sz w:val="24"/>
        </w:rPr>
      </w:pPr>
    </w:p>
    <w:p w14:paraId="0FC3C773" w14:textId="77777777" w:rsidR="00D50F6B" w:rsidRDefault="00D50F6B">
      <w:pPr>
        <w:rPr>
          <w:rFonts w:ascii="Times New Roman" w:eastAsiaTheme="minorEastAsia" w:hAnsi="Times New Roman" w:cs="Times New Roman"/>
          <w:sz w:val="24"/>
        </w:rPr>
      </w:pPr>
    </w:p>
    <w:p w14:paraId="4CF83FEB" w14:textId="2E0094CC" w:rsidR="00D50F6B" w:rsidRDefault="00D50F6B" w:rsidP="00D50F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a.</w:t>
      </w:r>
    </w:p>
    <w:p w14:paraId="6AB8FEB3" w14:textId="77777777" w:rsidR="00D50F6B" w:rsidRDefault="00D50F6B" w:rsidP="00D50F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37C01D4D" w14:textId="77777777" w:rsidR="001F2D29" w:rsidRDefault="00D50F6B" w:rsidP="00D50F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c.</w:t>
      </w:r>
    </w:p>
    <w:p w14:paraId="405D451E" w14:textId="77777777" w:rsidR="009147C0" w:rsidRDefault="001F2D29" w:rsidP="00D50F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4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d.</w:t>
      </w:r>
    </w:p>
    <w:p w14:paraId="60960D27" w14:textId="77777777" w:rsidR="009147C0" w:rsidRDefault="009147C0" w:rsidP="00D50F6B">
      <w:pPr>
        <w:rPr>
          <w:rFonts w:ascii="Times New Roman" w:eastAsiaTheme="minorEastAsia" w:hAnsi="Times New Roman" w:cs="Times New Roman"/>
          <w:sz w:val="24"/>
        </w:rPr>
      </w:pPr>
    </w:p>
    <w:p w14:paraId="12484588" w14:textId="7FEB2669" w:rsidR="004E3CEC" w:rsidRDefault="009147C0" w:rsidP="00D50F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esta función </w:t>
      </w:r>
      <w:r w:rsidR="00925A16"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925A16">
        <w:rPr>
          <w:rFonts w:ascii="Times New Roman" w:eastAsiaTheme="minorEastAsia" w:hAnsi="Times New Roman" w:cs="Times New Roman"/>
          <w:sz w:val="24"/>
        </w:rPr>
        <w:t xml:space="preserve"> B </w:t>
      </w:r>
      <w:r>
        <w:rPr>
          <w:rFonts w:ascii="Times New Roman" w:eastAsiaTheme="minorEastAsia" w:hAnsi="Times New Roman" w:cs="Times New Roman"/>
          <w:sz w:val="24"/>
        </w:rPr>
        <w:t xml:space="preserve">es </w:t>
      </w:r>
      <w:r w:rsidR="00ED424D">
        <w:rPr>
          <w:rFonts w:ascii="Times New Roman" w:eastAsiaTheme="minorEastAsia" w:hAnsi="Times New Roman" w:cs="Times New Roman"/>
          <w:sz w:val="24"/>
        </w:rPr>
        <w:t>in</w:t>
      </w:r>
      <w:r>
        <w:rPr>
          <w:rFonts w:ascii="Times New Roman" w:eastAsiaTheme="minorEastAsia" w:hAnsi="Times New Roman" w:cs="Times New Roman"/>
          <w:sz w:val="24"/>
        </w:rPr>
        <w:t>yectiva porque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)</w:t>
      </w:r>
      <w:r w:rsidR="0080535C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0535C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0535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80535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0535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80535C">
        <w:rPr>
          <w:rFonts w:ascii="Times New Roman" w:eastAsiaTheme="minorEastAsia" w:hAnsi="Times New Roman" w:cs="Times New Roman"/>
          <w:sz w:val="24"/>
        </w:rPr>
        <w:t xml:space="preserve">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0535C">
        <w:rPr>
          <w:rFonts w:ascii="Times New Roman" w:eastAsiaTheme="minorEastAsia" w:hAnsi="Times New Roman" w:cs="Times New Roman"/>
          <w:sz w:val="24"/>
        </w:rPr>
        <w:t>)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80535C">
        <w:rPr>
          <w:rFonts w:ascii="Times New Roman" w:eastAsiaTheme="minorEastAsia" w:hAnsi="Times New Roman" w:cs="Times New Roman"/>
          <w:sz w:val="24"/>
        </w:rPr>
        <w:t xml:space="preserve">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0535C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)</w:t>
      </w:r>
      <w:r w:rsidR="00DB40BD">
        <w:rPr>
          <w:rFonts w:ascii="Times New Roman" w:eastAsiaTheme="minorEastAsia" w:hAnsi="Times New Roman" w:cs="Times New Roman"/>
          <w:sz w:val="24"/>
        </w:rPr>
        <w:t xml:space="preserve"> o, equivalentemente, porque </w:t>
      </w:r>
      <w:r w:rsidR="00B5439C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5439C">
        <w:rPr>
          <w:rFonts w:ascii="Times New Roman" w:eastAsiaTheme="minorEastAsia" w:hAnsi="Times New Roman" w:cs="Times New Roman"/>
          <w:sz w:val="24"/>
        </w:rPr>
        <w:t>) (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5439C">
        <w:rPr>
          <w:rFonts w:ascii="Times New Roman" w:eastAsiaTheme="minorEastAsia" w:hAnsi="Times New Roman" w:cs="Times New Roman"/>
          <w:sz w:val="24"/>
        </w:rPr>
        <w:t>) (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5439C">
        <w:rPr>
          <w:rFonts w:ascii="Times New Roman" w:eastAsiaTheme="minorEastAsia" w:hAnsi="Times New Roman" w:cs="Times New Roman"/>
          <w:sz w:val="24"/>
        </w:rPr>
        <w:t>)= f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5439C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B5439C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5439C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5439C">
        <w:rPr>
          <w:rFonts w:ascii="Times New Roman" w:eastAsiaTheme="minorEastAsia" w:hAnsi="Times New Roman" w:cs="Times New Roman"/>
          <w:sz w:val="24"/>
        </w:rPr>
        <w:t>)</w:t>
      </w:r>
      <w:r w:rsidR="001F249F">
        <w:rPr>
          <w:rFonts w:ascii="Times New Roman" w:eastAsiaTheme="minorEastAsia" w:hAnsi="Times New Roman" w:cs="Times New Roman"/>
          <w:sz w:val="24"/>
        </w:rPr>
        <w:t>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303C576A" w14:textId="4E800906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2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5F247B1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1D2B4454" w14:textId="77777777" w:rsidR="00B41A0C" w:rsidRDefault="00B41A0C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efinir conjuntos finitos A, B, C, D, E y realizar diagramas de flechas para definir una función:</w:t>
      </w:r>
    </w:p>
    <w:p w14:paraId="7995B445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29F68E16" w14:textId="22D48C00" w:rsidR="00B41A0C" w:rsidRDefault="00B41A0C">
      <w:pPr>
        <w:rPr>
          <w:rFonts w:ascii="Times New Roman" w:eastAsiaTheme="minorEastAsia" w:hAnsi="Times New Roman" w:cs="Times New Roman"/>
          <w:sz w:val="24"/>
        </w:rPr>
      </w:pPr>
      <w:r w:rsidRPr="00B41A0C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41A0C">
        <w:rPr>
          <w:rFonts w:ascii="Times New Roman" w:eastAsiaTheme="minorEastAsia" w:hAnsi="Times New Roman" w:cs="Times New Roman"/>
          <w:i/>
          <w:iCs/>
          <w:sz w:val="24"/>
        </w:rPr>
        <w:t xml:space="preserve">f: B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B41A0C">
        <w:rPr>
          <w:rFonts w:ascii="Times New Roman" w:eastAsiaTheme="minorEastAsia" w:hAnsi="Times New Roman" w:cs="Times New Roman"/>
          <w:i/>
          <w:iCs/>
          <w:sz w:val="24"/>
        </w:rPr>
        <w:t xml:space="preserve"> C</w:t>
      </w:r>
      <w:r w:rsidR="001B04C9">
        <w:rPr>
          <w:rFonts w:ascii="Times New Roman" w:eastAsiaTheme="minorEastAsia" w:hAnsi="Times New Roman" w:cs="Times New Roman"/>
          <w:i/>
          <w:iCs/>
          <w:sz w:val="24"/>
        </w:rPr>
        <w:t xml:space="preserve"> que sea inyectiva y no suryectiva</w:t>
      </w:r>
      <w:r w:rsidRPr="00B41A0C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08AB803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157006EC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20B05516" w14:textId="0264AE5C" w:rsidR="00B41A0C" w:rsidRDefault="00BA2F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{1, 2, 3, 4}.</w:t>
      </w:r>
    </w:p>
    <w:p w14:paraId="67F2C7A9" w14:textId="29A86456" w:rsidR="00BA2F23" w:rsidRDefault="00BA2F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= {a, b, c, d</w:t>
      </w:r>
      <w:r w:rsidR="00CE2FBB">
        <w:rPr>
          <w:rFonts w:ascii="Times New Roman" w:eastAsiaTheme="minorEastAsia" w:hAnsi="Times New Roman" w:cs="Times New Roman"/>
          <w:sz w:val="24"/>
        </w:rPr>
        <w:t>, e</w:t>
      </w:r>
      <w:r>
        <w:rPr>
          <w:rFonts w:ascii="Times New Roman" w:eastAsiaTheme="minorEastAsia" w:hAnsi="Times New Roman" w:cs="Times New Roman"/>
          <w:sz w:val="24"/>
        </w:rPr>
        <w:t>}.</w:t>
      </w:r>
    </w:p>
    <w:p w14:paraId="15AB59DF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015A8054" w14:textId="77777777" w:rsidR="004976DA" w:rsidRDefault="004976DA" w:rsidP="004976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a.</w:t>
      </w:r>
    </w:p>
    <w:p w14:paraId="07F9BF95" w14:textId="77777777" w:rsidR="004976DA" w:rsidRDefault="004976DA" w:rsidP="004976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133758ED" w14:textId="77777777" w:rsidR="004976DA" w:rsidRDefault="004976DA" w:rsidP="004976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c.</w:t>
      </w:r>
    </w:p>
    <w:p w14:paraId="4D5B3801" w14:textId="77777777" w:rsidR="004976DA" w:rsidRDefault="004976DA" w:rsidP="004976D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4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d.</w:t>
      </w:r>
    </w:p>
    <w:p w14:paraId="591B24AA" w14:textId="77777777" w:rsidR="004976DA" w:rsidRDefault="004976DA">
      <w:pPr>
        <w:rPr>
          <w:rFonts w:ascii="Times New Roman" w:eastAsiaTheme="minorEastAsia" w:hAnsi="Times New Roman" w:cs="Times New Roman"/>
          <w:sz w:val="24"/>
        </w:rPr>
      </w:pPr>
    </w:p>
    <w:p w14:paraId="6976B474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4EE43FF8" w14:textId="3DD93B3F" w:rsidR="00B41A0C" w:rsidRDefault="00B41A0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41A0C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B41A0C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A0451">
        <w:rPr>
          <w:rFonts w:ascii="Times New Roman" w:eastAsiaTheme="minorEastAsia" w:hAnsi="Times New Roman" w:cs="Times New Roman"/>
          <w:i/>
          <w:iCs/>
          <w:sz w:val="24"/>
        </w:rPr>
        <w:t>g</w:t>
      </w:r>
      <w:r w:rsidRPr="00B41A0C">
        <w:rPr>
          <w:rFonts w:ascii="Times New Roman" w:eastAsiaTheme="minorEastAsia" w:hAnsi="Times New Roman" w:cs="Times New Roman"/>
          <w:i/>
          <w:iCs/>
          <w:sz w:val="24"/>
        </w:rPr>
        <w:t xml:space="preserve">: </w:t>
      </w:r>
      <w:r w:rsidR="004A0451"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Pr="00B41A0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B41A0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4A0451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="001B04C9">
        <w:rPr>
          <w:rFonts w:ascii="Times New Roman" w:eastAsiaTheme="minorEastAsia" w:hAnsi="Times New Roman" w:cs="Times New Roman"/>
          <w:i/>
          <w:iCs/>
          <w:sz w:val="24"/>
        </w:rPr>
        <w:t xml:space="preserve"> que sea suryectiva y no inyectiva</w:t>
      </w:r>
      <w:r w:rsidRPr="00B41A0C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1B2E6D8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4E5EB4D5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51762FA0" w14:textId="78A3FCB3" w:rsidR="0093086B" w:rsidRDefault="0093086B" w:rsidP="009308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= {1, 2, 3, 4}.</w:t>
      </w:r>
    </w:p>
    <w:p w14:paraId="0598C97B" w14:textId="250180B0" w:rsidR="0093086B" w:rsidRDefault="009308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= {a, b, c}.</w:t>
      </w:r>
    </w:p>
    <w:p w14:paraId="638E6E50" w14:textId="77777777" w:rsidR="0093086B" w:rsidRDefault="0093086B">
      <w:pPr>
        <w:rPr>
          <w:rFonts w:ascii="Times New Roman" w:eastAsiaTheme="minorEastAsia" w:hAnsi="Times New Roman" w:cs="Times New Roman"/>
          <w:sz w:val="24"/>
        </w:rPr>
      </w:pPr>
    </w:p>
    <w:p w14:paraId="1D5BF370" w14:textId="77777777" w:rsidR="0093086B" w:rsidRDefault="0093086B" w:rsidP="009308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a.</w:t>
      </w:r>
    </w:p>
    <w:p w14:paraId="6B96C1D0" w14:textId="77777777" w:rsidR="0093086B" w:rsidRDefault="0093086B" w:rsidP="009308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a.</w:t>
      </w:r>
    </w:p>
    <w:p w14:paraId="11963643" w14:textId="77777777" w:rsidR="0093086B" w:rsidRDefault="0093086B" w:rsidP="009308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4AAC58D1" w14:textId="77777777" w:rsidR="0093086B" w:rsidRDefault="0093086B" w:rsidP="009308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c.</w:t>
      </w:r>
    </w:p>
    <w:p w14:paraId="6B6DBE60" w14:textId="11E06559" w:rsidR="00B41A0C" w:rsidRDefault="0093086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4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c.</w:t>
      </w:r>
    </w:p>
    <w:p w14:paraId="5FFB4DD3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2D8EC1C6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08F48282" w14:textId="490DC5D3" w:rsidR="00B41A0C" w:rsidRDefault="00B41A0C">
      <w:pPr>
        <w:rPr>
          <w:rFonts w:ascii="Times New Roman" w:eastAsiaTheme="minorEastAsia" w:hAnsi="Times New Roman" w:cs="Times New Roman"/>
          <w:sz w:val="24"/>
        </w:rPr>
      </w:pPr>
      <w:r w:rsidRPr="00B41A0C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B41A0C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41A0C">
        <w:rPr>
          <w:rFonts w:ascii="Times New Roman" w:eastAsiaTheme="minorEastAsia" w:hAnsi="Times New Roman" w:cs="Times New Roman"/>
          <w:i/>
          <w:iCs/>
          <w:sz w:val="24"/>
        </w:rPr>
        <w:t xml:space="preserve">f: B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Pr="00B41A0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BA2F23"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1B04C9">
        <w:rPr>
          <w:rFonts w:ascii="Times New Roman" w:eastAsiaTheme="minorEastAsia" w:hAnsi="Times New Roman" w:cs="Times New Roman"/>
          <w:i/>
          <w:iCs/>
          <w:sz w:val="24"/>
        </w:rPr>
        <w:t xml:space="preserve"> que sea biyectiva. Definir la función inversa</w:t>
      </w:r>
      <w:r w:rsidRPr="00B41A0C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5532210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61FE8F98" w14:textId="77777777" w:rsidR="00B41A0C" w:rsidRDefault="00B41A0C">
      <w:pPr>
        <w:rPr>
          <w:rFonts w:ascii="Times New Roman" w:eastAsiaTheme="minorEastAsia" w:hAnsi="Times New Roman" w:cs="Times New Roman"/>
          <w:sz w:val="24"/>
        </w:rPr>
      </w:pPr>
    </w:p>
    <w:p w14:paraId="506CC9D2" w14:textId="77777777" w:rsidR="00DD63B6" w:rsidRDefault="00DD63B6" w:rsidP="00DD63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= {1, 2, 3, 4}.</w:t>
      </w:r>
    </w:p>
    <w:p w14:paraId="788769DB" w14:textId="2E93E7B0" w:rsidR="00DD63B6" w:rsidRDefault="00DD63B6" w:rsidP="00DD63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= {a, b, c, d}.</w:t>
      </w:r>
    </w:p>
    <w:p w14:paraId="7DF4FE53" w14:textId="77777777" w:rsidR="00DD63B6" w:rsidRDefault="00DD63B6" w:rsidP="00DD63B6">
      <w:pPr>
        <w:rPr>
          <w:rFonts w:ascii="Times New Roman" w:eastAsiaTheme="minorEastAsia" w:hAnsi="Times New Roman" w:cs="Times New Roman"/>
          <w:sz w:val="24"/>
        </w:rPr>
      </w:pPr>
    </w:p>
    <w:p w14:paraId="3ACDBB73" w14:textId="77777777" w:rsidR="00DD63B6" w:rsidRDefault="00DD63B6" w:rsidP="00DD63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a.</w:t>
      </w:r>
    </w:p>
    <w:p w14:paraId="019D0A04" w14:textId="77777777" w:rsidR="00DD63B6" w:rsidRDefault="00DD63B6" w:rsidP="00DD63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0095E9C3" w14:textId="77777777" w:rsidR="00DD63B6" w:rsidRDefault="00DD63B6" w:rsidP="00DD63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c.</w:t>
      </w:r>
    </w:p>
    <w:p w14:paraId="12359B10" w14:textId="77777777" w:rsidR="00DD63B6" w:rsidRDefault="00DD63B6" w:rsidP="00DD63B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4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d.</w:t>
      </w:r>
    </w:p>
    <w:p w14:paraId="3453146A" w14:textId="77777777" w:rsidR="0024267E" w:rsidRDefault="0024267E">
      <w:pPr>
        <w:rPr>
          <w:rFonts w:ascii="Times New Roman" w:eastAsiaTheme="minorEastAsia" w:hAnsi="Times New Roman" w:cs="Times New Roman"/>
          <w:sz w:val="24"/>
        </w:rPr>
      </w:pPr>
    </w:p>
    <w:p w14:paraId="692E9565" w14:textId="77777777" w:rsidR="0024267E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24267E">
        <w:rPr>
          <w:rFonts w:ascii="Times New Roman" w:eastAsiaTheme="minorEastAsia" w:hAnsi="Times New Roman" w:cs="Times New Roman"/>
          <w:sz w:val="24"/>
        </w:rPr>
        <w:t xml:space="preserve">: 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 w:rsidR="0024267E">
        <w:rPr>
          <w:rFonts w:ascii="Times New Roman" w:eastAsiaTheme="minorEastAsia" w:hAnsi="Times New Roman" w:cs="Times New Roman"/>
          <w:iCs/>
          <w:sz w:val="24"/>
        </w:rPr>
        <w:t xml:space="preserve"> B.</w:t>
      </w:r>
    </w:p>
    <w:p w14:paraId="4189AD98" w14:textId="77777777" w:rsidR="0024267E" w:rsidRDefault="0024267E">
      <w:pPr>
        <w:rPr>
          <w:rFonts w:ascii="Times New Roman" w:eastAsiaTheme="minorEastAsia" w:hAnsi="Times New Roman" w:cs="Times New Roman"/>
          <w:iCs/>
          <w:sz w:val="24"/>
        </w:rPr>
      </w:pPr>
    </w:p>
    <w:p w14:paraId="484FA2D7" w14:textId="73CFD244" w:rsidR="0024267E" w:rsidRDefault="0024267E" w:rsidP="002426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3226F097" w14:textId="6C1A7D3C" w:rsidR="0024267E" w:rsidRDefault="0024267E" w:rsidP="002426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2.</w:t>
      </w:r>
    </w:p>
    <w:p w14:paraId="1AE8AC92" w14:textId="6504EC47" w:rsidR="0024267E" w:rsidRDefault="0024267E" w:rsidP="002426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3.</w:t>
      </w:r>
    </w:p>
    <w:p w14:paraId="10ABF756" w14:textId="7A1D81F0" w:rsidR="004E3CEC" w:rsidRDefault="0024267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sz w:val="24"/>
        </w:rPr>
        <w:t xml:space="preserve"> 4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12A2993E" w14:textId="4652E2D6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3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2DD8EF5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4E7CBA49" w14:textId="77777777" w:rsidR="00573DD7" w:rsidRDefault="00E8233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82338">
        <w:rPr>
          <w:rFonts w:ascii="Times New Roman" w:eastAsiaTheme="minorEastAsia" w:hAnsi="Times New Roman" w:cs="Times New Roman"/>
          <w:i/>
          <w:iCs/>
          <w:sz w:val="24"/>
        </w:rPr>
        <w:t>Indicar si los siguientes enunciados son verdaderos o falsos justificando lo que afirma:</w:t>
      </w:r>
    </w:p>
    <w:p w14:paraId="212C79BC" w14:textId="77777777" w:rsidR="00573DD7" w:rsidRDefault="00573DD7">
      <w:pPr>
        <w:rPr>
          <w:rFonts w:ascii="Times New Roman" w:eastAsiaTheme="minorEastAsia" w:hAnsi="Times New Roman" w:cs="Times New Roman"/>
          <w:sz w:val="24"/>
        </w:rPr>
      </w:pPr>
    </w:p>
    <w:p w14:paraId="1C9E1EF7" w14:textId="6AF5E505" w:rsidR="00573DD7" w:rsidRDefault="00573DD7" w:rsidP="00573DD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3DD7">
        <w:rPr>
          <w:rFonts w:ascii="Times New Roman" w:eastAsiaTheme="minorEastAsia" w:hAnsi="Times New Roman" w:cs="Times New Roman"/>
          <w:b/>
          <w:bCs/>
          <w:sz w:val="24"/>
        </w:rPr>
        <w:t xml:space="preserve">(a) </w:t>
      </w:r>
      <w:r w:rsidRPr="00573DD7">
        <w:rPr>
          <w:rFonts w:ascii="Times New Roman" w:eastAsiaTheme="minorEastAsia" w:hAnsi="Times New Roman" w:cs="Times New Roman"/>
          <w:i/>
          <w:iCs/>
          <w:sz w:val="24"/>
        </w:rPr>
        <w:t>“Una recta horizontal es la gráfica de una función inyectiva”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12D22EC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12688E69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66D21864" w14:textId="4822AC7F" w:rsidR="00F23BDA" w:rsidRDefault="00B17715" w:rsidP="00573DD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enunciado es FALSO, ya que </w:t>
      </w:r>
      <w:r w:rsidR="006877CE">
        <w:rPr>
          <w:rFonts w:ascii="Times New Roman" w:eastAsiaTheme="minorEastAsia" w:hAnsi="Times New Roman" w:cs="Times New Roman"/>
          <w:sz w:val="24"/>
        </w:rPr>
        <w:t>el único</w:t>
      </w:r>
      <w:r w:rsidR="009400EF">
        <w:rPr>
          <w:rFonts w:ascii="Times New Roman" w:eastAsiaTheme="minorEastAsia" w:hAnsi="Times New Roman" w:cs="Times New Roman"/>
          <w:sz w:val="24"/>
        </w:rPr>
        <w:t xml:space="preserve"> elemento de</w:t>
      </w:r>
      <w:r w:rsidR="006877CE">
        <w:rPr>
          <w:rFonts w:ascii="Times New Roman" w:eastAsiaTheme="minorEastAsia" w:hAnsi="Times New Roman" w:cs="Times New Roman"/>
          <w:sz w:val="24"/>
        </w:rPr>
        <w:t xml:space="preserve"> la imagen</w:t>
      </w:r>
      <w:r w:rsidR="009400EF">
        <w:rPr>
          <w:rFonts w:ascii="Times New Roman" w:eastAsiaTheme="minorEastAsia" w:hAnsi="Times New Roman" w:cs="Times New Roman"/>
          <w:sz w:val="24"/>
        </w:rPr>
        <w:t xml:space="preserve"> tiene asociado </w:t>
      </w:r>
      <w:r>
        <w:rPr>
          <w:rFonts w:ascii="Times New Roman" w:eastAsiaTheme="minorEastAsia" w:hAnsi="Times New Roman" w:cs="Times New Roman"/>
          <w:sz w:val="24"/>
        </w:rPr>
        <w:t>infinitos valores del dominio</w:t>
      </w:r>
      <w:r w:rsidR="00820BBB">
        <w:rPr>
          <w:rFonts w:ascii="Times New Roman" w:eastAsiaTheme="minorEastAsia" w:hAnsi="Times New Roman" w:cs="Times New Roman"/>
          <w:sz w:val="24"/>
        </w:rPr>
        <w:t>.</w:t>
      </w:r>
    </w:p>
    <w:p w14:paraId="45C64094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0EDB81FA" w14:textId="77777777" w:rsidR="00F23BDA" w:rsidRP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7916A200" w14:textId="578D8360" w:rsidR="00573DD7" w:rsidRDefault="00573DD7" w:rsidP="00573DD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3DD7">
        <w:rPr>
          <w:rFonts w:ascii="Times New Roman" w:eastAsiaTheme="minorEastAsia" w:hAnsi="Times New Roman" w:cs="Times New Roman"/>
          <w:b/>
          <w:bCs/>
          <w:sz w:val="24"/>
        </w:rPr>
        <w:t xml:space="preserve">(b) </w:t>
      </w:r>
      <w:r w:rsidRPr="00573DD7">
        <w:rPr>
          <w:rFonts w:ascii="Times New Roman" w:eastAsiaTheme="minorEastAsia" w:hAnsi="Times New Roman" w:cs="Times New Roman"/>
          <w:i/>
          <w:iCs/>
          <w:sz w:val="24"/>
        </w:rPr>
        <w:t>“Una recta vertical es la gráfica de una función”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721DC74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7F2277A7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4A381D69" w14:textId="013CEA59" w:rsidR="00A11C0B" w:rsidRDefault="00A11C0B" w:rsidP="00A11C0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enunciado es FALSO, ya que </w:t>
      </w:r>
      <w:r w:rsidR="00A9051A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sz w:val="24"/>
        </w:rPr>
        <w:t xml:space="preserve">l único elemento del dominio </w:t>
      </w:r>
      <w:r w:rsidR="00A9051A">
        <w:rPr>
          <w:rFonts w:ascii="Times New Roman" w:eastAsiaTheme="minorEastAsia" w:hAnsi="Times New Roman" w:cs="Times New Roman"/>
          <w:sz w:val="24"/>
        </w:rPr>
        <w:t>tiene asociado</w:t>
      </w:r>
      <w:r>
        <w:rPr>
          <w:rFonts w:ascii="Times New Roman" w:eastAsiaTheme="minorEastAsia" w:hAnsi="Times New Roman" w:cs="Times New Roman"/>
          <w:sz w:val="24"/>
        </w:rPr>
        <w:t xml:space="preserve"> infinitos elementos del codominio</w:t>
      </w:r>
      <w:r w:rsidR="00820BBB">
        <w:rPr>
          <w:rFonts w:ascii="Times New Roman" w:eastAsiaTheme="minorEastAsia" w:hAnsi="Times New Roman" w:cs="Times New Roman"/>
          <w:sz w:val="24"/>
        </w:rPr>
        <w:t>.</w:t>
      </w:r>
    </w:p>
    <w:p w14:paraId="28659191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7BA7F44B" w14:textId="77777777" w:rsidR="00F23BDA" w:rsidRP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3F00681A" w14:textId="24910BA4" w:rsidR="00573DD7" w:rsidRDefault="00573DD7" w:rsidP="00573DD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3DD7">
        <w:rPr>
          <w:rFonts w:ascii="Times New Roman" w:eastAsiaTheme="minorEastAsia" w:hAnsi="Times New Roman" w:cs="Times New Roman"/>
          <w:b/>
          <w:bCs/>
          <w:sz w:val="24"/>
        </w:rPr>
        <w:t xml:space="preserve">(c) </w:t>
      </w:r>
      <w:r w:rsidRPr="00573DD7">
        <w:rPr>
          <w:rFonts w:ascii="Times New Roman" w:eastAsiaTheme="minorEastAsia" w:hAnsi="Times New Roman" w:cs="Times New Roman"/>
          <w:i/>
          <w:iCs/>
          <w:sz w:val="24"/>
        </w:rPr>
        <w:t>“Una parábola con eje paralelo al eje</w:t>
      </w:r>
      <w:r w:rsidR="00413D75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w:r w:rsidRPr="00573DD7">
        <w:rPr>
          <w:rFonts w:ascii="Times New Roman" w:eastAsiaTheme="minorEastAsia" w:hAnsi="Times New Roman" w:cs="Times New Roman"/>
          <w:i/>
          <w:iCs/>
          <w:sz w:val="24"/>
        </w:rPr>
        <w:t>es la gráfica de una función inyectiva”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E4D46E8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295D8A49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5AAD777C" w14:textId="67C4FA45" w:rsidR="00F23BDA" w:rsidRDefault="004A2979" w:rsidP="00573DD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enunciado es FALSO, ya que cada </w:t>
      </w:r>
      <w:r w:rsidR="00441646">
        <w:rPr>
          <w:rFonts w:ascii="Times New Roman" w:eastAsiaTheme="minorEastAsia" w:hAnsi="Times New Roman" w:cs="Times New Roman"/>
          <w:sz w:val="24"/>
        </w:rPr>
        <w:t>elemento</w:t>
      </w:r>
      <w:r>
        <w:rPr>
          <w:rFonts w:ascii="Times New Roman" w:eastAsiaTheme="minorEastAsia" w:hAnsi="Times New Roman" w:cs="Times New Roman"/>
          <w:sz w:val="24"/>
        </w:rPr>
        <w:t xml:space="preserve"> de la imagen (excepto en el vértice de la parábola)</w:t>
      </w:r>
      <w:r w:rsidR="00441646">
        <w:rPr>
          <w:rFonts w:ascii="Times New Roman" w:eastAsiaTheme="minorEastAsia" w:hAnsi="Times New Roman" w:cs="Times New Roman"/>
          <w:sz w:val="24"/>
        </w:rPr>
        <w:t xml:space="preserve"> tiene</w:t>
      </w:r>
      <w:r>
        <w:rPr>
          <w:rFonts w:ascii="Times New Roman" w:eastAsiaTheme="minorEastAsia" w:hAnsi="Times New Roman" w:cs="Times New Roman"/>
          <w:sz w:val="24"/>
        </w:rPr>
        <w:t xml:space="preserve"> asociado</w:t>
      </w:r>
      <w:r w:rsidR="00441646">
        <w:rPr>
          <w:rFonts w:ascii="Times New Roman" w:eastAsiaTheme="minorEastAsia" w:hAnsi="Times New Roman" w:cs="Times New Roman"/>
          <w:sz w:val="24"/>
        </w:rPr>
        <w:t xml:space="preserve"> dos elementos</w:t>
      </w:r>
      <w:r>
        <w:rPr>
          <w:rFonts w:ascii="Times New Roman" w:eastAsiaTheme="minorEastAsia" w:hAnsi="Times New Roman" w:cs="Times New Roman"/>
          <w:sz w:val="24"/>
        </w:rPr>
        <w:t xml:space="preserve"> del dominio.</w:t>
      </w:r>
    </w:p>
    <w:p w14:paraId="7A1615D2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64DE0BE6" w14:textId="77777777" w:rsidR="00F23BDA" w:rsidRP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6FB1349A" w14:textId="185F1561" w:rsidR="00573DD7" w:rsidRDefault="00573DD7" w:rsidP="00573DD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3DD7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573DD7">
        <w:rPr>
          <w:rFonts w:ascii="Times New Roman" w:eastAsiaTheme="minorEastAsia" w:hAnsi="Times New Roman" w:cs="Times New Roman"/>
          <w:i/>
          <w:iCs/>
          <w:sz w:val="24"/>
        </w:rPr>
        <w:t xml:space="preserve"> “Una parábola con eje paralelo al eje</w:t>
      </w:r>
      <w:r w:rsidR="00413D75">
        <w:rPr>
          <w:rFonts w:ascii="Times New Roman" w:eastAsiaTheme="minorEastAsia" w:hAnsi="Times New Roman" w:cs="Times New Roman"/>
          <w:i/>
          <w:iCs/>
          <w:sz w:val="24"/>
        </w:rPr>
        <w:t xml:space="preserve"> x</w:t>
      </w:r>
      <w:r w:rsidRPr="00573DD7">
        <w:rPr>
          <w:rFonts w:ascii="Times New Roman" w:eastAsiaTheme="minorEastAsia" w:hAnsi="Times New Roman" w:cs="Times New Roman"/>
          <w:i/>
          <w:iCs/>
          <w:sz w:val="24"/>
        </w:rPr>
        <w:t xml:space="preserve"> es la gráfica de una función”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0146BEF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5BD23F0B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689C5501" w14:textId="325B1725" w:rsidR="00F23BDA" w:rsidRDefault="00E363D3" w:rsidP="00573DD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enunciado es FALSO, ya que</w:t>
      </w:r>
      <w:r w:rsidR="00C332B6">
        <w:rPr>
          <w:rFonts w:ascii="Times New Roman" w:eastAsiaTheme="minorEastAsia" w:hAnsi="Times New Roman" w:cs="Times New Roman"/>
          <w:sz w:val="24"/>
        </w:rPr>
        <w:t xml:space="preserve"> cada elemento del dominio (excepto en el vértice de la parábola) tiene asociado dos elementos del codominio.</w:t>
      </w:r>
    </w:p>
    <w:p w14:paraId="5B15B6F5" w14:textId="77777777" w:rsid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30CC9A0B" w14:textId="77777777" w:rsidR="00F23BDA" w:rsidRPr="00F23BDA" w:rsidRDefault="00F23BDA" w:rsidP="00573DD7">
      <w:pPr>
        <w:rPr>
          <w:rFonts w:ascii="Times New Roman" w:eastAsiaTheme="minorEastAsia" w:hAnsi="Times New Roman" w:cs="Times New Roman"/>
          <w:sz w:val="24"/>
        </w:rPr>
      </w:pPr>
    </w:p>
    <w:p w14:paraId="7C3BDDC5" w14:textId="0211B101" w:rsidR="00573DD7" w:rsidRDefault="00573DD7" w:rsidP="00573DD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73DD7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573DD7">
        <w:rPr>
          <w:rFonts w:ascii="Times New Roman" w:eastAsiaTheme="minorEastAsia" w:hAnsi="Times New Roman" w:cs="Times New Roman"/>
          <w:i/>
          <w:iCs/>
          <w:sz w:val="24"/>
        </w:rPr>
        <w:t xml:space="preserve"> “Una circunferencia es la gráfica de una función”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376F09D" w14:textId="77777777" w:rsidR="00573DD7" w:rsidRDefault="00573DD7" w:rsidP="00573DD7">
      <w:pPr>
        <w:rPr>
          <w:rFonts w:ascii="Times New Roman" w:eastAsiaTheme="minorEastAsia" w:hAnsi="Times New Roman" w:cs="Times New Roman"/>
          <w:sz w:val="24"/>
        </w:rPr>
      </w:pPr>
    </w:p>
    <w:p w14:paraId="00B4270A" w14:textId="77777777" w:rsidR="00573DD7" w:rsidRDefault="00573DD7" w:rsidP="00573DD7">
      <w:pPr>
        <w:rPr>
          <w:rFonts w:ascii="Times New Roman" w:eastAsiaTheme="minorEastAsia" w:hAnsi="Times New Roman" w:cs="Times New Roman"/>
          <w:sz w:val="24"/>
        </w:rPr>
      </w:pPr>
    </w:p>
    <w:p w14:paraId="01C2BBEF" w14:textId="67F6A285" w:rsidR="00573DD7" w:rsidRDefault="0096674D" w:rsidP="00573DD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ste enunciado es FALSO, ya que cada elemento del dominio (excepto </w:t>
      </w:r>
      <w:r w:rsidR="002869C2">
        <w:rPr>
          <w:rFonts w:ascii="Times New Roman" w:eastAsiaTheme="minorEastAsia" w:hAnsi="Times New Roman" w:cs="Times New Roman"/>
          <w:sz w:val="24"/>
        </w:rPr>
        <w:t>en los extremos laterales de la circunferencia</w:t>
      </w:r>
      <w:r>
        <w:rPr>
          <w:rFonts w:ascii="Times New Roman" w:eastAsiaTheme="minorEastAsia" w:hAnsi="Times New Roman" w:cs="Times New Roman"/>
          <w:sz w:val="24"/>
        </w:rPr>
        <w:t>) tiene asociado dos elementos del codominio.</w:t>
      </w:r>
    </w:p>
    <w:p w14:paraId="33061E77" w14:textId="77777777" w:rsidR="00573DD7" w:rsidRDefault="00573DD7" w:rsidP="00573DD7">
      <w:pPr>
        <w:rPr>
          <w:rFonts w:ascii="Times New Roman" w:eastAsiaTheme="minorEastAsia" w:hAnsi="Times New Roman" w:cs="Times New Roman"/>
          <w:sz w:val="24"/>
        </w:rPr>
      </w:pPr>
    </w:p>
    <w:p w14:paraId="782FC023" w14:textId="77777777" w:rsidR="00573DD7" w:rsidRPr="00573DD7" w:rsidRDefault="00573DD7" w:rsidP="00573DD7">
      <w:pPr>
        <w:rPr>
          <w:rFonts w:ascii="Times New Roman" w:eastAsiaTheme="minorEastAsia" w:hAnsi="Times New Roman" w:cs="Times New Roman"/>
          <w:sz w:val="24"/>
        </w:rPr>
      </w:pPr>
    </w:p>
    <w:p w14:paraId="5B32B7E9" w14:textId="77777777" w:rsidR="00573DD7" w:rsidRDefault="00573DD7" w:rsidP="00573DD7">
      <w:pPr>
        <w:rPr>
          <w:rFonts w:ascii="Times New Roman" w:eastAsiaTheme="minorEastAsia" w:hAnsi="Times New Roman" w:cs="Times New Roman"/>
          <w:sz w:val="24"/>
        </w:rPr>
      </w:pPr>
      <w:r w:rsidRPr="00573DD7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573DD7">
        <w:rPr>
          <w:rFonts w:ascii="Times New Roman" w:eastAsiaTheme="minorEastAsia" w:hAnsi="Times New Roman" w:cs="Times New Roman"/>
          <w:i/>
          <w:iCs/>
          <w:sz w:val="24"/>
        </w:rPr>
        <w:t xml:space="preserve"> “Dos conjuntos finitos entre los que se establece una función biyectiva pueden tener distinta cantidad de elementos”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B5B1D3B" w14:textId="77777777" w:rsidR="00573DD7" w:rsidRDefault="00573DD7" w:rsidP="00573DD7">
      <w:pPr>
        <w:rPr>
          <w:rFonts w:ascii="Times New Roman" w:eastAsiaTheme="minorEastAsia" w:hAnsi="Times New Roman" w:cs="Times New Roman"/>
          <w:sz w:val="24"/>
        </w:rPr>
      </w:pPr>
    </w:p>
    <w:p w14:paraId="1C651EC7" w14:textId="77777777" w:rsidR="00573DD7" w:rsidRDefault="00573DD7" w:rsidP="00573DD7">
      <w:pPr>
        <w:rPr>
          <w:rFonts w:ascii="Times New Roman" w:eastAsiaTheme="minorEastAsia" w:hAnsi="Times New Roman" w:cs="Times New Roman"/>
          <w:sz w:val="24"/>
        </w:rPr>
      </w:pPr>
    </w:p>
    <w:p w14:paraId="1133FDF7" w14:textId="2EC18DFB" w:rsidR="00573DD7" w:rsidRDefault="00055D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e enunciado es FALSO, ya que</w:t>
      </w:r>
      <w:r w:rsidR="006D7571">
        <w:rPr>
          <w:rFonts w:ascii="Times New Roman" w:eastAsiaTheme="minorEastAsia" w:hAnsi="Times New Roman" w:cs="Times New Roman"/>
          <w:sz w:val="24"/>
        </w:rPr>
        <w:t xml:space="preserve">, si se establece una función biyectiva entre dos conjuntos finitos, </w:t>
      </w:r>
      <w:r w:rsidR="00543B4C">
        <w:rPr>
          <w:rFonts w:ascii="Times New Roman" w:eastAsiaTheme="minorEastAsia" w:hAnsi="Times New Roman" w:cs="Times New Roman"/>
          <w:sz w:val="24"/>
        </w:rPr>
        <w:t xml:space="preserve">entonces, </w:t>
      </w:r>
      <w:r w:rsidR="006D7571">
        <w:rPr>
          <w:rFonts w:ascii="Times New Roman" w:eastAsiaTheme="minorEastAsia" w:hAnsi="Times New Roman" w:cs="Times New Roman"/>
          <w:sz w:val="24"/>
        </w:rPr>
        <w:t xml:space="preserve">estos tienen la misma cantidad de elementos. </w:t>
      </w:r>
      <w:r w:rsidR="00573DD7">
        <w:rPr>
          <w:rFonts w:ascii="Times New Roman" w:eastAsiaTheme="minorEastAsia" w:hAnsi="Times New Roman" w:cs="Times New Roman"/>
          <w:sz w:val="24"/>
        </w:rPr>
        <w:br w:type="page"/>
      </w:r>
    </w:p>
    <w:p w14:paraId="1AE30019" w14:textId="704C5C27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1877A5A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7A0DF96B" w14:textId="1677FC8A" w:rsidR="00095902" w:rsidRPr="00095902" w:rsidRDefault="000959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95902">
        <w:rPr>
          <w:rFonts w:ascii="Times New Roman" w:eastAsiaTheme="minorEastAsia" w:hAnsi="Times New Roman" w:cs="Times New Roman"/>
          <w:i/>
          <w:iCs/>
          <w:sz w:val="24"/>
        </w:rPr>
        <w:t>Para las funciones del ejercicio 16</w:t>
      </w:r>
      <w:r w:rsidR="006A1FA0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95902">
        <w:rPr>
          <w:rFonts w:ascii="Times New Roman" w:eastAsiaTheme="minorEastAsia" w:hAnsi="Times New Roman" w:cs="Times New Roman"/>
          <w:i/>
          <w:iCs/>
          <w:sz w:val="24"/>
        </w:rPr>
        <w:t xml:space="preserve"> indicar si son inyectivas, suryectivas o biyectivas.</w:t>
      </w:r>
    </w:p>
    <w:p w14:paraId="301E77E5" w14:textId="77777777" w:rsidR="00095902" w:rsidRDefault="00095902">
      <w:pPr>
        <w:rPr>
          <w:rFonts w:ascii="Times New Roman" w:eastAsiaTheme="minorEastAsia" w:hAnsi="Times New Roman" w:cs="Times New Roman"/>
          <w:sz w:val="24"/>
        </w:rPr>
      </w:pPr>
    </w:p>
    <w:p w14:paraId="05AA6883" w14:textId="77777777" w:rsidR="00095902" w:rsidRDefault="00095902">
      <w:pPr>
        <w:rPr>
          <w:rFonts w:ascii="Times New Roman" w:eastAsiaTheme="minorEastAsia" w:hAnsi="Times New Roman" w:cs="Times New Roman"/>
          <w:sz w:val="24"/>
        </w:rPr>
      </w:pPr>
    </w:p>
    <w:p w14:paraId="764046A4" w14:textId="1412DC5C" w:rsidR="004E3CEC" w:rsidRDefault="00F65F5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producto cartesiano del ejercicio 16 no es una función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21B7DCD2" w14:textId="032AD8BC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59F35BD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67DD5824" w14:textId="1C26D8A1" w:rsidR="004E3CEC" w:rsidRPr="007F64B7" w:rsidRDefault="007F64B7" w:rsidP="004E3CE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F64B7">
        <w:rPr>
          <w:rFonts w:ascii="Times New Roman" w:eastAsiaTheme="minorEastAsia" w:hAnsi="Times New Roman" w:cs="Times New Roman"/>
          <w:i/>
          <w:iCs/>
          <w:sz w:val="24"/>
        </w:rPr>
        <w:t>Para las funciones del ejercicio 17, indicar si son inyectivas. Definir, para cada una, un codominio de manera que sean suryectivas y otro para que no lo sean.</w:t>
      </w:r>
    </w:p>
    <w:p w14:paraId="4EDF1E52" w14:textId="77777777" w:rsidR="00F24C8A" w:rsidRDefault="00F24C8A">
      <w:pPr>
        <w:rPr>
          <w:rFonts w:ascii="Times New Roman" w:eastAsiaTheme="minorEastAsia" w:hAnsi="Times New Roman" w:cs="Times New Roman"/>
          <w:sz w:val="24"/>
        </w:rPr>
      </w:pPr>
    </w:p>
    <w:p w14:paraId="2E05E535" w14:textId="7A227D05" w:rsidR="003968F7" w:rsidRDefault="003968F7" w:rsidP="003968F7">
      <w:pPr>
        <w:rPr>
          <w:rFonts w:ascii="Times New Roman" w:eastAsiaTheme="minorEastAsia" w:hAnsi="Times New Roman" w:cs="Times New Roman"/>
          <w:sz w:val="24"/>
        </w:rPr>
      </w:pPr>
    </w:p>
    <w:p w14:paraId="3336F953" w14:textId="1F9FFD27" w:rsidR="003968F7" w:rsidRDefault="003968F7" w:rsidP="003968F7">
      <w:pPr>
        <w:rPr>
          <w:rFonts w:ascii="Times New Roman" w:eastAsiaTheme="minorEastAsia" w:hAnsi="Times New Roman" w:cs="Times New Roman"/>
          <w:sz w:val="24"/>
        </w:rPr>
      </w:pPr>
      <w:r w:rsidRPr="0048690D">
        <w:rPr>
          <w:rFonts w:ascii="Times New Roman" w:eastAsiaTheme="minorEastAsia" w:hAnsi="Times New Roman" w:cs="Times New Roman"/>
          <w:sz w:val="24"/>
        </w:rPr>
        <w:t xml:space="preserve">A x (B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Pr="0048690D">
        <w:rPr>
          <w:rFonts w:ascii="Times New Roman" w:eastAsiaTheme="minorEastAsia" w:hAnsi="Times New Roman" w:cs="Times New Roman"/>
          <w:sz w:val="24"/>
        </w:rPr>
        <w:t xml:space="preserve"> C)</w:t>
      </w:r>
      <w:r w:rsidR="000804D1">
        <w:rPr>
          <w:rFonts w:ascii="Times New Roman" w:eastAsiaTheme="minorEastAsia" w:hAnsi="Times New Roman" w:cs="Times New Roman"/>
          <w:sz w:val="24"/>
        </w:rPr>
        <w:t xml:space="preserve">= </w:t>
      </w:r>
      <w:r w:rsidR="000804D1" w:rsidRPr="0048690D">
        <w:rPr>
          <w:rFonts w:ascii="Times New Roman" w:eastAsiaTheme="minorEastAsia" w:hAnsi="Times New Roman" w:cs="Times New Roman"/>
          <w:sz w:val="24"/>
        </w:rPr>
        <w:t xml:space="preserve">(A x B) </w:t>
      </w:r>
      <m:oMath>
        <m:r>
          <w:rPr>
            <w:rFonts w:ascii="Cambria Math" w:eastAsiaTheme="minorEastAsia" w:hAnsi="Cambria Math" w:cs="Times New Roman"/>
            <w:sz w:val="24"/>
          </w:rPr>
          <m:t>∩</m:t>
        </m:r>
      </m:oMath>
      <w:r w:rsidR="000804D1" w:rsidRPr="0048690D">
        <w:rPr>
          <w:rFonts w:ascii="Times New Roman" w:eastAsiaTheme="minorEastAsia" w:hAnsi="Times New Roman" w:cs="Times New Roman"/>
          <w:sz w:val="24"/>
        </w:rPr>
        <w:t xml:space="preserve"> (A x C)</w:t>
      </w:r>
      <w:r>
        <w:rPr>
          <w:rFonts w:ascii="Times New Roman" w:eastAsiaTheme="minorEastAsia" w:hAnsi="Times New Roman" w:cs="Times New Roman"/>
          <w:sz w:val="24"/>
        </w:rPr>
        <w:t>= {(1, 6), (2, 6), (3, 6)}.</w:t>
      </w:r>
    </w:p>
    <w:p w14:paraId="5F07B22D" w14:textId="77777777" w:rsidR="003968F7" w:rsidRDefault="003968F7" w:rsidP="003968F7">
      <w:pPr>
        <w:rPr>
          <w:rFonts w:ascii="Times New Roman" w:eastAsiaTheme="minorEastAsia" w:hAnsi="Times New Roman" w:cs="Times New Roman"/>
          <w:sz w:val="24"/>
        </w:rPr>
      </w:pPr>
    </w:p>
    <w:p w14:paraId="762FC57A" w14:textId="144B2D2E" w:rsidR="004E3CEC" w:rsidRDefault="003968F7" w:rsidP="003968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sta</w:t>
      </w:r>
      <w:r w:rsidR="0011713B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funci</w:t>
      </w:r>
      <w:r w:rsidR="0011713B">
        <w:rPr>
          <w:rFonts w:ascii="Times New Roman" w:eastAsiaTheme="minorEastAsia" w:hAnsi="Times New Roman" w:cs="Times New Roman"/>
          <w:sz w:val="24"/>
        </w:rPr>
        <w:t>ones</w:t>
      </w:r>
      <w:r>
        <w:rPr>
          <w:rFonts w:ascii="Times New Roman" w:eastAsiaTheme="minorEastAsia" w:hAnsi="Times New Roman" w:cs="Times New Roman"/>
          <w:sz w:val="24"/>
        </w:rPr>
        <w:t xml:space="preserve"> no </w:t>
      </w:r>
      <w:r w:rsidR="0011713B">
        <w:rPr>
          <w:rFonts w:ascii="Times New Roman" w:eastAsiaTheme="minorEastAsia" w:hAnsi="Times New Roman" w:cs="Times New Roman"/>
          <w:sz w:val="24"/>
        </w:rPr>
        <w:t>son</w:t>
      </w:r>
      <w:r>
        <w:rPr>
          <w:rFonts w:ascii="Times New Roman" w:eastAsiaTheme="minorEastAsia" w:hAnsi="Times New Roman" w:cs="Times New Roman"/>
          <w:sz w:val="24"/>
        </w:rPr>
        <w:t xml:space="preserve"> inyectiva</w:t>
      </w:r>
      <w:r w:rsidR="0011713B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. El codominio de manera que sea</w:t>
      </w:r>
      <w:r w:rsidR="0011713B">
        <w:rPr>
          <w:rFonts w:ascii="Times New Roman" w:eastAsiaTheme="minorEastAsia" w:hAnsi="Times New Roman" w:cs="Times New Roman"/>
          <w:sz w:val="24"/>
        </w:rPr>
        <w:t>n</w:t>
      </w:r>
      <w:r>
        <w:rPr>
          <w:rFonts w:ascii="Times New Roman" w:eastAsiaTheme="minorEastAsia" w:hAnsi="Times New Roman" w:cs="Times New Roman"/>
          <w:sz w:val="24"/>
        </w:rPr>
        <w:t xml:space="preserve"> suryectiva</w:t>
      </w:r>
      <w:r w:rsidR="0011713B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 xml:space="preserve"> es Codom= {6}</w:t>
      </w:r>
      <w:r w:rsidR="0011713B">
        <w:rPr>
          <w:rFonts w:ascii="Times New Roman" w:eastAsiaTheme="minorEastAsia" w:hAnsi="Times New Roman" w:cs="Times New Roman"/>
          <w:sz w:val="24"/>
        </w:rPr>
        <w:t xml:space="preserve"> y un codominio para que no lo sean es Codom= {6, 7}.</w:t>
      </w:r>
      <w:r w:rsidR="004E3CEC">
        <w:rPr>
          <w:rFonts w:ascii="Times New Roman" w:eastAsiaTheme="minorEastAsia" w:hAnsi="Times New Roman" w:cs="Times New Roman"/>
          <w:sz w:val="24"/>
        </w:rPr>
        <w:br w:type="page"/>
      </w:r>
    </w:p>
    <w:p w14:paraId="6F97154F" w14:textId="017A44AB" w:rsidR="004E3CEC" w:rsidRDefault="004E3CEC" w:rsidP="004E3CEC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116B13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6.</w:t>
      </w:r>
    </w:p>
    <w:p w14:paraId="1219700A" w14:textId="77777777" w:rsidR="004E3CEC" w:rsidRDefault="004E3CEC" w:rsidP="004E3CEC">
      <w:pPr>
        <w:rPr>
          <w:rFonts w:ascii="Times New Roman" w:eastAsiaTheme="minorEastAsia" w:hAnsi="Times New Roman" w:cs="Times New Roman"/>
          <w:sz w:val="24"/>
        </w:rPr>
      </w:pPr>
    </w:p>
    <w:p w14:paraId="74EBD851" w14:textId="28B20409" w:rsidR="004E3CEC" w:rsidRPr="000127E7" w:rsidRDefault="000127E7" w:rsidP="004E3CE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127E7">
        <w:rPr>
          <w:rFonts w:ascii="Times New Roman" w:eastAsiaTheme="minorEastAsia" w:hAnsi="Times New Roman" w:cs="Times New Roman"/>
          <w:i/>
          <w:iCs/>
          <w:sz w:val="24"/>
        </w:rPr>
        <w:t>Anali</w:t>
      </w:r>
      <w:r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0127E7">
        <w:rPr>
          <w:rFonts w:ascii="Times New Roman" w:eastAsiaTheme="minorEastAsia" w:hAnsi="Times New Roman" w:cs="Times New Roman"/>
          <w:i/>
          <w:iCs/>
          <w:sz w:val="24"/>
        </w:rPr>
        <w:t xml:space="preserve"> si las funciones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suelo, techo y factorial </w:t>
      </w:r>
      <w:r w:rsidRPr="000127E7">
        <w:rPr>
          <w:rFonts w:ascii="Times New Roman" w:eastAsiaTheme="minorEastAsia" w:hAnsi="Times New Roman" w:cs="Times New Roman"/>
          <w:i/>
          <w:iCs/>
          <w:sz w:val="24"/>
        </w:rPr>
        <w:t>son funciones inyectivas, suryectivas o biyectivas.</w:t>
      </w:r>
    </w:p>
    <w:p w14:paraId="460E0CDC" w14:textId="77777777" w:rsidR="000127E7" w:rsidRDefault="000127E7" w:rsidP="004E3CEC">
      <w:pPr>
        <w:rPr>
          <w:rFonts w:ascii="Times New Roman" w:eastAsiaTheme="minorEastAsia" w:hAnsi="Times New Roman" w:cs="Times New Roman"/>
          <w:sz w:val="24"/>
        </w:rPr>
      </w:pPr>
    </w:p>
    <w:p w14:paraId="1D8A0E90" w14:textId="77777777" w:rsidR="000127E7" w:rsidRDefault="000127E7" w:rsidP="004E3CEC">
      <w:pPr>
        <w:rPr>
          <w:rFonts w:ascii="Times New Roman" w:eastAsiaTheme="minorEastAsia" w:hAnsi="Times New Roman" w:cs="Times New Roman"/>
          <w:sz w:val="24"/>
        </w:rPr>
      </w:pPr>
    </w:p>
    <w:p w14:paraId="420E7162" w14:textId="0EE93C3D" w:rsidR="00675E68" w:rsidRPr="00807CAB" w:rsidRDefault="00235791" w:rsidP="00807CAB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807CAB">
        <w:rPr>
          <w:rFonts w:ascii="Times New Roman" w:eastAsiaTheme="minorEastAsia" w:hAnsi="Times New Roman" w:cs="Times New Roman"/>
          <w:sz w:val="24"/>
        </w:rPr>
        <w:t xml:space="preserve">La función </w:t>
      </w:r>
      <w:r w:rsidR="00CA1887" w:rsidRPr="00807CAB">
        <w:rPr>
          <w:rFonts w:ascii="Times New Roman" w:eastAsiaTheme="minorEastAsia" w:hAnsi="Times New Roman" w:cs="Times New Roman"/>
          <w:sz w:val="24"/>
        </w:rPr>
        <w:t>“</w:t>
      </w:r>
      <w:r w:rsidRPr="00807CAB">
        <w:rPr>
          <w:rFonts w:ascii="Times New Roman" w:eastAsiaTheme="minorEastAsia" w:hAnsi="Times New Roman" w:cs="Times New Roman"/>
          <w:sz w:val="24"/>
        </w:rPr>
        <w:t>suelo</w:t>
      </w:r>
      <w:r w:rsidR="00CA1887" w:rsidRPr="00807CAB">
        <w:rPr>
          <w:rFonts w:ascii="Times New Roman" w:eastAsiaTheme="minorEastAsia" w:hAnsi="Times New Roman" w:cs="Times New Roman"/>
          <w:sz w:val="24"/>
        </w:rPr>
        <w:t>”</w:t>
      </w:r>
      <w:r w:rsidRPr="00807CAB">
        <w:rPr>
          <w:rFonts w:ascii="Times New Roman" w:eastAsiaTheme="minorEastAsia" w:hAnsi="Times New Roman" w:cs="Times New Roman"/>
          <w:sz w:val="24"/>
        </w:rPr>
        <w:t xml:space="preserve"> no es inyectiva</w:t>
      </w:r>
      <w:r w:rsidR="008E28B9" w:rsidRPr="00807CAB">
        <w:rPr>
          <w:rFonts w:ascii="Times New Roman" w:eastAsiaTheme="minorEastAsia" w:hAnsi="Times New Roman" w:cs="Times New Roman"/>
          <w:sz w:val="24"/>
        </w:rPr>
        <w:t>, es suryectiva y, por lo tanto, no es biyectiva</w:t>
      </w:r>
      <w:r w:rsidRPr="00807CAB">
        <w:rPr>
          <w:rFonts w:ascii="Times New Roman" w:eastAsiaTheme="minorEastAsia" w:hAnsi="Times New Roman" w:cs="Times New Roman"/>
          <w:sz w:val="24"/>
        </w:rPr>
        <w:t>.</w:t>
      </w:r>
    </w:p>
    <w:p w14:paraId="5761457B" w14:textId="74982985" w:rsidR="00235791" w:rsidRPr="00807CAB" w:rsidRDefault="00235791" w:rsidP="00807CAB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807CAB">
        <w:rPr>
          <w:rFonts w:ascii="Times New Roman" w:eastAsiaTheme="minorEastAsia" w:hAnsi="Times New Roman" w:cs="Times New Roman"/>
          <w:sz w:val="24"/>
        </w:rPr>
        <w:t xml:space="preserve">La función </w:t>
      </w:r>
      <w:r w:rsidR="00CA1887" w:rsidRPr="00807CAB">
        <w:rPr>
          <w:rFonts w:ascii="Times New Roman" w:eastAsiaTheme="minorEastAsia" w:hAnsi="Times New Roman" w:cs="Times New Roman"/>
          <w:sz w:val="24"/>
        </w:rPr>
        <w:t>“</w:t>
      </w:r>
      <w:r w:rsidRPr="00807CAB">
        <w:rPr>
          <w:rFonts w:ascii="Times New Roman" w:eastAsiaTheme="minorEastAsia" w:hAnsi="Times New Roman" w:cs="Times New Roman"/>
          <w:sz w:val="24"/>
        </w:rPr>
        <w:t>techo</w:t>
      </w:r>
      <w:r w:rsidR="00CA1887" w:rsidRPr="00807CAB">
        <w:rPr>
          <w:rFonts w:ascii="Times New Roman" w:eastAsiaTheme="minorEastAsia" w:hAnsi="Times New Roman" w:cs="Times New Roman"/>
          <w:sz w:val="24"/>
        </w:rPr>
        <w:t>”</w:t>
      </w:r>
      <w:r w:rsidRPr="00807CAB">
        <w:rPr>
          <w:rFonts w:ascii="Times New Roman" w:eastAsiaTheme="minorEastAsia" w:hAnsi="Times New Roman" w:cs="Times New Roman"/>
          <w:sz w:val="24"/>
        </w:rPr>
        <w:t xml:space="preserve"> no es inyectiva</w:t>
      </w:r>
      <w:r w:rsidR="008E28B9" w:rsidRPr="00807CAB">
        <w:rPr>
          <w:rFonts w:ascii="Times New Roman" w:eastAsiaTheme="minorEastAsia" w:hAnsi="Times New Roman" w:cs="Times New Roman"/>
          <w:sz w:val="24"/>
        </w:rPr>
        <w:t>, es suryectiva y, por lo tanto, no es biyectiva</w:t>
      </w:r>
      <w:r w:rsidRPr="00807CAB">
        <w:rPr>
          <w:rFonts w:ascii="Times New Roman" w:eastAsiaTheme="minorEastAsia" w:hAnsi="Times New Roman" w:cs="Times New Roman"/>
          <w:sz w:val="24"/>
        </w:rPr>
        <w:t>.</w:t>
      </w:r>
    </w:p>
    <w:p w14:paraId="10A79E7B" w14:textId="757D7096" w:rsidR="00675E68" w:rsidRPr="00807CAB" w:rsidRDefault="00675E68" w:rsidP="00807CAB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w:r w:rsidRPr="00807CAB">
        <w:rPr>
          <w:rFonts w:ascii="Times New Roman" w:eastAsiaTheme="minorEastAsia" w:hAnsi="Times New Roman" w:cs="Times New Roman"/>
          <w:sz w:val="24"/>
        </w:rPr>
        <w:t xml:space="preserve">La función </w:t>
      </w:r>
      <w:r w:rsidR="00CA1887" w:rsidRPr="00807CAB">
        <w:rPr>
          <w:rFonts w:ascii="Times New Roman" w:eastAsiaTheme="minorEastAsia" w:hAnsi="Times New Roman" w:cs="Times New Roman"/>
          <w:sz w:val="24"/>
        </w:rPr>
        <w:t>“</w:t>
      </w:r>
      <w:r w:rsidRPr="00807CAB">
        <w:rPr>
          <w:rFonts w:ascii="Times New Roman" w:eastAsiaTheme="minorEastAsia" w:hAnsi="Times New Roman" w:cs="Times New Roman"/>
          <w:sz w:val="24"/>
        </w:rPr>
        <w:t>factorial</w:t>
      </w:r>
      <w:r w:rsidR="00CA1887" w:rsidRPr="00807CAB">
        <w:rPr>
          <w:rFonts w:ascii="Times New Roman" w:eastAsiaTheme="minorEastAsia" w:hAnsi="Times New Roman" w:cs="Times New Roman"/>
          <w:sz w:val="24"/>
        </w:rPr>
        <w:t>”</w:t>
      </w:r>
      <w:r w:rsidRPr="00807CAB">
        <w:rPr>
          <w:rFonts w:ascii="Times New Roman" w:eastAsiaTheme="minorEastAsia" w:hAnsi="Times New Roman" w:cs="Times New Roman"/>
          <w:sz w:val="24"/>
        </w:rPr>
        <w:t xml:space="preserve"> es inyectiva</w:t>
      </w:r>
      <w:r w:rsidR="002816A4" w:rsidRPr="00807CAB">
        <w:rPr>
          <w:rFonts w:ascii="Times New Roman" w:eastAsiaTheme="minorEastAsia" w:hAnsi="Times New Roman" w:cs="Times New Roman"/>
          <w:sz w:val="24"/>
        </w:rPr>
        <w:t>, no es suryectiva y, por lo tanto, no es biyectiva</w:t>
      </w:r>
      <w:r w:rsidRPr="00807CAB">
        <w:rPr>
          <w:rFonts w:ascii="Times New Roman" w:eastAsiaTheme="minorEastAsia" w:hAnsi="Times New Roman" w:cs="Times New Roman"/>
          <w:sz w:val="24"/>
        </w:rPr>
        <w:t>.</w:t>
      </w:r>
    </w:p>
    <w:sectPr w:rsidR="00675E68" w:rsidRPr="00807CA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3493" w14:textId="77777777" w:rsidR="00836E2E" w:rsidRDefault="00836E2E" w:rsidP="004A6E3D">
      <w:r>
        <w:separator/>
      </w:r>
    </w:p>
  </w:endnote>
  <w:endnote w:type="continuationSeparator" w:id="0">
    <w:p w14:paraId="5B3F9DAD" w14:textId="77777777" w:rsidR="00836E2E" w:rsidRDefault="00836E2E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59BE" w14:textId="77777777" w:rsidR="00836E2E" w:rsidRDefault="00836E2E" w:rsidP="004A6E3D">
      <w:r>
        <w:separator/>
      </w:r>
    </w:p>
  </w:footnote>
  <w:footnote w:type="continuationSeparator" w:id="0">
    <w:p w14:paraId="3BEC3D9E" w14:textId="77777777" w:rsidR="00836E2E" w:rsidRDefault="00836E2E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F8C2899"/>
    <w:multiLevelType w:val="hybridMultilevel"/>
    <w:tmpl w:val="65BEB6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5698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279"/>
    <w:rsid w:val="00002902"/>
    <w:rsid w:val="00004A93"/>
    <w:rsid w:val="00005027"/>
    <w:rsid w:val="00005286"/>
    <w:rsid w:val="00005D50"/>
    <w:rsid w:val="0001180E"/>
    <w:rsid w:val="00011C79"/>
    <w:rsid w:val="000127E7"/>
    <w:rsid w:val="0001631F"/>
    <w:rsid w:val="00016914"/>
    <w:rsid w:val="00020571"/>
    <w:rsid w:val="00020C0F"/>
    <w:rsid w:val="00021377"/>
    <w:rsid w:val="00021BC7"/>
    <w:rsid w:val="00021CE3"/>
    <w:rsid w:val="00022143"/>
    <w:rsid w:val="000248E6"/>
    <w:rsid w:val="0002638F"/>
    <w:rsid w:val="000309DC"/>
    <w:rsid w:val="00030EB2"/>
    <w:rsid w:val="00033F80"/>
    <w:rsid w:val="00040AC4"/>
    <w:rsid w:val="000434D0"/>
    <w:rsid w:val="00044932"/>
    <w:rsid w:val="0005561D"/>
    <w:rsid w:val="00055DEE"/>
    <w:rsid w:val="0005662C"/>
    <w:rsid w:val="00056D0A"/>
    <w:rsid w:val="00061853"/>
    <w:rsid w:val="00067587"/>
    <w:rsid w:val="00070DEC"/>
    <w:rsid w:val="00073BAF"/>
    <w:rsid w:val="00074811"/>
    <w:rsid w:val="000759FA"/>
    <w:rsid w:val="000775FF"/>
    <w:rsid w:val="00077C56"/>
    <w:rsid w:val="000804D1"/>
    <w:rsid w:val="00080C32"/>
    <w:rsid w:val="00082AB2"/>
    <w:rsid w:val="00085E95"/>
    <w:rsid w:val="000863CB"/>
    <w:rsid w:val="00091119"/>
    <w:rsid w:val="00092057"/>
    <w:rsid w:val="00092307"/>
    <w:rsid w:val="00093085"/>
    <w:rsid w:val="00095581"/>
    <w:rsid w:val="00095902"/>
    <w:rsid w:val="00095AE4"/>
    <w:rsid w:val="000968D5"/>
    <w:rsid w:val="000A2090"/>
    <w:rsid w:val="000A3DFA"/>
    <w:rsid w:val="000A63A8"/>
    <w:rsid w:val="000A684E"/>
    <w:rsid w:val="000A7943"/>
    <w:rsid w:val="000B0579"/>
    <w:rsid w:val="000B1661"/>
    <w:rsid w:val="000B2C65"/>
    <w:rsid w:val="000B339C"/>
    <w:rsid w:val="000B5997"/>
    <w:rsid w:val="000C0FE3"/>
    <w:rsid w:val="000C28A8"/>
    <w:rsid w:val="000C3E23"/>
    <w:rsid w:val="000D2380"/>
    <w:rsid w:val="000E0BF8"/>
    <w:rsid w:val="000E3C35"/>
    <w:rsid w:val="000E3E5F"/>
    <w:rsid w:val="000E4DF0"/>
    <w:rsid w:val="000E4F57"/>
    <w:rsid w:val="000E6B48"/>
    <w:rsid w:val="000E7A7F"/>
    <w:rsid w:val="000F0C7D"/>
    <w:rsid w:val="000F4AB1"/>
    <w:rsid w:val="000F5706"/>
    <w:rsid w:val="00106023"/>
    <w:rsid w:val="00110219"/>
    <w:rsid w:val="0011092A"/>
    <w:rsid w:val="00116B13"/>
    <w:rsid w:val="0011713B"/>
    <w:rsid w:val="00121121"/>
    <w:rsid w:val="00121C3A"/>
    <w:rsid w:val="00123AA5"/>
    <w:rsid w:val="00124F4E"/>
    <w:rsid w:val="00127A52"/>
    <w:rsid w:val="0013414D"/>
    <w:rsid w:val="00137BAE"/>
    <w:rsid w:val="001442F8"/>
    <w:rsid w:val="001447BE"/>
    <w:rsid w:val="00146D57"/>
    <w:rsid w:val="0015108C"/>
    <w:rsid w:val="00155248"/>
    <w:rsid w:val="001609A0"/>
    <w:rsid w:val="001626DC"/>
    <w:rsid w:val="00163995"/>
    <w:rsid w:val="00163CF9"/>
    <w:rsid w:val="00165CF3"/>
    <w:rsid w:val="00165EE9"/>
    <w:rsid w:val="0016789A"/>
    <w:rsid w:val="00170A57"/>
    <w:rsid w:val="00175B86"/>
    <w:rsid w:val="00176128"/>
    <w:rsid w:val="00180FEA"/>
    <w:rsid w:val="00182606"/>
    <w:rsid w:val="00193BBB"/>
    <w:rsid w:val="001A12D2"/>
    <w:rsid w:val="001A496C"/>
    <w:rsid w:val="001A5409"/>
    <w:rsid w:val="001A602C"/>
    <w:rsid w:val="001A6128"/>
    <w:rsid w:val="001B04C9"/>
    <w:rsid w:val="001B0B88"/>
    <w:rsid w:val="001B3361"/>
    <w:rsid w:val="001B38FB"/>
    <w:rsid w:val="001B564E"/>
    <w:rsid w:val="001C3F99"/>
    <w:rsid w:val="001D3F8C"/>
    <w:rsid w:val="001D5011"/>
    <w:rsid w:val="001D7A75"/>
    <w:rsid w:val="001E1740"/>
    <w:rsid w:val="001E2F77"/>
    <w:rsid w:val="001E369C"/>
    <w:rsid w:val="001E43ED"/>
    <w:rsid w:val="001E479B"/>
    <w:rsid w:val="001F249F"/>
    <w:rsid w:val="001F2A0C"/>
    <w:rsid w:val="001F2D29"/>
    <w:rsid w:val="001F30A5"/>
    <w:rsid w:val="001F36DA"/>
    <w:rsid w:val="001F3B4D"/>
    <w:rsid w:val="001F4D1C"/>
    <w:rsid w:val="001F4D72"/>
    <w:rsid w:val="001F5224"/>
    <w:rsid w:val="001F6003"/>
    <w:rsid w:val="001F7208"/>
    <w:rsid w:val="001F76CC"/>
    <w:rsid w:val="00202555"/>
    <w:rsid w:val="002025A7"/>
    <w:rsid w:val="002029C4"/>
    <w:rsid w:val="002073AC"/>
    <w:rsid w:val="002076FA"/>
    <w:rsid w:val="00224253"/>
    <w:rsid w:val="00225355"/>
    <w:rsid w:val="00225954"/>
    <w:rsid w:val="00231506"/>
    <w:rsid w:val="00231590"/>
    <w:rsid w:val="00233E9C"/>
    <w:rsid w:val="00235791"/>
    <w:rsid w:val="00236CD1"/>
    <w:rsid w:val="0023721F"/>
    <w:rsid w:val="0024045E"/>
    <w:rsid w:val="0024267E"/>
    <w:rsid w:val="00242B2A"/>
    <w:rsid w:val="00243451"/>
    <w:rsid w:val="00245B8D"/>
    <w:rsid w:val="00245D45"/>
    <w:rsid w:val="00246C6A"/>
    <w:rsid w:val="002538C8"/>
    <w:rsid w:val="00253C1C"/>
    <w:rsid w:val="00254599"/>
    <w:rsid w:val="002556F1"/>
    <w:rsid w:val="0026076D"/>
    <w:rsid w:val="002631B0"/>
    <w:rsid w:val="00264975"/>
    <w:rsid w:val="002816A4"/>
    <w:rsid w:val="00281DD4"/>
    <w:rsid w:val="00283766"/>
    <w:rsid w:val="002869C2"/>
    <w:rsid w:val="00287283"/>
    <w:rsid w:val="002A25CC"/>
    <w:rsid w:val="002B1137"/>
    <w:rsid w:val="002B1446"/>
    <w:rsid w:val="002B187A"/>
    <w:rsid w:val="002B2AF6"/>
    <w:rsid w:val="002B4831"/>
    <w:rsid w:val="002C432E"/>
    <w:rsid w:val="002C5AE6"/>
    <w:rsid w:val="002D4FDD"/>
    <w:rsid w:val="002E03E1"/>
    <w:rsid w:val="002E1D1F"/>
    <w:rsid w:val="002E7E60"/>
    <w:rsid w:val="002F0677"/>
    <w:rsid w:val="002F4378"/>
    <w:rsid w:val="002F47B9"/>
    <w:rsid w:val="002F5DEE"/>
    <w:rsid w:val="002F6070"/>
    <w:rsid w:val="002F6E6C"/>
    <w:rsid w:val="002F7311"/>
    <w:rsid w:val="003119E2"/>
    <w:rsid w:val="00311CCB"/>
    <w:rsid w:val="003160FD"/>
    <w:rsid w:val="003171E1"/>
    <w:rsid w:val="00317A68"/>
    <w:rsid w:val="00320D6F"/>
    <w:rsid w:val="00324A41"/>
    <w:rsid w:val="00325FD4"/>
    <w:rsid w:val="003316D6"/>
    <w:rsid w:val="00333CFB"/>
    <w:rsid w:val="0034047D"/>
    <w:rsid w:val="00342C27"/>
    <w:rsid w:val="0034578F"/>
    <w:rsid w:val="00350B8C"/>
    <w:rsid w:val="00360522"/>
    <w:rsid w:val="00362E5D"/>
    <w:rsid w:val="00362FE4"/>
    <w:rsid w:val="0036385A"/>
    <w:rsid w:val="00366C1C"/>
    <w:rsid w:val="00372636"/>
    <w:rsid w:val="00372B46"/>
    <w:rsid w:val="0037376A"/>
    <w:rsid w:val="00373EE0"/>
    <w:rsid w:val="00374A10"/>
    <w:rsid w:val="003757A5"/>
    <w:rsid w:val="00375AFE"/>
    <w:rsid w:val="00381600"/>
    <w:rsid w:val="0038315E"/>
    <w:rsid w:val="0038523B"/>
    <w:rsid w:val="003868FC"/>
    <w:rsid w:val="0039301A"/>
    <w:rsid w:val="003968F7"/>
    <w:rsid w:val="00396F38"/>
    <w:rsid w:val="003A28B3"/>
    <w:rsid w:val="003A429A"/>
    <w:rsid w:val="003A6071"/>
    <w:rsid w:val="003B1634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534A"/>
    <w:rsid w:val="003E64C6"/>
    <w:rsid w:val="003F649A"/>
    <w:rsid w:val="003F680C"/>
    <w:rsid w:val="004004AE"/>
    <w:rsid w:val="00404D52"/>
    <w:rsid w:val="00405085"/>
    <w:rsid w:val="00413D75"/>
    <w:rsid w:val="00414C38"/>
    <w:rsid w:val="004158DA"/>
    <w:rsid w:val="004175CF"/>
    <w:rsid w:val="00422C99"/>
    <w:rsid w:val="004304C7"/>
    <w:rsid w:val="00430737"/>
    <w:rsid w:val="0043286C"/>
    <w:rsid w:val="00432A32"/>
    <w:rsid w:val="00432CBB"/>
    <w:rsid w:val="00434C5B"/>
    <w:rsid w:val="00434DCE"/>
    <w:rsid w:val="004354EB"/>
    <w:rsid w:val="00435F8E"/>
    <w:rsid w:val="00436AFA"/>
    <w:rsid w:val="00437FA6"/>
    <w:rsid w:val="00440898"/>
    <w:rsid w:val="00441646"/>
    <w:rsid w:val="004470EB"/>
    <w:rsid w:val="0044748D"/>
    <w:rsid w:val="00450353"/>
    <w:rsid w:val="00457B14"/>
    <w:rsid w:val="00464CDD"/>
    <w:rsid w:val="00465234"/>
    <w:rsid w:val="00466B22"/>
    <w:rsid w:val="0047044B"/>
    <w:rsid w:val="00470E49"/>
    <w:rsid w:val="0048024F"/>
    <w:rsid w:val="00480F16"/>
    <w:rsid w:val="004838AC"/>
    <w:rsid w:val="0048690D"/>
    <w:rsid w:val="00490B69"/>
    <w:rsid w:val="00491FF3"/>
    <w:rsid w:val="00494750"/>
    <w:rsid w:val="004976DA"/>
    <w:rsid w:val="004A0451"/>
    <w:rsid w:val="004A2979"/>
    <w:rsid w:val="004A3C0D"/>
    <w:rsid w:val="004A4370"/>
    <w:rsid w:val="004A6E3D"/>
    <w:rsid w:val="004A73B9"/>
    <w:rsid w:val="004B141C"/>
    <w:rsid w:val="004B2B4D"/>
    <w:rsid w:val="004B3C1B"/>
    <w:rsid w:val="004B4EB8"/>
    <w:rsid w:val="004B69BD"/>
    <w:rsid w:val="004B7CA8"/>
    <w:rsid w:val="004C581E"/>
    <w:rsid w:val="004D1F4B"/>
    <w:rsid w:val="004D5AB8"/>
    <w:rsid w:val="004D68B8"/>
    <w:rsid w:val="004E13F9"/>
    <w:rsid w:val="004E26F3"/>
    <w:rsid w:val="004E3CEC"/>
    <w:rsid w:val="004E5F4A"/>
    <w:rsid w:val="004E6BB9"/>
    <w:rsid w:val="004E6CF5"/>
    <w:rsid w:val="004E7D81"/>
    <w:rsid w:val="004F5128"/>
    <w:rsid w:val="004F5E00"/>
    <w:rsid w:val="00504413"/>
    <w:rsid w:val="00504735"/>
    <w:rsid w:val="00507D5C"/>
    <w:rsid w:val="00513BBD"/>
    <w:rsid w:val="00513F8D"/>
    <w:rsid w:val="005141B2"/>
    <w:rsid w:val="00517409"/>
    <w:rsid w:val="0051795D"/>
    <w:rsid w:val="0052189C"/>
    <w:rsid w:val="0052443F"/>
    <w:rsid w:val="00526B0F"/>
    <w:rsid w:val="0052750F"/>
    <w:rsid w:val="00527533"/>
    <w:rsid w:val="00534C44"/>
    <w:rsid w:val="00537698"/>
    <w:rsid w:val="00540120"/>
    <w:rsid w:val="00541970"/>
    <w:rsid w:val="00542454"/>
    <w:rsid w:val="00542DAE"/>
    <w:rsid w:val="00543888"/>
    <w:rsid w:val="00543B4C"/>
    <w:rsid w:val="00543BD7"/>
    <w:rsid w:val="00550AEA"/>
    <w:rsid w:val="005511ED"/>
    <w:rsid w:val="005557DC"/>
    <w:rsid w:val="00557116"/>
    <w:rsid w:val="00557480"/>
    <w:rsid w:val="005605BC"/>
    <w:rsid w:val="00560C3D"/>
    <w:rsid w:val="00561D2B"/>
    <w:rsid w:val="00564214"/>
    <w:rsid w:val="00567BEA"/>
    <w:rsid w:val="00573DD7"/>
    <w:rsid w:val="00574C03"/>
    <w:rsid w:val="00576474"/>
    <w:rsid w:val="00577827"/>
    <w:rsid w:val="005814D8"/>
    <w:rsid w:val="00582862"/>
    <w:rsid w:val="00585A0C"/>
    <w:rsid w:val="00586BC4"/>
    <w:rsid w:val="0059069C"/>
    <w:rsid w:val="00590DE6"/>
    <w:rsid w:val="00591C5D"/>
    <w:rsid w:val="00592D81"/>
    <w:rsid w:val="005A10C8"/>
    <w:rsid w:val="005A1989"/>
    <w:rsid w:val="005A385C"/>
    <w:rsid w:val="005A4E67"/>
    <w:rsid w:val="005A60FF"/>
    <w:rsid w:val="005A72AA"/>
    <w:rsid w:val="005A7484"/>
    <w:rsid w:val="005B26FA"/>
    <w:rsid w:val="005B39FD"/>
    <w:rsid w:val="005B51EB"/>
    <w:rsid w:val="005B5C3B"/>
    <w:rsid w:val="005C0545"/>
    <w:rsid w:val="005C24F6"/>
    <w:rsid w:val="005C28A4"/>
    <w:rsid w:val="005C59DF"/>
    <w:rsid w:val="005C64BA"/>
    <w:rsid w:val="005D3A6C"/>
    <w:rsid w:val="005D3DEA"/>
    <w:rsid w:val="005D50D5"/>
    <w:rsid w:val="005D59AF"/>
    <w:rsid w:val="005E074E"/>
    <w:rsid w:val="005E0BE2"/>
    <w:rsid w:val="005E1650"/>
    <w:rsid w:val="005E3651"/>
    <w:rsid w:val="005E49FA"/>
    <w:rsid w:val="005E4F13"/>
    <w:rsid w:val="005E669B"/>
    <w:rsid w:val="005E699A"/>
    <w:rsid w:val="005E70BE"/>
    <w:rsid w:val="005E73E0"/>
    <w:rsid w:val="005E7DBE"/>
    <w:rsid w:val="005F0A55"/>
    <w:rsid w:val="005F6875"/>
    <w:rsid w:val="005F6B0D"/>
    <w:rsid w:val="00604032"/>
    <w:rsid w:val="00607832"/>
    <w:rsid w:val="00611A8D"/>
    <w:rsid w:val="00615A68"/>
    <w:rsid w:val="00615ECF"/>
    <w:rsid w:val="0061686A"/>
    <w:rsid w:val="00617A51"/>
    <w:rsid w:val="00620B0D"/>
    <w:rsid w:val="0062215C"/>
    <w:rsid w:val="00625BEF"/>
    <w:rsid w:val="00631925"/>
    <w:rsid w:val="0063296C"/>
    <w:rsid w:val="0063468B"/>
    <w:rsid w:val="006377B2"/>
    <w:rsid w:val="006410D3"/>
    <w:rsid w:val="00641D97"/>
    <w:rsid w:val="00641DBC"/>
    <w:rsid w:val="00642D91"/>
    <w:rsid w:val="00652C15"/>
    <w:rsid w:val="00655090"/>
    <w:rsid w:val="00655404"/>
    <w:rsid w:val="0065635B"/>
    <w:rsid w:val="00656653"/>
    <w:rsid w:val="00657B86"/>
    <w:rsid w:val="006608E2"/>
    <w:rsid w:val="00661238"/>
    <w:rsid w:val="00661806"/>
    <w:rsid w:val="006646F2"/>
    <w:rsid w:val="00665487"/>
    <w:rsid w:val="0066574B"/>
    <w:rsid w:val="00672298"/>
    <w:rsid w:val="006728D0"/>
    <w:rsid w:val="00674E86"/>
    <w:rsid w:val="006750BF"/>
    <w:rsid w:val="00675E68"/>
    <w:rsid w:val="006767B1"/>
    <w:rsid w:val="00676A12"/>
    <w:rsid w:val="00676C65"/>
    <w:rsid w:val="00676C6A"/>
    <w:rsid w:val="0067781A"/>
    <w:rsid w:val="00681870"/>
    <w:rsid w:val="00681A53"/>
    <w:rsid w:val="006877CE"/>
    <w:rsid w:val="00690EF5"/>
    <w:rsid w:val="00691494"/>
    <w:rsid w:val="00696891"/>
    <w:rsid w:val="00697B9D"/>
    <w:rsid w:val="006A1FA0"/>
    <w:rsid w:val="006A499D"/>
    <w:rsid w:val="006B010A"/>
    <w:rsid w:val="006B2BBD"/>
    <w:rsid w:val="006B4F19"/>
    <w:rsid w:val="006C180B"/>
    <w:rsid w:val="006C1F9C"/>
    <w:rsid w:val="006C2BF4"/>
    <w:rsid w:val="006C3B08"/>
    <w:rsid w:val="006C443F"/>
    <w:rsid w:val="006D087B"/>
    <w:rsid w:val="006D3525"/>
    <w:rsid w:val="006D7571"/>
    <w:rsid w:val="006E02CC"/>
    <w:rsid w:val="006E3CFE"/>
    <w:rsid w:val="006E6102"/>
    <w:rsid w:val="006E7678"/>
    <w:rsid w:val="006F2B09"/>
    <w:rsid w:val="006F64AB"/>
    <w:rsid w:val="006F6AAD"/>
    <w:rsid w:val="006F6CC3"/>
    <w:rsid w:val="006F784A"/>
    <w:rsid w:val="006F7869"/>
    <w:rsid w:val="00700A49"/>
    <w:rsid w:val="00702007"/>
    <w:rsid w:val="00704D25"/>
    <w:rsid w:val="00705743"/>
    <w:rsid w:val="00707F84"/>
    <w:rsid w:val="007130C6"/>
    <w:rsid w:val="00714F93"/>
    <w:rsid w:val="00722559"/>
    <w:rsid w:val="00731B07"/>
    <w:rsid w:val="00732AC4"/>
    <w:rsid w:val="007378CF"/>
    <w:rsid w:val="00742056"/>
    <w:rsid w:val="007432AC"/>
    <w:rsid w:val="00746B35"/>
    <w:rsid w:val="00753F5D"/>
    <w:rsid w:val="00760ED9"/>
    <w:rsid w:val="00760FA9"/>
    <w:rsid w:val="00763816"/>
    <w:rsid w:val="00764AAD"/>
    <w:rsid w:val="00766912"/>
    <w:rsid w:val="007670F9"/>
    <w:rsid w:val="007677F9"/>
    <w:rsid w:val="007716B2"/>
    <w:rsid w:val="00772634"/>
    <w:rsid w:val="00774043"/>
    <w:rsid w:val="00774F03"/>
    <w:rsid w:val="00777135"/>
    <w:rsid w:val="00780012"/>
    <w:rsid w:val="007811D6"/>
    <w:rsid w:val="007815A4"/>
    <w:rsid w:val="00783E08"/>
    <w:rsid w:val="00787534"/>
    <w:rsid w:val="00787DFA"/>
    <w:rsid w:val="00791C06"/>
    <w:rsid w:val="007924AA"/>
    <w:rsid w:val="00792F9D"/>
    <w:rsid w:val="00795430"/>
    <w:rsid w:val="00796BA7"/>
    <w:rsid w:val="00797D51"/>
    <w:rsid w:val="00797EEF"/>
    <w:rsid w:val="007A1E98"/>
    <w:rsid w:val="007A4701"/>
    <w:rsid w:val="007A6221"/>
    <w:rsid w:val="007B0548"/>
    <w:rsid w:val="007B16E3"/>
    <w:rsid w:val="007B5BF5"/>
    <w:rsid w:val="007B6BB3"/>
    <w:rsid w:val="007C3CC5"/>
    <w:rsid w:val="007C57B6"/>
    <w:rsid w:val="007D08F3"/>
    <w:rsid w:val="007D0F62"/>
    <w:rsid w:val="007D1C26"/>
    <w:rsid w:val="007D61B1"/>
    <w:rsid w:val="007D7085"/>
    <w:rsid w:val="007D7101"/>
    <w:rsid w:val="007F2DC3"/>
    <w:rsid w:val="007F4179"/>
    <w:rsid w:val="007F48F8"/>
    <w:rsid w:val="007F5A4E"/>
    <w:rsid w:val="007F64B7"/>
    <w:rsid w:val="007F64CE"/>
    <w:rsid w:val="00801EA1"/>
    <w:rsid w:val="00803DAF"/>
    <w:rsid w:val="0080535C"/>
    <w:rsid w:val="00805C73"/>
    <w:rsid w:val="00807CAB"/>
    <w:rsid w:val="00817DA6"/>
    <w:rsid w:val="00820BBB"/>
    <w:rsid w:val="00824077"/>
    <w:rsid w:val="00826197"/>
    <w:rsid w:val="00831EEB"/>
    <w:rsid w:val="008331DB"/>
    <w:rsid w:val="008354DC"/>
    <w:rsid w:val="00836E2E"/>
    <w:rsid w:val="008404E6"/>
    <w:rsid w:val="008414ED"/>
    <w:rsid w:val="00842F5C"/>
    <w:rsid w:val="00843DA4"/>
    <w:rsid w:val="008448F0"/>
    <w:rsid w:val="00846A7E"/>
    <w:rsid w:val="008470EC"/>
    <w:rsid w:val="00847605"/>
    <w:rsid w:val="00847B4D"/>
    <w:rsid w:val="008505DF"/>
    <w:rsid w:val="00852C3C"/>
    <w:rsid w:val="00857BC8"/>
    <w:rsid w:val="00860CC9"/>
    <w:rsid w:val="0086578A"/>
    <w:rsid w:val="00865FB2"/>
    <w:rsid w:val="00866C2B"/>
    <w:rsid w:val="00867C8D"/>
    <w:rsid w:val="00871BA9"/>
    <w:rsid w:val="00875BC2"/>
    <w:rsid w:val="00876D7B"/>
    <w:rsid w:val="0088154A"/>
    <w:rsid w:val="00883204"/>
    <w:rsid w:val="00883C2D"/>
    <w:rsid w:val="0089179E"/>
    <w:rsid w:val="008927D4"/>
    <w:rsid w:val="00894304"/>
    <w:rsid w:val="008A3171"/>
    <w:rsid w:val="008B016E"/>
    <w:rsid w:val="008B2621"/>
    <w:rsid w:val="008B39D6"/>
    <w:rsid w:val="008B694B"/>
    <w:rsid w:val="008C0E1E"/>
    <w:rsid w:val="008C1F39"/>
    <w:rsid w:val="008C2704"/>
    <w:rsid w:val="008C3084"/>
    <w:rsid w:val="008C39C0"/>
    <w:rsid w:val="008C7D11"/>
    <w:rsid w:val="008D0CE6"/>
    <w:rsid w:val="008E1386"/>
    <w:rsid w:val="008E28B9"/>
    <w:rsid w:val="008E7994"/>
    <w:rsid w:val="008F0E69"/>
    <w:rsid w:val="008F7C4E"/>
    <w:rsid w:val="009025FC"/>
    <w:rsid w:val="0090419A"/>
    <w:rsid w:val="0090529E"/>
    <w:rsid w:val="00910F71"/>
    <w:rsid w:val="009147C0"/>
    <w:rsid w:val="00914BDA"/>
    <w:rsid w:val="00915250"/>
    <w:rsid w:val="009156B2"/>
    <w:rsid w:val="00916209"/>
    <w:rsid w:val="00917502"/>
    <w:rsid w:val="0091758E"/>
    <w:rsid w:val="00923570"/>
    <w:rsid w:val="00925A16"/>
    <w:rsid w:val="00927E90"/>
    <w:rsid w:val="0093086B"/>
    <w:rsid w:val="00931032"/>
    <w:rsid w:val="009314B3"/>
    <w:rsid w:val="00931A44"/>
    <w:rsid w:val="0093307D"/>
    <w:rsid w:val="0093576F"/>
    <w:rsid w:val="009400EF"/>
    <w:rsid w:val="00940FAF"/>
    <w:rsid w:val="00952047"/>
    <w:rsid w:val="00952810"/>
    <w:rsid w:val="00953CBD"/>
    <w:rsid w:val="00954379"/>
    <w:rsid w:val="0095502D"/>
    <w:rsid w:val="00957077"/>
    <w:rsid w:val="00957177"/>
    <w:rsid w:val="00960A37"/>
    <w:rsid w:val="0096674D"/>
    <w:rsid w:val="009670B3"/>
    <w:rsid w:val="00970D37"/>
    <w:rsid w:val="009746AE"/>
    <w:rsid w:val="00974F8A"/>
    <w:rsid w:val="00976D5A"/>
    <w:rsid w:val="009803CB"/>
    <w:rsid w:val="00982063"/>
    <w:rsid w:val="009833EB"/>
    <w:rsid w:val="00986616"/>
    <w:rsid w:val="009879A9"/>
    <w:rsid w:val="00991DB7"/>
    <w:rsid w:val="009921D6"/>
    <w:rsid w:val="00994B5E"/>
    <w:rsid w:val="009970A6"/>
    <w:rsid w:val="009A2501"/>
    <w:rsid w:val="009A27E0"/>
    <w:rsid w:val="009A2F06"/>
    <w:rsid w:val="009A44BF"/>
    <w:rsid w:val="009A7145"/>
    <w:rsid w:val="009A7893"/>
    <w:rsid w:val="009A7A10"/>
    <w:rsid w:val="009B1678"/>
    <w:rsid w:val="009B449B"/>
    <w:rsid w:val="009B4565"/>
    <w:rsid w:val="009B69BE"/>
    <w:rsid w:val="009C03B3"/>
    <w:rsid w:val="009C0B3A"/>
    <w:rsid w:val="009C3443"/>
    <w:rsid w:val="009C3CFA"/>
    <w:rsid w:val="009C4535"/>
    <w:rsid w:val="009C4E25"/>
    <w:rsid w:val="009C664C"/>
    <w:rsid w:val="009C6CCA"/>
    <w:rsid w:val="009D1965"/>
    <w:rsid w:val="009D7BB9"/>
    <w:rsid w:val="009E0894"/>
    <w:rsid w:val="009E0E6E"/>
    <w:rsid w:val="009E2956"/>
    <w:rsid w:val="009E2DE2"/>
    <w:rsid w:val="009E4B2D"/>
    <w:rsid w:val="009E5C58"/>
    <w:rsid w:val="009E711C"/>
    <w:rsid w:val="009E7FDD"/>
    <w:rsid w:val="009F593D"/>
    <w:rsid w:val="009F64E1"/>
    <w:rsid w:val="009F6DDC"/>
    <w:rsid w:val="009F795A"/>
    <w:rsid w:val="009F7EB1"/>
    <w:rsid w:val="00A006AB"/>
    <w:rsid w:val="00A015FC"/>
    <w:rsid w:val="00A0162F"/>
    <w:rsid w:val="00A06438"/>
    <w:rsid w:val="00A07C3D"/>
    <w:rsid w:val="00A10902"/>
    <w:rsid w:val="00A11C0B"/>
    <w:rsid w:val="00A135AB"/>
    <w:rsid w:val="00A13D5D"/>
    <w:rsid w:val="00A14019"/>
    <w:rsid w:val="00A16E33"/>
    <w:rsid w:val="00A176BF"/>
    <w:rsid w:val="00A2170A"/>
    <w:rsid w:val="00A22801"/>
    <w:rsid w:val="00A22C1A"/>
    <w:rsid w:val="00A241F7"/>
    <w:rsid w:val="00A25372"/>
    <w:rsid w:val="00A27572"/>
    <w:rsid w:val="00A27D75"/>
    <w:rsid w:val="00A30C8B"/>
    <w:rsid w:val="00A34818"/>
    <w:rsid w:val="00A42C2F"/>
    <w:rsid w:val="00A44AD9"/>
    <w:rsid w:val="00A45BEF"/>
    <w:rsid w:val="00A45E17"/>
    <w:rsid w:val="00A52F55"/>
    <w:rsid w:val="00A53878"/>
    <w:rsid w:val="00A5420B"/>
    <w:rsid w:val="00A556CE"/>
    <w:rsid w:val="00A5625E"/>
    <w:rsid w:val="00A57E54"/>
    <w:rsid w:val="00A60A66"/>
    <w:rsid w:val="00A63E0F"/>
    <w:rsid w:val="00A63FBF"/>
    <w:rsid w:val="00A70622"/>
    <w:rsid w:val="00A718EC"/>
    <w:rsid w:val="00A77F4B"/>
    <w:rsid w:val="00A807C0"/>
    <w:rsid w:val="00A8347D"/>
    <w:rsid w:val="00A8534A"/>
    <w:rsid w:val="00A85429"/>
    <w:rsid w:val="00A9051A"/>
    <w:rsid w:val="00A908E1"/>
    <w:rsid w:val="00A91838"/>
    <w:rsid w:val="00A91A3C"/>
    <w:rsid w:val="00A924CB"/>
    <w:rsid w:val="00A9452C"/>
    <w:rsid w:val="00A950BC"/>
    <w:rsid w:val="00A95FA5"/>
    <w:rsid w:val="00A9702E"/>
    <w:rsid w:val="00AA04D9"/>
    <w:rsid w:val="00AA1BD0"/>
    <w:rsid w:val="00AA20F4"/>
    <w:rsid w:val="00AA2B7A"/>
    <w:rsid w:val="00AA3345"/>
    <w:rsid w:val="00AA4449"/>
    <w:rsid w:val="00AA7CEE"/>
    <w:rsid w:val="00AB084E"/>
    <w:rsid w:val="00AB173C"/>
    <w:rsid w:val="00AB5C3C"/>
    <w:rsid w:val="00AC411E"/>
    <w:rsid w:val="00AC54A4"/>
    <w:rsid w:val="00AC74F9"/>
    <w:rsid w:val="00AD0E2B"/>
    <w:rsid w:val="00AD1759"/>
    <w:rsid w:val="00AD187F"/>
    <w:rsid w:val="00AD18D2"/>
    <w:rsid w:val="00AD2AF3"/>
    <w:rsid w:val="00AD69D6"/>
    <w:rsid w:val="00AD7D05"/>
    <w:rsid w:val="00AE2D94"/>
    <w:rsid w:val="00AE2DB0"/>
    <w:rsid w:val="00AE41F4"/>
    <w:rsid w:val="00AE60A5"/>
    <w:rsid w:val="00AE641B"/>
    <w:rsid w:val="00AE6EB5"/>
    <w:rsid w:val="00AE7BCE"/>
    <w:rsid w:val="00AF01D9"/>
    <w:rsid w:val="00AF53B7"/>
    <w:rsid w:val="00B10629"/>
    <w:rsid w:val="00B1300C"/>
    <w:rsid w:val="00B17715"/>
    <w:rsid w:val="00B204A5"/>
    <w:rsid w:val="00B21412"/>
    <w:rsid w:val="00B2202F"/>
    <w:rsid w:val="00B22887"/>
    <w:rsid w:val="00B23DFF"/>
    <w:rsid w:val="00B26155"/>
    <w:rsid w:val="00B27CA7"/>
    <w:rsid w:val="00B27DFC"/>
    <w:rsid w:val="00B356DC"/>
    <w:rsid w:val="00B403F9"/>
    <w:rsid w:val="00B41A0C"/>
    <w:rsid w:val="00B442C6"/>
    <w:rsid w:val="00B4508A"/>
    <w:rsid w:val="00B45B05"/>
    <w:rsid w:val="00B504AB"/>
    <w:rsid w:val="00B5439C"/>
    <w:rsid w:val="00B619F7"/>
    <w:rsid w:val="00B61BCF"/>
    <w:rsid w:val="00B64B20"/>
    <w:rsid w:val="00B65524"/>
    <w:rsid w:val="00B6610C"/>
    <w:rsid w:val="00B668A0"/>
    <w:rsid w:val="00B70029"/>
    <w:rsid w:val="00B70B71"/>
    <w:rsid w:val="00B73844"/>
    <w:rsid w:val="00B738DC"/>
    <w:rsid w:val="00B752AD"/>
    <w:rsid w:val="00B75FC5"/>
    <w:rsid w:val="00B77A05"/>
    <w:rsid w:val="00B845DC"/>
    <w:rsid w:val="00B859E7"/>
    <w:rsid w:val="00B94C7C"/>
    <w:rsid w:val="00B95982"/>
    <w:rsid w:val="00B95EC4"/>
    <w:rsid w:val="00B95F75"/>
    <w:rsid w:val="00BA0D37"/>
    <w:rsid w:val="00BA218F"/>
    <w:rsid w:val="00BA23F2"/>
    <w:rsid w:val="00BA2F23"/>
    <w:rsid w:val="00BA5E08"/>
    <w:rsid w:val="00BA6BD5"/>
    <w:rsid w:val="00BB1778"/>
    <w:rsid w:val="00BB21A0"/>
    <w:rsid w:val="00BB342B"/>
    <w:rsid w:val="00BB7069"/>
    <w:rsid w:val="00BC27E3"/>
    <w:rsid w:val="00BC48BD"/>
    <w:rsid w:val="00BC5E92"/>
    <w:rsid w:val="00BD4238"/>
    <w:rsid w:val="00BD5633"/>
    <w:rsid w:val="00BD6770"/>
    <w:rsid w:val="00BE462B"/>
    <w:rsid w:val="00BE6DD2"/>
    <w:rsid w:val="00BF08CD"/>
    <w:rsid w:val="00BF1036"/>
    <w:rsid w:val="00BF29DF"/>
    <w:rsid w:val="00BF2C6F"/>
    <w:rsid w:val="00BF3057"/>
    <w:rsid w:val="00BF6534"/>
    <w:rsid w:val="00C01A82"/>
    <w:rsid w:val="00C028A2"/>
    <w:rsid w:val="00C04913"/>
    <w:rsid w:val="00C05D28"/>
    <w:rsid w:val="00C07691"/>
    <w:rsid w:val="00C10490"/>
    <w:rsid w:val="00C11A72"/>
    <w:rsid w:val="00C20CD9"/>
    <w:rsid w:val="00C2176C"/>
    <w:rsid w:val="00C23077"/>
    <w:rsid w:val="00C23B04"/>
    <w:rsid w:val="00C2779F"/>
    <w:rsid w:val="00C27DB2"/>
    <w:rsid w:val="00C30091"/>
    <w:rsid w:val="00C30972"/>
    <w:rsid w:val="00C332B6"/>
    <w:rsid w:val="00C3478D"/>
    <w:rsid w:val="00C353E2"/>
    <w:rsid w:val="00C379E3"/>
    <w:rsid w:val="00C4338D"/>
    <w:rsid w:val="00C44FED"/>
    <w:rsid w:val="00C475B0"/>
    <w:rsid w:val="00C5071F"/>
    <w:rsid w:val="00C54264"/>
    <w:rsid w:val="00C55B7D"/>
    <w:rsid w:val="00C5673E"/>
    <w:rsid w:val="00C56962"/>
    <w:rsid w:val="00C60BEE"/>
    <w:rsid w:val="00C62BEC"/>
    <w:rsid w:val="00C64643"/>
    <w:rsid w:val="00C66104"/>
    <w:rsid w:val="00C66C44"/>
    <w:rsid w:val="00C66D12"/>
    <w:rsid w:val="00C711DE"/>
    <w:rsid w:val="00C76CFE"/>
    <w:rsid w:val="00C77A64"/>
    <w:rsid w:val="00C8004F"/>
    <w:rsid w:val="00C801CB"/>
    <w:rsid w:val="00C82A5D"/>
    <w:rsid w:val="00C83D9C"/>
    <w:rsid w:val="00C8616F"/>
    <w:rsid w:val="00C90595"/>
    <w:rsid w:val="00C90803"/>
    <w:rsid w:val="00C91CE7"/>
    <w:rsid w:val="00C91F9C"/>
    <w:rsid w:val="00C9245E"/>
    <w:rsid w:val="00C938CE"/>
    <w:rsid w:val="00C93C1C"/>
    <w:rsid w:val="00C9425A"/>
    <w:rsid w:val="00C9534D"/>
    <w:rsid w:val="00C95592"/>
    <w:rsid w:val="00CA15FA"/>
    <w:rsid w:val="00CA1887"/>
    <w:rsid w:val="00CA1B51"/>
    <w:rsid w:val="00CA2F4F"/>
    <w:rsid w:val="00CA2FB2"/>
    <w:rsid w:val="00CA4322"/>
    <w:rsid w:val="00CB4C0A"/>
    <w:rsid w:val="00CB5993"/>
    <w:rsid w:val="00CB6199"/>
    <w:rsid w:val="00CC1990"/>
    <w:rsid w:val="00CC1E47"/>
    <w:rsid w:val="00CC6CD7"/>
    <w:rsid w:val="00CC7445"/>
    <w:rsid w:val="00CD1BFA"/>
    <w:rsid w:val="00CD3C5C"/>
    <w:rsid w:val="00CD45CE"/>
    <w:rsid w:val="00CD47E3"/>
    <w:rsid w:val="00CD4DD3"/>
    <w:rsid w:val="00CD5770"/>
    <w:rsid w:val="00CD5C5D"/>
    <w:rsid w:val="00CE28FC"/>
    <w:rsid w:val="00CE29A3"/>
    <w:rsid w:val="00CE2FBB"/>
    <w:rsid w:val="00CE45F6"/>
    <w:rsid w:val="00CF06A4"/>
    <w:rsid w:val="00CF500A"/>
    <w:rsid w:val="00CF526B"/>
    <w:rsid w:val="00CF55F7"/>
    <w:rsid w:val="00D020B6"/>
    <w:rsid w:val="00D04E3B"/>
    <w:rsid w:val="00D061AE"/>
    <w:rsid w:val="00D11311"/>
    <w:rsid w:val="00D13AF9"/>
    <w:rsid w:val="00D13F5E"/>
    <w:rsid w:val="00D152CE"/>
    <w:rsid w:val="00D15817"/>
    <w:rsid w:val="00D21F58"/>
    <w:rsid w:val="00D2232E"/>
    <w:rsid w:val="00D26113"/>
    <w:rsid w:val="00D277AD"/>
    <w:rsid w:val="00D3418B"/>
    <w:rsid w:val="00D41180"/>
    <w:rsid w:val="00D5025E"/>
    <w:rsid w:val="00D50F6B"/>
    <w:rsid w:val="00D5307E"/>
    <w:rsid w:val="00D5610F"/>
    <w:rsid w:val="00D60F18"/>
    <w:rsid w:val="00D61C26"/>
    <w:rsid w:val="00D70CF0"/>
    <w:rsid w:val="00D713CF"/>
    <w:rsid w:val="00D768E1"/>
    <w:rsid w:val="00D77282"/>
    <w:rsid w:val="00D776F7"/>
    <w:rsid w:val="00D80361"/>
    <w:rsid w:val="00D8097E"/>
    <w:rsid w:val="00D812B0"/>
    <w:rsid w:val="00D81C87"/>
    <w:rsid w:val="00D830A2"/>
    <w:rsid w:val="00D854C5"/>
    <w:rsid w:val="00D9039B"/>
    <w:rsid w:val="00D91830"/>
    <w:rsid w:val="00D93D2E"/>
    <w:rsid w:val="00D97159"/>
    <w:rsid w:val="00D97488"/>
    <w:rsid w:val="00D97751"/>
    <w:rsid w:val="00DA0AC3"/>
    <w:rsid w:val="00DA3F47"/>
    <w:rsid w:val="00DA7CF3"/>
    <w:rsid w:val="00DB0894"/>
    <w:rsid w:val="00DB3CBA"/>
    <w:rsid w:val="00DB3F9A"/>
    <w:rsid w:val="00DB40BD"/>
    <w:rsid w:val="00DB5E26"/>
    <w:rsid w:val="00DC2B48"/>
    <w:rsid w:val="00DC42EB"/>
    <w:rsid w:val="00DC59C0"/>
    <w:rsid w:val="00DD2846"/>
    <w:rsid w:val="00DD2950"/>
    <w:rsid w:val="00DD30BC"/>
    <w:rsid w:val="00DD4857"/>
    <w:rsid w:val="00DD5E6B"/>
    <w:rsid w:val="00DD63B6"/>
    <w:rsid w:val="00DF2728"/>
    <w:rsid w:val="00DF4EDC"/>
    <w:rsid w:val="00DF6182"/>
    <w:rsid w:val="00DF62A1"/>
    <w:rsid w:val="00DF7E15"/>
    <w:rsid w:val="00E013BB"/>
    <w:rsid w:val="00E03BF1"/>
    <w:rsid w:val="00E12DE5"/>
    <w:rsid w:val="00E13F1D"/>
    <w:rsid w:val="00E201EF"/>
    <w:rsid w:val="00E211B4"/>
    <w:rsid w:val="00E2242F"/>
    <w:rsid w:val="00E24B0D"/>
    <w:rsid w:val="00E25831"/>
    <w:rsid w:val="00E26318"/>
    <w:rsid w:val="00E26323"/>
    <w:rsid w:val="00E26448"/>
    <w:rsid w:val="00E3136A"/>
    <w:rsid w:val="00E33253"/>
    <w:rsid w:val="00E33474"/>
    <w:rsid w:val="00E358E4"/>
    <w:rsid w:val="00E363D3"/>
    <w:rsid w:val="00E36967"/>
    <w:rsid w:val="00E41B18"/>
    <w:rsid w:val="00E449D8"/>
    <w:rsid w:val="00E45A2C"/>
    <w:rsid w:val="00E45AA2"/>
    <w:rsid w:val="00E46D16"/>
    <w:rsid w:val="00E47B63"/>
    <w:rsid w:val="00E53B34"/>
    <w:rsid w:val="00E548F6"/>
    <w:rsid w:val="00E6299A"/>
    <w:rsid w:val="00E6358D"/>
    <w:rsid w:val="00E64C96"/>
    <w:rsid w:val="00E6782F"/>
    <w:rsid w:val="00E7497F"/>
    <w:rsid w:val="00E74AF6"/>
    <w:rsid w:val="00E8084C"/>
    <w:rsid w:val="00E81026"/>
    <w:rsid w:val="00E812F4"/>
    <w:rsid w:val="00E81F6E"/>
    <w:rsid w:val="00E82338"/>
    <w:rsid w:val="00E82DFB"/>
    <w:rsid w:val="00E924E7"/>
    <w:rsid w:val="00E93848"/>
    <w:rsid w:val="00E94A20"/>
    <w:rsid w:val="00E95837"/>
    <w:rsid w:val="00EA0006"/>
    <w:rsid w:val="00EA1739"/>
    <w:rsid w:val="00EA181B"/>
    <w:rsid w:val="00EA6608"/>
    <w:rsid w:val="00EA7180"/>
    <w:rsid w:val="00EA73ED"/>
    <w:rsid w:val="00EA7C1E"/>
    <w:rsid w:val="00EB11DB"/>
    <w:rsid w:val="00EB1C29"/>
    <w:rsid w:val="00EB2E72"/>
    <w:rsid w:val="00EB71A4"/>
    <w:rsid w:val="00EC0C07"/>
    <w:rsid w:val="00EC1C73"/>
    <w:rsid w:val="00EC56D0"/>
    <w:rsid w:val="00EC5818"/>
    <w:rsid w:val="00EC6122"/>
    <w:rsid w:val="00ED298F"/>
    <w:rsid w:val="00ED424D"/>
    <w:rsid w:val="00ED43BE"/>
    <w:rsid w:val="00ED6CC6"/>
    <w:rsid w:val="00EE1C0E"/>
    <w:rsid w:val="00EE401B"/>
    <w:rsid w:val="00EF3B3C"/>
    <w:rsid w:val="00EF477E"/>
    <w:rsid w:val="00EF5B03"/>
    <w:rsid w:val="00F00F77"/>
    <w:rsid w:val="00F0617D"/>
    <w:rsid w:val="00F123AF"/>
    <w:rsid w:val="00F13DBF"/>
    <w:rsid w:val="00F15A8F"/>
    <w:rsid w:val="00F16EE2"/>
    <w:rsid w:val="00F20F55"/>
    <w:rsid w:val="00F213EC"/>
    <w:rsid w:val="00F23730"/>
    <w:rsid w:val="00F23BDA"/>
    <w:rsid w:val="00F24C8A"/>
    <w:rsid w:val="00F24CAA"/>
    <w:rsid w:val="00F2783B"/>
    <w:rsid w:val="00F301C8"/>
    <w:rsid w:val="00F30563"/>
    <w:rsid w:val="00F3094D"/>
    <w:rsid w:val="00F31643"/>
    <w:rsid w:val="00F37A00"/>
    <w:rsid w:val="00F42796"/>
    <w:rsid w:val="00F42E79"/>
    <w:rsid w:val="00F4358A"/>
    <w:rsid w:val="00F445F4"/>
    <w:rsid w:val="00F45A52"/>
    <w:rsid w:val="00F51E99"/>
    <w:rsid w:val="00F5228E"/>
    <w:rsid w:val="00F55DDA"/>
    <w:rsid w:val="00F62F6B"/>
    <w:rsid w:val="00F63105"/>
    <w:rsid w:val="00F64E37"/>
    <w:rsid w:val="00F657FF"/>
    <w:rsid w:val="00F65F58"/>
    <w:rsid w:val="00F716EB"/>
    <w:rsid w:val="00F72FFF"/>
    <w:rsid w:val="00F73606"/>
    <w:rsid w:val="00F773EE"/>
    <w:rsid w:val="00F80DD3"/>
    <w:rsid w:val="00F81AA3"/>
    <w:rsid w:val="00F83E06"/>
    <w:rsid w:val="00F849C1"/>
    <w:rsid w:val="00F96BD8"/>
    <w:rsid w:val="00F97C0B"/>
    <w:rsid w:val="00FB07CE"/>
    <w:rsid w:val="00FB0A3E"/>
    <w:rsid w:val="00FB1007"/>
    <w:rsid w:val="00FB1BAB"/>
    <w:rsid w:val="00FB2551"/>
    <w:rsid w:val="00FB6086"/>
    <w:rsid w:val="00FC01FF"/>
    <w:rsid w:val="00FC5161"/>
    <w:rsid w:val="00FD1236"/>
    <w:rsid w:val="00FD2D15"/>
    <w:rsid w:val="00FD37BB"/>
    <w:rsid w:val="00FD3D68"/>
    <w:rsid w:val="00FD5399"/>
    <w:rsid w:val="00FE1E2D"/>
    <w:rsid w:val="00FE5B72"/>
    <w:rsid w:val="00FE5CD8"/>
    <w:rsid w:val="00FF382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45</Pages>
  <Words>3798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74</cp:revision>
  <cp:lastPrinted>2023-01-31T19:32:00Z</cp:lastPrinted>
  <dcterms:created xsi:type="dcterms:W3CDTF">2013-09-22T22:09:00Z</dcterms:created>
  <dcterms:modified xsi:type="dcterms:W3CDTF">2023-07-10T00:31:00Z</dcterms:modified>
</cp:coreProperties>
</file>